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B8907" w14:textId="77777777" w:rsidR="00D72A5A" w:rsidRPr="00396F8C" w:rsidRDefault="00D72A5A" w:rsidP="00D72A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396F8C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57A4BDAA" w14:textId="77777777" w:rsidR="00D72A5A" w:rsidRPr="00396F8C" w:rsidRDefault="00D72A5A" w:rsidP="00D72A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396F8C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0C4E19" w:rsidRPr="00396F8C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0C4E19" w:rsidRPr="00396F8C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660D00B7" w14:textId="77777777" w:rsidR="00D72A5A" w:rsidRPr="00396F8C" w:rsidRDefault="00D72A5A" w:rsidP="00D72A5A">
      <w:pPr>
        <w:pStyle w:val="NoSpacing"/>
        <w:spacing w:line="264" w:lineRule="auto"/>
      </w:pPr>
    </w:p>
    <w:p w14:paraId="1BE16425" w14:textId="77777777" w:rsidR="00D72A5A" w:rsidRPr="00396F8C" w:rsidRDefault="00D72A5A" w:rsidP="00D72A5A">
      <w:pPr>
        <w:pStyle w:val="NoSpacing"/>
        <w:spacing w:line="264" w:lineRule="auto"/>
      </w:pPr>
    </w:p>
    <w:p w14:paraId="30CB95FE" w14:textId="77777777" w:rsidR="00D72A5A" w:rsidRPr="00396F8C" w:rsidRDefault="00D72A5A" w:rsidP="00D72A5A">
      <w:pPr>
        <w:pStyle w:val="NoSpacing"/>
        <w:spacing w:line="264" w:lineRule="auto"/>
      </w:pPr>
    </w:p>
    <w:p w14:paraId="0D45EDBE" w14:textId="77777777" w:rsidR="00D72A5A" w:rsidRPr="00396F8C" w:rsidRDefault="00D72A5A" w:rsidP="00D72A5A">
      <w:pPr>
        <w:pStyle w:val="NoSpacing"/>
        <w:spacing w:line="264" w:lineRule="auto"/>
      </w:pPr>
    </w:p>
    <w:p w14:paraId="4EBE5BE7" w14:textId="77777777" w:rsidR="00D72A5A" w:rsidRPr="00396F8C" w:rsidRDefault="00D72A5A" w:rsidP="00D72A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396F8C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77D88A80" w14:textId="77777777" w:rsidR="00D72A5A" w:rsidRPr="00396F8C" w:rsidRDefault="00D72A5A" w:rsidP="00D72A5A">
      <w:pPr>
        <w:pStyle w:val="NoSpacing"/>
        <w:spacing w:line="264" w:lineRule="auto"/>
      </w:pPr>
    </w:p>
    <w:p w14:paraId="49464BAF" w14:textId="77777777" w:rsidR="00D72A5A" w:rsidRPr="00396F8C" w:rsidRDefault="00D72A5A" w:rsidP="00D72A5A">
      <w:pPr>
        <w:pStyle w:val="NoSpacing"/>
        <w:spacing w:line="264" w:lineRule="auto"/>
      </w:pPr>
    </w:p>
    <w:p w14:paraId="28D243BB" w14:textId="77777777" w:rsidR="00D72A5A" w:rsidRPr="00396F8C" w:rsidRDefault="00D72A5A" w:rsidP="00D72A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396F8C">
        <w:rPr>
          <w:rFonts w:ascii="BRH Malayalam Extra" w:hAnsi="BRH Malayalam Extra" w:cs="BRH Malayalam Extra"/>
          <w:b/>
          <w:bCs/>
          <w:sz w:val="52"/>
          <w:szCs w:val="52"/>
        </w:rPr>
        <w:t xml:space="preserve">seëiKx¥¾ </w:t>
      </w:r>
      <w:r w:rsidR="000F2504" w:rsidRPr="00396F8C">
        <w:rPr>
          <w:rFonts w:ascii="BRH Malayalam Extra" w:hAnsi="BRH Malayalam Extra" w:cs="BRH Malayalam Extra"/>
          <w:b/>
          <w:bCs/>
          <w:sz w:val="52"/>
          <w:szCs w:val="52"/>
        </w:rPr>
        <w:t>Z£ZzjJ</w:t>
      </w:r>
      <w:r w:rsidRPr="00396F8C">
        <w:rPr>
          <w:rFonts w:ascii="BRH Malayalam Extra" w:hAnsi="BRH Malayalam Extra" w:cs="BRH Malayalam Extra"/>
          <w:b/>
          <w:bCs/>
          <w:sz w:val="52"/>
          <w:szCs w:val="52"/>
        </w:rPr>
        <w:t xml:space="preserve"> öeqïJ </w:t>
      </w:r>
    </w:p>
    <w:p w14:paraId="257D1788" w14:textId="77777777" w:rsidR="00D72A5A" w:rsidRPr="00396F8C" w:rsidRDefault="00D72A5A" w:rsidP="00D72A5A">
      <w:pPr>
        <w:pStyle w:val="NoSpacing"/>
        <w:spacing w:line="264" w:lineRule="auto"/>
      </w:pPr>
    </w:p>
    <w:p w14:paraId="4AFC7188" w14:textId="77777777" w:rsidR="00D72A5A" w:rsidRPr="00396F8C" w:rsidRDefault="00D72A5A" w:rsidP="00D72A5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96F8C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19C3FED" w14:textId="5ACB0CC6" w:rsidR="00D72A5A" w:rsidRPr="00396F8C" w:rsidRDefault="00D72A5A" w:rsidP="006B6E46">
      <w:pPr>
        <w:numPr>
          <w:ilvl w:val="0"/>
          <w:numId w:val="13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96F8C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6B6E46">
        <w:rPr>
          <w:rFonts w:ascii="Arial" w:hAnsi="Arial" w:cs="Arial"/>
          <w:b/>
          <w:bCs/>
          <w:sz w:val="28"/>
          <w:szCs w:val="28"/>
        </w:rPr>
        <w:t>TS</w:t>
      </w:r>
      <w:r w:rsidRPr="00396F8C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6B6E46">
        <w:rPr>
          <w:rFonts w:ascii="Arial" w:hAnsi="Arial" w:cs="Arial"/>
          <w:b/>
          <w:bCs/>
          <w:sz w:val="28"/>
          <w:szCs w:val="28"/>
        </w:rPr>
        <w:t>TS</w:t>
      </w:r>
      <w:r w:rsidRPr="00396F8C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724D58E9" w14:textId="77777777" w:rsidR="00D72A5A" w:rsidRPr="00396F8C" w:rsidRDefault="00D72A5A" w:rsidP="00D72A5A">
      <w:pPr>
        <w:numPr>
          <w:ilvl w:val="0"/>
          <w:numId w:val="13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96F8C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8" w:history="1">
        <w:r w:rsidRPr="00396F8C">
          <w:rPr>
            <w:b/>
            <w:bCs/>
            <w:sz w:val="36"/>
            <w:szCs w:val="36"/>
          </w:rPr>
          <w:t>www.vedavms.in</w:t>
        </w:r>
      </w:hyperlink>
    </w:p>
    <w:p w14:paraId="1C58DF7A" w14:textId="77777777" w:rsidR="00D72A5A" w:rsidRPr="00396F8C" w:rsidRDefault="00D72A5A" w:rsidP="00D72A5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1882167A" w14:textId="77777777" w:rsidR="00D72A5A" w:rsidRPr="00396F8C" w:rsidRDefault="00D72A5A" w:rsidP="00D72A5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51A500EA" w14:textId="77777777" w:rsidR="00D72A5A" w:rsidRPr="00396F8C" w:rsidRDefault="00D72A5A" w:rsidP="00D72A5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4220EC7F" w14:textId="77777777" w:rsidR="00D72A5A" w:rsidRPr="00396F8C" w:rsidRDefault="00D72A5A" w:rsidP="00D72A5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041D95AA" w14:textId="77777777" w:rsidR="00D72A5A" w:rsidRPr="00396F8C" w:rsidRDefault="00D72A5A" w:rsidP="00D72A5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076C84C0" w14:textId="77777777" w:rsidR="00287A61" w:rsidRDefault="00287A61" w:rsidP="00D72A5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  <w:sectPr w:rsidR="00287A61" w:rsidSect="001A35ED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37002117" w14:textId="77777777" w:rsidR="00287A61" w:rsidRPr="002F55B0" w:rsidRDefault="00287A61" w:rsidP="00287A61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B024F31" w14:textId="77777777" w:rsidR="00287A61" w:rsidRPr="002F55B0" w:rsidRDefault="00287A61" w:rsidP="00287A6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2A4CA7D" w14:textId="77777777" w:rsidR="00287A61" w:rsidRPr="002F55B0" w:rsidRDefault="00287A61" w:rsidP="00287A6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6F90662" w14:textId="77777777" w:rsidR="00287A61" w:rsidRPr="002F55B0" w:rsidRDefault="00287A61" w:rsidP="00287A61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5A76C9CC" w14:textId="77777777" w:rsidR="00287A61" w:rsidRPr="002F55B0" w:rsidRDefault="00287A61" w:rsidP="00287A61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March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A287C0A" w14:textId="77777777" w:rsidR="00287A61" w:rsidRPr="002F55B0" w:rsidRDefault="00287A61" w:rsidP="00287A61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E2B58D0" w14:textId="77777777" w:rsidR="00287A61" w:rsidRPr="00E73664" w:rsidRDefault="00287A61" w:rsidP="00287A61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update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corrections found and reported till September 30, 2021 are also updated.</w:t>
      </w:r>
    </w:p>
    <w:p w14:paraId="7FFADA7B" w14:textId="77777777" w:rsidR="00287A61" w:rsidRPr="002F55B0" w:rsidRDefault="00287A61" w:rsidP="00287A61">
      <w:pPr>
        <w:pStyle w:val="NoSpacing"/>
        <w:rPr>
          <w:lang w:bidi="ta-IN"/>
        </w:rPr>
      </w:pPr>
    </w:p>
    <w:p w14:paraId="559CA65B" w14:textId="77777777" w:rsidR="00287A61" w:rsidRDefault="00287A61" w:rsidP="00287A61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5A6CCB1" w14:textId="77777777" w:rsidR="00287A61" w:rsidRDefault="00287A61" w:rsidP="00287A61">
      <w:pPr>
        <w:pStyle w:val="NoSpacing"/>
        <w:rPr>
          <w:rFonts w:eastAsia="Calibri"/>
          <w:lang w:bidi="ta-IN"/>
        </w:rPr>
      </w:pPr>
    </w:p>
    <w:p w14:paraId="1B07A820" w14:textId="77777777" w:rsidR="00287A61" w:rsidRDefault="00287A61" w:rsidP="00287A61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0FC996FD" w14:textId="77777777" w:rsidR="00287A61" w:rsidRPr="002F55B0" w:rsidRDefault="00287A61" w:rsidP="00287A61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3B226B3" w14:textId="77777777" w:rsidR="00287A61" w:rsidRPr="002F55B0" w:rsidRDefault="00287A61" w:rsidP="00287A61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2483831C" w14:textId="77777777" w:rsidR="00287A61" w:rsidRDefault="00287A61" w:rsidP="00287A61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 2018</w:t>
      </w:r>
    </w:p>
    <w:p w14:paraId="64499A18" w14:textId="77777777" w:rsidR="00287A61" w:rsidRDefault="00287A61" w:rsidP="00287A61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76A96B26" w14:textId="77777777" w:rsidR="00287A61" w:rsidRDefault="00287A61" w:rsidP="00287A61">
      <w:pPr>
        <w:spacing w:after="0" w:line="240" w:lineRule="auto"/>
        <w:ind w:left="720" w:right="-138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November 2019</w:t>
      </w:r>
    </w:p>
    <w:p w14:paraId="5C80883D" w14:textId="77777777" w:rsidR="00287A61" w:rsidRPr="002F55B0" w:rsidRDefault="00287A61" w:rsidP="00287A61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7E033FD8" w14:textId="5713D74C" w:rsidR="00D72A5A" w:rsidRDefault="00D72A5A" w:rsidP="00D72A5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2F3755FA" w14:textId="3488AB8F" w:rsidR="00287A61" w:rsidRDefault="00287A61" w:rsidP="00D72A5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7A2A5660" w14:textId="4540A161" w:rsidR="00287A61" w:rsidRDefault="00287A61" w:rsidP="00D72A5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5B7BCD7E" w14:textId="37875103" w:rsidR="00287A61" w:rsidRDefault="00287A61" w:rsidP="00D72A5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5D3BABB1" w14:textId="1C10361F" w:rsidR="00287A61" w:rsidRDefault="00287A61" w:rsidP="00D72A5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34F8F324" w14:textId="5B54A28B" w:rsidR="00287A61" w:rsidRDefault="00287A61" w:rsidP="00D72A5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58EC8928" w14:textId="0556BB7F" w:rsidR="00287A61" w:rsidRDefault="00287A61" w:rsidP="00D72A5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6B63A331" w14:textId="68788782" w:rsidR="00287A61" w:rsidRDefault="00287A61" w:rsidP="00D72A5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72F3780A" w14:textId="01511478" w:rsidR="00287A61" w:rsidRDefault="00287A61" w:rsidP="00D72A5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1E8AE463" w14:textId="77777777" w:rsidR="00287A61" w:rsidRPr="00396F8C" w:rsidRDefault="00287A61" w:rsidP="00D72A5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5DB53E4C" w14:textId="77777777" w:rsidR="00C949FB" w:rsidRPr="00396F8C" w:rsidRDefault="00C949FB" w:rsidP="002F7EB0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396F8C">
        <w:rPr>
          <w:rFonts w:ascii="Arial" w:hAnsi="Arial" w:cs="Arial"/>
          <w:color w:val="auto"/>
          <w:sz w:val="56"/>
          <w:szCs w:val="56"/>
          <w:u w:val="double"/>
        </w:rPr>
        <w:lastRenderedPageBreak/>
        <w:t>Table of Contents</w:t>
      </w:r>
    </w:p>
    <w:p w14:paraId="0D23DB21" w14:textId="77777777" w:rsidR="00A65792" w:rsidRPr="00396F8C" w:rsidRDefault="00A65792" w:rsidP="00A65792">
      <w:pPr>
        <w:rPr>
          <w:lang w:val="en-US" w:eastAsia="en-US" w:bidi="ar-SA"/>
        </w:rPr>
      </w:pPr>
    </w:p>
    <w:p w14:paraId="339A3B95" w14:textId="19C55DB8" w:rsidR="00F502D6" w:rsidRPr="00396F8C" w:rsidRDefault="00A70294">
      <w:pPr>
        <w:pStyle w:val="TOC1"/>
        <w:rPr>
          <w:rStyle w:val="Hyperlink"/>
          <w:color w:val="auto"/>
        </w:rPr>
      </w:pPr>
      <w:r w:rsidRPr="00396F8C">
        <w:rPr>
          <w:rFonts w:ascii="Arial" w:hAnsi="Arial"/>
        </w:rPr>
        <w:fldChar w:fldCharType="begin"/>
      </w:r>
      <w:r w:rsidR="00C949FB" w:rsidRPr="00396F8C">
        <w:instrText xml:space="preserve"> TOC \o "1-3" \h \z \u </w:instrText>
      </w:r>
      <w:r w:rsidRPr="00396F8C">
        <w:rPr>
          <w:rFonts w:ascii="Arial" w:hAnsi="Arial"/>
        </w:rPr>
        <w:fldChar w:fldCharType="separate"/>
      </w:r>
      <w:hyperlink w:anchor="_Toc489998462" w:history="1">
        <w:r w:rsidR="00F502D6" w:rsidRPr="00396F8C">
          <w:rPr>
            <w:rStyle w:val="Hyperlink"/>
            <w:rFonts w:ascii="Arial" w:hAnsi="Arial"/>
            <w:b/>
            <w:color w:val="auto"/>
            <w:sz w:val="48"/>
            <w:szCs w:val="48"/>
          </w:rPr>
          <w:t>7</w:t>
        </w:r>
        <w:r w:rsidR="00F502D6" w:rsidRPr="00396F8C">
          <w:rPr>
            <w:rStyle w:val="Hyperlink"/>
            <w:rFonts w:ascii="Arial" w:hAnsi="Arial"/>
            <w:color w:val="auto"/>
          </w:rPr>
          <w:t>.</w:t>
        </w:r>
        <w:r w:rsidR="00F502D6" w:rsidRPr="00396F8C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F502D6" w:rsidRPr="00396F8C">
          <w:rPr>
            <w:rStyle w:val="Hyperlink"/>
            <w:b/>
            <w:color w:val="auto"/>
            <w:sz w:val="48"/>
            <w:szCs w:val="48"/>
          </w:rPr>
          <w:t>K£rê jR¡ª¥pbzj ¤¤ZÀykzj sItyZxjxI eb ex¥V</w:t>
        </w:r>
        <w:r w:rsidR="00F502D6" w:rsidRPr="00396F8C">
          <w:rPr>
            <w:rStyle w:val="Hyperlink"/>
            <w:rFonts w:cs="BRH Malayalam Extra"/>
            <w:b/>
            <w:color w:val="auto"/>
            <w:sz w:val="48"/>
            <w:szCs w:val="48"/>
          </w:rPr>
          <w:t xml:space="preserve"> </w:t>
        </w:r>
        <w:r w:rsidR="00F502D6" w:rsidRPr="00396F8C">
          <w:rPr>
            <w:rStyle w:val="Hyperlink"/>
            <w:b/>
            <w:color w:val="auto"/>
            <w:sz w:val="48"/>
            <w:szCs w:val="48"/>
          </w:rPr>
          <w:t>seëiI Kx¾I</w:t>
        </w:r>
        <w:r w:rsidR="00F502D6" w:rsidRPr="00396F8C">
          <w:rPr>
            <w:webHidden/>
          </w:rPr>
          <w:tab/>
        </w:r>
        <w:r w:rsidR="00F502D6" w:rsidRPr="00396F8C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begin"/>
        </w:r>
        <w:r w:rsidR="00F502D6" w:rsidRPr="00396F8C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instrText xml:space="preserve"> PAGEREF _Toc489998462 \h </w:instrText>
        </w:r>
        <w:r w:rsidR="00F502D6" w:rsidRPr="00396F8C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</w:r>
        <w:r w:rsidR="00F502D6" w:rsidRPr="00396F8C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separate"/>
        </w:r>
        <w:r w:rsidR="00F21216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t>4</w:t>
        </w:r>
        <w:r w:rsidR="00F502D6" w:rsidRPr="00396F8C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3EEC9E9E" w14:textId="77777777" w:rsidR="00F1053C" w:rsidRPr="00396F8C" w:rsidRDefault="00F1053C" w:rsidP="00F1053C">
      <w:pPr>
        <w:rPr>
          <w:noProof/>
        </w:rPr>
      </w:pPr>
    </w:p>
    <w:p w14:paraId="168DE4EC" w14:textId="14E48C93" w:rsidR="00F502D6" w:rsidRPr="00396F8C" w:rsidRDefault="00A021DE" w:rsidP="000C4E19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9998463" w:history="1">
        <w:r w:rsidR="00F502D6" w:rsidRPr="00396F8C">
          <w:rPr>
            <w:rStyle w:val="Hyperlink"/>
            <w:rFonts w:ascii="Arial" w:hAnsi="Arial"/>
            <w:b/>
            <w:color w:val="auto"/>
            <w:sz w:val="44"/>
            <w:szCs w:val="44"/>
            <w:lang w:bidi="hi-IN"/>
          </w:rPr>
          <w:t>7.3</w:t>
        </w:r>
        <w:r w:rsidR="00F502D6" w:rsidRPr="00396F8C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F502D6" w:rsidRPr="00396F8C">
          <w:rPr>
            <w:rStyle w:val="Hyperlink"/>
            <w:b/>
            <w:color w:val="auto"/>
            <w:sz w:val="44"/>
            <w:szCs w:val="44"/>
            <w:lang w:bidi="hi-IN"/>
          </w:rPr>
          <w:t>seëiKx¥¾ Z£ZzjJ öeqïJ - söZRxZdyk¢eYI</w:t>
        </w:r>
        <w:r w:rsidR="00F502D6" w:rsidRPr="00396F8C">
          <w:rPr>
            <w:webHidden/>
          </w:rPr>
          <w:tab/>
        </w:r>
        <w:r w:rsidR="00F502D6" w:rsidRPr="00396F8C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begin"/>
        </w:r>
        <w:r w:rsidR="00F502D6" w:rsidRPr="00396F8C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instrText xml:space="preserve"> PAGEREF _Toc489998463 \h </w:instrText>
        </w:r>
        <w:r w:rsidR="00F502D6" w:rsidRPr="00396F8C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</w:r>
        <w:r w:rsidR="00F502D6" w:rsidRPr="00396F8C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separate"/>
        </w:r>
        <w:r w:rsidR="00F21216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t>4</w:t>
        </w:r>
        <w:r w:rsidR="00F502D6" w:rsidRPr="00396F8C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end"/>
        </w:r>
      </w:hyperlink>
    </w:p>
    <w:p w14:paraId="5C93FD30" w14:textId="77777777" w:rsidR="00C949FB" w:rsidRPr="00396F8C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396F8C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3464F0E8" w14:textId="77777777" w:rsidR="00CB0CF0" w:rsidRDefault="00CB0CF0" w:rsidP="00CB0C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sectPr w:rsidR="00CB0CF0" w:rsidSect="00287A61">
          <w:headerReference w:type="even" r:id="rId14"/>
          <w:headerReference w:type="first" r:id="rId15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6A1DD1F3" w14:textId="77777777" w:rsidR="00681524" w:rsidRPr="00396F8C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396F8C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150C3BAF" w14:textId="77777777" w:rsidR="00681524" w:rsidRPr="00396F8C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396F8C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396F8C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0C4E19" w:rsidRPr="00396F8C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0C4E19" w:rsidRPr="00396F8C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15A6B57" w14:textId="77777777" w:rsidR="00ED5C55" w:rsidRPr="00396F8C" w:rsidRDefault="00ED5C55" w:rsidP="005D4398">
      <w:pPr>
        <w:pStyle w:val="Heading1"/>
      </w:pPr>
      <w:bookmarkStart w:id="0" w:name="_Toc489998462"/>
      <w:r w:rsidRPr="00396F8C">
        <w:t xml:space="preserve">K£rê jR¡ª¥pbzj ¤¤ZÀykzj sItyZxjxI </w:t>
      </w:r>
      <w:r w:rsidR="002430E1" w:rsidRPr="00396F8C">
        <w:t>eb ex¥V</w:t>
      </w:r>
      <w:r w:rsidR="002430E1" w:rsidRPr="00396F8C">
        <w:rPr>
          <w:rFonts w:cs="BRH Malayalam Extra"/>
          <w:sz w:val="40"/>
          <w:szCs w:val="40"/>
        </w:rPr>
        <w:t xml:space="preserve"> </w:t>
      </w:r>
      <w:r w:rsidRPr="00396F8C">
        <w:t>seëiI Kx¾I</w:t>
      </w:r>
      <w:bookmarkEnd w:id="0"/>
      <w:r w:rsidRPr="00396F8C">
        <w:t xml:space="preserve"> </w:t>
      </w:r>
    </w:p>
    <w:p w14:paraId="54D49603" w14:textId="77777777" w:rsidR="00DC01F3" w:rsidRPr="00396F8C" w:rsidRDefault="00DC01F3" w:rsidP="00A05DED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A8BCDC6" w14:textId="77777777" w:rsidR="00CD0583" w:rsidRPr="00396F8C" w:rsidRDefault="00CD0583" w:rsidP="00351F88">
      <w:pPr>
        <w:pStyle w:val="Heading2"/>
        <w:numPr>
          <w:ilvl w:val="1"/>
          <w:numId w:val="12"/>
        </w:numPr>
      </w:pPr>
      <w:bookmarkStart w:id="1" w:name="_Toc489998463"/>
      <w:r w:rsidRPr="00396F8C">
        <w:t>seëiKx¥¾ Z£ZzjJ öeqïJ - söZRxZdyk¢eYI</w:t>
      </w:r>
      <w:bookmarkEnd w:id="1"/>
    </w:p>
    <w:p w14:paraId="60621937" w14:textId="559E336A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2E6E4F96" w14:textId="2C64F348" w:rsidR="006D51A2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Rp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Zd— jÇ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E3D00" w:rsidRPr="0046073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it—J exexp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tzj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Zd— hpÇ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E3D00" w:rsidRPr="0046073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it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E3D00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jx ¤¤p öe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Rp—I </w:t>
      </w:r>
    </w:p>
    <w:p w14:paraId="58F009F4" w14:textId="77777777" w:rsidR="007F0DB9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Zxie—¥ad öeZ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ebõ—¥Z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jJ Ó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Pr="0046073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¥öhr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I ¥dõZ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s tz—j¥Z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s ¥jx ¤¤p b—q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B209B4" w:rsidRPr="0046073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F43CA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BAB507" w14:textId="77777777" w:rsidR="006D51A2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„t—Ëpyp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Kõ D—et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dõ¥Z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s tz—j¥Z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14BF89CA" w14:textId="4C8EFDD4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De—tZxj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põxt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8E3D00" w:rsidRPr="0046073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xdû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khõ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</w:t>
      </w:r>
      <w:r w:rsidR="008E3D00" w:rsidRPr="00460737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E3D00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õxt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s - </w:t>
      </w:r>
      <w:proofErr w:type="gramStart"/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315BF5C" w14:textId="4E4BF118" w:rsidR="00BA6135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BA6135" w:rsidRPr="00396F8C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445AF002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— öe - Rp˜I | ¤¤p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d— | 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6FB6506B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I | At—J | e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z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— exe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zj˜I | ¤¤p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d— | 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I | At—J | jJ | </w:t>
      </w:r>
    </w:p>
    <w:p w14:paraId="403814F4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p | 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— öe - Rp˜I | 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Ae—¥ad | </w:t>
      </w:r>
    </w:p>
    <w:p w14:paraId="4288A6B0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bõ—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 - ebõ—¥Z | jJ | Ó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Y¡I | </w:t>
      </w:r>
    </w:p>
    <w:p w14:paraId="0F6F83CF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tÇy— | jJ | ¥öhr˜I | ¥dõZzZy— dy - GZy— | sJ | </w:t>
      </w:r>
    </w:p>
    <w:p w14:paraId="442055D2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jJ | ¤¤p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 | AtË§—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 CZõ—py - p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õ | 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õ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õ¥Z˜ | sJ | t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jJ | De—tZ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jZõ¡e— - 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¥tZy— py-Bt— | ZI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6638CF4" w14:textId="77777777" w:rsidR="008E3D00" w:rsidRPr="00460737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k¥hõZõ—d¡ - B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khõ— | siyZy— | A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3D00" w:rsidRPr="00460737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78926EB" w14:textId="74010682" w:rsidR="00BA6135" w:rsidRPr="00460737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Aa— | jJ | põx¥tZy— py - Bt— | sJ | </w:t>
      </w:r>
      <w:r w:rsidRPr="00460737">
        <w:rPr>
          <w:rFonts w:ascii="Arial" w:hAnsi="Arial" w:cs="Arial"/>
          <w:b/>
          <w:bCs/>
          <w:sz w:val="32"/>
          <w:szCs w:val="36"/>
        </w:rPr>
        <w:t xml:space="preserve">1 </w:t>
      </w:r>
      <w:proofErr w:type="gramStart"/>
      <w:r w:rsidRPr="00460737">
        <w:rPr>
          <w:rFonts w:ascii="Arial" w:hAnsi="Arial" w:cs="Arial"/>
          <w:b/>
          <w:bCs/>
          <w:sz w:val="32"/>
          <w:szCs w:val="36"/>
        </w:rPr>
        <w:t>( 50</w:t>
      </w:r>
      <w:proofErr w:type="gramEnd"/>
      <w:r w:rsidRPr="00460737">
        <w:rPr>
          <w:rFonts w:ascii="Arial" w:hAnsi="Arial" w:cs="Arial"/>
          <w:b/>
          <w:bCs/>
          <w:sz w:val="32"/>
          <w:szCs w:val="36"/>
        </w:rPr>
        <w:t>)</w:t>
      </w:r>
    </w:p>
    <w:p w14:paraId="53A6BFBD" w14:textId="39BD4C52" w:rsidR="00CD0583" w:rsidRPr="00460737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6073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46073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46073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3F16A29B" w14:textId="130B98A3" w:rsidR="00CD0583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tz—j¥Z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bq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i „t—Ëpyp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Kõ De—tZxj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d põ¡Põ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i¥a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ª</w:t>
      </w:r>
      <w:r w:rsidR="00A21BFB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i£—¥Æd ¥b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Kix—j©</w:t>
      </w:r>
      <w:r w:rsidR="00A21BFB" w:rsidRPr="0046073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¥Æ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dxs¡—k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268F231" w14:textId="1E21665E" w:rsidR="005C376B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ekx—</w:t>
      </w:r>
      <w:r w:rsidR="00A21BFB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„hxpj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Lm¡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Æ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I Zb§-jR—ixdsõ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6D51A2" w:rsidRPr="00460737">
        <w:rPr>
          <w:rFonts w:ascii="BRH Malayalam Extra" w:hAnsi="BRH Malayalam Extra" w:cs="BRH Malayalam Extra"/>
          <w:sz w:val="40"/>
          <w:szCs w:val="40"/>
          <w:lang w:bidi="ar-SA"/>
        </w:rPr>
        <w:t>b§ p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õ£—Æ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I Zb§</w:t>
      </w:r>
      <w:r w:rsidR="00C932D7" w:rsidRPr="0046073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öhxZ£—põsõ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s ¥jx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20327E" w14:textId="72F2B8BE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p b—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902B2"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932D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t—Ëpyp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 D—e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õ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Zy— ¥kPj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j gxtõx— b£q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753868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13DECCE" w14:textId="7977722F" w:rsidR="00BA6135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BA6135" w:rsidRPr="00396F8C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7FB27D5D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 | AtË§—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õ </w:t>
      </w:r>
    </w:p>
    <w:p w14:paraId="7D805384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Zõ—py - p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õ | De—tZ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jZõ¡e— - 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õ¡P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— py - DPõ˜I | A¥a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F10DD2C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— | ¤¤p | si£—¥Æ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Æ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501C252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J | s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2F887565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— | põ£—¥Æ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Æ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As¡—kx© | e¥kZy—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CZy— | jZ§ | Lm¡— | ¤¤p | </w:t>
      </w:r>
    </w:p>
    <w:p w14:paraId="210C609C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— | si£—Æ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-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| ZZ§ | jR—ixdsõ | jZ§ | põ£—Æ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| ZZ§ | öhxZ£—põsõ | sJ | jJ | ¤¤p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AtË§— | </w:t>
      </w:r>
    </w:p>
    <w:p w14:paraId="72E30DFF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 CZõ—py-p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Kõ | </w:t>
      </w:r>
    </w:p>
    <w:p w14:paraId="0B9CDADD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õ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õ¥Z˜ | sJ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| AZzZy— | </w:t>
      </w:r>
    </w:p>
    <w:p w14:paraId="1B850111" w14:textId="77777777" w:rsidR="00BA6135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¥j | gxtõx˜J | b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p—J | </w:t>
      </w:r>
      <w:r w:rsidRPr="00396F8C">
        <w:rPr>
          <w:rFonts w:ascii="Arial" w:hAnsi="Arial" w:cs="Arial"/>
          <w:b/>
          <w:bCs/>
          <w:sz w:val="32"/>
          <w:szCs w:val="36"/>
        </w:rPr>
        <w:t>2 (50)</w:t>
      </w:r>
    </w:p>
    <w:p w14:paraId="5886A62B" w14:textId="042DF66A" w:rsidR="00CD0583" w:rsidRPr="00460737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6073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46073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46073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41402511" w14:textId="33038526" w:rsidR="00C932D7" w:rsidRPr="00460737" w:rsidRDefault="00CD0583" w:rsidP="00C932D7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sõ¡¥së py ög¢—j¡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2D7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ZöZ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d p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Éj¡—</w:t>
      </w:r>
      <w:r w:rsidR="00C932D7" w:rsidRPr="0046073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kÇ</w:t>
      </w:r>
      <w:r w:rsidR="009A168A" w:rsidRPr="00460737">
        <w:rPr>
          <w:rFonts w:ascii="BRH Malayalam" w:hAnsi="BRH Malayalam" w:cs="BRH Malayalam"/>
          <w:sz w:val="40"/>
          <w:szCs w:val="40"/>
        </w:rPr>
        <w:t>sþ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sxb</w:t>
      </w:r>
      <w:r w:rsidR="007F0DB9" w:rsidRPr="00460737">
        <w:rPr>
          <w:rFonts w:ascii="BRH Malayalam Extra" w:hAnsi="BRH Malayalam Extra" w:cs="BRH Malayalam Extra"/>
          <w:sz w:val="40"/>
          <w:szCs w:val="40"/>
          <w:lang w:bidi="ar-SA"/>
        </w:rPr>
        <w:t>§-p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õ¡Põ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ZöZ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d p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Éj¡—ª</w:t>
      </w:r>
      <w:r w:rsidR="00C932D7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te—Zyd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Põ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0A193EA" w14:textId="5C804E13" w:rsidR="00CD0583" w:rsidRPr="00460737" w:rsidRDefault="00CD0583" w:rsidP="00C932D7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2E146D" w:rsidRPr="00460737">
        <w:rPr>
          <w:rFonts w:ascii="BRH Malayalam Extra" w:hAnsi="BRH Malayalam Extra" w:cs="BRH Malayalam Extra"/>
          <w:sz w:val="40"/>
          <w:szCs w:val="40"/>
          <w:lang w:bidi="ar-SA"/>
        </w:rPr>
        <w:t>§-p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õ¡Põ—¥i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xa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Za§ s—ªek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¹yjx— </w:t>
      </w:r>
    </w:p>
    <w:p w14:paraId="11B45F1D" w14:textId="5B3F5441" w:rsidR="005F43CA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M§hyJ së¡—pÇ</w:t>
      </w:r>
      <w:r w:rsidR="00F40F30" w:rsidRPr="0046073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¤¤p sªe—¥Z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kx¹z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C932D7" w:rsidRPr="00460737">
        <w:rPr>
          <w:rFonts w:ascii="BRH Malayalam Extra" w:hAnsi="BRH Malayalam Extra" w:cs="BRH Malayalam Extra"/>
          <w:sz w:val="40"/>
          <w:szCs w:val="40"/>
        </w:rPr>
        <w:t>b§-</w:t>
      </w:r>
      <w:r w:rsidR="00C932D7" w:rsidRPr="0046073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4FB18C9D" w14:textId="28ECE3B4" w:rsidR="005F43C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sõxI KyI PxªP—Ç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D51A2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jbx—d£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¡</w:t>
      </w:r>
      <w:r w:rsidR="00221BA8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së¥d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6073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600971" w14:textId="77777777" w:rsidR="00C925F7" w:rsidRDefault="00C925F7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842D0BA" w14:textId="16B1E9B9" w:rsidR="005F43CA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—ªek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¹z ¥Z j¥b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 KyI P— p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364E582C" w14:textId="687C6EDF" w:rsidR="00CD0583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„„d£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¡ª</w:t>
      </w:r>
      <w:r w:rsidR="00221BA8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0B2480" w:rsidRPr="0046073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õ—ªP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6995956" w14:textId="70A97BC6" w:rsidR="00BA6135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460737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460737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BA6135" w:rsidRPr="00460737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740531C6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¡J | ¥Z | pzZy— | ög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| jby— | ZöZ— | d | 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Éj¡—J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byZõ—ÇJ-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Z§ | põ¡P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— py-DPõ˜I | jby— | ZöZ— | d | 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Éj¡—J | M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e—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06536AC0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-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¡P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y - DPõ˜I | ZZ§ | </w:t>
      </w:r>
    </w:p>
    <w:p w14:paraId="4932F7EE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¡P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— py - DPõ˜I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Aa— | ¤¤p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435E376F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yj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ªe-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¹yjx˜J | </w:t>
      </w:r>
    </w:p>
    <w:p w14:paraId="10816C3A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§hykyZõ£—K§ - hyJ | së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I | ¤¤p | sªe—ZJ | kx¹z˜ | jZ§ | ¤¤p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xI | KyI |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AªP—Çy | jZ§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¡J | ¥Zd— | 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I |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¹zZy— </w:t>
      </w:r>
    </w:p>
    <w:p w14:paraId="5021AAD0" w14:textId="77777777" w:rsidR="00BA6135" w:rsidRPr="00460737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ªe - 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z | ¥Z | jZ§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KyI |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¡J | jZ§ | A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Zxcy— | A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ªP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Zxk—J | </w:t>
      </w:r>
      <w:r w:rsidRPr="00460737">
        <w:rPr>
          <w:rFonts w:ascii="Arial" w:hAnsi="Arial" w:cs="Arial"/>
          <w:b/>
          <w:bCs/>
          <w:sz w:val="32"/>
          <w:szCs w:val="36"/>
        </w:rPr>
        <w:t>3 (50)</w:t>
      </w:r>
    </w:p>
    <w:p w14:paraId="36A2BAD1" w14:textId="24662DDE" w:rsidR="00CD0583" w:rsidRPr="00460737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6073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46073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46073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1BE5A1D2" w14:textId="3364723A" w:rsidR="005F43C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-sëb¡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hj—i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eëûx „p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k¡¥</w:t>
      </w:r>
      <w:r w:rsidR="000B2480" w:rsidRPr="0046073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õxZ§ Zy—rç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1BA8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id—sx së¡p¥Z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d px C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ixi—qûk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ax dx„qû—Zkzk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aJ s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bõJ eªjx˜eë¡</w:t>
      </w:r>
      <w:proofErr w:type="gramStart"/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iª</w:t>
      </w:r>
      <w:r w:rsidR="000B2480" w:rsidRPr="0046073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tZy</w:t>
      </w:r>
      <w:proofErr w:type="gramEnd"/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46073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bõJ eªjx˜eë¡iª</w:t>
      </w:r>
      <w:r w:rsidR="000B2480" w:rsidRPr="0046073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tZ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J eky—hpyZ¡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ia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pbÇ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7DAA1D" w14:textId="77777777" w:rsidR="00BA6135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ky—iyZ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E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ky—iyZxd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xix—d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iyZxd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R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õ¤¤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¤¤s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E146D" w:rsidRPr="00396F8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¥Ç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xsë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ögÖ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öe—ZyM£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 B P—±z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753868"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ZyM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="007C456B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6D51A2"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6F3F68D" w14:textId="64042A6D" w:rsidR="00BA6135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BA6135" w:rsidRPr="00396F8C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284634CC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§ | 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˜I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ûx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¡¥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õZõ—p - k¡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õ— | DbyZy— | 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xhy—J | id—sx | së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¤¤p | </w:t>
      </w:r>
    </w:p>
    <w:p w14:paraId="28644B14" w14:textId="77777777" w:rsidR="00552EB8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I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 CZõ—qû - 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J | d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a </w:t>
      </w:r>
    </w:p>
    <w:p w14:paraId="2AA1175B" w14:textId="77777777" w:rsidR="00BA6135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r w:rsidR="00552EB8" w:rsidRPr="0046073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qûZkz - k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aJ | s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bõJ | ekõx˜eë¡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B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eë¡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09D6C7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¤¤p | 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I |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õJ | ekõx˜eë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81462A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y— -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eky—hpyZ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6DAA1B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y— - 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| Aa— | ögÖ— |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eky—iyZ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237B98" w14:textId="77777777" w:rsidR="00BA6135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y—-i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| ¤¤p | EP—J | eky—iyZ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i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492906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ix—dy | eky—iyZ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i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jR¢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ry | Aa—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sõ—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AÇ—J | d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4AB78480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gÖ— | ZZ§ | 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 CZy— öeZy - M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6C6E64C5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Zy— |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1CCC81" w14:textId="77777777" w:rsidR="00BA6135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CZy— öeZy - M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J |</w:t>
      </w:r>
      <w:r w:rsidR="007C456B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6"/>
        </w:rPr>
        <w:t>4 (51)</w:t>
      </w:r>
    </w:p>
    <w:p w14:paraId="05DE6348" w14:textId="0B247718" w:rsidR="00CD0583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xt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-b£—qz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¥px˜-„ªPy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k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-s-GK—I P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D51A2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59053A79" w14:textId="77777777" w:rsidR="00C925F7" w:rsidRDefault="00C925F7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F9382A5" w14:textId="6C2816F2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1907C458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6E4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0C4E19" w:rsidRPr="006B6E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6E4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C4E19" w:rsidRPr="006B6E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6E4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4E19" w:rsidRPr="006B6E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6E46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0C4E19" w:rsidRPr="006B6E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6E46">
        <w:rPr>
          <w:rFonts w:ascii="BRH Malayalam Extra" w:hAnsi="BRH Malayalam Extra" w:cs="BRH Malayalam Extra"/>
          <w:sz w:val="40"/>
          <w:szCs w:val="40"/>
          <w:lang w:bidi="ar-SA"/>
        </w:rPr>
        <w:t xml:space="preserve"> KyI bûx—bqx</w:t>
      </w:r>
      <w:r w:rsidR="000C4E19" w:rsidRPr="006B6E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6E46">
        <w:rPr>
          <w:rFonts w:ascii="BRH Malayalam Extra" w:hAnsi="BRH Malayalam Extra" w:cs="BRH Malayalam Extra"/>
          <w:sz w:val="40"/>
          <w:szCs w:val="40"/>
          <w:lang w:bidi="ar-SA"/>
        </w:rPr>
        <w:t>tsõ— öea</w:t>
      </w:r>
      <w:r w:rsidR="000C4E19" w:rsidRPr="006B6E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6E46">
        <w:rPr>
          <w:rFonts w:ascii="BRH Malayalam Extra" w:hAnsi="BRH Malayalam Extra" w:cs="BRH Malayalam Extra"/>
          <w:sz w:val="40"/>
          <w:szCs w:val="40"/>
          <w:lang w:bidi="ar-SA"/>
        </w:rPr>
        <w:t>¥idxÕ</w:t>
      </w:r>
      <w:r w:rsidR="000C4E19" w:rsidRPr="006B6E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A3103" w:rsidRPr="006B6E4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B6E46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yR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R—ix¥dx p£´§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CöÉ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i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bû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¥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Zy— öe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Z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¥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04139F" w14:textId="452DD431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zd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d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P—Z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Á¥d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J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d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e—º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¥d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ºx˜±kxI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´§Zyi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ç¥d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7DFA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r</w:t>
      </w:r>
      <w:bookmarkStart w:id="2" w:name="_GoBack"/>
      <w:r w:rsidRPr="002B7DFA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W</w:t>
      </w:r>
      <w:r w:rsidR="002B7DFA" w:rsidRPr="002B7DFA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£</w:t>
      </w:r>
      <w:bookmarkEnd w:id="2"/>
      <w:r w:rsidR="000C4E19" w:rsidRPr="002B7DFA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¢d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i¥dZy— </w:t>
      </w:r>
    </w:p>
    <w:p w14:paraId="6971A8AE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e—b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Kû—k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</w:t>
      </w:r>
      <w:r w:rsidR="00753868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86106F5" w14:textId="3D529CED" w:rsidR="00BA6135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BA6135" w:rsidRPr="00396F8C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4D54C67C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KyI | </w:t>
      </w:r>
    </w:p>
    <w:p w14:paraId="484F68F3" w14:textId="77777777" w:rsidR="00BA6135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¥sõZy— bûxbq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sõ— | 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id— | AÕx˜ | </w:t>
      </w:r>
    </w:p>
    <w:p w14:paraId="297A0D51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yRx˜I | jR—ixdJ | p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ZR—J | 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I | CZy— | KyI | bû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¥j—d | CZy— | öe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YxdyZy— </w:t>
      </w:r>
    </w:p>
    <w:p w14:paraId="4A5DAA80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x©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õ—Ë - Abõ˜I | CZy— | KyI | Z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¥j—d | CZy— | öZz© | 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© | CZy— | KyI |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Ád— | CZy— | PZ¡—rð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662D4AF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© | CZy— | KyI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id— | CZy— | </w:t>
      </w:r>
    </w:p>
    <w:p w14:paraId="6372A1D1" w14:textId="77777777" w:rsidR="00C925F7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ºx˜±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-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´§ZyI | CZy— | KyI | </w:t>
      </w:r>
    </w:p>
    <w:p w14:paraId="7981CB6B" w14:textId="77777777" w:rsidR="00C925F7" w:rsidRDefault="00C925F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885EB6F" w14:textId="1DE1C651" w:rsidR="00BA6135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çd— | CZy— | rU§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¢© | CZy— | KyI |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d— | CZy— |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e—b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-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| qKû—kzI | CZy— | </w:t>
      </w:r>
      <w:r w:rsidRPr="00396F8C">
        <w:rPr>
          <w:rFonts w:ascii="Arial" w:hAnsi="Arial" w:cs="Arial"/>
          <w:b/>
          <w:bCs/>
          <w:sz w:val="32"/>
          <w:szCs w:val="36"/>
        </w:rPr>
        <w:t>5 (50)</w:t>
      </w:r>
    </w:p>
    <w:p w14:paraId="64A5BB18" w14:textId="30D84B04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45076348" w14:textId="77777777" w:rsidR="009A310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i—ræ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¥dZ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x±—kxI M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zi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d—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¥dZy— ö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b—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¥d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I</w:t>
      </w:r>
      <w:r w:rsidR="005F43CA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7899A5" w14:textId="77777777" w:rsidR="005F43C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¥i—Kx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q¥d¥ZõKx—bqx±kxI </w:t>
      </w:r>
    </w:p>
    <w:p w14:paraId="78AB3CA2" w14:textId="77777777" w:rsidR="005F43C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bûx—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¥d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±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A360A46" w14:textId="77777777" w:rsidR="006B6E46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RM—Zz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iy¥Zõ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B6E46" w:rsidRPr="00460737">
        <w:rPr>
          <w:rFonts w:ascii="BRH Malayalam Extra" w:hAnsi="BRH Malayalam Extra" w:cs="BRH Malayalam Extra"/>
          <w:sz w:val="40"/>
          <w:szCs w:val="40"/>
        </w:rPr>
        <w:t>b§-p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x A—së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¥b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Zb§-</w:t>
      </w:r>
    </w:p>
    <w:p w14:paraId="5C42100E" w14:textId="0239B088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p—¥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së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b—rx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´§¥Z |</w:t>
      </w:r>
      <w:r w:rsidR="007C456B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D6ED701" w14:textId="6A16D1BF" w:rsidR="00BA6135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BA6135" w:rsidRPr="00396F8C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503B2D1C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I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d— | CZy—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x±—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x-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| 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zI | CZy— | KyI | 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d— | CZy— | ö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— öZy-p£Z˜I | ¥sëxi˜I | CZy— | KyI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d— | CZy— | bqx˜±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— py-kxR˜I | CZy— | KyI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qd— | CZy— | </w:t>
      </w:r>
    </w:p>
    <w:p w14:paraId="64353B06" w14:textId="77777777" w:rsidR="006B6E46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Kx—bqx±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¥ZõKx—bq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| ö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˜I | </w:t>
      </w:r>
    </w:p>
    <w:p w14:paraId="093E6CCF" w14:textId="15ABA3BC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Zy— | KyI | bû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d— | CZy— | bûxb—qx±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E0E850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b—q-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| RM—ZzI | CZy—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p—Z§ | ¤¤p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jxp—Z§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§ | jxp—Z§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| Asëy— | ZZ§ |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| p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C456B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6"/>
        </w:rPr>
        <w:t>6 (41)</w:t>
      </w:r>
      <w:r w:rsidR="00227239" w:rsidRPr="00396F8C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13D17DB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Kû—kz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y¥Zõ - K—PZûxk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A3103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7FC921BE" w14:textId="1AF21C79" w:rsidR="00CD0583" w:rsidRPr="00460737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6073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46073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46073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62207985" w14:textId="77777777" w:rsidR="005F43CA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r px B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eëx bûx—bq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tx jZ§ öZ—¥jxbqk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öZJ </w:t>
      </w:r>
    </w:p>
    <w:p w14:paraId="12E2DB21" w14:textId="650DB2A9" w:rsidR="005F43CA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s—i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60737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bt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83548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jZ§ öex—j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Yzj—¥Òxbj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dzj—Ò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öZ—</w:t>
      </w:r>
      <w:r w:rsidR="003442AA" w:rsidRPr="0046073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Zykx¥öZx hpZ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23FD457A" w14:textId="7C65E4B1" w:rsidR="005F43CA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ix¤¤eëõ˜ öe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Yx ¤¤p öe—a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ix—</w:t>
      </w:r>
      <w:r w:rsidR="00A83548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„Zyk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575AD567" w14:textId="77777777" w:rsidR="00A83548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dx bû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Zz¥jx— „e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A83548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J </w:t>
      </w:r>
    </w:p>
    <w:p w14:paraId="0E231BBD" w14:textId="13F7B93F" w:rsidR="00A83548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öexYxex¥dxb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d¥rû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26FD9D" w14:textId="6E648FA4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ixj¡—ª</w:t>
      </w:r>
      <w:r w:rsidR="003442AA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D83FAE" w:rsidRPr="00460737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46073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s—-ösë¥jxbqk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A8354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-ixs—¥Z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Zbx—t¡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442AA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xM</w:t>
      </w:r>
      <w:r w:rsidR="003442AA" w:rsidRPr="00460737">
        <w:rPr>
          <w:rFonts w:ascii="BRH Malayalam Extra" w:hAnsi="BRH Malayalam Extra" w:cs="BRH Malayalam Extra"/>
          <w:sz w:val="40"/>
          <w:szCs w:val="40"/>
        </w:rPr>
        <w:t>§-</w:t>
      </w:r>
      <w:r w:rsidR="003442AA" w:rsidRPr="0046073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x G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rx pyZ—Z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3DC3EF0" w14:textId="52C71B9A" w:rsidR="00BA6135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BA6135" w:rsidRPr="00396F8C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23673AEE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J | ¤¤p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J | bû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 CZy— bûxbq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J | jZ§ | ö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 CZy— öZ¥jxbq-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J |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I | ty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§ | At—J | jZ§ | öe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z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4A4C89B6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zj—J |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zj—J |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õ—Zykxö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Zy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I |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dx˜I | B¤¤eëõ˜ | </w:t>
      </w:r>
    </w:p>
    <w:p w14:paraId="754BEF5E" w14:textId="144DB545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 CZy— öe -</w:t>
      </w:r>
      <w:r w:rsidR="00B55F5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J | ¤¤p | 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J | </w:t>
      </w:r>
    </w:p>
    <w:p w14:paraId="7D2AEAB2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 CZõ—Zy - 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J | p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 CZy— py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J | bû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j—J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 CZõ—e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J | Z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J | </w:t>
      </w:r>
    </w:p>
    <w:p w14:paraId="727AB11D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rûyZy— öexYxexd - 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dr¡— | </w:t>
      </w:r>
    </w:p>
    <w:p w14:paraId="67E98883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Ë - A¥bõ˜ | öeZzZy— | 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Bj¡—J | 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—J | </w:t>
      </w:r>
    </w:p>
    <w:p w14:paraId="052707D9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yZy— öZ¥jxbq - 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Bs—¥Z | </w:t>
      </w:r>
    </w:p>
    <w:p w14:paraId="4564C5C8" w14:textId="77777777" w:rsidR="00560358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| pxK§ | ¤¤p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x | </w:t>
      </w:r>
    </w:p>
    <w:p w14:paraId="46045B1A" w14:textId="77777777" w:rsidR="00BA6135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396F8C">
        <w:rPr>
          <w:rFonts w:ascii="Arial" w:hAnsi="Arial" w:cs="Arial"/>
          <w:b/>
          <w:bCs/>
          <w:sz w:val="32"/>
          <w:szCs w:val="36"/>
        </w:rPr>
        <w:t>7 (50)</w:t>
      </w:r>
    </w:p>
    <w:p w14:paraId="3027DF4B" w14:textId="6D7E4A24" w:rsidR="00CD0583" w:rsidRPr="00460737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6073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46073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46073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04AE1AD7" w14:textId="291585E8" w:rsidR="009A3103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jb§ bûx—bq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tsëxI </w:t>
      </w: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C4A0A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ây—Éõ¡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C4A0A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jÍ¥</w:t>
      </w:r>
      <w:r w:rsidR="000B2480" w:rsidRPr="0046073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õ— „Zyk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26484E5F" w14:textId="7D1DE55C" w:rsidR="00CD0583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C4A0A" w:rsidRPr="0046073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4C4A0A" w:rsidRPr="0046073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k¡—e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bxs¡—Kx M£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te—¥Z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C4A0A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xL§ sõx—-b¡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D2169A" w:rsidRPr="0046073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â¥É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ixdx˜I itxöp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ZI K¡—ªpÇ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C4A0A" w:rsidRPr="00460737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—Zx¥i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EF3690E" w14:textId="79CFDD6A" w:rsidR="009A3103" w:rsidRPr="00460737" w:rsidRDefault="00CD0583" w:rsidP="00B83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ip— k¡Ê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32B7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„d¡—ebxs¡Kx M£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te—¥Z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32B7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pxM§-h—pZy </w:t>
      </w:r>
    </w:p>
    <w:p w14:paraId="1B12100F" w14:textId="77777777" w:rsidR="00560358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—¥É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ix AË—I itxöp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9A3103" w:rsidRPr="0046073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â¥É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ixdx˜I itxöp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ZI K¡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ªpÇy— e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q¡r¡—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FEDE5A" w14:textId="77777777" w:rsidR="00227239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Ëx¥bõ—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 </w:t>
      </w:r>
      <w:r w:rsidR="00A65202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9A3103"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2A4E070" w14:textId="11BA5E84" w:rsidR="00BA6135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BA6135" w:rsidRPr="00396F8C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7A42F5EF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Z§ | bû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 CZy— bûxbq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tJ | ZxI | pzZy— | </w:t>
      </w:r>
    </w:p>
    <w:p w14:paraId="75E1DC70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Éõ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| jZ§ | i¥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õ˜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yZõ—Zy - 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74D2B663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¡J | 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xs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Zõ¡—e - bxs¡—Kx | M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e—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Zy— M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 -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| pxK§ | s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Z§ | </w:t>
      </w:r>
    </w:p>
    <w:p w14:paraId="52ABDDFD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d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— QÉJ - ixdx˜I | 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iyZy— </w:t>
      </w:r>
    </w:p>
    <w:p w14:paraId="26700DA6" w14:textId="35C80F04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itx - öp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ZI | K¡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C4A0A" w:rsidRPr="00460737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—Z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pxP˜I | A¥pZy— | k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3C871DF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d¡—ebxs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Zõd¡—e-b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e—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2BC54650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 -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| pxK§ | 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¤¤p | </w:t>
      </w:r>
    </w:p>
    <w:p w14:paraId="4A273DC8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x CZy— QÉJ - ixJ | AË˜I | </w:t>
      </w:r>
    </w:p>
    <w:p w14:paraId="5E7A0FE0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yZy— itx - ö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| jZ§ | 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Z§ | </w:t>
      </w:r>
    </w:p>
    <w:p w14:paraId="0BBFE5A3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d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— QÉJ - ixdx˜I | 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iyZy— </w:t>
      </w:r>
    </w:p>
    <w:p w14:paraId="5BD948D9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tx - ö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| K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pÇy—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¡r¡— |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5DA461F" w14:textId="77777777" w:rsidR="00B832B7" w:rsidRDefault="00BA6135" w:rsidP="005F43CA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Ë - A¥bõ˜ |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zZy— | </w:t>
      </w:r>
    </w:p>
    <w:p w14:paraId="785F8EBF" w14:textId="1D8EAEF2" w:rsidR="00CD0583" w:rsidRPr="00396F8C" w:rsidRDefault="00BA6135" w:rsidP="005F43CA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65202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96F8C">
        <w:rPr>
          <w:rFonts w:ascii="Arial" w:hAnsi="Arial" w:cs="Arial"/>
          <w:b/>
          <w:bCs/>
          <w:sz w:val="32"/>
          <w:szCs w:val="36"/>
        </w:rPr>
        <w:t>8 (43)</w:t>
      </w:r>
      <w:r w:rsidR="005F43CA" w:rsidRPr="00396F8C">
        <w:rPr>
          <w:rFonts w:ascii="Arial" w:hAnsi="Arial" w:cs="Arial"/>
          <w:b/>
          <w:bCs/>
          <w:sz w:val="32"/>
          <w:szCs w:val="36"/>
        </w:rPr>
        <w:t xml:space="preserve"> 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Z—Zx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="00CD0583"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CD0583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A3103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CD0583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04F42422" w14:textId="6EF992B4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251AF1D0" w14:textId="0445BADD" w:rsidR="005F43CA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Zõx A—Kxij¥Ç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-h¥jx˜</w:t>
      </w:r>
      <w:r w:rsidR="009A3103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˜ª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9A3103" w:rsidRPr="0046073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K¥</w:t>
      </w:r>
      <w:proofErr w:type="gramStart"/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jxª</w:t>
      </w:r>
      <w:r w:rsidR="00CA38E7" w:rsidRPr="0046073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End"/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BB7AA7" w14:textId="77777777" w:rsidR="005F43CA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B2480" w:rsidRPr="0046073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ï¡j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ZI P—Z¡ªbqk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öZ-i—eqõ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45D1416" w14:textId="4A0B2B5D" w:rsidR="005F43CA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="00CA38E7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© ¥Zdx—jRÇ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 D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h¥jx˜</w:t>
      </w:r>
      <w:r w:rsidR="009A3103" w:rsidRPr="0046073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</w:p>
    <w:p w14:paraId="11D86B68" w14:textId="77777777" w:rsidR="005F43C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9A3103" w:rsidRPr="0046073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K¥jx—-kxª</w:t>
      </w:r>
      <w:r w:rsidR="000B2480" w:rsidRPr="0046073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ï¡pË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Pr="00460737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-i¡rôy</w:t>
      </w:r>
      <w:r w:rsidRPr="00460737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—Ò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A3103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9D3F56" w14:textId="77777777" w:rsidR="005F43C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-ÒZ¡ªbq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xs—Z 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—¥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99395D1" w14:textId="2F9EDEFB" w:rsidR="005F43C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K¥</w:t>
      </w:r>
      <w:proofErr w:type="gramStart"/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jxª</w:t>
      </w:r>
      <w:r w:rsidR="00CA38E7" w:rsidRPr="0046073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End"/>
      <w:r w:rsidR="009A3103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B2480" w:rsidRPr="0046073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ï¡pÇõ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Pr="00460737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-i¡rôy</w:t>
      </w:r>
      <w:r w:rsidRPr="00460737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—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74905" w14:textId="77777777" w:rsidR="005F43C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¡ªbq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x h—pZy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õx Hxr—cjJ </w:t>
      </w:r>
    </w:p>
    <w:p w14:paraId="6CE91357" w14:textId="2E1D0164" w:rsidR="009A310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x„„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p—k¡¤¤Æ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</w:t>
      </w:r>
    </w:p>
    <w:p w14:paraId="4497D83B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04F315E" w14:textId="39064869" w:rsidR="00BA6135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BA6135" w:rsidRPr="00396F8C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4925A622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J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˜J |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¥jx˜J | </w:t>
      </w:r>
    </w:p>
    <w:p w14:paraId="44634F07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ï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Z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yZy— PZ¡ªbq - 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§ | ZI | GZy—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§ | ¥Zd—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¥Z | 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¥jx˜J | </w:t>
      </w:r>
    </w:p>
    <w:p w14:paraId="30DB8FDE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˜J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ï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ôyË§ |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rôyË§— |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J |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yZy— PZ¡ªbq - 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 | Bs—¥Z | 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˜J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22B06B2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˜J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ï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ôyË§ |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rôyË§— |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 CZy— PZ¡ªbq - 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 | ö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õxJ | Hxr—cjJ |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õxJ | 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jz—rxI | </w:t>
      </w:r>
    </w:p>
    <w:p w14:paraId="77ACCCB4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p—k¡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| </w:t>
      </w:r>
    </w:p>
    <w:p w14:paraId="3B3600EA" w14:textId="77777777" w:rsidR="00BA6135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çxdy— | </w:t>
      </w:r>
      <w:r w:rsidRPr="00396F8C">
        <w:rPr>
          <w:rFonts w:ascii="Arial" w:hAnsi="Arial" w:cs="Arial"/>
          <w:b/>
          <w:bCs/>
          <w:sz w:val="32"/>
          <w:szCs w:val="36"/>
        </w:rPr>
        <w:t>9 (50)</w:t>
      </w:r>
    </w:p>
    <w:p w14:paraId="21CDDDA9" w14:textId="53E03D2F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71BD6F43" w14:textId="77777777" w:rsidR="005F43C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p—Ç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¤¤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73773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73773" w:rsidRPr="00396F8C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 R—j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0B625980" w14:textId="77777777" w:rsidR="005F43C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—Z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dx—dy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¤¤Z</w:t>
      </w:r>
      <w:r w:rsidR="006E7929" w:rsidRPr="00396F8C">
        <w:rPr>
          <w:rFonts w:ascii="BRH Malayalam Extra" w:hAnsi="BRH Malayalam Extra" w:cs="BRH Malayalam Extra"/>
          <w:sz w:val="40"/>
          <w:szCs w:val="40"/>
          <w:lang w:bidi="ar-SA"/>
        </w:rPr>
        <w:t>ª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5710363A" w14:textId="6D4BA169" w:rsidR="005F43C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—jÇy öZjösë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¦ i—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J ¥sëxi¦— hp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xöix˜Rõ¥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M—PâÇõcy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¦ h—p¥Zx</w:t>
      </w:r>
      <w:r w:rsidR="00CA38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cy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23FD27CA" w14:textId="77777777" w:rsidR="005F43C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s—i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xdx˜I hpÇõZy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¥Zx— hp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1EC2642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y—M£tz¤¤Zõ |</w:t>
      </w:r>
      <w:r w:rsidR="00A65202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B847C75" w14:textId="51185325" w:rsidR="00BA6135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BA6135" w:rsidRPr="00396F8C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44A75D1C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p—Çy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¤¤ZJ |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63ABD562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dx—dy |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| hp—Çy | 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¤¤ZJ |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26051D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xpyZy— öZjJ - ö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¦ | 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179F14AF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sëxi¦˜ | 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| sxöix˜R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xI - 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M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pyZõ—cy - 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¦ | 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CE94DAC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 CZõ—cy - 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J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2D559FFE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yZõ—Zy-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¦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Z—J | 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8E7AB50" w14:textId="77777777" w:rsidR="00BA6135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y—M£tzZ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M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65202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6"/>
        </w:rPr>
        <w:t>10 (34)</w:t>
      </w:r>
    </w:p>
    <w:p w14:paraId="7AA4064F" w14:textId="7A88FD8F" w:rsidR="00CD0583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dy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ösë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E7929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7474629D" w14:textId="77777777" w:rsidR="00CA38E7" w:rsidRPr="00396F8C" w:rsidRDefault="00CA38E7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92F446" w14:textId="398EFE8E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7DB1C05F" w14:textId="77777777" w:rsidR="005F43CA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J s¡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¤¤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I ¥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Adû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Zxdx—b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Ò—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xdû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D903E7" w:rsidRPr="00396F8C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jx© e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q¢d¡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exRz—pyrô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Z C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i˜ „dûx³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 </w:t>
      </w:r>
    </w:p>
    <w:p w14:paraId="272DFD64" w14:textId="77777777" w:rsidR="005F43CA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ZI P—Z¡ªbqk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öZI öeZõ¦—t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© Z B—b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</w:t>
      </w:r>
    </w:p>
    <w:p w14:paraId="2A5EB487" w14:textId="1E7843A6" w:rsidR="00CD0583" w:rsidRPr="00396F8C" w:rsidRDefault="00CD0583" w:rsidP="00CA38E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¤¤rçJ s¡—p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CA38E7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„¥kx—t© öZ</w:t>
      </w:r>
      <w:r w:rsidR="00A40160" w:rsidRPr="0046073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txhõx—i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K e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q¢© öeZõ¦—t© e£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¤¤rçkx—b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Zõx A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K Bª</w:t>
      </w:r>
      <w:r w:rsidR="000B2480" w:rsidRPr="0046073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ï¡—p© öZ</w:t>
      </w:r>
      <w:r w:rsidR="00CB29D8" w:rsidRPr="0046073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txhõx—i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- </w:t>
      </w:r>
      <w:proofErr w:type="gramStart"/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E4078A9" w14:textId="49C1EE76" w:rsidR="00C239E0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C239E0" w:rsidRPr="00396F8C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5A61A829" w14:textId="77777777" w:rsidR="005F43CA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| s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iyZy— s¡pJ-MI |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 | ¤F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| ZI | ¥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J | AdûyZy—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6F7D12A5" w14:textId="3653B422" w:rsidR="005F43CA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©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J |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p—J |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Z | ¥b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B29D8" w:rsidRPr="00460737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| jx© | e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q¢© 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413768" w14:textId="009C3B53" w:rsidR="005F43CA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Rz—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ôZõ¡—e -</w:t>
      </w:r>
      <w:r w:rsidR="00CB29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Rz—pyrô | ¥Z | 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5CF7672C" w14:textId="77777777" w:rsidR="005F43CA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ûx³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yZõ—d¡ - B³Ë§— | CZy— | ¥Zhõ—J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1A3DED63" w14:textId="77777777" w:rsidR="005F43CA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yZy— PZ¡ªbq-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öeZzZy— | </w:t>
      </w:r>
    </w:p>
    <w:p w14:paraId="54C89FBE" w14:textId="77777777" w:rsidR="005F43CA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¦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§ | ¥Z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J |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J | s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iyZy— s¡pJ-MI |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 | GZy—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2FA51F61" w14:textId="77777777" w:rsidR="00AD5DF7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h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— öZy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hõx˜I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ôyË§ |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</w:p>
    <w:p w14:paraId="6CB1A088" w14:textId="77777777" w:rsidR="00AD5DF7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© | öeZzZy— | H¦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§ |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J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| </w:t>
      </w:r>
    </w:p>
    <w:p w14:paraId="75686881" w14:textId="77777777" w:rsidR="00AD5DF7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| Bª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ï¡—pË§ | öZ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h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417E1AAB" w14:textId="77777777" w:rsidR="00C239E0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y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hõx˜I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 </w:t>
      </w:r>
      <w:r w:rsidRPr="00396F8C">
        <w:rPr>
          <w:rFonts w:ascii="Arial" w:hAnsi="Arial" w:cs="Arial"/>
          <w:b/>
          <w:bCs/>
          <w:sz w:val="32"/>
          <w:szCs w:val="36"/>
        </w:rPr>
        <w:t>11 (50)</w:t>
      </w:r>
    </w:p>
    <w:p w14:paraId="1DD1EB10" w14:textId="27BF1C87" w:rsidR="00CD0583" w:rsidRPr="00460737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6073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46073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46073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221409CA" w14:textId="77777777" w:rsidR="00366224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Devanagari Extra" w:hAnsi="BRH Devanagari Extra" w:cs="BRH Malayalam Extra"/>
          <w:sz w:val="36"/>
          <w:szCs w:val="40"/>
          <w:lang w:bidi="ar-SA"/>
        </w:rPr>
      </w:pP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K e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46073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s—-ÒZ¡ªbqk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CB29D8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ixs—Z D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h¥jx—¥k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K¥</w:t>
      </w:r>
      <w:proofErr w:type="gramStart"/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jxª</w:t>
      </w:r>
      <w:r w:rsidR="00CB29D8" w:rsidRPr="0046073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End"/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0B2480" w:rsidRPr="0046073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ï¡pÇõ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Pr="00460737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A36B7A" w:rsidRPr="00460737">
        <w:rPr>
          <w:rFonts w:ascii="BRH Devanagari Extra" w:hAnsi="BRH Devanagari Extra" w:cs="BRH Malayalam Extra"/>
          <w:sz w:val="36"/>
          <w:szCs w:val="40"/>
          <w:lang w:bidi="ar-SA"/>
        </w:rPr>
        <w:t>-</w:t>
      </w:r>
    </w:p>
    <w:p w14:paraId="29CEE079" w14:textId="4F76F7FA" w:rsidR="00CB29D8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i¡rôy</w:t>
      </w:r>
      <w:r w:rsidRPr="00460737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—Ò e£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¤¤rç¥k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pxi¡rôy—© </w:t>
      </w: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K E—</w:t>
      </w:r>
      <w:r w:rsidR="000B2480" w:rsidRPr="0046073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ï¡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pÇy— </w:t>
      </w:r>
    </w:p>
    <w:p w14:paraId="6A187855" w14:textId="474F2388" w:rsidR="00A36B7A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CB29D8" w:rsidRPr="0046073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txhõx—i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K ¥RõxZ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B29D8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M¦kxj¡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47CD44F9" w14:textId="76EB8D39" w:rsidR="00A36B7A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CB29D8" w:rsidRPr="0046073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tx h—pZz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xp ¥RõxZy—k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8DBD41C" w14:textId="77777777" w:rsidR="00CD0583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M¦k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sxpxj¡—k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dõZ—J </w:t>
      </w:r>
    </w:p>
    <w:p w14:paraId="1464ECDF" w14:textId="7FB14C56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sõ¡ª</w:t>
      </w:r>
      <w:r w:rsidR="00756A41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ypy—pc</w:t>
      </w:r>
      <w:r w:rsidRPr="00460737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Í¥</w:t>
      </w:r>
      <w:r w:rsidR="000B2480" w:rsidRPr="0046073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õ— e£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rçxdy— hpÇy spypc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Zûxj¦ - </w:t>
      </w:r>
      <w:proofErr w:type="gramStart"/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EDFF169" w14:textId="0DD8C750" w:rsidR="00C239E0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C239E0" w:rsidRPr="00396F8C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703D5781" w14:textId="77777777" w:rsidR="00AD5DF7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p—J | ¥j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—J | </w:t>
      </w:r>
    </w:p>
    <w:p w14:paraId="7C52F48F" w14:textId="77777777" w:rsidR="00AD5DF7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yZy— PZ¡ªbq - 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Bs—¥Z | </w:t>
      </w:r>
    </w:p>
    <w:p w14:paraId="157D062A" w14:textId="77777777" w:rsidR="00AD5DF7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˜J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˜J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ï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ôyË§ |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rôyË§— |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J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</w:p>
    <w:p w14:paraId="7862489B" w14:textId="77777777" w:rsidR="00BD08E4" w:rsidRPr="00396F8C" w:rsidRDefault="00C239E0" w:rsidP="005F43C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ï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Çy— | öZ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h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— öZy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hõx˜I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 </w:t>
      </w:r>
    </w:p>
    <w:p w14:paraId="6D8849DB" w14:textId="77777777" w:rsidR="00AD5DF7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| ¥RõxZy—J | M¦J | Bj¡—J | CZy— | öZ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t CZy— </w:t>
      </w:r>
    </w:p>
    <w:p w14:paraId="208657F6" w14:textId="77777777" w:rsidR="00C239E0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y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J | 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| pxp | ¥RõxZy—J | </w:t>
      </w:r>
    </w:p>
    <w:p w14:paraId="5CE94684" w14:textId="77777777" w:rsidR="005F43CA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ky—±I | M¦J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¦ | Bj¡—J | 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©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©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zZõ—hy - B¥kx—tÇy | jZ§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õZ—J |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| sõ¡J | pypy—p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-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| s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| i¥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õ˜ |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| 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432119" w14:textId="77777777" w:rsidR="00C239E0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spypc - Zûxj— | </w:t>
      </w:r>
      <w:r w:rsidRPr="00396F8C">
        <w:rPr>
          <w:rFonts w:ascii="Arial" w:hAnsi="Arial" w:cs="Arial"/>
          <w:b/>
          <w:bCs/>
          <w:sz w:val="32"/>
          <w:szCs w:val="36"/>
        </w:rPr>
        <w:t>12 (50)</w:t>
      </w:r>
    </w:p>
    <w:p w14:paraId="3659B28B" w14:textId="03720B1D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2A235F15" w14:textId="3564D763" w:rsidR="00A36B7A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-¥R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z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56A41" w:rsidRPr="0046073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—I e£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rçx¥dõxR— G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56A41" w:rsidRPr="0046073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—I i</w:t>
      </w:r>
      <w:r w:rsidR="000B2480" w:rsidRPr="0046073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A036147" w14:textId="57AE52FD" w:rsidR="005F43CA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b—c¥Z g£tb§kaÇ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</w:t>
      </w: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jÇz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pxp </w:t>
      </w:r>
    </w:p>
    <w:p w14:paraId="5EB7A08E" w14:textId="77777777" w:rsidR="005F43CA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k—aÇ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s¦ g£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 öeZy— Zyrç¥Çõ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Z ¤¤p j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¹sõx˜Ø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sxj—dz ös¡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Zz Zxhõx—¥i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j—Ç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¥º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Z s¡—p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¥j e—k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</w:t>
      </w:r>
    </w:p>
    <w:p w14:paraId="45975787" w14:textId="55C52417" w:rsidR="005F43CA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rçxdõ¡—e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jÇy— öe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ZõO§ öZ</w:t>
      </w:r>
      <w:r w:rsidR="001076A6" w:rsidRPr="0046073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¥tx h—pZy </w:t>
      </w:r>
    </w:p>
    <w:p w14:paraId="5A05BE1E" w14:textId="77777777" w:rsidR="005F43CA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Zõp—k¢Xõ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</w:t>
      </w:r>
      <w:r w:rsidR="0083526E" w:rsidRPr="00460737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Pr="0046073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h¥jx˜</w:t>
      </w:r>
      <w:r w:rsidR="00FB042C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295B6A34" w14:textId="5465CDF5" w:rsidR="005F43C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FB042C" w:rsidRPr="0046073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K¥</w:t>
      </w:r>
      <w:proofErr w:type="gramStart"/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jxª</w:t>
      </w:r>
      <w:r w:rsidR="001076A6" w:rsidRPr="0046073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End"/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ÆûxZ§ Zy—rçÇ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b¤¤q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Zxsëxs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 b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3306168C" w14:textId="77777777" w:rsidR="0069495B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Ëxb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p— k¡Ê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xÒZ—ö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36B7A" w:rsidRPr="00396F8C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0B9BC18B" w14:textId="77777777" w:rsidR="005F43C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ÒZ—¥ös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b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±û—p öeZy— </w:t>
      </w:r>
    </w:p>
    <w:p w14:paraId="715CAC50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rçÇõZy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¥Zx— hp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ky—M£tz¤¤Zõ |</w:t>
      </w:r>
      <w:r w:rsidR="00A65202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B4B6975" w14:textId="15A46D43" w:rsidR="00C239E0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C239E0" w:rsidRPr="00396F8C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671972A9" w14:textId="77777777" w:rsidR="00AD5DF7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xR—J | ¤¤p | p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˜I |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| HxR—J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p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5650B055" w14:textId="356E121C" w:rsidR="005F43CA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B2480" w:rsidRPr="0046073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ZJ | b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932CB" w:rsidRPr="00460737">
        <w:rPr>
          <w:rFonts w:ascii="BRH Malayalam Extra" w:hAnsi="BRH Malayalam Extra" w:cs="BRH Malayalam Extra"/>
          <w:sz w:val="40"/>
          <w:szCs w:val="40"/>
          <w:lang w:bidi="ar-SA"/>
        </w:rPr>
        <w:t>b§k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kxhõ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iyZy—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899F24" w14:textId="77777777" w:rsidR="005F43CA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£tZ§-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hõx˜I | 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| pxp | </w:t>
      </w:r>
    </w:p>
    <w:p w14:paraId="6AAB285A" w14:textId="77777777" w:rsidR="005F43CA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yZy— kaI-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¦ | g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Z§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õxI | </w:t>
      </w:r>
    </w:p>
    <w:p w14:paraId="433803B3" w14:textId="77777777" w:rsidR="005F43CA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¥jx˜J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| öeZzZy— | </w:t>
      </w:r>
    </w:p>
    <w:p w14:paraId="39A19536" w14:textId="77777777" w:rsidR="00560358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CZy— | ¤¤p | 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06E600DA" w14:textId="755A7BA8" w:rsidR="00560358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j—d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Øsx</w:t>
      </w:r>
      <w:r w:rsidR="00B55F5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 Aj—dz | ös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 CZy— | Zxhõx˜I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s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40BB6291" w14:textId="77777777" w:rsidR="005F43CA" w:rsidRPr="00396F8C" w:rsidRDefault="00C239E0" w:rsidP="00560358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˜ºJ | ¤¤p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| s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s¡pJ-MI | </w:t>
      </w:r>
    </w:p>
    <w:p w14:paraId="6FC1376E" w14:textId="77777777" w:rsidR="005F43CA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ÇzZõ—hy-B¥kx—tÇy | ¥j | </w:t>
      </w:r>
    </w:p>
    <w:p w14:paraId="6278603C" w14:textId="77777777" w:rsidR="005F43CA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dx—dy |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| 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ÇzZõ¡—e - jÇy— | </w:t>
      </w:r>
    </w:p>
    <w:p w14:paraId="3F10BF94" w14:textId="77777777" w:rsidR="005F43CA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O§ | öZ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 CZy— öZy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J | 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926C2F" w14:textId="77777777" w:rsidR="00AD5DF7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p—k¢X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-Ap—k¢¤¤</w:t>
      </w:r>
      <w:r w:rsidR="00092E40" w:rsidRPr="00396F8C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õ | A¥a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0C4CEB45" w14:textId="77777777" w:rsidR="00AD5DF7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( ) | 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¥jx˜J | </w:t>
      </w:r>
    </w:p>
    <w:p w14:paraId="0592C9C7" w14:textId="77777777" w:rsidR="00A932CB" w:rsidRDefault="00A932CB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DEA5F46" w14:textId="4BDA0230" w:rsidR="00AD5DF7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˜J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ûx | DbyZy— | 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ª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560864" w14:textId="77777777" w:rsidR="00C239E0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¡—J -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J | Zxsx˜I | jxJ | bq— | bqx˜±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AË˜I | </w:t>
      </w:r>
    </w:p>
    <w:p w14:paraId="368C9B40" w14:textId="77777777" w:rsidR="00AD5DF7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¥RZy— py - kxRx˜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õ—Ë - Abõ˜I | A¥pZy— | k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PZ—ösJ | PZ—ösJ | byq—J | b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±¡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| öeZzZy— | </w:t>
      </w:r>
    </w:p>
    <w:p w14:paraId="4B2CC58F" w14:textId="77777777" w:rsidR="00AD5DF7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yZõ—Zy - 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¦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Z—J | </w:t>
      </w:r>
    </w:p>
    <w:p w14:paraId="0FA3DA97" w14:textId="77777777" w:rsidR="00C239E0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| eky—M£tzZ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M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65202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6"/>
        </w:rPr>
        <w:t>13 (81)</w:t>
      </w:r>
    </w:p>
    <w:p w14:paraId="1BD6D2DB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ª</w:t>
      </w:r>
      <w:r w:rsidR="000B2480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ï¡—p© öZ§j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hõx—i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y©a§ - s—pypc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j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eZy—rçZõx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öZ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36B7A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1B63CC6A" w14:textId="09C44DF2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5EA5C277" w14:textId="77777777" w:rsidR="00A36B7A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C¥öÉ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b£O§ ¥b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Zx—hykxsz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d </w:t>
      </w:r>
    </w:p>
    <w:p w14:paraId="182245C5" w14:textId="77777777" w:rsidR="00A36B7A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75DB57AD" w14:textId="27CC9FE8" w:rsidR="00A36B7A" w:rsidRPr="00460737" w:rsidRDefault="00CD0583" w:rsidP="00A932CB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e—ºbqk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öZI öexj—Pâ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A36B7A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="00A932CB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˜</w:t>
      </w:r>
      <w:r w:rsidR="00A932CB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„dõxhy—ª</w:t>
      </w:r>
      <w:r w:rsidR="00D73773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Zx—hyª</w:t>
      </w:r>
      <w:r w:rsidR="00D73773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47B4" w:rsidRPr="00460737">
        <w:rPr>
          <w:rFonts w:ascii="BRH Malayalam Extra" w:hAnsi="BRH Malayalam Extra" w:cs="BRH Malayalam Extra"/>
          <w:sz w:val="40"/>
          <w:szCs w:val="40"/>
        </w:rPr>
        <w:t>b§-</w:t>
      </w:r>
      <w:r w:rsidR="004A47B4" w:rsidRPr="0046073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63018" w:rsidRPr="00460737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B07527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BF8221" w14:textId="77777777" w:rsidR="005F43CA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46073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s—J eºbqk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öZixs—¥Z põ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FF0169D" w14:textId="6444524C" w:rsidR="00CD0583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MPâÇ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A47B4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M¦kxj¡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kyZy— öZ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47B4" w:rsidRPr="0046073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tx h—pZz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xp ¥RõxZy—k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C161670" w14:textId="77777777" w:rsidR="004A47B4" w:rsidRPr="00396F8C" w:rsidRDefault="004A47B4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A04ACB" w14:textId="4994D481" w:rsidR="00C239E0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C239E0" w:rsidRPr="00396F8C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18622BB5" w14:textId="77777777" w:rsidR="00AD5DF7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öÉ—J | ¤¤p |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£µyZy— s - b£O§ | ¥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hyJ | </w:t>
      </w:r>
    </w:p>
    <w:p w14:paraId="0933900E" w14:textId="77777777" w:rsidR="00AD5DF7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| sJ | d | p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— py -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£Z˜I | </w:t>
      </w:r>
    </w:p>
    <w:p w14:paraId="1A2A1FA3" w14:textId="77777777" w:rsidR="005F43CA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| sJ | 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| Z¤¤sô˜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yZy— eºbq-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 | ¥öeZy—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I | GZy— | </w:t>
      </w:r>
    </w:p>
    <w:p w14:paraId="5D0C6CAE" w14:textId="77777777" w:rsidR="005F43CA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| ¥Zd—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sJ | </w:t>
      </w:r>
    </w:p>
    <w:p w14:paraId="40B23F74" w14:textId="77777777" w:rsidR="005F43CA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õxhy—J | ¥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x—hyJ | p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— py -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˜I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| ¥j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—J | </w:t>
      </w:r>
    </w:p>
    <w:p w14:paraId="113922BB" w14:textId="77777777" w:rsidR="00170B38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yZy— eºbq-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Bs—¥Z | </w:t>
      </w:r>
    </w:p>
    <w:p w14:paraId="57F60E63" w14:textId="77777777" w:rsidR="00170B38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— py-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˜I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e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e§idx˜ | </w:t>
      </w:r>
    </w:p>
    <w:p w14:paraId="1592DD7C" w14:textId="77777777" w:rsidR="00170B38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hxZ£—¥põY | M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M¦J | Bj¡—J | CZy— | öZ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 CZy— öZy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J | 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| pxp | </w:t>
      </w:r>
    </w:p>
    <w:p w14:paraId="3E4798A4" w14:textId="77777777" w:rsidR="00C239E0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õxZy—J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</w:t>
      </w:r>
      <w:r w:rsidRPr="00396F8C">
        <w:rPr>
          <w:rFonts w:ascii="Arial" w:hAnsi="Arial" w:cs="Arial"/>
          <w:b/>
          <w:bCs/>
          <w:sz w:val="32"/>
          <w:szCs w:val="36"/>
        </w:rPr>
        <w:t>14 (50)</w:t>
      </w:r>
    </w:p>
    <w:p w14:paraId="5BB7A710" w14:textId="0D338A46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2F9108B3" w14:textId="77777777" w:rsidR="00A36B7A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M¦k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sxpxj¡—¥k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rû—p ¥m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Çõs—öZ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Zb§-jb—</w:t>
      </w:r>
      <w:r w:rsidR="002E538A" w:rsidRPr="00460737">
        <w:rPr>
          <w:rFonts w:ascii="BRH Malayalam Extra" w:hAnsi="BRH Malayalam Extra" w:cs="BRH Malayalam Extra"/>
          <w:sz w:val="40"/>
          <w:szCs w:val="40"/>
        </w:rPr>
        <w:t>Q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C77A87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jPâ—¥É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ix hp—Ç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s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6A07867A" w14:textId="77777777" w:rsidR="00170B38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 e£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¤¤rçkp— k¡Ê¥Z </w:t>
      </w:r>
    </w:p>
    <w:p w14:paraId="3DBEF327" w14:textId="5C990D6E" w:rsidR="00170B38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q¢Tâ—¥É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4D7F64" w:rsidRPr="0046073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kx¥R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z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7F64" w:rsidRPr="0046073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—I e£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rçxdy— e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01062D" w:rsidRPr="0046073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¥É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ix HxR—¥sõ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7F64" w:rsidRPr="00460737">
        <w:rPr>
          <w:rFonts w:ascii="BRH Malayalam Extra" w:hAnsi="BRH Malayalam Extra" w:cs="BRH Malayalam Extra"/>
          <w:sz w:val="40"/>
          <w:szCs w:val="40"/>
          <w:lang w:bidi="ar-SA"/>
        </w:rPr>
        <w:t>¥kõ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— e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 eºbqk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öZx h—pZy eºb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qx p¥öR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¥i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 öhxZ£—¥põhõ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J öe t—kÇõZyk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hy¥Zx— hpZ </w:t>
      </w:r>
    </w:p>
    <w:p w14:paraId="6182EA2B" w14:textId="1043D6DA" w:rsidR="00C239E0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6073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753868" w:rsidRPr="0046073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proofErr w:type="gramEnd"/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|</w:t>
      </w:r>
      <w:r w:rsidR="00A65202" w:rsidRPr="0046073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A36B7A"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65E6D00" w14:textId="4796379A" w:rsidR="00C239E0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C239E0" w:rsidRPr="00396F8C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1F88A318" w14:textId="77777777" w:rsidR="00AD5DF7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J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¦ | Bj¡—J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¡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r¡— | öeZzZy— | 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As—öZI | ¤¤p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jZ§ | </w:t>
      </w:r>
    </w:p>
    <w:p w14:paraId="57E5A091" w14:textId="77777777" w:rsidR="00170B38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iyZõ—QÉJ - iI | jZ§ | 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x CZy— </w:t>
      </w:r>
    </w:p>
    <w:p w14:paraId="1F4DB424" w14:textId="77777777" w:rsidR="00170B38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ÉJ</w:t>
      </w:r>
      <w:r w:rsidR="00B07527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 ixJ | hp—Çy | ¥Zd— |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 | ¥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x˜J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3049E47" w14:textId="51430BE9" w:rsidR="00AD5DF7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J | A¥pZy— | k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© | 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ikyZy— QÉJ</w:t>
      </w:r>
      <w:r w:rsidR="009D2C6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 ¤¤iJ | HxR—J | ¤¤p | p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˜I |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</w:p>
    <w:p w14:paraId="6338AB0F" w14:textId="77777777" w:rsidR="00AD5DF7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CZy— QÉJ - ixJ | HxR—sy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p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kõ˜ | </w:t>
      </w:r>
    </w:p>
    <w:p w14:paraId="1007512C" w14:textId="77777777" w:rsidR="00AD5DF7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¡r¡— | öeZzZy— | 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 CZy— eºbq - 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 CZy— eº -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J | pöR—J | pöR˜I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öhxZ£—¥põhõJ | ¥öeZy— | 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C1ACA0" w14:textId="77777777" w:rsidR="00AD5DF7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yZõ—Zy - 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¦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Z—J | 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8082CF9" w14:textId="77777777" w:rsidR="00AD5DF7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sõ— ( ) | eky—M£tzZ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B224CD" w14:textId="77777777" w:rsidR="00C239E0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y—-M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65202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6"/>
        </w:rPr>
        <w:t>15 (51)</w:t>
      </w:r>
    </w:p>
    <w:p w14:paraId="493A85DE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ky—±-iyöÉy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¤¤sõ-K—º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36B7A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652E74BB" w14:textId="73A9D964" w:rsidR="00CD0583" w:rsidRPr="00460737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6073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46073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46073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2411708" w14:textId="74003DD7" w:rsidR="00A36B7A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C¥öÉ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y—a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m C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xöe—ZyrçyZ Bsz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561D535D" w14:textId="1A245205" w:rsidR="00CD0583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B36C41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„s¡—¥k¥hõx</w:t>
      </w:r>
      <w:r w:rsidR="00B36C41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„gy¥h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170B38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13FF3C" w14:textId="77777777" w:rsidR="00170B38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ZI e—ºbqk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I öexj—Pâ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0338295" w14:textId="77777777" w:rsidR="00170B38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Zdxs¡—kx© ek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hxpõ— p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RyZõ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36B7A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öqyj—iMPâb²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ræ¡Zx— e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I dyk—btZ eºbqk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öZY¦¥R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5432D" w14:textId="71AA495C" w:rsidR="00170B38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gm—iyöÉ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36C41" w:rsidRPr="0046073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—i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46073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s—J eºbqk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öZixs—¥Z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¥d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 e—k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hxpõ—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8F0643" w14:textId="77777777" w:rsidR="00170B38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yZ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qyj—I MPâÇõ²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æ¡Zx— </w:t>
      </w:r>
    </w:p>
    <w:p w14:paraId="44F02E5A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dy</w:t>
      </w:r>
      <w:r w:rsidR="00A36B7A"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</w:t>
      </w:r>
      <w:r w:rsidR="00753868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D2F0FD5" w14:textId="3838A0AC" w:rsidR="00082077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082077" w:rsidRPr="00396F8C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217F2FC1" w14:textId="77777777" w:rsidR="00170B38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öÉ—J | ¤¤p | q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J | 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e—Zyrçy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57BCA2" w14:textId="716E70AF" w:rsidR="00170B38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Zõöe—Zy</w:t>
      </w:r>
      <w:r w:rsidR="008A43E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 Ó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As¡—¥khõJ | </w:t>
      </w:r>
    </w:p>
    <w:p w14:paraId="6BEC4B32" w14:textId="77777777" w:rsidR="00170B38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| sJ | 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| Z¤¤sô˜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öZiyZy— </w:t>
      </w:r>
    </w:p>
    <w:p w14:paraId="630DADC8" w14:textId="77777777" w:rsidR="00170B38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ºbq - 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 | pöR˜I | ¥öeZy—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| ¥Zd— | As¡—kx©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x¥põZy— ekx - hxpõ— | </w:t>
      </w:r>
    </w:p>
    <w:p w14:paraId="1ED0ABCC" w14:textId="77777777" w:rsidR="00170B38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y¥ZõZy— py - RyZõ— | öqyj˜I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65B784B" w14:textId="77777777" w:rsidR="00170B38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¡¥ZZõ—²y - së¡Zx˜ | e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e§ixd˜I | dykyZy— | </w:t>
      </w:r>
    </w:p>
    <w:p w14:paraId="3E229E27" w14:textId="77777777" w:rsidR="00170B38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¥YZy— eºbq - 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Y— | HxR—J | gm˜I | 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˜I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ÃË§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J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öZiyZy— </w:t>
      </w:r>
    </w:p>
    <w:p w14:paraId="511A0DE4" w14:textId="77777777" w:rsidR="00170B38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ºbq - 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 | Bs—¥Z | öhxZ£—põx©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F93C7DB" w14:textId="77777777" w:rsidR="00170B38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x¥põZy— ekx - hxpõ— | 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y¥ZõZy— py - RyZõ— | öqyj˜I | M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æ¡¥ZZõ—²y-së¡Zx˜ | </w:t>
      </w:r>
    </w:p>
    <w:p w14:paraId="13670935" w14:textId="77777777" w:rsidR="0008207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e§ixd˜I | dykyZy— | </w:t>
      </w:r>
      <w:r w:rsidRPr="00396F8C">
        <w:rPr>
          <w:rFonts w:ascii="Arial" w:hAnsi="Arial" w:cs="Arial"/>
          <w:b/>
          <w:bCs/>
          <w:sz w:val="32"/>
          <w:szCs w:val="36"/>
        </w:rPr>
        <w:t>16 (50)</w:t>
      </w:r>
    </w:p>
    <w:p w14:paraId="72D8F86A" w14:textId="0429BC57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08BEE343" w14:textId="77777777" w:rsidR="00170B38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b—t¥Ç eºbqk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öZY¦¥R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1E21326C" w14:textId="673C0DFE" w:rsidR="00170B38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ªj—i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Ã© b—cZ G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 e—q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õx˜J eº—bq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ª</w:t>
      </w:r>
      <w:r w:rsidR="000B2480" w:rsidRPr="0046073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8A43EC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„ª</w:t>
      </w:r>
      <w:r w:rsidR="000B2480" w:rsidRPr="0046073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ixs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A36B7A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B˜eõ¥Z sI</w:t>
      </w: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8A43EC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j¥Ç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q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õx— G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70B38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ªMõx˜J eº—bq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A980BBC" w14:textId="77777777" w:rsidR="00170B38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A—ª</w:t>
      </w:r>
      <w:r w:rsidR="000B2480" w:rsidRPr="0046073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A36B7A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„ª</w:t>
      </w:r>
      <w:r w:rsidR="000B2480" w:rsidRPr="0046073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ixs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A36B7A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B˜eõ¥Z sI</w:t>
      </w: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kJ s¡—p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Ksësôx˜a§ </w:t>
      </w:r>
    </w:p>
    <w:p w14:paraId="36071579" w14:textId="2C871F5E" w:rsidR="00CD0583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ªMõx˜ ¥RõxZ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67380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M¦kxj¡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kyZy— öZ</w:t>
      </w:r>
      <w:r w:rsidR="00D67380" w:rsidRPr="0046073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tx h—pZz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xp ¥RõxZy—k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I- </w:t>
      </w:r>
      <w:proofErr w:type="gramStart"/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6CB19F6" w14:textId="77777777" w:rsidR="00D67380" w:rsidRPr="00396F8C" w:rsidRDefault="00D67380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CF8545" w14:textId="1E197B87" w:rsidR="00082077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082077" w:rsidRPr="00396F8C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5C387863" w14:textId="77777777" w:rsidR="0008207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29E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0129E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29E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C4E19" w:rsidRPr="000129E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29E7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C4E19" w:rsidRPr="000129E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29E7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C4E19" w:rsidRPr="000129E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29E7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C4E19" w:rsidRPr="000129E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29E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0129E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29E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0129E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29E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0129E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29E7">
        <w:rPr>
          <w:rFonts w:ascii="BRH Malayalam Extra" w:hAnsi="BRH Malayalam Extra" w:cs="BRH Malayalam Extra"/>
          <w:sz w:val="40"/>
          <w:szCs w:val="40"/>
          <w:lang w:bidi="ar-SA"/>
        </w:rPr>
        <w:t>¥öZ¥YZy— eºbq - kx</w:t>
      </w:r>
      <w:r w:rsidR="000C4E19" w:rsidRPr="000129E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29E7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xR—J | gm˜I | 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˜I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ÃË§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6F6360" w14:textId="77777777" w:rsidR="0008207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˜J | eº—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-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¥sõZõ—ª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sõ— | kxöZ—jJ | </w:t>
      </w:r>
    </w:p>
    <w:p w14:paraId="35444BEB" w14:textId="77777777" w:rsidR="005B104E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 CZõ—ª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xs - qJ | </w:t>
      </w:r>
    </w:p>
    <w:p w14:paraId="18213B88" w14:textId="77777777" w:rsidR="00170B38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96F8C">
        <w:rPr>
          <w:rFonts w:ascii="BRH Devanagari" w:hAnsi="BRH Devanagari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J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DF59CFC" w14:textId="77777777" w:rsidR="00170B38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96F8C">
        <w:rPr>
          <w:rFonts w:ascii="BRH Devanagari" w:hAnsi="BRH Devanagari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p—J | Ad¡— | ¥öeZy— | R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˜J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s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õx— CZy— s¡pJ - Mõx˜J | </w:t>
      </w:r>
    </w:p>
    <w:p w14:paraId="62943B73" w14:textId="77777777" w:rsidR="00AD5DF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º—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</w:t>
      </w:r>
    </w:p>
    <w:p w14:paraId="6BB984B0" w14:textId="77777777" w:rsidR="00AD5DF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¥sõZõ—ª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sõ— | kxöZ—jJ | </w:t>
      </w:r>
    </w:p>
    <w:p w14:paraId="472452F1" w14:textId="77777777" w:rsidR="00AD5DF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 CZõ—ª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s - qJ |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96F8C">
        <w:rPr>
          <w:rFonts w:ascii="BRH Devanagari" w:hAnsi="BRH Devanagari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J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96F8C">
        <w:rPr>
          <w:rFonts w:ascii="BRH Devanagari" w:hAnsi="BRH Devanagari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578EBCE5" w14:textId="35EFCD34" w:rsidR="00082077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J | s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J | Zsôx˜Z§ | s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õx— CZy— s¡pJ - Mõx˜J | ¥RõxZy—J | M¦J | Bj¡—J | CZy— | öZ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 CZy— öZy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J | 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I | pxp | ¥RõxZy—J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</w:t>
      </w:r>
      <w:r w:rsidRPr="00396F8C">
        <w:rPr>
          <w:rFonts w:ascii="Arial" w:hAnsi="Arial" w:cs="Arial"/>
          <w:b/>
          <w:bCs/>
          <w:sz w:val="32"/>
          <w:szCs w:val="36"/>
        </w:rPr>
        <w:t>17 (50)</w:t>
      </w:r>
    </w:p>
    <w:p w14:paraId="4BA00A79" w14:textId="77777777" w:rsidR="000129E7" w:rsidRPr="00396F8C" w:rsidRDefault="000129E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19F172C3" w14:textId="1235B23B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5ECC66F3" w14:textId="7405F989" w:rsidR="00CD0583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M¦k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sxpxj¡—k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dõZ—J e£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sõ¡ª</w:t>
      </w:r>
      <w:r w:rsidR="000129E7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ypy—pc</w:t>
      </w:r>
      <w:r w:rsidRPr="00460737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Í¥Æõ— e£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rçxdy— hpÇy spypc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Zûxj¦¥R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z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129E7" w:rsidRPr="0046073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—I e£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rçx¥dõxR— G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2965663" w14:textId="1F3F0134" w:rsidR="00D0778D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129E7" w:rsidRPr="0046073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—I i</w:t>
      </w:r>
      <w:r w:rsidR="000B2480" w:rsidRPr="0046073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Zx b—c¥Z g£tb§kaÇ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</w:t>
      </w: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jÇz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xp k—a</w:t>
      </w:r>
      <w:r w:rsidR="009F4F1B" w:rsidRPr="0046073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s¦ g£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Çõ¥ax— </w:t>
      </w:r>
    </w:p>
    <w:p w14:paraId="3C7CF333" w14:textId="77777777" w:rsidR="00D0778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 öeZy— Zyrç¥Çõ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Z ¤¤p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8AC033" w14:textId="77777777" w:rsidR="00D0778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x˜Ø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j—dz ös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 Zxhõx—¥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5FC21BF" w14:textId="77777777" w:rsidR="00D0778D" w:rsidRPr="00396F8C" w:rsidRDefault="00CD0583" w:rsidP="00D0778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I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4A75F39" w14:textId="638A5AE2" w:rsidR="00082077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082077" w:rsidRPr="00396F8C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13FCE873" w14:textId="77777777" w:rsidR="00AD5DF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J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¦ | Bj¡—J | 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©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© | </w:t>
      </w:r>
    </w:p>
    <w:p w14:paraId="686E35FA" w14:textId="77777777" w:rsidR="00AD5DF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zZõ—hy - B¥kx—tÇy | jZ§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dõZ—J | </w:t>
      </w:r>
    </w:p>
    <w:p w14:paraId="6719AC7B" w14:textId="77777777" w:rsidR="00D0778D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| sõ¡J | pypy—p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| s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| i¥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õ˜ |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| 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</w:t>
      </w:r>
    </w:p>
    <w:p w14:paraId="5EFAE3C4" w14:textId="77777777" w:rsidR="00D0778D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pypc -</w:t>
      </w:r>
      <w:r w:rsidR="00D0778D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xj— | HxR—J | ¤¤p | p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˜I |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| HxR—J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p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˜I | 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J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A00C46C" w14:textId="370F8317" w:rsidR="00D0778D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h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— g£tZ§ -</w:t>
      </w:r>
      <w:r w:rsidR="0036622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hõx˜I | 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I | pxp | 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14:paraId="6A7C447D" w14:textId="77777777" w:rsidR="00D0778D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Z§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I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C5C66C5" w14:textId="77777777" w:rsidR="00D0778D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¥jx˜J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Z CZy— | </w:t>
      </w:r>
    </w:p>
    <w:p w14:paraId="3FDF7AF8" w14:textId="77777777" w:rsidR="00D0778D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p | 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—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j—d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7D490B" w14:textId="77777777" w:rsidR="0008207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Zõ—Øs</w:t>
      </w:r>
      <w:r w:rsidR="000F0584" w:rsidRPr="00396F8C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Aj—dz | ös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 CZy— | Zxhõx˜I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s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  <w:r w:rsidRPr="00396F8C">
        <w:rPr>
          <w:rFonts w:ascii="Arial" w:hAnsi="Arial" w:cs="Arial"/>
          <w:b/>
          <w:bCs/>
          <w:sz w:val="32"/>
          <w:szCs w:val="36"/>
        </w:rPr>
        <w:t>18 (50)</w:t>
      </w:r>
    </w:p>
    <w:p w14:paraId="34D5B3D7" w14:textId="5F2374AA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056110A2" w14:textId="77777777" w:rsidR="00D0778D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j—Ç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¥º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Z s¡—p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77C7BBF0" w14:textId="53A668F2" w:rsidR="00D0778D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¥j e—k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zdx—dy e£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rçxdõ¡—e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jÇy— öe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ZõO§ öZ</w:t>
      </w:r>
      <w:r w:rsidR="00AC7CD1" w:rsidRPr="0046073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tx h—pZy öe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Zõp—k¢Xõ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81E305" w14:textId="7CEC2D34" w:rsidR="00D0778D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öeZy—rçy</w:t>
      </w:r>
      <w:r w:rsidR="009F4F1B" w:rsidRPr="00460737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A36B7A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h¥jx˜</w:t>
      </w:r>
      <w:r w:rsidR="00A36B7A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A36B7A" w:rsidRPr="0046073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K¥jxª—</w:t>
      </w:r>
      <w:r w:rsidR="004E69BF" w:rsidRPr="0046073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ÆûxZ§ Zy—rçÇ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¤¤q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Zxsëxs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jx bq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xËxbõ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ip— k¡Ê¥Z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jxJ eº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b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±û—p öeZy— ZyrçÇõZyk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hy¥Zx— hpZ</w:t>
      </w:r>
      <w:r w:rsidR="00A36B7A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jsõ— pz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C7CD1" w:rsidRPr="0046073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—sõ öe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Rx¤¤j—</w:t>
      </w:r>
      <w:r w:rsidRPr="0046073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proofErr w:type="gramStart"/>
      <w:r w:rsidRPr="0046073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753868" w:rsidRPr="0046073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proofErr w:type="gramEnd"/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eq¢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45EF01F8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eky—M£tz¤¤Zõ |</w:t>
      </w:r>
      <w:r w:rsidR="00397F6F" w:rsidRPr="0046073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D2B680C" w14:textId="185406C9" w:rsidR="00082077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082077" w:rsidRPr="00396F8C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05439637" w14:textId="77777777" w:rsidR="00D0778D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˜ºJ | ¤¤p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0CE66738" w14:textId="77777777" w:rsidR="00D0778D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iyZy— s¡pJ-MI |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7E127B66" w14:textId="77777777" w:rsidR="00AD5DF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ÇzZõ—hy - B¥kx—tÇy | ¥j | </w:t>
      </w:r>
    </w:p>
    <w:p w14:paraId="2614F0C4" w14:textId="77777777" w:rsidR="00AD5DF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dx—dy |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| 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ÇzZõ¡—e - jÇy— | </w:t>
      </w:r>
    </w:p>
    <w:p w14:paraId="0C655AA9" w14:textId="77777777" w:rsidR="00DB1589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O§ | öZ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 CZy— öZy-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J | 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753B580" w14:textId="77777777" w:rsidR="00AD5DF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p—k¢X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-Ap—k¢¤¤Xõ | A¥a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5166BA81" w14:textId="77777777" w:rsidR="00AD5DF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¥jx˜J | </w:t>
      </w:r>
    </w:p>
    <w:p w14:paraId="42A0F6D5" w14:textId="77777777" w:rsidR="00AD5DF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˜J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ûx | DbyZy— | 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2A1A3A" w14:textId="77777777" w:rsidR="00AD5DF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º— -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J | Zxsx˜I | jxJ | bq— | bqx˜±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AË˜I | </w:t>
      </w:r>
    </w:p>
    <w:p w14:paraId="4E3CFC89" w14:textId="77777777" w:rsidR="0008207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¥RZy— py - kxRx˜ | </w:t>
      </w:r>
    </w:p>
    <w:p w14:paraId="14B0E8F7" w14:textId="77777777" w:rsidR="00AD5DF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õ—Ë - Abõ˜I | A¥pZy— | k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eº— | eº— | byq—J | b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±¡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| öeZzZy— | </w:t>
      </w:r>
    </w:p>
    <w:p w14:paraId="61E6135C" w14:textId="77777777" w:rsidR="00AD5DF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yZõ—Zy - 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¦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Z—J | </w:t>
      </w:r>
    </w:p>
    <w:p w14:paraId="5281A323" w14:textId="77777777" w:rsidR="00AD5DF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sõ— | p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—sõ | 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25C5313" w14:textId="77777777" w:rsidR="00AD5DF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 - Rx¤¤j˜ ( )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xI | eky—M£tzZ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EBE62E" w14:textId="77777777" w:rsidR="00CD0583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y— - M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397F6F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6"/>
        </w:rPr>
        <w:t>19 (52)</w:t>
      </w:r>
      <w:r w:rsidR="000C4E19" w:rsidRPr="00396F8C">
        <w:rPr>
          <w:rFonts w:ascii="Arial" w:hAnsi="Arial" w:cs="Arial"/>
          <w:b/>
          <w:bCs/>
          <w:sz w:val="32"/>
          <w:szCs w:val="36"/>
        </w:rPr>
        <w:t xml:space="preserve"> 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â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õ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Zx— ex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§ixd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dy - k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Çky—±I - </w:t>
      </w:r>
      <w:r w:rsidR="00CD0583" w:rsidRPr="00396F8C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I - öe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¤¤j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="00CD0583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36B7A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CD0583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06EA4A3B" w14:textId="7299CA49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652E72E7" w14:textId="77777777" w:rsidR="00A36B7A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Rxe—Zy-kKxijZxË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bJ sõ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6073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86BE61" w14:textId="77777777" w:rsidR="00015C03" w:rsidRDefault="00CD0583" w:rsidP="00015C03">
      <w:pPr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s—eëbqk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öZ-i—eqõ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015C03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A36B7A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Zdx—jRZ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˜</w:t>
      </w:r>
      <w:r w:rsidR="00015C03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„Ë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bx—</w:t>
      </w:r>
      <w:r w:rsidR="00015C03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15C03" w:rsidRPr="00460737">
        <w:rPr>
          <w:rFonts w:ascii="BRH Malayalam Extra" w:hAnsi="BRH Malayalam Extra" w:cs="BRH Malayalam Extra"/>
          <w:sz w:val="40"/>
          <w:szCs w:val="40"/>
        </w:rPr>
        <w:t>b§-</w:t>
      </w:r>
      <w:r w:rsidR="00015C03" w:rsidRPr="0046073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46073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s—J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2187F6" w14:textId="77777777" w:rsidR="00015C03" w:rsidRPr="00460737" w:rsidRDefault="00CD0583" w:rsidP="00015C03">
      <w:pPr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eëbqk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015C03" w:rsidRPr="0046073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ixs—¥Z „Ë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bx G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 h—pÇy eº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¥tx </w:t>
      </w:r>
    </w:p>
    <w:p w14:paraId="58C0BBB8" w14:textId="77777777" w:rsidR="00015C03" w:rsidRPr="00460737" w:rsidRDefault="00CD0583" w:rsidP="00015C03">
      <w:pPr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A36B7A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k E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F04570" w14:textId="782BA2F2" w:rsidR="00D0778D" w:rsidRPr="00460737" w:rsidRDefault="00CD0583" w:rsidP="00015C03">
      <w:pPr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k öeZy— Zyrç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Çõ¥a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eºx˜±kx e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´§ZyJ ex´§¥Zx— j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¹x j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xp— k¡Ê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Z „s—öZ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0A4CD39" w14:textId="1DA538E9" w:rsidR="00CD0583" w:rsidRPr="00396F8C" w:rsidRDefault="00CD0583" w:rsidP="00015C03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15C03" w:rsidRPr="00460737">
        <w:rPr>
          <w:rFonts w:ascii="BRH Malayalam Extra" w:hAnsi="BRH Malayalam Extra" w:cs="BRH Malayalam Extra"/>
          <w:sz w:val="40"/>
          <w:szCs w:val="40"/>
        </w:rPr>
        <w:t>b§</w:t>
      </w:r>
      <w:r w:rsidR="008C1AED" w:rsidRPr="004607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D62075A" w14:textId="3BEC0E7D" w:rsidR="00082077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082077" w:rsidRPr="00396F8C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34C10D71" w14:textId="77777777" w:rsidR="00D0778D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2D8ABB" w14:textId="77777777" w:rsidR="0008207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J | s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| CZy— | sJ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7300A3E" w14:textId="77777777" w:rsidR="00AD5DF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yZy— seëbq - 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| ZI | GZy—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| ¥Zd—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sJ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J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| ¥j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5905ABFD" w14:textId="77777777" w:rsidR="00AD5DF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J |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yZy— seëbq - 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49A3DCFB" w14:textId="77777777" w:rsidR="00AD5DF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s—¥Z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x CZõ—Ë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xJ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615B62" w14:textId="77777777" w:rsidR="00AD5DF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º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 CZy— eº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J | 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¤¤p | </w:t>
      </w:r>
    </w:p>
    <w:p w14:paraId="67FB7C0A" w14:textId="77777777" w:rsidR="00AD5DF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p—J |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96F8C">
        <w:rPr>
          <w:rFonts w:ascii="BRH Devanagari" w:hAnsi="BRH Devanagari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J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¡r¡— | </w:t>
      </w:r>
    </w:p>
    <w:p w14:paraId="35D289BD" w14:textId="77777777" w:rsidR="00AD5DF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96F8C">
        <w:rPr>
          <w:rFonts w:ascii="BRH Devanagari" w:hAnsi="BRH Devanagari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öeZzZy— | </w:t>
      </w:r>
    </w:p>
    <w:p w14:paraId="0656D8CD" w14:textId="77777777" w:rsidR="005B2FA8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eºx˜±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-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BE02EB" w14:textId="77777777" w:rsidR="005B2FA8" w:rsidRDefault="005B2FA8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8FAE608" w14:textId="295609AD" w:rsidR="00AD5DF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´§ZyJ | ex´§Z—J | 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J | 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14:paraId="7C57C0F5" w14:textId="77777777" w:rsidR="0008207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As—öZI | ¤¤p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  <w:r w:rsidRPr="00396F8C">
        <w:rPr>
          <w:rFonts w:ascii="Arial" w:hAnsi="Arial" w:cs="Arial"/>
          <w:b/>
          <w:bCs/>
          <w:sz w:val="32"/>
          <w:szCs w:val="36"/>
        </w:rPr>
        <w:t>20 (50)</w:t>
      </w:r>
    </w:p>
    <w:p w14:paraId="38A5C61D" w14:textId="6932753D" w:rsidR="00CD0583" w:rsidRPr="00460737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6073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46073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46073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4AAE23AC" w14:textId="326819A6" w:rsidR="00A36B7A" w:rsidRPr="00460737" w:rsidRDefault="00015C03" w:rsidP="00015C03">
      <w:pPr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D0583" w:rsidRPr="00460737">
        <w:rPr>
          <w:rFonts w:ascii="BRH Malayalam Extra" w:hAnsi="BRH Malayalam Extra" w:cs="BRH Malayalam Extra"/>
          <w:sz w:val="40"/>
          <w:szCs w:val="40"/>
          <w:lang w:bidi="ar-SA"/>
        </w:rPr>
        <w:t>b—Q¥É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D0583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CD0583"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0583" w:rsidRPr="00460737">
        <w:rPr>
          <w:rFonts w:ascii="BRH Malayalam Extra" w:hAnsi="BRH Malayalam Extra" w:cs="BRH Malayalam Extra"/>
          <w:sz w:val="40"/>
          <w:szCs w:val="40"/>
          <w:lang w:bidi="ar-SA"/>
        </w:rPr>
        <w:t>jPâ—¥É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D0583" w:rsidRPr="00460737">
        <w:rPr>
          <w:rFonts w:ascii="BRH Malayalam Extra" w:hAnsi="BRH Malayalam Extra" w:cs="BRH Malayalam Extra"/>
          <w:sz w:val="40"/>
          <w:szCs w:val="40"/>
          <w:lang w:bidi="ar-SA"/>
        </w:rPr>
        <w:t>ix hp—Ç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D0583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s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D0583" w:rsidRPr="00460737">
        <w:rPr>
          <w:rFonts w:ascii="BRH Malayalam Extra" w:hAnsi="BRH Malayalam Extra" w:cs="BRH Malayalam Extra"/>
          <w:sz w:val="40"/>
          <w:szCs w:val="40"/>
          <w:lang w:bidi="ar-SA"/>
        </w:rPr>
        <w:t>öZI ¥b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D0583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159B4EDC" w14:textId="3017E30F" w:rsidR="00A36B7A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 e£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¤¤rçkp— k¡Ê¥Z e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q¢Tâ—¥É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5B2FA8" w:rsidRPr="0046073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65114" w:rsidRPr="0046073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022D0B71" w14:textId="4139B926" w:rsidR="00A36B7A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B2FA8" w:rsidRPr="00460737">
        <w:rPr>
          <w:rFonts w:ascii="BRH Malayalam Extra" w:hAnsi="BRH Malayalam Extra" w:cs="BRH Malayalam Extra"/>
          <w:sz w:val="40"/>
          <w:szCs w:val="40"/>
        </w:rPr>
        <w:t>kõ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—I e£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rçxdy— e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qp—J Q¥É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ix HxR—¥sõ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B2FA8" w:rsidRPr="0046073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5B2FA8" w:rsidRPr="00460737">
        <w:rPr>
          <w:rFonts w:ascii="BRH Malayalam Extra" w:hAnsi="BRH Malayalam Extra" w:cs="BRH Malayalam Extra"/>
          <w:sz w:val="40"/>
          <w:szCs w:val="40"/>
        </w:rPr>
        <w:t>kõ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51CA666" w14:textId="77777777" w:rsidR="00A36B7A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 seëbqk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öZx h—pZy seëb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07286151" w14:textId="77777777" w:rsidR="00D0778D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kxeëõx— AZyk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hy¥Zx— </w:t>
      </w:r>
    </w:p>
    <w:p w14:paraId="332A04C4" w14:textId="0C4E4B13" w:rsidR="00AB1A52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hp¥Z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B2FA8" w:rsidRPr="0046073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„Ëxbõ—sõ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|</w:t>
      </w:r>
      <w:r w:rsidR="00397F6F" w:rsidRPr="0046073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="00A36B7A"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E05B0B6" w14:textId="5FCA4EF7" w:rsidR="00AB1A52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AB1A52" w:rsidRPr="00396F8C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6B592A54" w14:textId="77777777" w:rsidR="00255F19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jZ§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É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iyZõ—QÉJ - iI | jZ§ | 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É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x CZy— QÉJ - ixJ | hp—Çy | ¥Zd— | 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ZI | ¥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Zx˜J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6B9CE3A" w14:textId="77777777" w:rsidR="00255F19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e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¤¤rçJ | A¥pZy— | k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Ê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¢© | 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É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¤¤ikyZy— QÉJ - ¤¤iJ | HxR—J | ¤¤p | p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õ˜I | e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çxdy— | 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p—J | 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É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x CZy— QÉJ - ixJ | HxR—sy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 | p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¥kõ˜ | </w:t>
      </w:r>
    </w:p>
    <w:p w14:paraId="31296EB3" w14:textId="77777777" w:rsidR="00255F19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¡r¡— | öeZzZy— | 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ç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ë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Z CZy— seëbq - 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ZJ | h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ë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 CZy— seë - 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1D888486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xe—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yZy— 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x</w:t>
      </w:r>
      <w:r w:rsidR="00D0778D"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</w:rPr>
        <w:t>-</w:t>
      </w:r>
      <w:r w:rsidR="00D0778D"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950C4B3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xe—¥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yZy— 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x</w:t>
      </w:r>
      <w:r w:rsidR="00D0778D"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</w:rPr>
        <w:t>-</w:t>
      </w:r>
      <w:r w:rsidR="00D0778D"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J | B¤¤eëõ˜ | </w:t>
      </w:r>
    </w:p>
    <w:p w14:paraId="4A96CD76" w14:textId="77777777" w:rsidR="00255F19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ZxpyZõ—Zy - 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öZ¦ | </w:t>
      </w:r>
    </w:p>
    <w:p w14:paraId="1654F7D2" w14:textId="77777777" w:rsidR="00255F19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yZ—J | h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Ëxb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¥sõZõ—Ë - Abõ—sõ | </w:t>
      </w:r>
    </w:p>
    <w:p w14:paraId="54B3DF7F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eky—M£tzZ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eky— - M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¤¤Z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97F6F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6"/>
        </w:rPr>
        <w:t>21 (37)</w:t>
      </w:r>
    </w:p>
    <w:p w14:paraId="1391EB6C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a§-s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¶)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36B7A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6001515E" w14:textId="26FC93E5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2D9B79C3" w14:textId="577C587A" w:rsidR="00A36B7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 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Kiõx—Zyr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§-ögÖ—Yx ¥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prû¥Ë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x-s¡—¥kr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A—Kxij¥Ç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—Øzit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Ë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¥P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 p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—keq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Z¥Z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 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£Ø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Ë—I P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sy¥dx˜</w:t>
      </w:r>
      <w:r w:rsidR="005B2FA8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„Ë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bx A—hp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80F71" w:rsidRPr="00460737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46073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 Bs—Z 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—¥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s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£—Ø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9AF5EC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Ë—I P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3D92E89" w14:textId="388F4673" w:rsidR="00AB1A52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AB1A52" w:rsidRPr="00396F8C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0DDB0268" w14:textId="77777777" w:rsidR="00255F19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x | 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WyZy— py - kxU§ | 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öK¥iõZy— py - öKiõ— | </w:t>
      </w:r>
    </w:p>
    <w:p w14:paraId="25F811F2" w14:textId="77777777" w:rsidR="00255F19" w:rsidRPr="00396F8C" w:rsidRDefault="00AB1A52" w:rsidP="00D0778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ç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§ | ögÖ—Yx | ¥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pr¡— | A¥Ë—d | As¡—¥kr¡ | ¥Z | ¥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xJ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j˜I | siyZy— | p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Ø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ögÖ— | 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AË˜I | 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CZy— | ¥Z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xJ | 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I | kxöZz˜J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Ë§ | ZZ—J | ¤¤p | ¥Z | 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hj˜I | </w:t>
      </w:r>
    </w:p>
    <w:p w14:paraId="38D5334D" w14:textId="77777777" w:rsidR="00255F19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lastRenderedPageBreak/>
        <w:t>siyZy—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Ø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ögÖ— | 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AË˜I | 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61DE843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ö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y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— ögÖ - 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syd—J | </w:t>
      </w:r>
    </w:p>
    <w:p w14:paraId="246443A2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Ë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bx CZõ—Ë -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bxJ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Ë§ | ¥j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358369E8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</w:rPr>
        <w:t>s—J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xJ | Bs—¥Z | 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j˜I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 | siyZy— | p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Ø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ögÖ— | 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AË˜I | 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96F8C">
        <w:rPr>
          <w:rFonts w:ascii="Arial" w:hAnsi="Arial" w:cs="Arial"/>
          <w:b/>
          <w:bCs/>
          <w:sz w:val="32"/>
          <w:szCs w:val="36"/>
        </w:rPr>
        <w:t>22 (50)</w:t>
      </w:r>
    </w:p>
    <w:p w14:paraId="0D82AAC6" w14:textId="51E0FE29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68DE17F6" w14:textId="20F2371A" w:rsidR="00D0778D" w:rsidRPr="00460737" w:rsidRDefault="00CD0583" w:rsidP="00873B4B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sy¥dx˜</w:t>
      </w:r>
      <w:r w:rsidR="00873B4B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„Ë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bx h—pÇ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px G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Z p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kxR¦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—¥k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 dxd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 p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¥qx ¤¤p </w:t>
      </w:r>
    </w:p>
    <w:p w14:paraId="2B4A34C0" w14:textId="77777777" w:rsidR="00D0778D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e¡k¡—¥r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tsëõx— A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O§M¡m—¥j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ebõ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D6714E" w14:textId="77777777" w:rsidR="00D0778D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sëi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65114" w:rsidRPr="00460737">
        <w:rPr>
          <w:rFonts w:ascii="BRH Malayalam Extra" w:hAnsi="BRH Malayalam Extra" w:cs="BRH Malayalam Extra"/>
          <w:sz w:val="40"/>
          <w:szCs w:val="40"/>
          <w:lang w:bidi="ar-SA"/>
        </w:rPr>
        <w:t>e§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C65114" w:rsidRPr="0046073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ûxZ§ Zy—rçÇ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6374A9" w14:textId="77777777" w:rsidR="00EE1BFF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E1BFF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M¦kxj¡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kyZy— öZ</w:t>
      </w:r>
      <w:r w:rsidR="00EE1BFF" w:rsidRPr="0046073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tx h—pÇz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pxp </w:t>
      </w:r>
    </w:p>
    <w:p w14:paraId="35C5A915" w14:textId="343AAF4A" w:rsidR="00D0778D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RõxZy—k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I M¦k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sxpxj¡—k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Kx-</w:t>
      </w:r>
    </w:p>
    <w:p w14:paraId="7AF46C1B" w14:textId="0EB44330" w:rsidR="00D0778D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hõx¥kx—tÇõhye¢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ªpI öZ</w:t>
      </w:r>
      <w:r w:rsidR="00EE1BFF" w:rsidRPr="0046073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tx h—pÇõhye¢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ªp¥i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DE45414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ªMI - [ ] </w:t>
      </w:r>
      <w:r w:rsidRPr="00460737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B7A37F2" w14:textId="2B9A1ED4" w:rsidR="00AB1A52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AB1A52" w:rsidRPr="00396F8C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6AC0E6A0" w14:textId="77777777" w:rsidR="00255F19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ö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y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— ögÖ - 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yd—J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Ë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bx CZõ—Ë -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bxJ | h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¥bû CZy— | ¤¤p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Z CZy— | 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R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yZy— py - kxR¦˜ | Z¥jx˜J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 | dxdx˜ | öeZzZy— | 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ç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qJ | ¤¤p | e¡k¡—rJ | bq— | </w:t>
      </w:r>
      <w:r w:rsidRPr="00396F8C">
        <w:rPr>
          <w:rFonts w:ascii="BRH Malayalam Extra" w:hAnsi="BRH Malayalam Extra" w:cs="BRH Malayalam Extra"/>
          <w:sz w:val="40"/>
          <w:szCs w:val="40"/>
        </w:rPr>
        <w:lastRenderedPageBreak/>
        <w:t>tsëõx˜J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O§M¡m—jJ | bq— | ebõx˜J | jxpx©—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 | e¡k¡—rJ | ZI | 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ëûx | DbyZy— | 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ç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¥RõxZy—J | </w:t>
      </w:r>
    </w:p>
    <w:p w14:paraId="055C6C4F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M¦J | Bj¡—J | CZy— | öZ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x CZy— öZy-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xJ | h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I | pxp | ¥RõxZy—J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ky—±I | M¦J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¦ | Bj¡—J | C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x©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 | ¥m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Kx© | </w:t>
      </w:r>
    </w:p>
    <w:p w14:paraId="45B3C08E" w14:textId="45B45DFD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õx¥kx—t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zZõ—hy -</w:t>
      </w:r>
      <w:r w:rsidR="00FD38D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B¥kx—tÇy | </w:t>
      </w:r>
    </w:p>
    <w:p w14:paraId="1BEEE7B9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piyZõ—hy - e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pI | öZ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x CZy— öZy-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xJ | h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piyZõ—hy-e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pI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73C5968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ªMiyZy— s¡pJ - MI | </w:t>
      </w:r>
      <w:r w:rsidRPr="00396F8C">
        <w:rPr>
          <w:rFonts w:ascii="Arial" w:hAnsi="Arial" w:cs="Arial"/>
          <w:b/>
          <w:bCs/>
          <w:sz w:val="32"/>
          <w:szCs w:val="36"/>
        </w:rPr>
        <w:t>23 (50)</w:t>
      </w:r>
    </w:p>
    <w:p w14:paraId="213EC346" w14:textId="0082D149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7FD61BC2" w14:textId="040F1C7D" w:rsidR="00A36B7A" w:rsidRPr="00460737" w:rsidRDefault="00CD0583" w:rsidP="00D268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dõZ—J e£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sõ¡ª</w:t>
      </w:r>
      <w:r w:rsidR="00D2685E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ypy—pc</w:t>
      </w:r>
      <w:r w:rsidRPr="00460737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Í¥</w:t>
      </w:r>
      <w:r w:rsidR="000B2480" w:rsidRPr="0046073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õ— e£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rçxdy— hpÇy spypc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Zûxj¦¥R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53F3DEAE" w14:textId="3F904921" w:rsidR="00CD0583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5212" w:rsidRPr="00460737">
        <w:rPr>
          <w:rFonts w:ascii="BRH Malayalam Extra" w:hAnsi="BRH Malayalam Extra" w:cs="BRH Malayalam Extra"/>
          <w:sz w:val="40"/>
          <w:szCs w:val="40"/>
        </w:rPr>
        <w:t>kõ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—I e£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rçx¥dõxR— G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5212" w:rsidRPr="00460737">
        <w:rPr>
          <w:rFonts w:ascii="BRH Malayalam Extra" w:hAnsi="BRH Malayalam Extra" w:cs="BRH Malayalam Extra"/>
          <w:sz w:val="40"/>
          <w:szCs w:val="40"/>
        </w:rPr>
        <w:t>kõ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—I i</w:t>
      </w:r>
      <w:r w:rsidR="000B2480" w:rsidRPr="0046073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Zx b—c¥Z g£tb§kaÇ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</w:t>
      </w: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jÇz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xp k—aÇ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D0778D"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B2A721" w14:textId="77777777" w:rsidR="00D0778D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</w:t>
      </w:r>
    </w:p>
    <w:p w14:paraId="59C288BC" w14:textId="77777777" w:rsidR="00D0778D" w:rsidRPr="0046073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Zyrç¥Çõ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Z ¤¤p j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¹sõx˜Ø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sxj—dz ös¡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Zz Zxhõx—¥i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j—Ç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¥º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170475C8" w14:textId="77777777" w:rsidR="00D0778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Z s¡—p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46073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753868" w:rsidRPr="0046073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46073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="00D0778D" w:rsidRPr="0046073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4607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="000C4E19" w:rsidRPr="004607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0737">
        <w:rPr>
          <w:rFonts w:ascii="BRH Malayalam Extra" w:hAnsi="BRH Malayalam Extra" w:cs="BRH Malayalam Extra"/>
          <w:sz w:val="40"/>
          <w:szCs w:val="40"/>
          <w:lang w:bidi="ar-SA"/>
        </w:rPr>
        <w:t xml:space="preserve"> ¥j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273933" w14:textId="5372CBA5" w:rsidR="00D0778D" w:rsidRPr="00DC213B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—k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Pzdx—dy e£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rçxdõ¡—e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jÇy— öe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ZõO§ öZ</w:t>
      </w:r>
      <w:r w:rsidR="000019B1" w:rsidRPr="00DC213B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¥tx h—pZy öe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Zõp—k¢Xõ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</w:t>
      </w:r>
      <w:r w:rsidR="00C655DD" w:rsidRPr="00DC213B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x D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h¥jx˜</w:t>
      </w:r>
      <w:r w:rsidR="00D73773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73773" w:rsidRPr="00DC213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K¥jxª</w:t>
      </w:r>
      <w:r w:rsidR="00ED5F61" w:rsidRPr="00DC213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F038A9" w:rsidRPr="00DC213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¥ÆûxZ§</w:t>
      </w:r>
      <w:r w:rsidR="000019B1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Zy—rçÇõZyk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hy¥Zx— hp¥Zx </w:t>
      </w:r>
    </w:p>
    <w:p w14:paraId="78CA0E33" w14:textId="7F937DE9" w:rsidR="00CD0583" w:rsidRPr="00DC213B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ssõ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|</w:t>
      </w:r>
      <w:r w:rsidR="00397F6F" w:rsidRPr="00DC213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A8FAEF6" w14:textId="5F435534" w:rsidR="00AB1A52" w:rsidRPr="00DC213B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DC213B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DC213B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AB1A52" w:rsidRPr="00DC213B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75381E0E" w14:textId="77777777" w:rsidR="00255F19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C213B">
        <w:rPr>
          <w:rFonts w:ascii="BRH Malayalam Extra" w:hAnsi="BRH Malayalam Extra" w:cs="BRH Malayalam Extra"/>
          <w:sz w:val="40"/>
          <w:szCs w:val="40"/>
        </w:rPr>
        <w:t>¥mx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</w:rPr>
        <w:t>KI | A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</w:rPr>
        <w:t>hõx¥kx—t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</w:rPr>
        <w:t>ÇzZõ—hy - B¥kx—tÇy | jZ§ 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E607AF" w14:textId="77777777" w:rsidR="00255F19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dõZ—J | e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çxdy— | sõ¡J | pypy—pc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y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py-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c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 | s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§ | i¥</w:t>
      </w:r>
      <w:r w:rsidR="000B2480" w:rsidRPr="00396F8C">
        <w:rPr>
          <w:rFonts w:ascii="BRH Malayalam Extra" w:hAnsi="BRH Malayalam Extra" w:cs="BRH Malayalam Extra"/>
          <w:sz w:val="40"/>
          <w:szCs w:val="40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</w:rPr>
        <w:t>õ˜ | e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çxdy— | h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c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ûx¥jZy— spypc - Zûxj— | HxR—J | ¤¤p | p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õ˜I | e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çxdy— | HxR—J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 | p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õ˜I | i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="000B2480" w:rsidRPr="00396F8C">
        <w:rPr>
          <w:rFonts w:ascii="BRH Malayalam Extra" w:hAnsi="BRH Malayalam Extra" w:cs="BRH Malayalam Extra"/>
          <w:sz w:val="40"/>
          <w:szCs w:val="40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</w:rPr>
        <w:t>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J | 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c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C17D26" w14:textId="77777777" w:rsidR="00255F19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g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h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yZy— g£tZ§ - k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hõx˜I | 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I | pxp | k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iyZy— kaI - 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I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s¦ | </w:t>
      </w:r>
    </w:p>
    <w:p w14:paraId="24EAD39A" w14:textId="77777777" w:rsidR="00255F19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g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Z§ | 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õxI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 | 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5FC488A5" w14:textId="77777777" w:rsidR="00255F19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d¥jx˜J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 | öeZzZy— | 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ç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¥Z CZy— | </w:t>
      </w:r>
    </w:p>
    <w:p w14:paraId="11BB09A5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¤¤p | 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¹sõ—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Ø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xj—d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õ—Øsx-Aj—dz | ös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z CZy— | Zxhõx˜I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 | s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MiyZy— s¡pJ-MI | ¥m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I | 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ekx˜ºJ | ¤¤p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4F6DC167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MiyZy— s¡pJ - MI ( ) | ¥m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40A16AAE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õx¥kx—t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zZõ—hy-B¥kx—tÇy | ¥j | 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zdx—dy | e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çxdy— | 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ÇzZõ¡—e-jÇy— | 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ZõO§ | </w:t>
      </w:r>
    </w:p>
    <w:p w14:paraId="0B865C06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öZ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 CZy— öZy-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J | h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õp—k¢X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— öeZy - Ap—k¢¤¤Xõ | A¥a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— | öeZy—rçyZ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¤¤Z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¥jx˜J | ¥m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¥jx˜J | 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="000B2480" w:rsidRPr="00396F8C">
        <w:rPr>
          <w:rFonts w:ascii="BRH Malayalam Extra" w:hAnsi="BRH Malayalam Extra" w:cs="BRH Malayalam Extra"/>
          <w:sz w:val="40"/>
          <w:szCs w:val="40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ûx | </w:t>
      </w:r>
    </w:p>
    <w:p w14:paraId="3C84F83E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DbyZy— | 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ç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ZxpyZõ—Zy - 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öZ¦ | </w:t>
      </w:r>
    </w:p>
    <w:p w14:paraId="543446DA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yZ—J | h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48EFB59" w14:textId="77777777" w:rsidR="001238E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ö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7457A0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¥sõZy— ögÖ - 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ssõ— | </w:t>
      </w:r>
    </w:p>
    <w:p w14:paraId="2C4D8396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Ëxb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sõZõ—Ë - Abõ—sõ | eky—M£tzZ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BDEDE1" w14:textId="77777777" w:rsidR="00CD0583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eky— - M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¤¤Z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97F6F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6"/>
        </w:rPr>
        <w:t>24 (73)</w:t>
      </w:r>
      <w:r w:rsidR="000C4E19" w:rsidRPr="00396F8C">
        <w:rPr>
          <w:rFonts w:ascii="Arial" w:hAnsi="Arial" w:cs="Arial"/>
          <w:b/>
          <w:bCs/>
          <w:sz w:val="32"/>
          <w:szCs w:val="36"/>
        </w:rPr>
        <w:t xml:space="preserve"> 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£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Ø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gÖ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</w:t>
      </w:r>
      <w:r w:rsidR="00EB2EAB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I P - s¡p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M - ¥i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s¡—p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M</w:t>
      </w:r>
      <w:r w:rsidR="005640EC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¥jx—py</w:t>
      </w:r>
      <w:r w:rsidR="00CD0583"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="00CD0583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36B7A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CD0583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755BA927" w14:textId="72B299A8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587523E5" w14:textId="7E2D4954" w:rsidR="00A36B7A" w:rsidRPr="00DC213B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225212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„sôy© </w:t>
      </w:r>
      <w:r w:rsidRPr="00DC213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K B—sz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Z§ ZI ¥b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20EEE33B" w14:textId="77777777" w:rsidR="00A36B7A" w:rsidRPr="00DC213B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¤¤rçJ e—ky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M£tõ— s¡p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C213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Ki—Mij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7901C83" w14:textId="1584F7BC" w:rsidR="00D0778D" w:rsidRPr="00DC213B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e¤¤k—k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psë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Z§ e</w:t>
      </w:r>
      <w:r w:rsidR="00225212" w:rsidRPr="00DC213B">
        <w:rPr>
          <w:rFonts w:ascii="BRH Malayalam Extra" w:hAnsi="BRH Malayalam Extra" w:cs="BRH Malayalam Extra"/>
          <w:sz w:val="40"/>
          <w:szCs w:val="40"/>
        </w:rPr>
        <w:t>kõ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—M£t§Y© bypxKz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ª¥Zõ—d </w:t>
      </w:r>
    </w:p>
    <w:p w14:paraId="3EA28B68" w14:textId="583BCB54" w:rsidR="00D0778D" w:rsidRPr="00DC213B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ª¥M ¥m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¥K öeZõ—Óxej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© e¤¤k˜J e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Z§ e</w:t>
      </w:r>
      <w:r w:rsidR="00225212" w:rsidRPr="00DC213B">
        <w:rPr>
          <w:rFonts w:ascii="BRH Malayalam Extra" w:hAnsi="BRH Malayalam Extra" w:cs="BRH Malayalam Extra"/>
          <w:sz w:val="40"/>
          <w:szCs w:val="40"/>
        </w:rPr>
        <w:t>kõ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—M£t§Y© e£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¤¤rçk¡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expx—¥kxt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B9348B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s px </w:t>
      </w:r>
    </w:p>
    <w:p w14:paraId="7CCAE8FF" w14:textId="4665E5CF" w:rsidR="00D0778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¥Zõx—</w:t>
      </w:r>
      <w:r w:rsidR="00B9348B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C213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¥K e¤¤k—k¡h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598523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ky—M£tz¥Z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s¡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¤¤Z</w:t>
      </w:r>
      <w:r w:rsidR="005129B4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5129B4" w:rsidRPr="00396F8C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R—ixdx j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—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së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eky— M£t§YÇy bypxK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¥Zõ—d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85544FC" w14:textId="32C8A9DC" w:rsidR="00AB1A52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AB1A52" w:rsidRPr="00396F8C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7A447D5E" w14:textId="77777777" w:rsidR="001238E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¦ | 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b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õJ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ôyË§ | ¥m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K | 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§ | ZI | ¥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xJ | e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¤¤rçJ | 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M£¥tõZy— eky - M£tõ— | </w:t>
      </w:r>
    </w:p>
    <w:p w14:paraId="308A68E0" w14:textId="77777777" w:rsidR="00BD08E4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MiyZy— s¡pJ-MI | ¥m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I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M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Ë§ | e¤¤k˜J | </w:t>
      </w:r>
    </w:p>
    <w:p w14:paraId="48E6183D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sëx˜Z§ | ekzZy—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M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Ë§ | b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¥Zõ—¥dZy— bypx - K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¥Zõ—d | s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ªM CZy— s¡pJ - ¥M | </w:t>
      </w:r>
    </w:p>
    <w:p w14:paraId="3E3CC536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¥m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K | öeZzZy—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Ó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Ë§ | e¤¤k˜J | 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sëx˜Z§ | ekzZy—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M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Ë§ | e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¤¤rçJ | </w:t>
      </w:r>
    </w:p>
    <w:p w14:paraId="3C66756B" w14:textId="3DA6ECA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xpx—¥kxt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ËyZõ¡—e -</w:t>
      </w:r>
      <w:r w:rsidR="00B9348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Apx—¥kxtË§ | sJ | ¤¤p | </w:t>
      </w:r>
    </w:p>
    <w:p w14:paraId="41B36AAE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¦ | 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b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õJ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¥K | e¤¤k˜J | </w:t>
      </w:r>
    </w:p>
    <w:p w14:paraId="1B1062C4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Z—J | eky—M£tz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eky— - M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J | jZ§ | </w:t>
      </w:r>
    </w:p>
    <w:p w14:paraId="5EA9AC9A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e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çxdy— | hp—Çy | s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MiyZy— s¡pJ - MI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 | ¤¤ZJ | ¥m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I | jR—ixdxJ | 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e¤¤k˜J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sëx˜Z§ | ekzZy— | M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E4F8103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b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¥Zõ—¥dZy— bypx - K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ª¥Zõ—d | </w:t>
      </w:r>
      <w:r w:rsidRPr="00396F8C">
        <w:rPr>
          <w:rFonts w:ascii="Arial" w:hAnsi="Arial" w:cs="Arial"/>
          <w:b/>
          <w:bCs/>
          <w:sz w:val="32"/>
          <w:szCs w:val="36"/>
        </w:rPr>
        <w:t>25 (50)</w:t>
      </w:r>
    </w:p>
    <w:p w14:paraId="3B152D9A" w14:textId="77777777" w:rsidR="00D0778D" w:rsidRPr="00396F8C" w:rsidRDefault="00D0778D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63737362" w14:textId="5F2FF62A" w:rsidR="00CD0583" w:rsidRPr="00DC213B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13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C4E19" w:rsidRPr="00DC213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DC213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5F1E572F" w14:textId="77777777" w:rsidR="00D0778D" w:rsidRPr="00DC213B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ª¥M ¥m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¥K öeZy— ZyrçÇy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˜J e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A038516" w14:textId="77777777" w:rsidR="00D0778D" w:rsidRPr="00DC213B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eky— M£t§YÇy e£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¤¤rçk¡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exp—¥kxtÇy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¥k— </w:t>
      </w:r>
    </w:p>
    <w:p w14:paraId="5CA9F5F7" w14:textId="77777777" w:rsidR="00A80FED" w:rsidRPr="00DC213B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Ë sõ¡J ekx˜ºJ s¡p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ªMx-¥mø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A80FED" w:rsidRPr="00DC213B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A80FED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155CC1" w14:textId="1CC97D7F" w:rsidR="00D0778D" w:rsidRPr="00DC213B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rð—¥bõk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F038A9" w:rsidRPr="00DC213B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psë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Ë sõ¡J öe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Rx dyª</w:t>
      </w:r>
      <w:r w:rsidR="00A80FED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b—¥tj¡k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hy¥Zx— </w:t>
      </w:r>
    </w:p>
    <w:p w14:paraId="2294480F" w14:textId="242DEAE7" w:rsidR="00D0778D" w:rsidRPr="00DC213B" w:rsidRDefault="00CD0583" w:rsidP="00A80F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bypxKz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ªZõ—I ek—</w:t>
      </w:r>
      <w:r w:rsidR="00F038A9" w:rsidRPr="00DC213B">
        <w:rPr>
          <w:rFonts w:ascii="BRH Malayalam" w:hAnsi="BRH Malayalam" w:cs="BRH Malayalam"/>
          <w:sz w:val="40"/>
          <w:szCs w:val="40"/>
        </w:rPr>
        <w:t>sþ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xix¥dx hpÇy s¡p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ªM G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¤¤pdx˜</w:t>
      </w:r>
      <w:proofErr w:type="gramStart"/>
      <w:r w:rsidR="00A80FED" w:rsidRPr="00DC213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80FED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proofErr w:type="gramEnd"/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K D—h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J eky— M£t§YÇy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2D9D292A" w14:textId="6822E4E0" w:rsidR="00D0778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by—pxKz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ªZõ</w:t>
      </w:r>
      <w:r w:rsidRPr="00DC213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— sI</w:t>
      </w:r>
      <w:r w:rsidRPr="00DC213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kJ ek—</w:t>
      </w:r>
      <w:r w:rsidR="00F038A9" w:rsidRPr="00DC213B">
        <w:rPr>
          <w:rFonts w:ascii="BRH Malayalam" w:hAnsi="BRH Malayalam" w:cs="BRH Malayalam"/>
          <w:sz w:val="40"/>
          <w:szCs w:val="40"/>
        </w:rPr>
        <w:t>sþ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xix¥d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D24EE" w:rsidRPr="00DC213B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„hy¥Zx— bypxKz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ªZõ—I ek—</w:t>
      </w:r>
      <w:r w:rsidR="00F038A9" w:rsidRPr="00DC213B">
        <w:rPr>
          <w:rFonts w:ascii="BRH Malayalam" w:hAnsi="BRH Malayalam" w:cs="BRH Malayalam"/>
          <w:sz w:val="40"/>
          <w:szCs w:val="40"/>
        </w:rPr>
        <w:t>sþ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xix¥dx hpÇy sI</w:t>
      </w:r>
      <w:r w:rsidRPr="00DC213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40EF34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px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325412F" w14:textId="77420DD4" w:rsidR="00AB1A52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AB1A52" w:rsidRPr="00396F8C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374270C2" w14:textId="77777777" w:rsidR="001238E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M CZy— s¡pJ-¥M | ¥m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K | öeZzZy— | 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ç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e¤¤k˜J | 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sëx˜Z§ | ekzZy— | M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¤¤rçJ | </w:t>
      </w:r>
    </w:p>
    <w:p w14:paraId="0AEC88CD" w14:textId="77777777" w:rsidR="001238E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xp—¥kxt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ÇzZõ¡—e - Ap—¥kxtÇy | jZ§ | e¥k˜ | </w:t>
      </w:r>
    </w:p>
    <w:p w14:paraId="2F48D2D3" w14:textId="77777777" w:rsidR="001238E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sëx˜Z§ | d | sõ¡J | ekx˜ºJ | s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ªMxbyZy— </w:t>
      </w:r>
    </w:p>
    <w:p w14:paraId="17CCC4E4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¡pJ - MxZ§ | ¥m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Z§ | dykyZy— | 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b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Ë§ | jZ§ | </w:t>
      </w:r>
    </w:p>
    <w:p w14:paraId="25AA294F" w14:textId="77777777" w:rsidR="001238E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sëx˜Z§ | d | sõ¡J | 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Rx CZy— öe - RxJ | dykyZy— | </w:t>
      </w:r>
    </w:p>
    <w:p w14:paraId="0BFF844F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t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yZ—J | b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Zõ—iyZy— bypx - K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Zõ˜I | ek—sþxix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ek—J - s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 | h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4837E8C" w14:textId="1323D151" w:rsidR="00D0778D" w:rsidRPr="00DC213B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C213B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</w:rPr>
        <w:t>ªM CZy— s¡pJ - ¥M | G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</w:rPr>
        <w:t>p | G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</w:rPr>
        <w:t>dx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="00E730B7" w:rsidRPr="00DC213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DC213B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239AB560" w14:textId="77777777" w:rsidR="001238ED" w:rsidRPr="00DC213B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C213B">
        <w:rPr>
          <w:rFonts w:ascii="BRH Malayalam Extra" w:hAnsi="BRH Malayalam Extra" w:cs="BRH Malayalam Extra"/>
          <w:sz w:val="40"/>
          <w:szCs w:val="40"/>
        </w:rPr>
        <w:t>D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</w:rPr>
        <w:t>h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</w:rPr>
        <w:t>jZ—J | ekzZy— | M£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</w:rPr>
        <w:t>t§Y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</w:rPr>
        <w:t xml:space="preserve"> | jR—ixdxJ | ¤¤p | </w:t>
      </w:r>
    </w:p>
    <w:p w14:paraId="012CE8AA" w14:textId="77777777" w:rsidR="001238ED" w:rsidRPr="00DC213B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C213B">
        <w:rPr>
          <w:rFonts w:ascii="BRH Malayalam Extra" w:hAnsi="BRH Malayalam Extra" w:cs="BRH Malayalam Extra"/>
          <w:sz w:val="40"/>
          <w:szCs w:val="40"/>
        </w:rPr>
        <w:t>by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</w:rPr>
        <w:t>px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</w:rPr>
        <w:t>Kz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</w:rPr>
        <w:t>ªZõ</w:t>
      </w:r>
      <w:r w:rsidR="00CF3E8A" w:rsidRPr="00DC213B">
        <w:rPr>
          <w:rFonts w:ascii="BRH Malayalam Extra" w:hAnsi="BRH Malayalam Extra" w:cs="BRH Malayalam Extra"/>
          <w:sz w:val="40"/>
          <w:szCs w:val="40"/>
        </w:rPr>
        <w:t>—</w:t>
      </w:r>
      <w:r w:rsidRPr="00DC213B">
        <w:rPr>
          <w:rFonts w:ascii="BRH Malayalam Extra" w:hAnsi="BRH Malayalam Extra" w:cs="BRH Malayalam Extra"/>
          <w:sz w:val="40"/>
          <w:szCs w:val="40"/>
        </w:rPr>
        <w:t>iyZy— bypx - Kz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</w:rPr>
        <w:t xml:space="preserve">ªZõ˜I | </w:t>
      </w:r>
    </w:p>
    <w:p w14:paraId="32E66B7E" w14:textId="77777777" w:rsidR="00D0778D" w:rsidRPr="00DC213B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C213B">
        <w:rPr>
          <w:rFonts w:ascii="BRH Malayalam Extra" w:hAnsi="BRH Malayalam Extra" w:cs="BRH Malayalam Extra"/>
          <w:sz w:val="40"/>
          <w:szCs w:val="40"/>
        </w:rPr>
        <w:t>s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</w:rPr>
        <w:t>I</w:t>
      </w:r>
      <w:r w:rsidRPr="00DC213B">
        <w:rPr>
          <w:rFonts w:ascii="BRH Devanagari" w:hAnsi="BRH Devanagari" w:cs="BRH Malayalam Extra"/>
          <w:sz w:val="32"/>
          <w:szCs w:val="40"/>
        </w:rPr>
        <w:t>Æ</w:t>
      </w:r>
      <w:r w:rsidRPr="00DC213B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</w:rPr>
        <w:t>a§s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</w:rPr>
        <w:t>k CZy— sI - p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</w:rPr>
        <w:t>a§s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</w:rPr>
        <w:t>kJ | ek—sþxixd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B6A148" w14:textId="77777777" w:rsidR="00D0778D" w:rsidRPr="00DC213B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C213B">
        <w:rPr>
          <w:rFonts w:ascii="BRH Malayalam Extra" w:hAnsi="BRH Malayalam Extra" w:cs="BRH Malayalam Extra"/>
          <w:sz w:val="40"/>
          <w:szCs w:val="40"/>
        </w:rPr>
        <w:t>ek—J -</w:t>
      </w:r>
      <w:r w:rsidR="00D0778D" w:rsidRPr="00DC213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</w:rPr>
        <w:t>sx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</w:rPr>
        <w:t>ix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</w:rPr>
        <w:t>d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</w:rPr>
        <w:t>J | A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</w:rPr>
        <w:t>hyZ—J | by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</w:rPr>
        <w:t>px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</w:rPr>
        <w:t>Kz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</w:rPr>
        <w:t xml:space="preserve">ªZõ—iyZy— </w:t>
      </w:r>
    </w:p>
    <w:p w14:paraId="15562AB4" w14:textId="77777777" w:rsidR="00D0778D" w:rsidRPr="00DC213B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C213B">
        <w:rPr>
          <w:rFonts w:ascii="BRH Malayalam Extra" w:hAnsi="BRH Malayalam Extra" w:cs="BRH Malayalam Extra"/>
          <w:sz w:val="40"/>
          <w:szCs w:val="40"/>
        </w:rPr>
        <w:t>bypx - Kz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</w:rPr>
        <w:t>ªZõ˜I | ek—sþxixd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</w:rPr>
        <w:t xml:space="preserve"> ek—J </w:t>
      </w:r>
      <w:r w:rsidR="002C790D" w:rsidRPr="00DC213B">
        <w:rPr>
          <w:rFonts w:ascii="BRH Malayalam Extra" w:hAnsi="BRH Malayalam Extra" w:cs="BRH Malayalam Extra"/>
          <w:sz w:val="40"/>
          <w:szCs w:val="40"/>
        </w:rPr>
        <w:t xml:space="preserve">- </w:t>
      </w:r>
      <w:r w:rsidRPr="00DC213B">
        <w:rPr>
          <w:rFonts w:ascii="BRH Malayalam Extra" w:hAnsi="BRH Malayalam Extra" w:cs="BRH Malayalam Extra"/>
          <w:sz w:val="40"/>
          <w:szCs w:val="40"/>
        </w:rPr>
        <w:t>sx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</w:rPr>
        <w:t>ix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</w:rPr>
        <w:t>d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5B0E79A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C213B">
        <w:rPr>
          <w:rFonts w:ascii="BRH Malayalam Extra" w:hAnsi="BRH Malayalam Extra" w:cs="BRH Malayalam Extra"/>
          <w:sz w:val="40"/>
          <w:szCs w:val="40"/>
        </w:rPr>
        <w:t>h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</w:rPr>
        <w:t>I</w:t>
      </w:r>
      <w:r w:rsidRPr="00DC213B">
        <w:rPr>
          <w:rFonts w:ascii="BRH Devanagari" w:hAnsi="BRH Devanagari" w:cs="BRH Malayalam Extra"/>
          <w:sz w:val="32"/>
          <w:szCs w:val="40"/>
        </w:rPr>
        <w:t>Æ</w:t>
      </w:r>
      <w:r w:rsidRPr="00DC213B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</w:rPr>
        <w:t>a§s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</w:rPr>
        <w:t>k CZy— sI - p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</w:rPr>
        <w:t>a§s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</w:rPr>
        <w:t>¥k | G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</w:rPr>
        <w:t>p 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B1B8DE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jZ—J | </w:t>
      </w:r>
      <w:r w:rsidRPr="00396F8C">
        <w:rPr>
          <w:rFonts w:ascii="Arial" w:hAnsi="Arial" w:cs="Arial"/>
          <w:b/>
          <w:bCs/>
          <w:sz w:val="32"/>
          <w:szCs w:val="36"/>
        </w:rPr>
        <w:t>26 (50)</w:t>
      </w:r>
    </w:p>
    <w:p w14:paraId="530DDFC9" w14:textId="394299B6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564EF244" w14:textId="77777777" w:rsidR="00A36B7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Zy— ZyrçÇy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ç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p by—pxK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Zõ—I e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¥qû </w:t>
      </w:r>
    </w:p>
    <w:p w14:paraId="2DB10926" w14:textId="0EB21A71" w:rsidR="00656EF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—</w:t>
      </w:r>
      <w:r w:rsidR="00A0457A" w:rsidRPr="00396F8C">
        <w:rPr>
          <w:rFonts w:ascii="BRH Malayalam" w:hAnsi="BRH Malayalam" w:cs="BRH Malayalam"/>
          <w:sz w:val="40"/>
          <w:szCs w:val="40"/>
        </w:rPr>
        <w:t>sþ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ix¥d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hy¥Zx— bypxK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Zõ—I ek—</w:t>
      </w:r>
      <w:r w:rsidR="00A0457A" w:rsidRPr="00396F8C">
        <w:rPr>
          <w:rFonts w:ascii="BRH Malayalam" w:hAnsi="BRH Malayalam" w:cs="BRH Malayalam"/>
          <w:sz w:val="40"/>
          <w:szCs w:val="40"/>
        </w:rPr>
        <w:t>sþ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ix¥dx hp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Z—J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I e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qû h¢jy—rç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Mtx— M£tõ¥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h¢jy—rç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sõ¥Z 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ZÍ—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x öM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ayI öM—aï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py—ös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j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 M£—tõ¥Ç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¤¤p qz—</w:t>
      </w:r>
      <w:proofErr w:type="gramStart"/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30B7" w:rsidRPr="00DC213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p jR—ix¥dr¡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c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dx—dy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¤¤Z</w:t>
      </w:r>
      <w:r w:rsidR="00656EFD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7BB8C69A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656EFD" w:rsidRPr="00396F8C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I d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AA7ECF1" w14:textId="4C6D9FAA" w:rsidR="00D0778D" w:rsidRDefault="00D0778D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930FDB" w14:textId="77777777" w:rsidR="00E730B7" w:rsidRPr="00396F8C" w:rsidRDefault="00E730B7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39C214" w14:textId="77777777" w:rsidR="00D0778D" w:rsidRPr="00396F8C" w:rsidRDefault="00D0778D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D73BBB" w14:textId="30A73A54" w:rsidR="00AB1A52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AB1A52" w:rsidRPr="00396F8C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651B2CD4" w14:textId="77777777" w:rsidR="001238E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öeZzZy— | 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ç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çI | ¤¤p | b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Zõ—iyZy— bypx - K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Zõ˜I | e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¥qû CZy— | ek—sþxix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93AE2F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ek—J - s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yZ—J | b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ªZõ—iyZy— </w:t>
      </w:r>
    </w:p>
    <w:p w14:paraId="628E33DD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bypx-K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Zõ˜I | ek—sþxix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ek—J - s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468899E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h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Zsôx˜Z§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yZ—J | e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çI | e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ª¥qû CZy— | </w:t>
      </w:r>
    </w:p>
    <w:p w14:paraId="39742E31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h¢jy—rçxJ | öMtx˜J | M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Ç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h¢jy—rçI | 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91CE5B1" w14:textId="77777777" w:rsidR="001238E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¹sõ—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 | ZZ§ | i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="000B2480" w:rsidRPr="00396F8C">
        <w:rPr>
          <w:rFonts w:ascii="BRH Malayalam Extra" w:hAnsi="BRH Malayalam Extra" w:cs="BRH Malayalam Extra"/>
          <w:sz w:val="40"/>
          <w:szCs w:val="40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</w:rPr>
        <w:t>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J | öM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ÈyI | öM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aï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4A4939D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py—ös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</w:rPr>
        <w:t>s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jZõpy— - ö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ë | M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Ç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ë | ¤¤p | q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.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Yõx˜J | öe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Yx CZy— öe -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dxJ | öe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YxdyZy— öe -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dx©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 | jR—ix¥dr¡ | 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c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jZ§ | 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zdx—dy | e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çxdy— | hp—Çy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¡I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 | ¤¤ZJ | ¥m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I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õx¥kx—t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zZõ—hy - B¥kx—tÇy | jZ§ | C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I | ¥m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KI | d | </w:t>
      </w:r>
      <w:r w:rsidRPr="00396F8C">
        <w:rPr>
          <w:rFonts w:ascii="Arial" w:hAnsi="Arial" w:cs="Arial"/>
          <w:b/>
          <w:bCs/>
          <w:sz w:val="32"/>
          <w:szCs w:val="36"/>
        </w:rPr>
        <w:t>27 (50)</w:t>
      </w:r>
    </w:p>
    <w:p w14:paraId="58BFBF7B" w14:textId="288F94CF" w:rsidR="00CD0583" w:rsidRPr="00DC213B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13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DC213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DC213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4F21BC88" w14:textId="0600E4B2" w:rsidR="00CD0583" w:rsidRPr="00DC213B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öe—Zõp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¥kx¥t—j¡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43129" w:rsidRPr="00DC213B">
        <w:rPr>
          <w:rFonts w:ascii="BRH Malayalam Extra" w:hAnsi="BRH Malayalam Extra" w:cs="BRH Malayalam Extra"/>
          <w:sz w:val="40"/>
          <w:szCs w:val="40"/>
        </w:rPr>
        <w:t>b§-</w:t>
      </w:r>
      <w:r w:rsidR="00343129" w:rsidRPr="00DC213B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ix¥bõ—j¡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43129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jR—ixd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J öe px— iz¥jk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A0457A" w:rsidRPr="00DC213B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—Zz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Pzdx—dy e£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z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p ¤¤Z</w:t>
      </w:r>
      <w:r w:rsidR="00162BED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62BED" w:rsidRPr="00DC213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KI öe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Zõp—¥kxt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sôy¥Ë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5C4A87FE" w14:textId="77777777" w:rsidR="00D0778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öeZy— Zyrç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Çõd¡—Íxb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¥j¥öÉ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öe—ZyrçyZ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500C44" w14:textId="77777777" w:rsidR="00D0778D" w:rsidRPr="00DC213B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sz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-i¡ex—cxp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— </w:t>
      </w:r>
    </w:p>
    <w:p w14:paraId="43F3633F" w14:textId="106FE116" w:rsidR="00D0778D" w:rsidRPr="00DC213B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Z¥i—Kpy</w:t>
      </w:r>
      <w:r w:rsidRPr="00DC213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öZI öexj—Pâ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343129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B3339DB" w14:textId="688494C0" w:rsidR="00D0778D" w:rsidRPr="00DC213B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¥Zdx—jRZ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Zõ—Zyrç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43129" w:rsidRPr="00DC213B">
        <w:rPr>
          <w:rFonts w:ascii="BRH Malayalam Extra" w:hAnsi="BRH Malayalam Extra" w:cs="BRH Malayalam Extra"/>
          <w:sz w:val="40"/>
          <w:szCs w:val="40"/>
        </w:rPr>
        <w:t>b§-</w:t>
      </w:r>
      <w:r w:rsidR="00343129" w:rsidRPr="00DC213B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343129" w:rsidRPr="00DC213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3F7BD3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g—t¡j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Ry¥dx „öe—ZyrçyZ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J - [ ]</w:t>
      </w:r>
      <w:r w:rsidR="00753868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97E0B78" w14:textId="424E25D9" w:rsidR="00AB1A52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AB1A52" w:rsidRPr="00396F8C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038ACED1" w14:textId="77777777" w:rsidR="001238E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kx¥t—j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yZy— öeZy -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kx¥t—j¡J | DbyZy— | p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ix¥bõ—j¡J | jR—ixdxJ | ¥öeZy— | p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i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2B0C6B50" w14:textId="77777777" w:rsidR="00343129" w:rsidRDefault="00AB1A52" w:rsidP="00343129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jZ§ | 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zdx—dy | e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çxdy— | hp—Çy | C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I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 | ¤¤ZJ | ¥m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I | 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õp—¥kxt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zZy— öeZy-Ap—¥kxtÇy | A¥a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—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ôyË§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 | ¥m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¥K | öeZzZy— | </w:t>
      </w:r>
    </w:p>
    <w:p w14:paraId="3E008AF6" w14:textId="77777777" w:rsidR="00343129" w:rsidRDefault="00AB1A52" w:rsidP="00343129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ç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Ad¡—Íxb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jZõd¡—Z§ - i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b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CöÉ—J | ¤¤p | Aöe—Zyrçy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õöe—Zy</w:t>
      </w:r>
      <w:r w:rsidR="001420FF"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</w:rPr>
        <w:t>-</w:t>
      </w:r>
      <w:r w:rsidR="001420FF"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</w:rPr>
        <w:t>Ó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 | 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Z§ | sJ | </w:t>
      </w:r>
    </w:p>
    <w:p w14:paraId="1F9A7EF3" w14:textId="77777777" w:rsidR="00343129" w:rsidRDefault="00AB1A52" w:rsidP="00343129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xe—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yZy— 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x - 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 | D¥eZy—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c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§ | Z¤¤sô˜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1F03D6F" w14:textId="7DD64177" w:rsidR="00D0778D" w:rsidRPr="00396F8C" w:rsidRDefault="00AB1A52" w:rsidP="00343129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Ziy¥Zõ—Kpy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</w:rPr>
        <w:t>qZy</w:t>
      </w:r>
      <w:r w:rsidR="001420FF"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</w:rPr>
        <w:t>-</w:t>
      </w:r>
      <w:r w:rsidR="001420FF"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öZI | ¥öeZy— | </w:t>
      </w:r>
    </w:p>
    <w:p w14:paraId="0871B5CD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§ | ZI | GZy—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§ | ¥Zd—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D583139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ZZ—J | ¤¤p | sJ | öeZzZy—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ç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Z§ | ¥j | </w:t>
      </w:r>
    </w:p>
    <w:p w14:paraId="52CA254D" w14:textId="77777777" w:rsidR="00343129" w:rsidRDefault="00343129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</w:p>
    <w:p w14:paraId="0B651095" w14:textId="106A22EA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y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— gt¡ - j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Ryd—J | </w:t>
      </w:r>
    </w:p>
    <w:p w14:paraId="3F39D26F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öe—ZyrçyZ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õöe—Zy - Ó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396F8C">
        <w:rPr>
          <w:rFonts w:ascii="Arial" w:hAnsi="Arial" w:cs="Arial"/>
          <w:b/>
          <w:bCs/>
          <w:sz w:val="32"/>
          <w:szCs w:val="36"/>
        </w:rPr>
        <w:t>28 (50)</w:t>
      </w:r>
    </w:p>
    <w:p w14:paraId="284ACFE8" w14:textId="11F42EA7" w:rsidR="00CD0583" w:rsidRPr="00DC213B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13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DC213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DC213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5916BA1E" w14:textId="10EC434B" w:rsidR="00CD0583" w:rsidRPr="00DC213B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sõ¡</w:t>
      </w:r>
      <w:r w:rsidR="00C4257C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së G—Kpy</w:t>
      </w:r>
      <w:r w:rsidRPr="00DC213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C4257C" w:rsidRPr="00DC213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ix—szk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© bûxb—q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ösëj— C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Zõ G—Kpy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Kx¥së¥rû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p j—axe¢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</w:p>
    <w:p w14:paraId="57EEEBA3" w14:textId="495C1C24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öeZy— ZyrçÇõ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s öe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0778D" w:rsidRPr="00DC213B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="00162BED" w:rsidRPr="00DC213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Z¥i—Kpy</w:t>
      </w:r>
      <w:r w:rsidRPr="00DC213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öZI öexj—Pâ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054F4D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— „¥kxPZ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D2A4C9" w14:textId="7F9BC9E1" w:rsidR="00D0778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I 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 GKp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054F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s—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085AF5" w14:textId="1525C887" w:rsidR="00D0778D" w:rsidRPr="00396F8C" w:rsidRDefault="00CD0583" w:rsidP="00054F4D">
      <w:pPr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¥kxP—Ç G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¤¤pK—py</w:t>
      </w:r>
      <w:r w:rsidRPr="00DC213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k¡M</w:t>
      </w:r>
      <w:r w:rsidR="00054F4D" w:rsidRPr="00DC213B">
        <w:rPr>
          <w:rFonts w:ascii="BRH Malayalam Extra" w:hAnsi="BRH Malayalam Extra" w:cs="BRH Malayalam Extra"/>
          <w:sz w:val="40"/>
          <w:szCs w:val="40"/>
        </w:rPr>
        <w:t>§-</w:t>
      </w:r>
      <w:r w:rsidR="00054F4D" w:rsidRPr="00DC213B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963BBA" w14:textId="77777777" w:rsidR="00D0778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x k¡P—¥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M—P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¥ax˜ öe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87E166D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 ¥tõ—K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x— „Zy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¥Zx— hp¥Zx ögÖpª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|</w:t>
      </w:r>
      <w:r w:rsidR="00397F6F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="00656EFD"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82F34DB" w14:textId="416D347C" w:rsidR="00AB1A52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AB1A52" w:rsidRPr="00396F8C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360B868F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õ¡J | ¥Z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Ziy¥Zõ—Kpy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</w:rPr>
        <w:t>qZy-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ZI | 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Ë§ | bûxb—q | ixsx˜J | eº— | 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Zp—J | öZj—J | </w:t>
      </w:r>
    </w:p>
    <w:p w14:paraId="7335DCFC" w14:textId="77777777" w:rsidR="00D0778D" w:rsidRPr="00396F8C" w:rsidRDefault="00D0778D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46BA2DC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i | ¥m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J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¦ | 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b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õJ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q </w:t>
      </w:r>
    </w:p>
    <w:p w14:paraId="6053C0BD" w14:textId="29408933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C¥Zõ—K -</w:t>
      </w:r>
      <w:r w:rsidR="00054F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J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xp—ÇJ | ¤¤p | ¥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m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08160561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CZy— ¥bp - ¥m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J | ¥Zr¡—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 | 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a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piyZy— jax - e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pI | öeZzZy— | 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ç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¦ | 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b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õJ | d | pzZy—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J | 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xe—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4FD9113C" w14:textId="77777777" w:rsidR="00357AE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x - 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 | D¥eZy—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c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§ | Z¤¤sô˜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5771113" w14:textId="77777777" w:rsidR="00357AE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Ziy¥Zõ—Kpy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</w:rPr>
        <w:t>qZy - 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ZI | ¥öeZy—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§ | ZI | GZy—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§ | ¥Zd—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3D6DD6B" w14:textId="77777777" w:rsidR="008D238E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ZZ—J | ¤¤p | sJ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¥j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I | 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74F931B4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Ziy¥Zõ—Kpy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</w:rPr>
        <w:t>qZy-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16F4AC72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Bs—¥Z ( ) | ¥kxP—¥Ç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388542D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Z C¥ZõK—py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</w:rPr>
        <w:t>qZy-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ZJ | h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k¡K§ | ¤¤p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 C¥Zõ—K-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J | k¡P˜I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 | M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— | 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rçxiyZy— öeZy - ÓxI | </w:t>
      </w:r>
    </w:p>
    <w:p w14:paraId="6012161E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 | 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rçZy— öeZy - Óx | ty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q </w:t>
      </w:r>
    </w:p>
    <w:p w14:paraId="30E75996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C¥Zõ—K - 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J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ZxpyZõ—Zy - 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öZ¦ | </w:t>
      </w:r>
    </w:p>
    <w:p w14:paraId="36649D6B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yZ—J | h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CF7E81D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lastRenderedPageBreak/>
        <w:t>ö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¥sõZy— ögÖ - 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ssõ— | </w:t>
      </w:r>
    </w:p>
    <w:p w14:paraId="5D907CFF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eky—M£tzZ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eky— - M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¤¤Z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97F6F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6"/>
        </w:rPr>
        <w:t>29 (71)</w:t>
      </w:r>
    </w:p>
    <w:p w14:paraId="0B182206" w14:textId="77777777" w:rsidR="00656EF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£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§Y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y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z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¥Zõ—¤¤d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pxh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Zx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x - </w:t>
      </w:r>
    </w:p>
    <w:p w14:paraId="37DDFC6C" w14:textId="77777777" w:rsidR="008D238E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—ZyrçyZx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s—Z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p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56EFD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5A299692" w14:textId="6AB378C3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088248FE" w14:textId="77777777" w:rsidR="00397F6F" w:rsidRPr="00DC213B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ªpxO§ j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¹J sI öKx—iZû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i¡rô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bcy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ixi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0936E59C" w14:textId="77777777" w:rsidR="00397F6F" w:rsidRPr="00DC213B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Erz—Y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C213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jJ e¡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¥kxty—ZJ |</w:t>
      </w:r>
      <w:r w:rsidR="00397F6F" w:rsidRPr="00DC213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134107" w14:textId="66A84F13" w:rsidR="00397F6F" w:rsidRPr="00DC213B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dyª¥b—p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I dyªpz—kI K£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Zûx pyrÜ—Ê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I Zsôy—©</w:t>
      </w:r>
      <w:r w:rsidR="00054F4D" w:rsidRPr="00DC213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tzjZ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C213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¥jx˜</w:t>
      </w:r>
      <w:r w:rsidR="00054F4D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„sôx© ¥bûræy— | </w:t>
      </w:r>
    </w:p>
    <w:p w14:paraId="5251D46D" w14:textId="77777777" w:rsidR="00054F4D" w:rsidRPr="00DC213B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qkz—kI </w:t>
      </w:r>
      <w:r w:rsidRPr="00DC213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j¹qi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mI K¡sz—b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I Zsôy©˜a§</w:t>
      </w:r>
      <w:r w:rsidR="00054F4D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szbZ¡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B27B96" w14:textId="68C46B36" w:rsidR="00CD0583" w:rsidRPr="00DC213B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¥jx˜</w:t>
      </w:r>
      <w:r w:rsidR="00054F4D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„sôx© ¥bûræy— </w:t>
      </w:r>
      <w:r w:rsidR="00397F6F" w:rsidRPr="00DC213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D3C25BA" w14:textId="48FECD9A" w:rsidR="00CD0583" w:rsidRPr="00DC213B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j¹— j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R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054F4D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öKx—i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ixi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77800A56" w14:textId="75F23B86" w:rsidR="00397F6F" w:rsidRPr="00DC213B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Yxd£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Zûy¥Rx— ¥b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054F4D" w:rsidRPr="00DC213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x ¥Z sp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tix t¡—¥p </w:t>
      </w:r>
      <w:r w:rsidR="00397F6F" w:rsidRPr="00DC213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56EFD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19872C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¥ræd— e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Kûi¡e— - [ ] </w:t>
      </w:r>
      <w:r w:rsidRPr="00DC213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C635544" w14:textId="0B960D98" w:rsidR="00AB1A52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AB1A52" w:rsidRPr="00396F8C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29CAC09C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pxO§ | 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¹J | siyZy— | ö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¡rôx˜Z§ | AczZy— | ixI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y |</w:t>
      </w:r>
      <w:r w:rsidR="00397F6F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Erz—YxI | jJ | e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kxty—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624BEF45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e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J - t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 |</w:t>
      </w:r>
      <w:r w:rsidR="00397F6F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dyª¥b—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y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dyJ - ¥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62718AA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lastRenderedPageBreak/>
        <w:t>dyªpz—k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y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dyJ - p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 | K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74E9E920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pyrÜ—Ê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y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py - sÜ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Ê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 | ZsôyË§— | t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 | jJ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ôx© | ¥bûræy— |</w:t>
      </w:r>
      <w:r w:rsidR="00397F6F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qkz—kI |</w:t>
      </w:r>
      <w:r w:rsidR="00D0778D"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¹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miyZy— </w:t>
      </w:r>
    </w:p>
    <w:p w14:paraId="4CA179BE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j¹ - 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mI | K¡sz—bI | ZsôyË§— | s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jJ | </w:t>
      </w:r>
    </w:p>
    <w:p w14:paraId="69C85772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ôx© | ¥bûræy— |</w:t>
      </w:r>
      <w:r w:rsidR="00397F6F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j¹— | 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¹sõ— | jZ§ | ¥ZR—J | ¥Zd— | siyZy— | ö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ixI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y |</w:t>
      </w:r>
      <w:r w:rsidR="00397F6F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ög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Yx© | </w:t>
      </w:r>
    </w:p>
    <w:p w14:paraId="45CFA00F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ûyR—J | ¥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x© | 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¹sõ— | Ze—sx | ¥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3C2BA7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I | GZy— | t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97F6F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ræd— | 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KûI | </w:t>
      </w:r>
    </w:p>
    <w:p w14:paraId="24637518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 xml:space="preserve">D¥eZy— | </w:t>
      </w:r>
      <w:r w:rsidRPr="00396F8C">
        <w:rPr>
          <w:rFonts w:ascii="Arial" w:hAnsi="Arial" w:cs="Arial"/>
          <w:b/>
          <w:bCs/>
          <w:sz w:val="32"/>
          <w:szCs w:val="36"/>
        </w:rPr>
        <w:t>30 (50)</w:t>
      </w:r>
    </w:p>
    <w:p w14:paraId="168FE1E1" w14:textId="50DD61D1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28D92525" w14:textId="77777777" w:rsidR="00397F6F" w:rsidRPr="00DC213B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¥Z t¡¥p sp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tI | </w:t>
      </w:r>
    </w:p>
    <w:p w14:paraId="2D72BCF5" w14:textId="77777777" w:rsidR="00397F6F" w:rsidRPr="00DC213B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sI ¥Z— p£¥Ø s¡K£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C213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sI öe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q¢© |</w:t>
      </w:r>
      <w:r w:rsidR="00397F6F" w:rsidRPr="00DC213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56EFD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F2245C" w14:textId="64CDF6A9" w:rsidR="00397F6F" w:rsidRPr="00DC213B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¤¤öe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rx©a§</w:t>
      </w:r>
      <w:r w:rsidR="00563199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407173" w:rsidRPr="00DC213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kx—N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kxpxRõ—hxM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pxöq¡—ZI öe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Zõxöq¡—Z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ix q£—Yxiy ¥Z | </w:t>
      </w:r>
    </w:p>
    <w:p w14:paraId="1369C679" w14:textId="762E18F6" w:rsidR="00397F6F" w:rsidRPr="00DC213B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Rx©a§</w:t>
      </w:r>
      <w:r w:rsidR="004C3C53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sûy—ræ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-iyWx—i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5BEFDCE8" w14:textId="77777777" w:rsidR="00397F6F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p£—¥Ø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|</w:t>
      </w:r>
      <w:r w:rsidR="00397F6F" w:rsidRPr="00DC213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FA9F07" w14:textId="77777777" w:rsidR="00397F6F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²y¥d¥öÉ—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—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dx </w:t>
      </w:r>
    </w:p>
    <w:p w14:paraId="78B394D9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hyJ | </w:t>
      </w:r>
    </w:p>
    <w:p w14:paraId="1C6249B6" w14:textId="77777777" w:rsidR="00656EF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x˜h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e— ¥Z t¡¥p sp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¹ix </w:t>
      </w:r>
    </w:p>
    <w:p w14:paraId="01B28EC8" w14:textId="77777777" w:rsidR="00397F6F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—¥b 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r—U§K£ZI </w:t>
      </w:r>
      <w:r w:rsidR="00397F6F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A1C42F5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sëI öe—ZyM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 öM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Wx—i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941829A" w14:textId="57F012C9" w:rsidR="00AB1A52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AB1A52" w:rsidRPr="00396F8C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113C375F" w14:textId="77777777" w:rsidR="008D238E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¥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t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397F6F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>| siyZy— | ¥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p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Ø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E2500CB" w14:textId="77777777" w:rsidR="008D238E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iyZy— s¡ - K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I | siyZy— | 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RxiyZy— </w:t>
      </w:r>
    </w:p>
    <w:p w14:paraId="7C9C37F2" w14:textId="77777777" w:rsidR="008D238E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öe - RxI | 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q¢© </w:t>
      </w:r>
      <w:r w:rsidR="00397F6F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>| ¤¤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xdyZy— öe -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rx© | </w:t>
      </w:r>
    </w:p>
    <w:p w14:paraId="101B34B4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c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dzkyZy— sxI - C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c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dzJ | </w:t>
      </w:r>
    </w:p>
    <w:p w14:paraId="7EC1A58B" w14:textId="24965D8A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N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pyZõx˜</w:t>
      </w:r>
      <w:r w:rsidR="00DF020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</w:rPr>
        <w:t>- N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k¦ | </w:t>
      </w:r>
    </w:p>
    <w:p w14:paraId="3DD7659B" w14:textId="77777777" w:rsidR="004C3C53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BRõ—hxM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yZõxRõ— - h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M¦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Böq¡—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yZõx-öq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 | 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õxöq¡—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yZy— öeZy-Böq¡—ZI | GZy— | q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Y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59EB90" w14:textId="4CBA3112" w:rsidR="008D238E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¥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97F6F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d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xdyZy— öejxR -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d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Rx© | </w:t>
      </w:r>
    </w:p>
    <w:p w14:paraId="46AEDD1C" w14:textId="48017F0E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û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æ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£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yZy— sûyræ</w:t>
      </w:r>
      <w:r w:rsidR="004C3C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</w:rPr>
        <w:t>- K£Z˜I | CWx˜I | 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yr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õx˜ - qyr—J | GZy— | p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Ø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¡p—J </w:t>
      </w:r>
      <w:r w:rsidR="00397F6F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>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²ydx˜ | </w:t>
      </w:r>
    </w:p>
    <w:p w14:paraId="76388634" w14:textId="08FEB75B" w:rsidR="00D0778D" w:rsidRPr="00396F8C" w:rsidRDefault="00AB1A52" w:rsidP="004C3C53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C¥öÉ—Y | ¥sx¥i—d | sk—sûZõx | pyrê¡—dx | ¥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Zx—hyJ |</w:t>
      </w:r>
      <w:r w:rsidR="00397F6F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81708C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j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d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õx˜h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yZy— jxRõx -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d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Kõx˜hõxI | </w:t>
      </w:r>
    </w:p>
    <w:p w14:paraId="0DC7AE36" w14:textId="77777777" w:rsidR="0067255C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D¥eZy— | ¥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t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I | 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¹I | GZy— | </w:t>
      </w:r>
    </w:p>
    <w:p w14:paraId="40731121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pr—U§K£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y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pr—U§ - K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 |</w:t>
      </w:r>
      <w:r w:rsidR="00397F6F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së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964EBB8" w14:textId="77777777" w:rsidR="0067255C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lastRenderedPageBreak/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sëI | 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M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iyZy— öeZy - M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kI | öMt˜I | CWx˜I | </w:t>
      </w:r>
    </w:p>
    <w:p w14:paraId="4FB3A552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yr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õx˜ - qyr—J | </w:t>
      </w:r>
      <w:r w:rsidRPr="00396F8C">
        <w:rPr>
          <w:rFonts w:ascii="Arial" w:hAnsi="Arial" w:cs="Arial"/>
          <w:b/>
          <w:bCs/>
          <w:sz w:val="32"/>
          <w:szCs w:val="36"/>
        </w:rPr>
        <w:t>31 (50)</w:t>
      </w:r>
    </w:p>
    <w:p w14:paraId="39DA0C76" w14:textId="14BA9D0F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7D1CE441" w14:textId="77777777" w:rsidR="00397F6F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 p£—¥Ø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| </w:t>
      </w:r>
    </w:p>
    <w:p w14:paraId="586D8633" w14:textId="77777777" w:rsidR="00397F6F" w:rsidRPr="00DC213B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d¡e— ¥Z t¡¥p sp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yræ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¡kx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b—¥b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Zp— |</w:t>
      </w:r>
      <w:r w:rsidR="00397F6F" w:rsidRPr="00DC213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C244A4" w14:textId="3D751ECA" w:rsidR="00397F6F" w:rsidRPr="00DC213B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q¢©a§</w:t>
      </w:r>
      <w:r w:rsidR="008F49C9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ZI e¡—¥k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Wxq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8F49C9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sp—d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¥dõxZ </w:t>
      </w:r>
    </w:p>
    <w:p w14:paraId="43D039EB" w14:textId="77777777" w:rsidR="00397F6F" w:rsidRPr="00DC213B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264ACD68" w14:textId="4F39785F" w:rsidR="00397F6F" w:rsidRPr="00DC213B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px©a§</w:t>
      </w:r>
      <w:r w:rsidR="00656EFD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¥söÉ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d¡e— ¥Z t¡¥p sp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t-</w:t>
      </w:r>
    </w:p>
    <w:p w14:paraId="1EB6CAE0" w14:textId="20209F0E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²yi¡—L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8F49C9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¥sxi—p¥Z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¥j P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</w:t>
      </w:r>
      <w:r w:rsidR="00397F6F" w:rsidRPr="00DC213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591C0C6" w14:textId="56D60652" w:rsidR="00AB1A52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AB1A52" w:rsidRPr="00396F8C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239D5E1F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GZy— | p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Ø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¡p—J |</w:t>
      </w:r>
      <w:r w:rsidR="00203801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Ù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</w:t>
      </w:r>
      <w:r w:rsidRPr="00396F8C">
        <w:rPr>
          <w:rFonts w:ascii="BRH Devanagari" w:hAnsi="BRH Devanagari" w:cs="BRH Malayalam Extra"/>
          <w:sz w:val="32"/>
          <w:szCs w:val="40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</w:rPr>
        <w:t>j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RxdyZy— </w:t>
      </w:r>
    </w:p>
    <w:p w14:paraId="67309E35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eÙz-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</w:t>
      </w:r>
      <w:r w:rsidRPr="00396F8C">
        <w:rPr>
          <w:rFonts w:ascii="BRH Devanagari" w:hAnsi="BRH Devanagari" w:cs="BRH Malayalam Extra"/>
          <w:sz w:val="32"/>
          <w:szCs w:val="40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</w:rPr>
        <w:t>j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x© | D¥eZy— | ¥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t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323404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I | 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æ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¡kyZy— siyræ - 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¡J | GZy— | 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Zp— |</w:t>
      </w:r>
      <w:r w:rsidR="00203801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¢© | s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I | e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Wxqx©— | sp—dxdy | GZy— | 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 | 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203801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>| ¥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px© | </w:t>
      </w:r>
    </w:p>
    <w:p w14:paraId="54025259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¥söÉ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dy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s - C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É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© | D¥eZy— | ¥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t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81DF273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I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²yi¡—L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dyZ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²y-i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L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© | </w:t>
      </w:r>
    </w:p>
    <w:p w14:paraId="2FEB28FA" w14:textId="77777777" w:rsidR="00BD08E4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¥sxi—p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¥sxi— - 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 | ¥j | 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py¥qû˜ |</w:t>
      </w:r>
      <w:r w:rsidR="00203801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6"/>
        </w:rPr>
        <w:t>32 (32)</w:t>
      </w:r>
      <w:r w:rsidR="00E8392B" w:rsidRPr="00396F8C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B8FDAC1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De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Mt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yWx—ix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y¥rx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öZ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56EFD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08C81973" w14:textId="5A898CCB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7F8503A6" w14:textId="1A8781E2" w:rsidR="00CD0583" w:rsidRPr="00DC213B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ZI hpõ—I hpy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rõb§ pr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EL§ sxi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jR¡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853D6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pr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 Mxj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öZz öZy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ræ¡g§ RM—Zz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pr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e£ay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põ—Çky—±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I bõ¦ª</w:t>
      </w:r>
      <w:r w:rsidR="00656EFD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pr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</w:t>
      </w:r>
      <w:r w:rsidR="004853D6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j¡J s¢</w:t>
      </w:r>
      <w:r w:rsidR="004853D6" w:rsidRPr="00DC213B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853D6" w:rsidRPr="00DC213B">
        <w:rPr>
          <w:rFonts w:ascii="BRH Malayalam Extra" w:hAnsi="BRH Malayalam Extra" w:cs="BRH Malayalam Extra"/>
          <w:sz w:val="40"/>
          <w:szCs w:val="40"/>
        </w:rPr>
        <w:t>kõ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pr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EA0452" w14:textId="4968E7DE" w:rsidR="00E8392B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di—J öe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4853D6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¥dx—</w:t>
      </w:r>
      <w:r w:rsidR="004853D6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¥dx pr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 „Ë—I K£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ryª</w:t>
      </w:r>
      <w:r w:rsidR="00656EFD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56EFD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pr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53868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di—J ey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853D6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öZJ e¦¥öZ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pr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h¢ª</w:t>
      </w:r>
      <w:r w:rsidR="004853D6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gramStart"/>
      <w:r w:rsidRPr="00DC213B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753868" w:rsidRPr="00DC213B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proofErr w:type="gramEnd"/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56EFD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B491EF" w14:textId="77777777" w:rsidR="00AB1A52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r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</w:t>
      </w:r>
      <w:r w:rsidR="00203801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753868"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24F56FD" w14:textId="00AD188B" w:rsidR="00AB1A52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AB1A52" w:rsidRPr="00396F8C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28C90798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h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I | hpõ˜I | h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õZ§ | pr—U§ | sûxtx˜ | di—J | EK§ | sxi— | jR¡—J | pr—U§ | sûxtx˜ | di—J | M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14:paraId="43352A56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ö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æ¡e§ | RM—Zz | pr—U§ | sûxtx˜ | di—J | e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a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14:paraId="69A5F018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ky—±I | bõ¦J | pr—U§ | sûxtx˜ | di—J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1DF8B42B" w14:textId="77777777" w:rsidR="004D6C3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p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j¡J | s¢kõ—J | pr—U§ | sûxtx˜ | di—J | </w:t>
      </w:r>
    </w:p>
    <w:p w14:paraId="69249B3A" w14:textId="77777777" w:rsidR="004D6C3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öe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Y CZy— öe -</w:t>
      </w:r>
      <w:r w:rsidR="004D6C3F"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dJ | p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d CZy— py -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3C63F675" w14:textId="77777777" w:rsidR="004D6C3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d CZõ—e-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dJ | pr—U§ | sûxtx˜ | di—J | AË˜I | K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yJ | p£ræy—J | pr—U§ | sûxtx˜ | di—J | e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x | e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öZJ | </w:t>
      </w:r>
      <w:r w:rsidRPr="00396F8C">
        <w:rPr>
          <w:rFonts w:ascii="BRH Malayalam Extra" w:hAnsi="BRH Malayalam Extra" w:cs="BRH Malayalam Extra"/>
          <w:sz w:val="40"/>
          <w:szCs w:val="40"/>
        </w:rPr>
        <w:lastRenderedPageBreak/>
        <w:t xml:space="preserve">e¦öZ—J | pr—U§ | sûxtx˜ | di—J | h¢J | h¡p—J ( ) | s¡p—J | pr—U§ | sûxtx˜ | di—J </w:t>
      </w:r>
      <w:r w:rsidR="00203801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96F8C">
        <w:rPr>
          <w:rFonts w:ascii="Arial" w:hAnsi="Arial" w:cs="Arial"/>
          <w:b/>
          <w:bCs/>
          <w:sz w:val="32"/>
          <w:szCs w:val="36"/>
        </w:rPr>
        <w:t>33 (54)</w:t>
      </w:r>
      <w:r w:rsidR="00E8392B" w:rsidRPr="00396F8C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1F2C00B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¡p— - Ò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56EFD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14:paraId="38BE4229" w14:textId="28B9DFC6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75FCE267" w14:textId="1DD961E5" w:rsidR="00203801" w:rsidRPr="00DC213B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B ¥i— M£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tx h—p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Çûx öe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Rx i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B ix— j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¥¹x py—qZ¡ pz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2329C" w:rsidRPr="00DC213B">
        <w:rPr>
          <w:rFonts w:ascii="BRH Malayalam Extra" w:hAnsi="BRH Malayalam Extra" w:cs="BRH Malayalam Extra"/>
          <w:sz w:val="40"/>
          <w:szCs w:val="40"/>
        </w:rPr>
        <w:t>kõ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x—px© | </w:t>
      </w:r>
    </w:p>
    <w:p w14:paraId="01867C83" w14:textId="7C9D67E5" w:rsidR="00203801" w:rsidRPr="00DC213B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B¥ex— ¥b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pzª</w:t>
      </w:r>
      <w:r w:rsidR="00D2329C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¹yj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D2329C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D2329C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py—qÇ¡ s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tös—sõ ix h¢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ix ix öe tx—szZ§ |</w:t>
      </w:r>
      <w:r w:rsidR="00203801" w:rsidRPr="00DC213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56EFD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636111" w14:textId="77777777" w:rsidR="00203801" w:rsidRPr="00DC213B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B ¥i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öM¥tx— hp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Zûx e¡—¥k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k¡L§ së¡—Zq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¥ösë </w:t>
      </w:r>
    </w:p>
    <w:p w14:paraId="428F9AD9" w14:textId="23C86AE4" w:rsidR="00CD0583" w:rsidRPr="00DC213B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="00034513" w:rsidRPr="00DC213B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D2329C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py—qZx</w:t>
      </w:r>
      <w:r w:rsidRPr="00DC213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izPz˜ | </w:t>
      </w:r>
    </w:p>
    <w:p w14:paraId="1A345BBA" w14:textId="77777777" w:rsidR="00656EFD" w:rsidRPr="00DC213B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Zõx k¡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öbx ps—¥px ¥i sb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sõx˜J s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sõ </w:t>
      </w:r>
    </w:p>
    <w:p w14:paraId="65AFA51E" w14:textId="77777777" w:rsidR="00203801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ix h¢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ix ix öe tx—szZ§ |</w:t>
      </w:r>
      <w:r w:rsidR="00203801" w:rsidRPr="00DC213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56EFD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A0AA6C" w14:textId="5366D9FB" w:rsidR="00D2329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 ix˜</w:t>
      </w:r>
      <w:r w:rsidR="00D2329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²y¥ræ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x py—qZ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2329C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="00D2329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§aõ—</w:t>
      </w:r>
      <w:r w:rsidR="00D2329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xZy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1E5E52BB" w14:textId="2EFD3CE4" w:rsidR="00A0457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2329C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„„ py—qZûxeyqªp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kJ |</w:t>
      </w:r>
      <w:r w:rsidR="00656EFD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9899D1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xA—Õyjx i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¡t¡—Z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 py—qÇ¡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ös—sõ ix h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ix öe tx—szZ§ |</w:t>
      </w:r>
      <w:r w:rsidR="00203801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4</w:t>
      </w:r>
      <w:r w:rsidR="00656EFD"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0519E26" w14:textId="5A93B5D7" w:rsidR="00AB1A52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AB1A52" w:rsidRPr="00396F8C">
        <w:rPr>
          <w:rFonts w:ascii="Arial" w:hAnsi="Arial" w:cs="Arial"/>
          <w:b/>
          <w:bCs/>
          <w:sz w:val="32"/>
          <w:szCs w:val="36"/>
          <w:u w:val="single"/>
        </w:rPr>
        <w:t>13.1 - Padam</w:t>
      </w:r>
    </w:p>
    <w:p w14:paraId="40841E8A" w14:textId="77777777" w:rsidR="00D2329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GZy— | ¥i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xJ | h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GZy— | 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RZy— öe - Rx | ¥i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GZy— | i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¹J | 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1D34ABD" w14:textId="77777777" w:rsidR="00D2329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lastRenderedPageBreak/>
        <w:t>p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õx—p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dyZy— p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õ— - p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© |</w:t>
      </w:r>
      <w:r w:rsidR="00203801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Be—J | ¥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pzJ | </w:t>
      </w:r>
    </w:p>
    <w:p w14:paraId="2A9A755C" w14:textId="77777777" w:rsidR="00D2329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¹yjx˜J | i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GZy— | 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ös—sõ | i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BDCDE3C" w14:textId="79485A4B" w:rsidR="004D6C3F" w:rsidRPr="00396F8C" w:rsidRDefault="00AB1A52" w:rsidP="00D2329C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h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x | ix | ¥öeZy— | t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§ |</w:t>
      </w:r>
      <w:r w:rsidR="00203801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GZy— | ¥i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öMt—J | h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GZy— | e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¡MyZy— e¡kJ - k¡K§ | së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¥ösë CZy— </w:t>
      </w:r>
    </w:p>
    <w:p w14:paraId="43469BAF" w14:textId="77777777" w:rsidR="004D6C3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ë¡Z-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ösë | i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GZy— | 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 | 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zP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— |</w:t>
      </w:r>
      <w:r w:rsidR="00203801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b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õxJ | k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bxJ | ps—pJ | ¥i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sõx˜J | </w:t>
      </w:r>
    </w:p>
    <w:p w14:paraId="06CF5408" w14:textId="5E30D8DA" w:rsidR="004D6C3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ös—sõ | i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x | ix | ¥öeZy— | t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203801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>| GZy— | i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²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ræ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 CZõ—²y -</w:t>
      </w:r>
      <w:r w:rsidR="002D443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</w:rPr>
        <w:t>¥së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J | 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D76702" w14:textId="101D26D4" w:rsidR="004D6C3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§aõ—J | 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Z CZõ—Zy</w:t>
      </w:r>
      <w:r w:rsidR="002D443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</w:rPr>
        <w:t>- 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ZJ | i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GZy— | </w:t>
      </w:r>
    </w:p>
    <w:p w14:paraId="1497A919" w14:textId="77777777" w:rsidR="004D6C3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 CZõx—ey-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J |</w:t>
      </w:r>
      <w:r w:rsidR="00203801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3ED0BE" w14:textId="77777777" w:rsidR="004D6C3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kxA—Õyj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—</w:t>
      </w:r>
      <w:r w:rsidR="00E8392B"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J -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Õ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 | i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9DAC664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¡t¡—Z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s¡ - t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 | GZy— | 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8F9BB19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ös—sõ | i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x | ix | ¥öeZy— | t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203801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96F8C">
        <w:rPr>
          <w:rFonts w:ascii="Arial" w:hAnsi="Arial" w:cs="Arial"/>
          <w:b/>
          <w:bCs/>
          <w:sz w:val="32"/>
          <w:szCs w:val="36"/>
        </w:rPr>
        <w:t>34 (68)</w:t>
      </w:r>
    </w:p>
    <w:p w14:paraId="1F8BA6F2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æx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x py—qZû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b—q P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56EFD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3)</w:t>
      </w:r>
    </w:p>
    <w:p w14:paraId="4B9044F1" w14:textId="63E0BADB" w:rsidR="00CD0583" w:rsidRPr="00DC213B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13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DC213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DC213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78B19FC6" w14:textId="513DE404" w:rsidR="00656EFD" w:rsidRPr="00DC213B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</w:t>
      </w:r>
      <w:r w:rsidR="002D443B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„dû—hpb§-p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Px ögÖ— i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Yydx— </w:t>
      </w:r>
    </w:p>
    <w:p w14:paraId="514B610B" w14:textId="7E6CA07C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exYz¥öÉ—Y ¥b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2D443B" w:rsidRPr="00DC213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px¥Z—d öe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Yx©a§ s¢</w:t>
      </w:r>
      <w:r w:rsidR="00C40E4C" w:rsidRPr="00DC213B">
        <w:rPr>
          <w:rFonts w:ascii="BRH Malayalam Extra" w:hAnsi="BRH Malayalam Extra" w:cs="BRH Malayalam Extra"/>
          <w:sz w:val="40"/>
          <w:szCs w:val="40"/>
        </w:rPr>
        <w:t>¥kõ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—Y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bõxI P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öÉi—s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 j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¥id— ey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40E4C" w:rsidRPr="00DC213B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© kx¹x</w:t>
      </w:r>
      <w:r w:rsidR="00CB0CF0" w:rsidRPr="00DC213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4D6C3F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D6D569" w14:textId="77777777" w:rsidR="00656EFD" w:rsidRPr="00DC213B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d¡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rõx˜© f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¥md— dx¥b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jxd—RM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¥kY— s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ªex© </w:t>
      </w:r>
    </w:p>
    <w:p w14:paraId="73C604FE" w14:textId="681E9520" w:rsidR="00CD0583" w:rsidRPr="00DC213B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¥öNYx—„„k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Yõx© e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C40E4C" w:rsidRPr="00DC213B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Tâ</w:t>
      </w:r>
      <w:r w:rsidR="00C40E4C" w:rsidRPr="00DC213B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¥dd— eZ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öZy¥Y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x</w:t>
      </w:r>
      <w:r w:rsidR="00C40E4C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„qûx—d£r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¥hY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Mx g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¥sëd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656EFD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rêydx</w:t>
      </w:r>
      <w:r w:rsidR="00656EFD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„pz˜ª</w:t>
      </w:r>
      <w:r w:rsidR="00C40E4C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öpz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tyYx</w:t>
      </w:r>
      <w:r w:rsidR="00C40E4C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„Ëx—dy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j¥p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d¦r—czª</w:t>
      </w:r>
      <w:r w:rsidR="00C40E4C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¥öMx¥c—d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BA7B0A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sðZz—d¡b¡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Ig¥k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¥YxªR—I MxjöZy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jx QÉx</w:t>
      </w:r>
      <w:r w:rsidRPr="00DC213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x˜©</w:t>
      </w:r>
      <w:r w:rsidR="00656EFD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Y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="00753868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˜I |</w:t>
      </w:r>
      <w:r w:rsidR="00203801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30EDE5D" w14:textId="5FA223A7" w:rsidR="00AB1A52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AB1A52" w:rsidRPr="00396F8C">
        <w:rPr>
          <w:rFonts w:ascii="Arial" w:hAnsi="Arial" w:cs="Arial"/>
          <w:b/>
          <w:bCs/>
          <w:sz w:val="32"/>
          <w:szCs w:val="36"/>
          <w:u w:val="single"/>
        </w:rPr>
        <w:t>14.1 - Padam</w:t>
      </w:r>
    </w:p>
    <w:p w14:paraId="0C756450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²ydx˜ | Ze—J | AdûyZy—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§ | p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Px | ögÖ— | </w:t>
      </w:r>
    </w:p>
    <w:p w14:paraId="0E961254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i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Yydx˜ | k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xYy— | C¥öÉ—Y | ¥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px© | px¥Z—d | </w:t>
      </w:r>
    </w:p>
    <w:p w14:paraId="2E49DC03" w14:textId="77777777" w:rsidR="00AE112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öe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YxdyZy— öe -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dx© | s¢¥kõ—Y | bõxI | </w:t>
      </w:r>
    </w:p>
    <w:p w14:paraId="628A1B1B" w14:textId="2C68FFDF" w:rsidR="00AE112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Éi—sx | d±—öZxYy | 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id— | e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</w:t>
      </w:r>
      <w:r w:rsidR="00C40E4C" w:rsidRPr="00C40E4C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© | kx¹x˜ | </w:t>
      </w:r>
    </w:p>
    <w:p w14:paraId="673EC79A" w14:textId="77777777" w:rsidR="00AE112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i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d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õx©— | f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md— | d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x©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M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¥kY— | </w:t>
      </w:r>
    </w:p>
    <w:p w14:paraId="6E7C5541" w14:textId="77777777" w:rsidR="00AE112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ex© | p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öNY— | 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Yõx© | 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q¢© | </w:t>
      </w:r>
    </w:p>
    <w:p w14:paraId="32DF978C" w14:textId="77777777" w:rsidR="00AE112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¥q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dd— | 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ZyY—J | p£rêx˜ | Aqûx©— | 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hY— | MxJ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sëd—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xJ | p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êydx˜ | Apz˜J | öp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yYx˜ | AËx—dy | j¥p—d | Hxr—czJ | d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¥öMx¥c—d | </w:t>
      </w:r>
    </w:p>
    <w:p w14:paraId="46C5B64B" w14:textId="7CDE2650" w:rsidR="00AE112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p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ðZz©— | 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b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g¥k—Y | D¦ªR˜I | M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x | QÉx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</w:rPr>
        <w:t>—sy | ö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£¥ZZy— öZy</w:t>
      </w:r>
      <w:r w:rsidR="00C40E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- p£Zx˜ | ¥sëxix©— | </w:t>
      </w:r>
    </w:p>
    <w:p w14:paraId="29EF2C52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lastRenderedPageBreak/>
        <w:t>ög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¥Yd— ( ) | pxP˜I </w:t>
      </w:r>
      <w:r w:rsidR="00203801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96F8C">
        <w:rPr>
          <w:rFonts w:ascii="Arial" w:hAnsi="Arial" w:cs="Arial"/>
          <w:b/>
          <w:bCs/>
          <w:sz w:val="32"/>
          <w:szCs w:val="36"/>
        </w:rPr>
        <w:t>35 (51)</w:t>
      </w:r>
    </w:p>
    <w:p w14:paraId="57840DCB" w14:textId="77777777" w:rsidR="00CD0583" w:rsidRPr="00DC213B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213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r w:rsidR="00656EFD" w:rsidRPr="00DC213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gx</w:t>
      </w:r>
      <w:r w:rsidR="000C4E19" w:rsidRPr="00DC213B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</w:t>
      </w:r>
      <w:r w:rsidR="000C4E19" w:rsidRPr="00DC213B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Y¤¤d - K—I P) </w:t>
      </w:r>
      <w:r w:rsidRPr="00DC213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56EFD" w:rsidRPr="00DC213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213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4)</w:t>
      </w:r>
    </w:p>
    <w:p w14:paraId="001213F2" w14:textId="0046D0E2" w:rsidR="00CD0583" w:rsidRPr="00DC213B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13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DC213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DC213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1A0AAD7F" w14:textId="77777777" w:rsidR="00595023" w:rsidRPr="00DC213B" w:rsidRDefault="00CD0583" w:rsidP="0059502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95023" w:rsidRPr="00DC213B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„„cy</w:t>
      </w:r>
      <w:r w:rsidR="00595023" w:rsidRPr="00DC213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ixcz—Zxj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595023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„„cz—Z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093CD4E" w14:textId="4C8B3D89" w:rsidR="00AE112F" w:rsidRPr="00396F8C" w:rsidRDefault="00CD0583" w:rsidP="0059502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id—¥s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J öe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Kxj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Z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i¤¤sô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by—¤¤Zõ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by—¤¤Zõ i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¤¤tõ˜ sûxtx</w:t>
      </w:r>
      <w:r w:rsidR="00595023"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„by—¤¤Z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38117D" w14:textId="77777777" w:rsidR="00AE112F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i£W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¤¤Z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03BBF4" w14:textId="77777777" w:rsidR="00AE112F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k—sû¤¤Zõ g£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Zõ˜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¤¤Zõ </w:t>
      </w:r>
    </w:p>
    <w:p w14:paraId="7D4E6DC8" w14:textId="77777777" w:rsidR="00656EF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ê sûxtx— e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ê öe—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õ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ê 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Êy—r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öræ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öræ— Z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ze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öræ— </w:t>
      </w:r>
    </w:p>
    <w:p w14:paraId="44D69275" w14:textId="77777777" w:rsidR="00656EF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¡k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¢e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753868"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¥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¥p </w:t>
      </w:r>
    </w:p>
    <w:p w14:paraId="5D56AD9A" w14:textId="642BAC39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dyL¡</w:t>
      </w:r>
      <w:r w:rsidR="00595023" w:rsidRPr="00DC213B">
        <w:rPr>
          <w:rFonts w:ascii="BRH Malayalam Extra" w:hAnsi="BRH Malayalam Extra" w:cs="BRH Malayalam Extra"/>
          <w:sz w:val="40"/>
          <w:szCs w:val="40"/>
        </w:rPr>
        <w:t>kõ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¥p dyh¢j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203801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="00656EFD"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14EE08F" w14:textId="12F9853C" w:rsidR="00AB1A52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AB1A52" w:rsidRPr="00396F8C">
        <w:rPr>
          <w:rFonts w:ascii="Arial" w:hAnsi="Arial" w:cs="Arial"/>
          <w:b/>
          <w:bCs/>
          <w:sz w:val="32"/>
          <w:szCs w:val="36"/>
          <w:u w:val="single"/>
        </w:rPr>
        <w:t>15.1 - Padam</w:t>
      </w:r>
    </w:p>
    <w:p w14:paraId="6054E2F5" w14:textId="77777777" w:rsidR="00595023" w:rsidRDefault="00AB1A52" w:rsidP="00AE112F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ûxtx˜ | 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cyiyZõx˜ - cyI | Bcz—Z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jZõx-c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ûxtx˜ | sûxtx˜ | Bcz—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yZõx - c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I | id—¥s | </w:t>
      </w:r>
    </w:p>
    <w:p w14:paraId="465357D9" w14:textId="77777777" w:rsidR="00595023" w:rsidRDefault="00595023" w:rsidP="00AE112F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2A09B234" w14:textId="3FF8C967" w:rsidR="00AE112F" w:rsidRPr="00396F8C" w:rsidRDefault="00AB1A52" w:rsidP="00AE112F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lastRenderedPageBreak/>
        <w:t>sûxtx˜ | sûxtx˜ | id—J | 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xe—Z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1065014" w14:textId="77777777" w:rsidR="00AE112F" w:rsidRPr="00396F8C" w:rsidRDefault="00AB1A52" w:rsidP="00AE112F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x-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ûxtx˜ | Kxj— | sûxtx˜ | K¤¤sô˜ | sûxtx˜ | K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¤¤sô˜ | sûxtx˜ | Aby—¤¤Zõ | sûxtx˜ | Aby—¤¤Zõ | i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¤¤tõ˜ | sûxtx˜ | Aby—¤¤Zõ | </w:t>
      </w:r>
    </w:p>
    <w:p w14:paraId="7A3AEB46" w14:textId="049157EB" w:rsidR="00AE112F" w:rsidRPr="00396F8C" w:rsidRDefault="00AB1A52" w:rsidP="00AE112F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W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j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— s¡ - i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W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¤¤j˜ | sûxtx˜ | sk—sû¤¤Zõ | sûxtx˜ | sk—sû¤¤Zõ | g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¤¤Zõ˜ | sûxtx˜ | sk—sû¤¤Zõ | e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¤¤j˜ | sûxtx˜ | e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rê | sûxtx˜ | e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rê | 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aõx—¥jZy— öe - 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aõx—j | sûxtx˜ | e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rê | 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Êy—rxj | sûxtx˜ | Zû¥öræ˜ | sûxtx˜ | Zû¥öræ˜ | Z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zex—j | sûxtx˜ | Zû¥öræ˜ | e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¢e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jZy— e¡k¡</w:t>
      </w:r>
      <w:r w:rsidR="005950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- k¢ex—j | sûxtx˜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</w:rPr>
        <w:t xml:space="preserve"> | pyrê—¥p | sûxtx˜ | </w:t>
      </w:r>
    </w:p>
    <w:p w14:paraId="4160DEBB" w14:textId="77777777" w:rsidR="00AB1A52" w:rsidRPr="00396F8C" w:rsidRDefault="00AB1A52" w:rsidP="00AE112F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pyrê—¥p | d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L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x¥jZy— dyL¡kõ - exj— | sûxtx˜ | pyrê—¥p | d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ex¥jZy— dyh¢j - exj— | sûxtx˜ | </w:t>
      </w:r>
    </w:p>
    <w:p w14:paraId="3C4D80FA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ªp—¤¤sô | sûxtx˜ |</w:t>
      </w:r>
      <w:r w:rsidR="00203801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6"/>
        </w:rPr>
        <w:t>36 (60)</w:t>
      </w:r>
    </w:p>
    <w:p w14:paraId="0459D6E2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¡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¢ex—j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q— P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56EFD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5)</w:t>
      </w:r>
    </w:p>
    <w:p w14:paraId="05954A56" w14:textId="06301CE0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</w:t>
      </w:r>
    </w:p>
    <w:p w14:paraId="4B517B7D" w14:textId="0A5D2D8D" w:rsidR="00BD08E4" w:rsidRPr="00396F8C" w:rsidRDefault="00CD0583" w:rsidP="00F46A8F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§hõJ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td¢˜h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rçx˜h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¡L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56EFD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xsy—Kxh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±zh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ªYx˜h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±¥px—</w:t>
      </w:r>
      <w:r w:rsidR="00F46A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p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j˜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±§i—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„p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±p—J e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j˜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±§i—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q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rê sûxtx˜ öh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m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xU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</w:t>
      </w:r>
      <w:r w:rsidR="00656EFD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ï sûxtx— 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ëyrÜ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q˜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t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M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˜ sÜ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Ê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FFB57BC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zK—sx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z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— </w:t>
      </w:r>
    </w:p>
    <w:p w14:paraId="38617B4C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R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qûxh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EC3EEB3" w14:textId="1EF61C51" w:rsidR="00AB1A52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AB1A52" w:rsidRPr="00396F8C">
        <w:rPr>
          <w:rFonts w:ascii="Arial" w:hAnsi="Arial" w:cs="Arial"/>
          <w:b/>
          <w:bCs/>
          <w:sz w:val="32"/>
          <w:szCs w:val="36"/>
          <w:u w:val="single"/>
        </w:rPr>
        <w:t>16.1 - Padam</w:t>
      </w:r>
    </w:p>
    <w:p w14:paraId="0DA90593" w14:textId="77777777" w:rsidR="00AE112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b§hõ CZy— bZ§ - hõJ | sûxtx˜ | td¢˜h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y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4782E3" w14:textId="77777777" w:rsidR="00AE112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td¡—-h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 | sûxtx˜ | Hxrçx˜hõxI | sûxtx˜ | i¡Lx—j | sûxtx˜ | dxsy—KxhõxI | sûxtx˜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±zhõx˜I | sûxtx˜ | KªYx˜hõxI | sûxtx˜ | e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k | C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±p—J | </w:t>
      </w:r>
    </w:p>
    <w:p w14:paraId="5A7517EE" w14:textId="77777777" w:rsidR="00AE112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kõ˜hõJ | e±§i—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e±§i—-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J | sûxtx˜ | </w:t>
      </w:r>
    </w:p>
    <w:p w14:paraId="5923DAA7" w14:textId="77777777" w:rsidR="00AE112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k | C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±p—J | e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kõ˜hõJ | e±§i—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8826A9" w14:textId="77777777" w:rsidR="00AE112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e±§i— - 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 | sûxtx˜ | q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¥rê | sûxtx˜ | öh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õxI | sûxtx˜ | m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mxUx—j | sûxtx˜ | i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¥</w:t>
      </w:r>
      <w:r w:rsidR="000B2480" w:rsidRPr="00396F8C">
        <w:rPr>
          <w:rFonts w:ascii="BRH Malayalam Extra" w:hAnsi="BRH Malayalam Extra" w:cs="BRH Malayalam Extra"/>
          <w:sz w:val="40"/>
          <w:szCs w:val="40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ï | sûxtx˜ | </w:t>
      </w:r>
    </w:p>
    <w:p w14:paraId="3540141C" w14:textId="77777777" w:rsidR="00AE112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i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ëyrÜx—j | sûxtx˜ | ¥K¥q˜hõJ | sûxtx˜ | ptx—j | sûxtx˜ | öM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xhõ—J | sûxtx˜ | sÜ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¥Êhõ—J | sûxtx˜ | </w:t>
      </w:r>
      <w:r w:rsidRPr="00396F8C">
        <w:rPr>
          <w:rFonts w:ascii="BRH Malayalam Extra" w:hAnsi="BRH Malayalam Extra" w:cs="BRH Malayalam Extra"/>
          <w:sz w:val="40"/>
          <w:szCs w:val="40"/>
        </w:rPr>
        <w:lastRenderedPageBreak/>
        <w:t>KzK—sxhõJ | sûxtx˜ | e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æz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— e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æy - 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 | sûxtx˜ | e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õx—j | sûxtx˜ | e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ªqûxhõx˜I | </w:t>
      </w:r>
    </w:p>
    <w:p w14:paraId="76505388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 xml:space="preserve">sûxtx˜ | </w:t>
      </w:r>
      <w:r w:rsidRPr="00396F8C">
        <w:rPr>
          <w:rFonts w:ascii="Arial" w:hAnsi="Arial" w:cs="Arial"/>
          <w:b/>
          <w:bCs/>
          <w:sz w:val="32"/>
          <w:szCs w:val="36"/>
        </w:rPr>
        <w:t>37 (50)</w:t>
      </w:r>
    </w:p>
    <w:p w14:paraId="02A16EB0" w14:textId="0A45998F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2</w:t>
      </w:r>
    </w:p>
    <w:p w14:paraId="0620072B" w14:textId="77777777" w:rsidR="00686917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˜h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b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h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g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RO§Nx˜h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Yz˜h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BFBD11" w14:textId="77777777" w:rsidR="00AE112F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¥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¡h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„rç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b§h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RO§Nx˜h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¥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yL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¾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</w:t>
      </w:r>
      <w:r w:rsidR="00656EFD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m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xd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¾xh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qe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¥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˜ </w:t>
      </w:r>
    </w:p>
    <w:p w14:paraId="77C4E15F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§hõJ sûxtx— 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f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˜ Zû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P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mxty—Z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E113E" w:rsidRPr="00396F8C">
        <w:rPr>
          <w:rFonts w:ascii="BRH Malayalam RN" w:hAnsi="BRH Malayalam RN" w:cs="BRH Malayalam RN"/>
          <w:sz w:val="40"/>
          <w:szCs w:val="40"/>
        </w:rPr>
        <w:t>sï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p—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Ó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¸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753868"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O§¥M˜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¥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203801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706F0E9" w14:textId="1F1A9B42" w:rsidR="00AB1A52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AB1A52" w:rsidRPr="00396F8C">
        <w:rPr>
          <w:rFonts w:ascii="Arial" w:hAnsi="Arial" w:cs="Arial"/>
          <w:b/>
          <w:bCs/>
          <w:sz w:val="32"/>
          <w:szCs w:val="36"/>
          <w:u w:val="single"/>
        </w:rPr>
        <w:t>16.2 - Padam</w:t>
      </w:r>
    </w:p>
    <w:p w14:paraId="4054F263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</w:rPr>
        <w:t>sx˜hõxI | sûxtx˜ | ¥b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h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yZy— ¥b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 - h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 | sûxtx˜ | g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¡h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yZy— g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¡ - h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I | sûxtx˜ | </w:t>
      </w:r>
      <w:r w:rsidRPr="00396F8C">
        <w:rPr>
          <w:rFonts w:ascii="BRH Malayalam Extra" w:hAnsi="BRH Malayalam Extra" w:cs="BRH Malayalam Extra"/>
          <w:sz w:val="40"/>
          <w:szCs w:val="40"/>
        </w:rPr>
        <w:lastRenderedPageBreak/>
        <w:t>RO§Nx˜hõxI | sûxtx˜ | ¥öqxYz˜h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y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¥öqxY—</w:t>
      </w:r>
      <w:r w:rsidR="00F41706" w:rsidRPr="00396F8C">
        <w:rPr>
          <w:rFonts w:ascii="BRH Malayalam Extra" w:hAnsi="BRH Malayalam Extra" w:cs="BRH Malayalam Extra"/>
          <w:sz w:val="40"/>
          <w:szCs w:val="40"/>
        </w:rPr>
        <w:t>y</w:t>
      </w:r>
      <w:r w:rsidRPr="00396F8C">
        <w:rPr>
          <w:rFonts w:ascii="BRH Malayalam Extra" w:hAnsi="BRH Malayalam Extra" w:cs="BRH Malayalam Extra"/>
          <w:sz w:val="40"/>
          <w:szCs w:val="40"/>
        </w:rPr>
        <w:t>-h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 | sûxtx˜ | D¦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¡h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yZõ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¡ - h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I | sûxtx˜ | </w:t>
      </w:r>
    </w:p>
    <w:p w14:paraId="15E38E58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ç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b§h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yZõ—rç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Z§-h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 | sûxtx˜ | RO§Nx˜hõxI | sûxtx˜ | h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¥b˜ | sûxtx˜ | q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L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¥¾hõ—J | sûxtx˜ | </w:t>
      </w:r>
    </w:p>
    <w:p w14:paraId="55D8794B" w14:textId="77777777" w:rsidR="00AB1A52" w:rsidRPr="00396F8C" w:rsidRDefault="00AB1A52" w:rsidP="00AE112F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p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m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cxd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¥jZy— pxm-cxdx—j | sûxtx˜ | </w:t>
      </w:r>
      <w:r w:rsidR="008A1E19" w:rsidRPr="00396F8C">
        <w:rPr>
          <w:rFonts w:ascii="BRH Malayalam Extra" w:hAnsi="BRH Malayalam Extra" w:cs="BRH Malayalam Extra"/>
          <w:sz w:val="40"/>
          <w:szCs w:val="40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¾xhõx˜I | </w:t>
      </w:r>
    </w:p>
    <w:p w14:paraId="6CB21C58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 xml:space="preserve">sûxtx˜ | ¥qex—j | sûxtx˜ | ¥kZ—¥s | sûxtx˜ | </w:t>
      </w:r>
    </w:p>
    <w:p w14:paraId="07F63D9B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x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— öe - Rxhõ—J | sûxtx˜ | 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d—d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¥jZy— </w:t>
      </w:r>
    </w:p>
    <w:p w14:paraId="0CA60A80" w14:textId="77777777" w:rsidR="00AE112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öe-Rd—dxj | sûxtx˜ | 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b§hõ CZy— eZ§ - hõJ | </w:t>
      </w:r>
    </w:p>
    <w:p w14:paraId="58ED83E6" w14:textId="77777777" w:rsidR="00AE112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ûxtx˜ | 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fhõ—J | sûxtx˜ | ¥mxi—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¥mxi— - 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 | sûxtx˜ | Zû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¥P | sûxtx˜ | ¥mxty—Zxj | sûxtx˜ | </w:t>
      </w:r>
    </w:p>
    <w:p w14:paraId="2AE9FFA0" w14:textId="77777777" w:rsidR="008E527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i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sxj— | sûxtx˜ | </w:t>
      </w:r>
      <w:r w:rsidR="00BE113E" w:rsidRPr="00396F8C">
        <w:rPr>
          <w:rFonts w:ascii="BRH Malayalam RN" w:hAnsi="BRH Malayalam RN" w:cs="BRH Malayalam RN"/>
          <w:sz w:val="40"/>
          <w:szCs w:val="40"/>
        </w:rPr>
        <w:t>sï</w:t>
      </w:r>
      <w:r w:rsidR="00BE113E" w:rsidRPr="00396F8C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396F8C">
        <w:rPr>
          <w:rFonts w:ascii="BRH Malayalam Extra" w:hAnsi="BRH Malayalam Extra" w:cs="BRH Malayalam Extra"/>
          <w:sz w:val="40"/>
          <w:szCs w:val="40"/>
        </w:rPr>
        <w:t>p—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E113E" w:rsidRPr="00396F8C">
        <w:rPr>
          <w:rFonts w:ascii="BRH Malayalam RN" w:hAnsi="BRH Malayalam RN" w:cs="BRH Malayalam RN"/>
          <w:sz w:val="40"/>
          <w:szCs w:val="40"/>
        </w:rPr>
        <w:t>sï</w:t>
      </w:r>
      <w:r w:rsidR="00BE113E" w:rsidRPr="00396F8C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396F8C">
        <w:rPr>
          <w:rFonts w:ascii="BRH Malayalam Extra" w:hAnsi="BRH Malayalam Extra" w:cs="BRH Malayalam Extra"/>
          <w:sz w:val="40"/>
          <w:szCs w:val="40"/>
        </w:rPr>
        <w:t>p— - 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 | sûxtx˜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Ó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Ó-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 | sûxtx˜ | i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¸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— i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¸ - 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J | sûxtx˜ ( ) | AO§¥M˜hõJ | sûxtx˜ | </w:t>
      </w:r>
    </w:p>
    <w:p w14:paraId="6E005445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Ã¥d˜ | sûxtx˜ | sªp—¤¤sô | sûxtx˜ </w:t>
      </w:r>
      <w:r w:rsidR="00203801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96F8C">
        <w:rPr>
          <w:rFonts w:ascii="Arial" w:hAnsi="Arial" w:cs="Arial"/>
          <w:b/>
          <w:bCs/>
          <w:sz w:val="32"/>
          <w:szCs w:val="36"/>
        </w:rPr>
        <w:t>38 (56)</w:t>
      </w:r>
    </w:p>
    <w:p w14:paraId="1DADCF48" w14:textId="164E731A" w:rsidR="00AE112F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x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qûxhõx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ò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—- i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¸hõ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ûxtx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4F5DC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U§ </w:t>
      </w:r>
    </w:p>
    <w:p w14:paraId="2FF5CC82" w14:textId="6A30A9F0" w:rsidR="00CD0583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proofErr w:type="gramStart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)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="00656EFD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6)</w:t>
      </w:r>
    </w:p>
    <w:p w14:paraId="67F4428A" w14:textId="7E8D54BE" w:rsidR="004F5DC1" w:rsidRDefault="004F5DC1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F90998" w14:textId="41F5AC18" w:rsidR="004F5DC1" w:rsidRDefault="004F5DC1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D7FF7F" w14:textId="77777777" w:rsidR="004F5DC1" w:rsidRPr="00396F8C" w:rsidRDefault="004F5DC1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B3586B" w14:textId="037FB143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</w:t>
      </w:r>
    </w:p>
    <w:p w14:paraId="1253B566" w14:textId="77777777" w:rsidR="00656EF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0A3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4A0A3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0A36">
        <w:rPr>
          <w:rFonts w:ascii="BRH Malayalam Extra" w:hAnsi="BRH Malayalam Extra" w:cs="BRH Malayalam Extra"/>
          <w:sz w:val="40"/>
          <w:szCs w:val="40"/>
          <w:lang w:bidi="ar-SA"/>
        </w:rPr>
        <w:t>¥Øõ</w:t>
      </w:r>
      <w:r w:rsidR="000C4E19" w:rsidRPr="004A0A3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0A36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0C4E19" w:rsidRPr="004A0A3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0A36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„Øys</w:t>
      </w:r>
      <w:r w:rsidR="000C4E19" w:rsidRPr="004A0A3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0A36">
        <w:rPr>
          <w:rFonts w:ascii="BRH Malayalam Extra" w:hAnsi="BRH Malayalam Extra" w:cs="BRH Malayalam Extra"/>
          <w:sz w:val="40"/>
          <w:szCs w:val="40"/>
          <w:lang w:bidi="ar-SA"/>
        </w:rPr>
        <w:t>K§axj</w:t>
      </w:r>
      <w:r w:rsidR="000C4E19" w:rsidRPr="004A0A3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0A36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yZy</w:t>
      </w:r>
      <w:r w:rsidR="000C4E19" w:rsidRPr="004A0A3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0A36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0C4E19" w:rsidRPr="004A0A3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0A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yZy—KK¡¥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öÊ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yZy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062CA32" w14:textId="77777777" w:rsidR="00AE112F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¡rð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ªY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õxrç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58F3A639" w14:textId="77777777" w:rsidR="00AE112F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h¥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yZy—hs¥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163CAC2E" w14:textId="77777777" w:rsidR="00AE112F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d¢—Kxq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Ø¥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m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xi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sy—Z¹¥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£¤¤rê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kxty¤¤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k¡¤¤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£q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£q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Z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£q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0A62186" w14:textId="77777777" w:rsidR="00AB1A52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£q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s—b£q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¡s—b£q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753868"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="00753868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ªp—¤¤sô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203801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="00656EFD"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060F016" w14:textId="67CA75D1" w:rsidR="00AB1A52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AB1A52" w:rsidRPr="00396F8C">
        <w:rPr>
          <w:rFonts w:ascii="Arial" w:hAnsi="Arial" w:cs="Arial"/>
          <w:b/>
          <w:bCs/>
          <w:sz w:val="32"/>
          <w:szCs w:val="36"/>
          <w:u w:val="single"/>
        </w:rPr>
        <w:t>17.1 - Padam</w:t>
      </w:r>
    </w:p>
    <w:p w14:paraId="51E77719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Ø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x¥jZõ—Øy -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Zxj— | sûxtx˜ | </w:t>
      </w:r>
    </w:p>
    <w:p w14:paraId="37D0E4B5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Ø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§ax¥jZõ—Øy - 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K§axj— | sûxtx˜ | </w:t>
      </w:r>
    </w:p>
    <w:p w14:paraId="63E2B96F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q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— qyZy - e¥b˜ | sûxtx˜ | </w:t>
      </w:r>
    </w:p>
    <w:p w14:paraId="0BF0D4AF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qyZy—KK¡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qyZy— - K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311BECA1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q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öÊ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¥jZy— qyZy - köÊx—j | sûxtx˜ | </w:t>
      </w:r>
    </w:p>
    <w:p w14:paraId="1751B907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q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çx¥jZy— qyZy - e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rçxj— | sûxtx˜ | </w:t>
      </w:r>
    </w:p>
    <w:p w14:paraId="35340188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lastRenderedPageBreak/>
        <w:t>q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õ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</w:rPr>
        <w:t>s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jZy— qyZy - A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sx—j | sûxtx˜ | </w:t>
      </w:r>
    </w:p>
    <w:p w14:paraId="272B9CE5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e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ð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ªY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¥jZy— e¡rð - KªYx—j | sûxtx˜ | </w:t>
      </w:r>
    </w:p>
    <w:p w14:paraId="4F2EB28A" w14:textId="3B1B4285" w:rsidR="00AE112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q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Zõxrç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¥jZy— qyZy - Hxrçx—j | sûxtx˜ | </w:t>
      </w:r>
      <w:r w:rsidR="00FF0C33" w:rsidRPr="00396F8C">
        <w:rPr>
          <w:rFonts w:ascii="BRH Malayalam Extra" w:hAnsi="BRH Malayalam Extra" w:cs="BRH Malayalam Extra"/>
          <w:sz w:val="40"/>
          <w:szCs w:val="40"/>
        </w:rPr>
        <w:br/>
      </w:r>
      <w:r w:rsidRPr="00396F8C">
        <w:rPr>
          <w:rFonts w:ascii="BRH Malayalam Extra" w:hAnsi="BRH Malayalam Extra" w:cs="BRH Malayalam Extra"/>
          <w:sz w:val="40"/>
          <w:szCs w:val="40"/>
        </w:rPr>
        <w:t>q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h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— qyZy - öh¥p˜ | sûxtx˜ | </w:t>
      </w:r>
      <w:r w:rsidR="00FF0C33" w:rsidRPr="00396F8C">
        <w:rPr>
          <w:rFonts w:ascii="BRH Malayalam Extra" w:hAnsi="BRH Malayalam Extra" w:cs="BRH Malayalam Extra"/>
          <w:sz w:val="40"/>
          <w:szCs w:val="40"/>
        </w:rPr>
        <w:br/>
      </w:r>
      <w:r w:rsidRPr="00396F8C">
        <w:rPr>
          <w:rFonts w:ascii="BRH Malayalam Extra" w:hAnsi="BRH Malayalam Extra" w:cs="BRH Malayalam Extra"/>
          <w:sz w:val="40"/>
          <w:szCs w:val="40"/>
        </w:rPr>
        <w:t>qyZy—hs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qyZy—</w:t>
      </w:r>
      <w:r w:rsidR="004A0A3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</w:rPr>
        <w:t>- h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4D843E8F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¥qû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xd¢—Kxq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jZy— ¥qû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-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d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ûxtx˜ | </w:t>
      </w:r>
      <w:r w:rsidR="00FF0C33" w:rsidRPr="00396F8C">
        <w:rPr>
          <w:rFonts w:ascii="BRH Malayalam Extra" w:hAnsi="BRH Malayalam Extra" w:cs="BRH Malayalam Extra"/>
          <w:sz w:val="40"/>
          <w:szCs w:val="40"/>
        </w:rPr>
        <w:br/>
      </w: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Ø¥j˜ | sûxtx˜ | m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mxix—j | sûxtx˜ | </w:t>
      </w:r>
      <w:r w:rsidR="00FF0C33" w:rsidRPr="00396F8C">
        <w:rPr>
          <w:rFonts w:ascii="BRH Malayalam Extra" w:hAnsi="BRH Malayalam Extra" w:cs="BRH Malayalam Extra"/>
          <w:sz w:val="40"/>
          <w:szCs w:val="40"/>
        </w:rPr>
        <w:br/>
      </w:r>
      <w:r w:rsidRPr="00396F8C">
        <w:rPr>
          <w:rFonts w:ascii="BRH Malayalam Extra" w:hAnsi="BRH Malayalam Extra" w:cs="BRH Malayalam Extra"/>
          <w:sz w:val="40"/>
          <w:szCs w:val="40"/>
        </w:rPr>
        <w:t>Asy—Z¹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õsy—Z-¹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ûxtx˜ | </w:t>
      </w:r>
      <w:r w:rsidR="00FF0C33" w:rsidRPr="00396F8C">
        <w:rPr>
          <w:rFonts w:ascii="BRH Malayalam Extra" w:hAnsi="BRH Malayalam Extra" w:cs="BRH Malayalam Extra"/>
          <w:sz w:val="40"/>
          <w:szCs w:val="40"/>
        </w:rPr>
        <w:br/>
      </w:r>
      <w:r w:rsidRPr="00396F8C">
        <w:rPr>
          <w:rFonts w:ascii="BRH Malayalam Extra" w:hAnsi="BRH Malayalam Extra" w:cs="BRH Malayalam Extra"/>
          <w:sz w:val="40"/>
          <w:szCs w:val="40"/>
        </w:rPr>
        <w:t>K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¤¤rê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x¥jZy— K£rê -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Zxj— | sûxtx˜ | </w:t>
      </w:r>
      <w:r w:rsidR="00FF0C33" w:rsidRPr="00396F8C">
        <w:rPr>
          <w:rFonts w:ascii="BRH Malayalam Extra" w:hAnsi="BRH Malayalam Extra" w:cs="BRH Malayalam Extra"/>
          <w:sz w:val="40"/>
          <w:szCs w:val="40"/>
        </w:rPr>
        <w:br/>
      </w:r>
      <w:r w:rsidRPr="00396F8C">
        <w:rPr>
          <w:rFonts w:ascii="BRH Malayalam Extra" w:hAnsi="BRH Malayalam Extra" w:cs="BRH Malayalam Extra"/>
          <w:sz w:val="40"/>
          <w:szCs w:val="40"/>
        </w:rPr>
        <w:t>¥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¤¤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x¥jZy— ¥kxtyZ -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Zxj— | sûxtx˜ | </w:t>
      </w:r>
    </w:p>
    <w:p w14:paraId="6560D966" w14:textId="77777777" w:rsidR="00AB1A52" w:rsidRPr="00396F8C" w:rsidRDefault="00AB1A52" w:rsidP="00AE112F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¤¤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x¥jZõ—k¡Y-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xj— | sûxtx˜ | C¦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b£qx—j | </w:t>
      </w:r>
    </w:p>
    <w:p w14:paraId="4F811C02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ûxtx˜ | K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b£qx—j | sûxtx˜ | Z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b£qx—j | sûxtx˜ | 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b£qx—j | sûxtx˜ | pys—b£q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j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py-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b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ûxtx˜ | s¡s—b£q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j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s¡ - 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b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ûxtx˜ | k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xj— | sûxtx˜ ( ) | sªp—¤¤sô | sûxtx˜ |</w:t>
      </w:r>
      <w:r w:rsidR="00203801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6"/>
        </w:rPr>
        <w:t>39 (52)</w:t>
      </w:r>
    </w:p>
    <w:p w14:paraId="271C5F88" w14:textId="45EBC4C6" w:rsidR="00CD0583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¢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j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56EFD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7)</w:t>
      </w:r>
    </w:p>
    <w:p w14:paraId="00E8AAB6" w14:textId="1121D904" w:rsidR="004A0A36" w:rsidRDefault="004A0A36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8F291F" w14:textId="367A184F" w:rsidR="004A0A36" w:rsidRDefault="004A0A36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035BBB" w14:textId="77777777" w:rsidR="004A0A36" w:rsidRPr="00396F8C" w:rsidRDefault="004A0A36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899FFA" w14:textId="4F01F26B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</w:t>
      </w:r>
    </w:p>
    <w:p w14:paraId="68CAFCCE" w14:textId="77777777" w:rsidR="00AE112F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ê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¥qû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O§M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O§M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</w:t>
      </w:r>
      <w:r w:rsidR="00656EFD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k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4E515383" w14:textId="77777777" w:rsidR="00AE112F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h¥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K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qxY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q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q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x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20FD98EA" w14:textId="77777777" w:rsidR="00AE112F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k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56EFD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d¡—k¢e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e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k¢—e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k¢e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BE0180F" w14:textId="4B00E39D" w:rsidR="00686917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gmx—j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i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4A0A36" w:rsidRPr="00DC213B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—¥j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£</w:t>
      </w:r>
      <w:r w:rsidR="004A0A36" w:rsidRPr="00DC213B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ys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K§axj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203801" w:rsidRPr="00DC213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Arial" w:hAnsi="Arial" w:cs="Arial"/>
          <w:b/>
          <w:bCs/>
          <w:sz w:val="32"/>
          <w:szCs w:val="32"/>
          <w:lang w:val="en-US"/>
        </w:rPr>
        <w:t>40</w:t>
      </w:r>
      <w:r w:rsidR="00656EFD"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F07C321" w14:textId="46E15714" w:rsidR="00AB1A52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AB1A52" w:rsidRPr="00396F8C">
        <w:rPr>
          <w:rFonts w:ascii="Arial" w:hAnsi="Arial" w:cs="Arial"/>
          <w:b/>
          <w:bCs/>
          <w:sz w:val="32"/>
          <w:szCs w:val="36"/>
          <w:u w:val="single"/>
        </w:rPr>
        <w:t>18.1 - Padam</w:t>
      </w:r>
    </w:p>
    <w:p w14:paraId="07D58E00" w14:textId="77777777" w:rsidR="00E8392B" w:rsidRPr="00396F8C" w:rsidRDefault="00AB1A52" w:rsidP="00AE112F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K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êxj— | sûxtx˜ | ¥qû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xj— | sûxtx˜ | e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O§Mx—j | sûxtx˜ | s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O§Mx—j | sûxtx˜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Yxj— | sûxtx˜ | M¦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j— | sûxtx˜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h¥p˜ | sûxtx˜ | 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mxj— | sûxtx˜ | ¥kxty—Zxj | sûxtx˜ | ¥qxYx—j | sûxtx˜ | q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xj— | sûxtx˜ | q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xj— | sûxtx˜ | e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mxj— | sûxtx˜ | s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x¥jZy— s¡ - k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exj— | sûxtx˜ | </w:t>
      </w:r>
    </w:p>
    <w:p w14:paraId="26B554A4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d¡—k¢e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jZõd¡— - k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157CEBBA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lastRenderedPageBreak/>
        <w:t>pyk¢—e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j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py - k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ûxtx˜ | sk¢—e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j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6BF15E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 - k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ûxtx˜ | öeZy—k¢e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j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öeZy—-k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ûxtx˜ | 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gmx—j | sûxtx˜ | K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mxj— | sûxtx˜ | </w:t>
      </w:r>
    </w:p>
    <w:p w14:paraId="6C17A931" w14:textId="371997A0" w:rsidR="00D1767E" w:rsidRPr="00DC213B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C213B">
        <w:rPr>
          <w:rFonts w:ascii="BRH Malayalam Extra" w:hAnsi="BRH Malayalam Extra" w:cs="BRH Malayalam Extra"/>
          <w:sz w:val="40"/>
          <w:szCs w:val="40"/>
        </w:rPr>
        <w:t>e£</w:t>
      </w:r>
      <w:r w:rsidR="004A0A36" w:rsidRPr="00DC213B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C213B">
        <w:rPr>
          <w:rFonts w:ascii="BRH Malayalam Extra" w:hAnsi="BRH Malayalam Extra" w:cs="BRH Malayalam Extra"/>
          <w:sz w:val="40"/>
          <w:szCs w:val="40"/>
        </w:rPr>
        <w:t xml:space="preserve">—¥j | sûxtx˜ | </w:t>
      </w:r>
    </w:p>
    <w:p w14:paraId="62C2BB5A" w14:textId="2F58D317" w:rsidR="00D1767E" w:rsidRPr="00DC213B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C213B">
        <w:rPr>
          <w:rFonts w:ascii="BRH Malayalam Extra" w:hAnsi="BRH Malayalam Extra" w:cs="BRH Malayalam Extra"/>
          <w:sz w:val="40"/>
          <w:szCs w:val="40"/>
        </w:rPr>
        <w:t>e£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="004A0A36" w:rsidRPr="00DC213B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C213B">
        <w:rPr>
          <w:rFonts w:ascii="BRH Malayalam Extra" w:hAnsi="BRH Malayalam Extra" w:cs="BRH Malayalam Extra"/>
          <w:sz w:val="40"/>
          <w:szCs w:val="40"/>
        </w:rPr>
        <w:t>y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</w:rPr>
        <w:t>s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</w:rPr>
        <w:t>K§ax¥jZy— e£</w:t>
      </w:r>
      <w:r w:rsidR="004A0A36" w:rsidRPr="00DC213B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C213B">
        <w:rPr>
          <w:rFonts w:ascii="BRH Malayalam Extra" w:hAnsi="BRH Malayalam Extra" w:cs="BRH Malayalam Extra"/>
          <w:sz w:val="40"/>
          <w:szCs w:val="40"/>
        </w:rPr>
        <w:t>y</w:t>
      </w:r>
      <w:r w:rsidR="00D1767E" w:rsidRPr="00DC213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</w:rPr>
        <w:t>-</w:t>
      </w:r>
      <w:r w:rsidR="00D1767E" w:rsidRPr="00DC213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</w:rPr>
        <w:t>s</w:t>
      </w:r>
      <w:r w:rsidR="000C4E19" w:rsidRPr="00DC213B">
        <w:rPr>
          <w:rFonts w:ascii="BRH Malayalam Extra" w:hAnsi="BRH Malayalam Extra" w:cs="BRH Malayalam Extra"/>
          <w:sz w:val="34"/>
          <w:szCs w:val="40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</w:rPr>
        <w:t xml:space="preserve">K§axj— | sûxtx˜ | </w:t>
      </w:r>
    </w:p>
    <w:p w14:paraId="639A63F4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DC213B">
        <w:rPr>
          <w:rFonts w:ascii="BRH Malayalam Extra" w:hAnsi="BRH Malayalam Extra" w:cs="BRH Malayalam Extra"/>
          <w:sz w:val="40"/>
          <w:szCs w:val="40"/>
        </w:rPr>
        <w:t>sªp—¤¤sô | sûxtx˜ |</w:t>
      </w:r>
      <w:r w:rsidR="00203801" w:rsidRPr="00DC213B">
        <w:rPr>
          <w:rFonts w:ascii="BRH Malayalam Extra" w:hAnsi="BRH Malayalam Extra" w:cs="BRH Malayalam Extra"/>
          <w:sz w:val="40"/>
          <w:szCs w:val="40"/>
        </w:rPr>
        <w:t>|</w:t>
      </w:r>
      <w:r w:rsidRPr="00DC213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13B">
        <w:rPr>
          <w:rFonts w:ascii="Arial" w:hAnsi="Arial" w:cs="Arial"/>
          <w:b/>
          <w:bCs/>
          <w:sz w:val="32"/>
          <w:szCs w:val="36"/>
        </w:rPr>
        <w:t>40 (46)</w:t>
      </w:r>
    </w:p>
    <w:p w14:paraId="34F975F0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£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êxj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56EFD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8)</w:t>
      </w:r>
    </w:p>
    <w:p w14:paraId="612E3A0C" w14:textId="37FFF82B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4575D199" w14:textId="77777777" w:rsidR="00AE112F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xr—cz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¢¥m˜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¢¥m˜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¾˜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m§</w:t>
      </w:r>
      <w:r w:rsidR="00A0457A" w:rsidRPr="00396F8C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˜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¡¥rð˜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f¥m˜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M£t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656EFD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F6C25B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M£—tz¥Z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 „p—e¥Ë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jx—¥d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203801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C8B0CDA" w14:textId="49CA26BA" w:rsidR="00AB1A52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AB1A52" w:rsidRPr="00396F8C">
        <w:rPr>
          <w:rFonts w:ascii="Arial" w:hAnsi="Arial" w:cs="Arial"/>
          <w:b/>
          <w:bCs/>
          <w:sz w:val="32"/>
          <w:szCs w:val="36"/>
          <w:u w:val="single"/>
        </w:rPr>
        <w:t>19.1 - Padam</w:t>
      </w:r>
    </w:p>
    <w:p w14:paraId="3D78E156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Hxr—cz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¥Zõxr—cy - 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 | sûxtx˜ | i¢¥m˜hõJ | sûxtx˜ | Z¢¥m˜hõJ | sûxtx˜ | Kx¥¾˜hõJ | sûxtx˜ | pm§</w:t>
      </w:r>
      <w:r w:rsidR="00A0457A" w:rsidRPr="00396F8C">
        <w:rPr>
          <w:rFonts w:ascii="BRH Malayalam Extra" w:hAnsi="BRH Malayalam Extra" w:cs="BRH Malayalam Extra"/>
          <w:sz w:val="40"/>
          <w:szCs w:val="40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</w:rPr>
        <w:t>¥q˜hõJ | sûxtx˜ | e¡¥rð˜hõJ | sûxtx˜ | f¥m˜hõJ | sûxtx˜ | M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Zhõ—J | sûxtx˜ | AM£—tz¥ZhõJ | sûxtx˜ | Ap—e¥Ë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õp— - 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Ë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J | sûxtx˜ | </w:t>
      </w:r>
      <w:r w:rsidRPr="00396F8C">
        <w:rPr>
          <w:rFonts w:ascii="BRH Malayalam Extra" w:hAnsi="BRH Malayalam Extra" w:cs="BRH Malayalam Extra"/>
          <w:sz w:val="40"/>
          <w:szCs w:val="40"/>
        </w:rPr>
        <w:lastRenderedPageBreak/>
        <w:t>qjx—¥dhõJ | sûxtx˜ | sªp—¤¤sô | sûxtx˜ |</w:t>
      </w:r>
      <w:r w:rsidR="00203801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6"/>
        </w:rPr>
        <w:t>41 (24)</w:t>
      </w:r>
    </w:p>
    <w:p w14:paraId="6169676C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zhõ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ÒZ¡—ªp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56EFD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9)</w:t>
      </w:r>
    </w:p>
    <w:p w14:paraId="23B18981" w14:textId="0C461745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</w:t>
      </w:r>
    </w:p>
    <w:p w14:paraId="6CF4E996" w14:textId="77777777" w:rsidR="00AE112F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ðZy—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¢¥m˜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¢¥m˜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Ü¥Êx˜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xLx˜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Y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¡¥rð˜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f¥m˜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— </w:t>
      </w:r>
    </w:p>
    <w:p w14:paraId="0AB20386" w14:textId="77777777" w:rsidR="00AE112F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£t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 „M£—tz¥Z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 „p—e¥Ë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jx—¥d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q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</w:t>
      </w:r>
    </w:p>
    <w:p w14:paraId="0247778D" w14:textId="77777777" w:rsidR="00E00836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Zy—qyræ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qyræ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y—ræ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sûx¥txPây—ræxj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y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>°xj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ky—°xj</w:t>
      </w:r>
      <w:r w:rsidR="000C4E19" w:rsidRPr="00DC21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ky—°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56EFD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—°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7B329C" w14:textId="6291EC66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¥txöby—°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203801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25187BA" w14:textId="674A6AD3" w:rsidR="00AB1A52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AB1A52" w:rsidRPr="00396F8C">
        <w:rPr>
          <w:rFonts w:ascii="Arial" w:hAnsi="Arial" w:cs="Arial"/>
          <w:b/>
          <w:bCs/>
          <w:sz w:val="32"/>
          <w:szCs w:val="36"/>
          <w:u w:val="single"/>
        </w:rPr>
        <w:t>20.1 - Padam</w:t>
      </w:r>
    </w:p>
    <w:p w14:paraId="4CD0CA7A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p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ðZy—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ðZy— - 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 | sûxtx˜ | i¢¥m˜hõJ | sûxtx˜ | Z¢¥m˜hõJ | sûxtx˜ | sÜ¥Êx˜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F49758" w14:textId="3595EB83" w:rsidR="00E8392B" w:rsidRPr="00396F8C" w:rsidRDefault="00AB1A52" w:rsidP="00E00836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ÜÊ—J</w:t>
      </w:r>
      <w:r w:rsidR="00E0083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</w:rPr>
        <w:t>- 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 | sûxtx˜ | qxLx˜hõJ | sûxtx˜ | 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ª¥Yhõ—J | sûxtx˜ | e¡¥rð˜hõJ | sûxtx˜ | f¥m˜hõJ | sûxtx˜ | </w:t>
      </w:r>
    </w:p>
    <w:p w14:paraId="425EC976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M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¥Zhõ—J | sûxtx˜ | AM£—tz¥ZhõJ | sûxtx˜ | </w:t>
      </w:r>
    </w:p>
    <w:p w14:paraId="49637A13" w14:textId="77777777" w:rsidR="00AE112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p—e¥Ë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õp— - 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Ë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J | sûxtx˜ | qjx—¥dhõJ | </w:t>
      </w:r>
      <w:r w:rsidRPr="00396F8C">
        <w:rPr>
          <w:rFonts w:ascii="BRH Malayalam Extra" w:hAnsi="BRH Malayalam Extra" w:cs="BRH Malayalam Extra"/>
          <w:sz w:val="40"/>
          <w:szCs w:val="40"/>
        </w:rPr>
        <w:lastRenderedPageBreak/>
        <w:t>sûxtx˜ | q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ræxj— | sûxtx˜ | </w:t>
      </w:r>
    </w:p>
    <w:p w14:paraId="084F17C7" w14:textId="77777777" w:rsidR="00AE112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Zy—qyræ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jZõZy—-q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æ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5D4FDDD8" w14:textId="77777777" w:rsidR="00AE112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eky—qyræ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j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eky— - q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æ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5BFE9C48" w14:textId="77777777" w:rsidR="00AE112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</w:rPr>
        <w:t>qy—ræ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j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sI - q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æ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51BE56D0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DPây—ræ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jZõ¡Z§ - q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æ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ûxtx˜ | k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°xj— | sûxtx˜ | Aky—°xj | sûxtx˜ | öeky—°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j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154F8B" w14:textId="77777777" w:rsidR="00AB1A52" w:rsidRPr="00396F8C" w:rsidRDefault="00AB1A52" w:rsidP="00AE112F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öe-k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°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ûxtx˜ | s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</w:rPr>
        <w:t>ky—°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j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sI-k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°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2994323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ûxtx˜ | Döby—°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jZõ¡Z§ - k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°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2CB18609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ªp—¤¤sô | sûxtx˜ |</w:t>
      </w:r>
      <w:r w:rsidR="00203801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6"/>
        </w:rPr>
        <w:t>42 (46)</w:t>
      </w:r>
    </w:p>
    <w:p w14:paraId="316FC576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d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ðZy—hõ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rU§ P—Zûxk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56EFD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0)</w:t>
      </w:r>
    </w:p>
    <w:p w14:paraId="4DB05FB3" w14:textId="29D35687" w:rsidR="00BA3166" w:rsidRPr="00BA3166" w:rsidRDefault="00BA3166" w:rsidP="00BA3166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BA3166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4C435634" w14:textId="77777777" w:rsidR="00AE112F" w:rsidRPr="00396F8C" w:rsidRDefault="00AE112F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E4EE653" w14:textId="77777777" w:rsidR="00AE112F" w:rsidRPr="00396F8C" w:rsidRDefault="00AE112F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E6EB66" w14:textId="77777777" w:rsidR="00AE112F" w:rsidRPr="00396F8C" w:rsidRDefault="00AE112F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E17B74" w14:textId="77777777" w:rsidR="00AE112F" w:rsidRPr="00396F8C" w:rsidRDefault="00AE112F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49CAFC" w14:textId="4B235373" w:rsidR="00AE112F" w:rsidRDefault="00AE112F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5452E62" w14:textId="693E06A6" w:rsidR="00BA3166" w:rsidRDefault="00BA3166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91F735" w14:textId="199D419C" w:rsidR="00BA3166" w:rsidRDefault="00BA3166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EAB86A" w14:textId="77777777" w:rsidR="00BA3166" w:rsidRPr="00396F8C" w:rsidRDefault="00BA3166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6FD0814" w14:textId="77777777" w:rsidR="00AE112F" w:rsidRPr="00396F8C" w:rsidRDefault="00AE112F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2BBBA2" w14:textId="77777777" w:rsidR="00AE112F" w:rsidRPr="00396F8C" w:rsidRDefault="00AE112F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CA23EC" w14:textId="77777777" w:rsidR="00AE112F" w:rsidRPr="00396F8C" w:rsidRDefault="00AE112F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D0E822" w14:textId="77777777" w:rsidR="00511EC3" w:rsidRPr="00396F8C" w:rsidRDefault="00511EC3" w:rsidP="007C456B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96F8C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0 Anuvaakams :- </w:t>
      </w:r>
    </w:p>
    <w:p w14:paraId="46661A32" w14:textId="77777777" w:rsidR="00511EC3" w:rsidRPr="00DC213B" w:rsidRDefault="00CD0583" w:rsidP="007C456B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511EC3" w:rsidRPr="00DC213B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e</w:t>
      </w:r>
      <w:r w:rsidR="000C4E19" w:rsidRPr="00DC213B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p—I - ögÖpx</w:t>
      </w:r>
      <w:r w:rsidR="000C4E19" w:rsidRPr="00DC213B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d</w:t>
      </w:r>
      <w:r w:rsidR="000C4E19" w:rsidRPr="00DC213B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Ky - ¥i</w:t>
      </w:r>
      <w:r w:rsidR="000C4E19" w:rsidRPr="00DC213B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 px</w:t>
      </w:r>
      <w:r w:rsidR="00753868" w:rsidRPr="00DC213B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</w:t>
      </w:r>
      <w:r w:rsidR="000C4E19" w:rsidRPr="00DC213B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</w:t>
      </w:r>
      <w:r w:rsidR="00686917" w:rsidRPr="00DC213B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</w:t>
      </w:r>
      <w:r w:rsidRPr="00DC213B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5607D2B2" w14:textId="3B9CF0E3" w:rsidR="00CC40EA" w:rsidRPr="00DC213B" w:rsidRDefault="00CD0583" w:rsidP="007C456B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—by</w:t>
      </w:r>
      <w:r w:rsidR="000C4E19" w:rsidRPr="00DC213B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x D</w:t>
      </w:r>
      <w:r w:rsidR="000C4E19" w:rsidRPr="00DC213B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BA3166" w:rsidRPr="00DC213B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¥jx˜J - öe</w:t>
      </w:r>
      <w:r w:rsidR="000C4E19" w:rsidRPr="00DC213B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0C4E19" w:rsidRPr="00DC213B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ûx—j</w:t>
      </w:r>
      <w:r w:rsidR="000C4E19" w:rsidRPr="00DC213B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="00BA3166" w:rsidRPr="00DC213B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y¥öÉx</w:t>
      </w:r>
      <w:r w:rsidR="000C4E19" w:rsidRPr="00DC213B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</w:t>
      </w:r>
    </w:p>
    <w:p w14:paraId="052AE20A" w14:textId="61108FF4" w:rsidR="00AE112F" w:rsidRPr="00DC213B" w:rsidRDefault="00CD0583" w:rsidP="007C456B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0C4E19" w:rsidRPr="00DC213B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£O§ - Oy¥öÉx</w:t>
      </w:r>
      <w:r w:rsidR="000C4E19" w:rsidRPr="00DC213B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753868" w:rsidRPr="00DC213B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qy—ay</w:t>
      </w:r>
      <w:r w:rsidR="000C4E19" w:rsidRPr="00DC213B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J - öe</w:t>
      </w:r>
      <w:r w:rsidR="000C4E19" w:rsidRPr="00DC213B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kKxijZx Ëx</w:t>
      </w:r>
      <w:r w:rsidR="000C4E19" w:rsidRPr="00DC213B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J - sx py</w:t>
      </w:r>
      <w:r w:rsidR="000C4E19" w:rsidRPr="00DC213B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W</w:t>
      </w:r>
      <w:r w:rsidR="000C4E19" w:rsidRPr="00DC213B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="00CC40EA" w:rsidRPr="00DC213B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DC213B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xpx—by</w:t>
      </w:r>
      <w:r w:rsidR="000C4E19" w:rsidRPr="00DC213B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˜ - „ªpxO§ - h¢</w:t>
      </w:r>
      <w:r w:rsidR="000C4E19" w:rsidRPr="00DC213B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 - ix ¥i</w:t>
      </w:r>
      <w:r w:rsidR="000C4E19" w:rsidRPr="00DC213B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ydx</w:t>
      </w:r>
      <w:r w:rsidR="000C4E19" w:rsidRPr="00DC213B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ûxtx</w:t>
      </w:r>
      <w:r w:rsidR="000C4E19" w:rsidRPr="00DC213B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„cy© - b</w:t>
      </w:r>
      <w:r w:rsidR="000C4E19" w:rsidRPr="00DC213B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§¥hõx˜„ - </w:t>
      </w:r>
    </w:p>
    <w:p w14:paraId="592E5846" w14:textId="77777777" w:rsidR="00CD0583" w:rsidRPr="00396F8C" w:rsidRDefault="00CD0583" w:rsidP="007C456B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213B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Øõ</w:t>
      </w:r>
      <w:r w:rsidR="000C4E19" w:rsidRPr="00DC213B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j— - K£</w:t>
      </w:r>
      <w:r w:rsidR="000C4E19" w:rsidRPr="00DC213B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x - j¦r—cz¥hõx</w:t>
      </w:r>
      <w:r w:rsidR="000C4E19" w:rsidRPr="00DC213B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d</w:t>
      </w:r>
      <w:r w:rsidR="000C4E19" w:rsidRPr="00DC213B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ðZy—¥hõx - py</w:t>
      </w:r>
      <w:r w:rsidRPr="00DC213B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C213B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="000C4E19" w:rsidRPr="00DC213B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213B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yJ)</w:t>
      </w:r>
    </w:p>
    <w:p w14:paraId="61FD4993" w14:textId="77777777" w:rsidR="00CD0583" w:rsidRPr="00396F8C" w:rsidRDefault="00CD0583" w:rsidP="007C456B">
      <w:pPr>
        <w:pStyle w:val="NoSpacing"/>
        <w:ind w:right="94"/>
        <w:rPr>
          <w:lang w:bidi="ar-SA"/>
        </w:rPr>
      </w:pPr>
    </w:p>
    <w:p w14:paraId="4CFC6591" w14:textId="77777777" w:rsidR="00CC40EA" w:rsidRPr="00396F8C" w:rsidRDefault="00CC40EA" w:rsidP="007C456B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96F8C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9D14B5D" w14:textId="77777777" w:rsidR="00CC40EA" w:rsidRPr="00396F8C" w:rsidRDefault="00CD0583" w:rsidP="007C456B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0C4E19"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p—I - öe</w:t>
      </w:r>
      <w:r w:rsidR="000C4E19"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0C4E19"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9E452E"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b—Q¥Éx</w:t>
      </w:r>
      <w:r w:rsidR="000C4E19"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I - ¥Z— t¡¥p </w:t>
      </w:r>
    </w:p>
    <w:p w14:paraId="3D44E08A" w14:textId="77777777" w:rsidR="00CD0583" w:rsidRPr="00396F8C" w:rsidRDefault="00CD0583" w:rsidP="007C456B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px</w:t>
      </w:r>
      <w:r w:rsidR="000C4E19"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t - ¥ixr—cz¥hõx</w:t>
      </w:r>
      <w:r w:rsidR="000C4E19"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yP—Zûxky</w:t>
      </w:r>
      <w:r w:rsidRPr="00396F8C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66D8FD" w14:textId="77777777" w:rsidR="00FF0C33" w:rsidRPr="00396F8C" w:rsidRDefault="00FF0C33" w:rsidP="007C456B">
      <w:pPr>
        <w:pStyle w:val="NoSpacing"/>
        <w:ind w:right="94"/>
        <w:rPr>
          <w:lang w:bidi="ar-SA"/>
        </w:rPr>
      </w:pPr>
    </w:p>
    <w:p w14:paraId="029F2700" w14:textId="77777777" w:rsidR="00CC40EA" w:rsidRPr="00396F8C" w:rsidRDefault="00CC40EA" w:rsidP="007C456B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96F8C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</w:t>
      </w:r>
      <w:r w:rsidR="00753868" w:rsidRPr="00396F8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396F8C">
        <w:rPr>
          <w:rFonts w:ascii="Arial" w:hAnsi="Arial" w:cs="Arial"/>
          <w:b/>
          <w:bCs/>
          <w:sz w:val="28"/>
          <w:szCs w:val="28"/>
          <w:u w:val="single"/>
        </w:rPr>
        <w:t>of 7th Kandam</w:t>
      </w:r>
    </w:p>
    <w:p w14:paraId="2EA7CA3F" w14:textId="77777777" w:rsidR="00CD0583" w:rsidRPr="00396F8C" w:rsidRDefault="00CD0583" w:rsidP="007C456B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0C4E19"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p</w:t>
      </w:r>
      <w:r w:rsidR="000C4E19"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="000C4E19"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ªp—¤¤sô</w:t>
      </w:r>
      <w:r w:rsidR="000C4E19"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sûxtx˜)</w:t>
      </w:r>
      <w:r w:rsidR="00753868"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7606A2E9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7A4B52F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04C7C5B0" w14:textId="77777777" w:rsidR="00BE6B75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7EF79CEB" w14:textId="77777777" w:rsidR="00CD0583" w:rsidRPr="00396F8C" w:rsidRDefault="00BE6B75" w:rsidP="007C456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sz w:val="40"/>
          <w:szCs w:val="40"/>
          <w:lang w:bidi="ar-SA"/>
        </w:rPr>
        <w:t>eb ex¥V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0583" w:rsidRPr="00396F8C">
        <w:rPr>
          <w:rFonts w:ascii="BRH Malayalam Extra" w:hAnsi="BRH Malayalam Extra" w:cs="BRH Malayalam Extra"/>
          <w:b/>
          <w:sz w:val="40"/>
          <w:szCs w:val="40"/>
          <w:lang w:bidi="ar-SA"/>
        </w:rPr>
        <w:t>seëiKx¥¾ Z£ZzjJ öeqïJ sixeëJ ||</w:t>
      </w:r>
    </w:p>
    <w:p w14:paraId="7C4BD51C" w14:textId="77777777" w:rsidR="00BD08E4" w:rsidRPr="00396F8C" w:rsidRDefault="00BD08E4" w:rsidP="002F584F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043B8930" w14:textId="359DF03D" w:rsidR="002F584F" w:rsidRPr="00396F8C" w:rsidRDefault="002F584F" w:rsidP="006B6E46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396F8C">
        <w:rPr>
          <w:rFonts w:ascii="Arial" w:hAnsi="Arial" w:cs="Arial"/>
          <w:b/>
          <w:bCs/>
          <w:sz w:val="28"/>
          <w:szCs w:val="28"/>
          <w:u w:val="double"/>
        </w:rPr>
        <w:lastRenderedPageBreak/>
        <w:t>Details of Panchati and Padam for Kandam 7</w:t>
      </w:r>
      <w:r w:rsidR="00AE112F" w:rsidRPr="00396F8C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396F8C">
        <w:rPr>
          <w:rFonts w:ascii="Arial" w:hAnsi="Arial" w:cs="Arial"/>
          <w:b/>
          <w:bCs/>
          <w:sz w:val="28"/>
          <w:szCs w:val="28"/>
          <w:u w:val="double"/>
        </w:rPr>
        <w:t xml:space="preserve"> Prasanam 3 </w:t>
      </w:r>
      <w:r w:rsidR="00AE112F" w:rsidRPr="00396F8C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6B6E46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Pr="00396F8C">
        <w:rPr>
          <w:rFonts w:ascii="Arial" w:hAnsi="Arial" w:cs="Arial"/>
          <w:b/>
          <w:bCs/>
          <w:sz w:val="28"/>
          <w:szCs w:val="28"/>
          <w:u w:val="double"/>
        </w:rPr>
        <w:t xml:space="preserve"> 7.3</w:t>
      </w:r>
      <w:r w:rsidR="00AE112F" w:rsidRPr="00396F8C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F584F" w:rsidRPr="00396F8C" w14:paraId="22BD9DA6" w14:textId="77777777" w:rsidTr="007C566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AAD35" w14:textId="77777777" w:rsidR="002F584F" w:rsidRPr="00396F8C" w:rsidRDefault="002F584F" w:rsidP="007C566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F584F" w:rsidRPr="00396F8C" w14:paraId="1C55EAF1" w14:textId="77777777" w:rsidTr="007C566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3A3C1FD" w14:textId="77777777" w:rsidR="002F584F" w:rsidRPr="00396F8C" w:rsidRDefault="002F584F" w:rsidP="007C5663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396F8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2722E5D6" w14:textId="77777777" w:rsidR="002F584F" w:rsidRPr="00396F8C" w:rsidRDefault="002F584F" w:rsidP="007C566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F584F" w:rsidRPr="00396F8C" w14:paraId="7A3B3AEC" w14:textId="77777777" w:rsidTr="007C566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0D804C2" w14:textId="77777777" w:rsidR="002F584F" w:rsidRPr="00396F8C" w:rsidRDefault="002F584F" w:rsidP="007C5663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396F8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4D5075A2" w14:textId="77777777" w:rsidR="002F584F" w:rsidRPr="00396F8C" w:rsidRDefault="002F584F" w:rsidP="007C566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2F584F" w:rsidRPr="00396F8C" w14:paraId="09E6196E" w14:textId="77777777" w:rsidTr="007C566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59BF4" w14:textId="77777777" w:rsidR="002F584F" w:rsidRPr="00396F8C" w:rsidRDefault="002F584F" w:rsidP="000D4D5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CD7BF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DC11D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201</w:t>
            </w:r>
          </w:p>
        </w:tc>
      </w:tr>
      <w:tr w:rsidR="002F584F" w:rsidRPr="00396F8C" w14:paraId="56ED0265" w14:textId="77777777" w:rsidTr="007C566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A44A9" w14:textId="77777777" w:rsidR="002F584F" w:rsidRPr="00396F8C" w:rsidRDefault="002F584F" w:rsidP="000D4D5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8EDF9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E367C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91</w:t>
            </w:r>
          </w:p>
        </w:tc>
      </w:tr>
      <w:tr w:rsidR="002F584F" w:rsidRPr="00396F8C" w14:paraId="2DF5615D" w14:textId="77777777" w:rsidTr="007C566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1C43E" w14:textId="77777777" w:rsidR="002F584F" w:rsidRPr="00396F8C" w:rsidRDefault="002F584F" w:rsidP="000D4D5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25969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CF7A6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93</w:t>
            </w:r>
          </w:p>
        </w:tc>
      </w:tr>
      <w:tr w:rsidR="002F584F" w:rsidRPr="00396F8C" w14:paraId="411CBB7E" w14:textId="77777777" w:rsidTr="007C566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50042" w14:textId="77777777" w:rsidR="002F584F" w:rsidRPr="00396F8C" w:rsidRDefault="002F584F" w:rsidP="000D4D5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7A4CB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9B7CA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84</w:t>
            </w:r>
          </w:p>
        </w:tc>
      </w:tr>
      <w:tr w:rsidR="002F584F" w:rsidRPr="00396F8C" w14:paraId="0550AE13" w14:textId="77777777" w:rsidTr="007C566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194F6" w14:textId="77777777" w:rsidR="002F584F" w:rsidRPr="00396F8C" w:rsidRDefault="002F584F" w:rsidP="000D4D5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C6016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EE0BD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181</w:t>
            </w:r>
          </w:p>
        </w:tc>
      </w:tr>
      <w:tr w:rsidR="002F584F" w:rsidRPr="00396F8C" w14:paraId="3D9BADC3" w14:textId="77777777" w:rsidTr="007C566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2B93E" w14:textId="77777777" w:rsidR="002F584F" w:rsidRPr="00396F8C" w:rsidRDefault="002F584F" w:rsidP="000D4D5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924B0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15160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101</w:t>
            </w:r>
          </w:p>
        </w:tc>
      </w:tr>
      <w:tr w:rsidR="002F584F" w:rsidRPr="00396F8C" w14:paraId="2DFFEC07" w14:textId="77777777" w:rsidTr="007C566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5DC2C" w14:textId="77777777" w:rsidR="002F584F" w:rsidRPr="00396F8C" w:rsidRDefault="002F584F" w:rsidP="000D4D5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C3EA8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C6F20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202</w:t>
            </w:r>
          </w:p>
        </w:tc>
      </w:tr>
      <w:tr w:rsidR="002F584F" w:rsidRPr="00396F8C" w14:paraId="515A6199" w14:textId="77777777" w:rsidTr="007C566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E945F" w14:textId="77777777" w:rsidR="002F584F" w:rsidRPr="00396F8C" w:rsidRDefault="002F584F" w:rsidP="000D4D5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ED376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30C43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87</w:t>
            </w:r>
          </w:p>
        </w:tc>
      </w:tr>
      <w:tr w:rsidR="002F584F" w:rsidRPr="00396F8C" w14:paraId="5718BD07" w14:textId="77777777" w:rsidTr="007C566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EFCC8" w14:textId="77777777" w:rsidR="002F584F" w:rsidRPr="00396F8C" w:rsidRDefault="002F584F" w:rsidP="000D4D5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44219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890D3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173</w:t>
            </w:r>
          </w:p>
        </w:tc>
      </w:tr>
      <w:tr w:rsidR="002F584F" w:rsidRPr="00396F8C" w14:paraId="5CD9F81B" w14:textId="77777777" w:rsidTr="007C566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88F3B" w14:textId="77777777" w:rsidR="002F584F" w:rsidRPr="00396F8C" w:rsidRDefault="002F584F" w:rsidP="000D4D5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BB489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9A70A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271</w:t>
            </w:r>
          </w:p>
        </w:tc>
      </w:tr>
      <w:tr w:rsidR="002F584F" w:rsidRPr="00396F8C" w14:paraId="0413D49A" w14:textId="77777777" w:rsidTr="007C566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01CF8" w14:textId="77777777" w:rsidR="002F584F" w:rsidRPr="00396F8C" w:rsidRDefault="002F584F" w:rsidP="000D4D5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424EB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92882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132</w:t>
            </w:r>
          </w:p>
        </w:tc>
      </w:tr>
      <w:tr w:rsidR="002F584F" w:rsidRPr="00396F8C" w14:paraId="481E8FE1" w14:textId="77777777" w:rsidTr="007C566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FD577" w14:textId="77777777" w:rsidR="002F584F" w:rsidRPr="00396F8C" w:rsidRDefault="002F584F" w:rsidP="000D4D5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CEE94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96E04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2F584F" w:rsidRPr="00396F8C" w14:paraId="708F555D" w14:textId="77777777" w:rsidTr="007C566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29177" w14:textId="77777777" w:rsidR="002F584F" w:rsidRPr="00396F8C" w:rsidRDefault="002F584F" w:rsidP="000D4D5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35D31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B0E45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68</w:t>
            </w:r>
          </w:p>
        </w:tc>
      </w:tr>
      <w:tr w:rsidR="002F584F" w:rsidRPr="00396F8C" w14:paraId="295D5236" w14:textId="77777777" w:rsidTr="000D4D51">
        <w:trPr>
          <w:trHeight w:val="36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ACAFE" w14:textId="77777777" w:rsidR="002F584F" w:rsidRPr="00396F8C" w:rsidRDefault="002F584F" w:rsidP="000D4D5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A5602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23523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2F584F" w:rsidRPr="00396F8C" w14:paraId="33C2FB56" w14:textId="77777777" w:rsidTr="007C566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7BAEE" w14:textId="77777777" w:rsidR="002F584F" w:rsidRPr="00396F8C" w:rsidRDefault="002F584F" w:rsidP="000D4D5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B2A15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A3794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2F584F" w:rsidRPr="00396F8C" w14:paraId="7E843172" w14:textId="77777777" w:rsidTr="007C566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0F286" w14:textId="77777777" w:rsidR="002F584F" w:rsidRPr="00396F8C" w:rsidRDefault="002F584F" w:rsidP="000D4D5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4E82E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BFCF5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106</w:t>
            </w:r>
          </w:p>
        </w:tc>
      </w:tr>
      <w:tr w:rsidR="002F584F" w:rsidRPr="00396F8C" w14:paraId="65D88767" w14:textId="77777777" w:rsidTr="007C566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9D894" w14:textId="77777777" w:rsidR="002F584F" w:rsidRPr="00396F8C" w:rsidRDefault="002F584F" w:rsidP="000D4D5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66A79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F9373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2F584F" w:rsidRPr="00396F8C" w14:paraId="50BB1307" w14:textId="77777777" w:rsidTr="007C566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F7886" w14:textId="77777777" w:rsidR="002F584F" w:rsidRPr="00396F8C" w:rsidRDefault="002F584F" w:rsidP="000D4D5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F7B0E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0A1C6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2F584F" w:rsidRPr="00396F8C" w14:paraId="1895639B" w14:textId="77777777" w:rsidTr="007C566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5D52D" w14:textId="77777777" w:rsidR="002F584F" w:rsidRPr="00396F8C" w:rsidRDefault="002F584F" w:rsidP="000D4D5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FECD3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D2D72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</w:p>
        </w:tc>
      </w:tr>
      <w:tr w:rsidR="002F584F" w:rsidRPr="00396F8C" w14:paraId="76398472" w14:textId="77777777" w:rsidTr="007C566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AE815" w14:textId="77777777" w:rsidR="002F584F" w:rsidRPr="00396F8C" w:rsidRDefault="002F584F" w:rsidP="000D4D5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63F00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BC6E1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2F584F" w:rsidRPr="00396F8C" w14:paraId="01371B68" w14:textId="77777777" w:rsidTr="007C566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AFA09" w14:textId="77777777" w:rsidR="002F584F" w:rsidRPr="00396F8C" w:rsidRDefault="002F584F" w:rsidP="000D4D5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0C4E19" w:rsidRPr="00396F8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6DF0C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7968A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2123</w:t>
            </w:r>
          </w:p>
        </w:tc>
      </w:tr>
    </w:tbl>
    <w:p w14:paraId="3A230E38" w14:textId="77777777" w:rsidR="007E632F" w:rsidRPr="00396F8C" w:rsidRDefault="007E632F" w:rsidP="007E632F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96F8C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DE53EFA" w14:textId="118F4063" w:rsidR="007E632F" w:rsidRPr="00396F8C" w:rsidRDefault="007E632F" w:rsidP="006B6E46">
      <w:pPr>
        <w:numPr>
          <w:ilvl w:val="0"/>
          <w:numId w:val="14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96F8C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6B6E46">
        <w:rPr>
          <w:rFonts w:ascii="Arial" w:hAnsi="Arial" w:cs="Arial"/>
          <w:b/>
          <w:bCs/>
          <w:sz w:val="28"/>
          <w:szCs w:val="28"/>
        </w:rPr>
        <w:t>TS</w:t>
      </w:r>
      <w:r w:rsidRPr="00396F8C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6B6E46">
        <w:rPr>
          <w:rFonts w:ascii="Arial" w:hAnsi="Arial" w:cs="Arial"/>
          <w:b/>
          <w:bCs/>
          <w:sz w:val="28"/>
          <w:szCs w:val="28"/>
        </w:rPr>
        <w:t>TS</w:t>
      </w:r>
      <w:r w:rsidRPr="00396F8C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0EADF0D0" w14:textId="77777777" w:rsidR="002F584F" w:rsidRPr="00396F8C" w:rsidRDefault="007E632F" w:rsidP="007E632F">
      <w:pPr>
        <w:numPr>
          <w:ilvl w:val="0"/>
          <w:numId w:val="14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96F8C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16" w:history="1">
        <w:r w:rsidRPr="00396F8C">
          <w:rPr>
            <w:rFonts w:ascii="Arial" w:hAnsi="Arial" w:cs="Arial"/>
            <w:b/>
            <w:bCs/>
            <w:sz w:val="28"/>
            <w:szCs w:val="28"/>
          </w:rPr>
          <w:t>www.vedavms.in</w:t>
        </w:r>
      </w:hyperlink>
    </w:p>
    <w:p w14:paraId="41FC15EF" w14:textId="77777777" w:rsidR="00D70E11" w:rsidRPr="00396F8C" w:rsidRDefault="00D70E11" w:rsidP="002B561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EE23867" w14:textId="77777777" w:rsidR="002B5614" w:rsidRPr="00396F8C" w:rsidRDefault="002B5614" w:rsidP="002B561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79ACBAB" w14:textId="77777777" w:rsidR="002B5614" w:rsidRPr="00396F8C" w:rsidRDefault="002B5614" w:rsidP="002B561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8842987" w14:textId="77777777" w:rsidR="002B5614" w:rsidRPr="00396F8C" w:rsidRDefault="002B5614" w:rsidP="002B561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2139E1AF" w14:textId="77777777" w:rsidR="003C4696" w:rsidRPr="00396F8C" w:rsidRDefault="003C4696" w:rsidP="007E632F">
      <w:pPr>
        <w:spacing w:line="252" w:lineRule="auto"/>
        <w:ind w:right="4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3C4696" w:rsidRPr="00396F8C" w:rsidSect="003605F5">
      <w:headerReference w:type="even" r:id="rId17"/>
      <w:headerReference w:type="default" r:id="rId18"/>
      <w:pgSz w:w="12240" w:h="15840"/>
      <w:pgMar w:top="1440" w:right="135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D909DD" w14:textId="77777777" w:rsidR="00A021DE" w:rsidRDefault="00A021DE" w:rsidP="009B6EBD">
      <w:pPr>
        <w:spacing w:after="0" w:line="240" w:lineRule="auto"/>
      </w:pPr>
      <w:r>
        <w:separator/>
      </w:r>
    </w:p>
  </w:endnote>
  <w:endnote w:type="continuationSeparator" w:id="0">
    <w:p w14:paraId="02B2578F" w14:textId="77777777" w:rsidR="00A021DE" w:rsidRDefault="00A021DE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966E2" w14:textId="34F9CF3C" w:rsidR="000C63EE" w:rsidRPr="00E6601D" w:rsidRDefault="000C63EE" w:rsidP="00287A61">
    <w:pPr>
      <w:pStyle w:val="Footer"/>
      <w:pBdr>
        <w:top w:val="single" w:sz="4" w:space="1" w:color="auto"/>
      </w:pBdr>
      <w:jc w:val="center"/>
      <w:rPr>
        <w:rFonts w:ascii="Arial" w:hAnsi="Arial" w:cs="Arial"/>
      </w:rPr>
    </w:pPr>
    <w:r w:rsidRPr="00E6601D">
      <w:rPr>
        <w:rFonts w:ascii="Arial" w:hAnsi="Arial" w:cs="Arial"/>
        <w:b/>
        <w:bCs/>
        <w:sz w:val="28"/>
        <w:szCs w:val="28"/>
      </w:rPr>
      <w:t xml:space="preserve">                                     www.vedavms.in</w:t>
    </w:r>
    <w:r w:rsidRPr="00E6601D">
      <w:rPr>
        <w:rFonts w:ascii="Arial" w:hAnsi="Arial" w:cs="Arial"/>
      </w:rPr>
      <w:t xml:space="preserve">                    </w:t>
    </w:r>
    <w:r>
      <w:rPr>
        <w:rFonts w:ascii="Arial" w:hAnsi="Arial" w:cs="Arial"/>
      </w:rPr>
      <w:t xml:space="preserve">      </w:t>
    </w:r>
    <w:r w:rsidRPr="00E6601D">
      <w:rPr>
        <w:rFonts w:ascii="Arial" w:hAnsi="Arial" w:cs="Arial"/>
      </w:rPr>
      <w:t xml:space="preserve"> </w:t>
    </w:r>
    <w:r w:rsidRPr="00E6601D">
      <w:rPr>
        <w:rFonts w:ascii="Arial" w:hAnsi="Arial" w:cs="Arial"/>
        <w:b/>
        <w:bCs/>
        <w:sz w:val="28"/>
        <w:szCs w:val="28"/>
      </w:rPr>
      <w:t xml:space="preserve">Page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2B7DFA">
      <w:rPr>
        <w:rFonts w:ascii="Arial" w:hAnsi="Arial" w:cs="Arial"/>
        <w:b/>
        <w:bCs/>
        <w:noProof/>
        <w:sz w:val="28"/>
        <w:szCs w:val="28"/>
      </w:rPr>
      <w:t>20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  <w:r w:rsidRPr="00E6601D">
      <w:rPr>
        <w:rFonts w:ascii="Arial" w:hAnsi="Arial" w:cs="Arial"/>
        <w:b/>
        <w:bCs/>
        <w:sz w:val="28"/>
        <w:szCs w:val="28"/>
      </w:rPr>
      <w:t xml:space="preserve"> of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2B7DFA">
      <w:rPr>
        <w:rFonts w:ascii="Arial" w:hAnsi="Arial" w:cs="Arial"/>
        <w:b/>
        <w:bCs/>
        <w:noProof/>
        <w:sz w:val="28"/>
        <w:szCs w:val="28"/>
      </w:rPr>
      <w:t>63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</w:p>
  <w:p w14:paraId="4C7CF522" w14:textId="77777777" w:rsidR="000C63EE" w:rsidRDefault="000C63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7A05C" w14:textId="53DD5E6C" w:rsidR="000C63EE" w:rsidRDefault="000C63EE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Latha" w:hint="cs"/>
        <w:b/>
        <w:bCs/>
        <w:sz w:val="28"/>
        <w:szCs w:val="28"/>
        <w:cs/>
        <w:lang w:val="en-US" w:bidi="ta-IN"/>
      </w:rPr>
      <w:t xml:space="preserve">     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</w:t>
    </w:r>
    <w:r w:rsidRPr="00B1603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   </w:t>
    </w:r>
    <w:r>
      <w:rPr>
        <w:rFonts w:ascii="Arial" w:hAnsi="Arial" w:cs="Latha" w:hint="cs"/>
        <w:b/>
        <w:bCs/>
        <w:sz w:val="28"/>
        <w:szCs w:val="28"/>
        <w:cs/>
        <w:lang w:val="en-US" w:bidi="ta-IN"/>
      </w:rPr>
      <w:t xml:space="preserve">  </w:t>
    </w:r>
    <w:r>
      <w:t xml:space="preserve">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2B7DFA">
      <w:rPr>
        <w:rFonts w:ascii="Arial" w:hAnsi="Arial" w:cs="Arial"/>
        <w:b/>
        <w:bCs/>
        <w:noProof/>
        <w:sz w:val="28"/>
        <w:szCs w:val="28"/>
      </w:rPr>
      <w:t>2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2B7DFA">
      <w:rPr>
        <w:rFonts w:ascii="Arial" w:hAnsi="Arial" w:cs="Arial"/>
        <w:b/>
        <w:bCs/>
        <w:noProof/>
        <w:sz w:val="28"/>
        <w:szCs w:val="28"/>
      </w:rPr>
      <w:t>6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BC49A" w14:textId="76ABB2A7" w:rsidR="000C63EE" w:rsidRDefault="000C63EE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>Version 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September 30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20</w:t>
    </w:r>
    <w:r>
      <w:rPr>
        <w:rFonts w:ascii="Arial" w:hAnsi="Arial" w:cs="Arial"/>
        <w:b/>
        <w:bCs/>
        <w:sz w:val="32"/>
        <w:szCs w:val="32"/>
        <w:lang w:val="en-US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BB8F3" w14:textId="77777777" w:rsidR="00A021DE" w:rsidRDefault="00A021DE" w:rsidP="009B6EBD">
      <w:pPr>
        <w:spacing w:after="0" w:line="240" w:lineRule="auto"/>
      </w:pPr>
      <w:r>
        <w:separator/>
      </w:r>
    </w:p>
  </w:footnote>
  <w:footnote w:type="continuationSeparator" w:id="0">
    <w:p w14:paraId="6A16FF5C" w14:textId="77777777" w:rsidR="00A021DE" w:rsidRDefault="00A021DE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4CD60" w14:textId="77777777" w:rsidR="000C63EE" w:rsidRDefault="000C63EE" w:rsidP="00CB0CF0">
    <w:pPr>
      <w:pStyle w:val="Header"/>
      <w:pBdr>
        <w:bottom w:val="single" w:sz="4" w:space="1" w:color="auto"/>
      </w:pBdr>
    </w:pPr>
  </w:p>
  <w:p w14:paraId="7717C1B3" w14:textId="77777777" w:rsidR="000C63EE" w:rsidRDefault="000C63EE" w:rsidP="00CB0CF0">
    <w:pPr>
      <w:pStyle w:val="Header"/>
      <w:pBdr>
        <w:bottom w:val="single" w:sz="4" w:space="1" w:color="auto"/>
      </w:pBdr>
    </w:pPr>
  </w:p>
  <w:p w14:paraId="656EEA75" w14:textId="77777777" w:rsidR="000C63EE" w:rsidRDefault="000C63EE" w:rsidP="00CB0CF0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79FE2" w14:textId="7FDFEF65" w:rsidR="000C63EE" w:rsidRDefault="000C63EE" w:rsidP="00287A61">
    <w:pPr>
      <w:pStyle w:val="Header"/>
      <w:pBdr>
        <w:bottom w:val="single" w:sz="4" w:space="1" w:color="auto"/>
      </w:pBdr>
    </w:pPr>
  </w:p>
  <w:p w14:paraId="4CEFF106" w14:textId="00A88143" w:rsidR="000C63EE" w:rsidRDefault="000C63EE" w:rsidP="00287A61">
    <w:pPr>
      <w:pStyle w:val="Header"/>
      <w:pBdr>
        <w:bottom w:val="single" w:sz="4" w:space="1" w:color="auto"/>
      </w:pBdr>
    </w:pPr>
  </w:p>
  <w:p w14:paraId="5B738F93" w14:textId="77777777" w:rsidR="000C63EE" w:rsidRDefault="000C63EE" w:rsidP="00287A6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D098B" w14:textId="77777777" w:rsidR="000C63EE" w:rsidRDefault="000C63E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6CE80" w14:textId="77777777" w:rsidR="000C63EE" w:rsidRDefault="000C63EE" w:rsidP="00287A61">
    <w:pPr>
      <w:pStyle w:val="Header"/>
      <w:pBdr>
        <w:bottom w:val="single" w:sz="4" w:space="1" w:color="auto"/>
      </w:pBdr>
    </w:pPr>
  </w:p>
  <w:p w14:paraId="69E3708B" w14:textId="77777777" w:rsidR="000C63EE" w:rsidRPr="00215A5F" w:rsidRDefault="000C63EE" w:rsidP="00287A6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System" w:hAnsi="System" w:cs="System"/>
        <w:b/>
        <w:bCs/>
        <w:sz w:val="36"/>
        <w:szCs w:val="36"/>
        <w:lang w:bidi="ar-SA"/>
      </w:rPr>
    </w:pPr>
    <w:r w:rsidRPr="002D6094">
      <w:rPr>
        <w:rFonts w:ascii="BRH Malayalam Extra" w:hAnsi="BRH Malayalam Extra" w:cs="BRH Malayalam Extra"/>
        <w:b/>
        <w:sz w:val="36"/>
        <w:szCs w:val="36"/>
        <w:lang w:bidi="ar-SA"/>
      </w:rPr>
      <w:t>eb ex¥V (pxKõ styZ) - seëiKx¥¾ - Z£ZzjJ öeqïJ</w:t>
    </w:r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C74C9" w14:textId="77777777" w:rsidR="000C63EE" w:rsidRPr="00215A5F" w:rsidRDefault="000C63EE" w:rsidP="002D609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System" w:hAnsi="System" w:cs="System"/>
        <w:b/>
        <w:bCs/>
        <w:sz w:val="36"/>
        <w:szCs w:val="36"/>
        <w:lang w:bidi="ar-SA"/>
      </w:rPr>
    </w:pPr>
    <w:r w:rsidRPr="002D6094">
      <w:rPr>
        <w:rFonts w:ascii="BRH Malayalam Extra" w:hAnsi="BRH Malayalam Extra" w:cs="BRH Malayalam Extra"/>
        <w:b/>
        <w:sz w:val="36"/>
        <w:szCs w:val="36"/>
        <w:lang w:bidi="ar-SA"/>
      </w:rPr>
      <w:t>eb ex¥V (pxKõ styZ) - seëiKx¥¾ - Z£ZzjJ öeqïJ</w:t>
    </w:r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  <w:p w14:paraId="2899015D" w14:textId="77777777" w:rsidR="000C63EE" w:rsidRPr="00597F39" w:rsidRDefault="000C63EE" w:rsidP="00A8626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E52F9"/>
    <w:multiLevelType w:val="hybridMultilevel"/>
    <w:tmpl w:val="D348275C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875F8"/>
    <w:multiLevelType w:val="hybridMultilevel"/>
    <w:tmpl w:val="80AA9774"/>
    <w:lvl w:ilvl="0" w:tplc="DC94BC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334A1"/>
    <w:multiLevelType w:val="hybridMultilevel"/>
    <w:tmpl w:val="7A72F7C6"/>
    <w:lvl w:ilvl="0" w:tplc="6B229376">
      <w:start w:val="1"/>
      <w:numFmt w:val="decimal"/>
      <w:pStyle w:val="Heading3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474737C"/>
    <w:multiLevelType w:val="multilevel"/>
    <w:tmpl w:val="A476AAA6"/>
    <w:lvl w:ilvl="0">
      <w:start w:val="7"/>
      <w:numFmt w:val="decimal"/>
      <w:pStyle w:val="Heading1"/>
      <w:lvlText w:val="%1."/>
      <w:lvlJc w:val="left"/>
      <w:pPr>
        <w:ind w:left="360" w:hanging="360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672B18AD"/>
    <w:multiLevelType w:val="multilevel"/>
    <w:tmpl w:val="5E007930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2"/>
  </w:num>
  <w:num w:numId="5">
    <w:abstractNumId w:val="3"/>
  </w:num>
  <w:num w:numId="6">
    <w:abstractNumId w:val="10"/>
  </w:num>
  <w:num w:numId="7">
    <w:abstractNumId w:val="12"/>
  </w:num>
  <w:num w:numId="8">
    <w:abstractNumId w:val="4"/>
  </w:num>
  <w:num w:numId="9">
    <w:abstractNumId w:val="9"/>
  </w:num>
  <w:num w:numId="10">
    <w:abstractNumId w:val="1"/>
  </w:num>
  <w:num w:numId="11">
    <w:abstractNumId w:val="7"/>
  </w:num>
  <w:num w:numId="12">
    <w:abstractNumId w:val="9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5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4DC"/>
    <w:rsid w:val="00000E3D"/>
    <w:rsid w:val="000019B1"/>
    <w:rsid w:val="00002AB2"/>
    <w:rsid w:val="000079B3"/>
    <w:rsid w:val="0001062D"/>
    <w:rsid w:val="00010DC4"/>
    <w:rsid w:val="00011871"/>
    <w:rsid w:val="000123B6"/>
    <w:rsid w:val="000129E7"/>
    <w:rsid w:val="00012B3A"/>
    <w:rsid w:val="0001375E"/>
    <w:rsid w:val="00013944"/>
    <w:rsid w:val="00013B5F"/>
    <w:rsid w:val="00014079"/>
    <w:rsid w:val="000149CB"/>
    <w:rsid w:val="00015C03"/>
    <w:rsid w:val="00015C09"/>
    <w:rsid w:val="000161BE"/>
    <w:rsid w:val="000166D0"/>
    <w:rsid w:val="00016877"/>
    <w:rsid w:val="00016BA4"/>
    <w:rsid w:val="000171B8"/>
    <w:rsid w:val="0001756C"/>
    <w:rsid w:val="0001785C"/>
    <w:rsid w:val="000205D3"/>
    <w:rsid w:val="000205E6"/>
    <w:rsid w:val="00021C32"/>
    <w:rsid w:val="0002245B"/>
    <w:rsid w:val="000229BD"/>
    <w:rsid w:val="00026AB4"/>
    <w:rsid w:val="00026E41"/>
    <w:rsid w:val="00027668"/>
    <w:rsid w:val="00030BD1"/>
    <w:rsid w:val="000319C6"/>
    <w:rsid w:val="00033E3A"/>
    <w:rsid w:val="00034513"/>
    <w:rsid w:val="00035DB6"/>
    <w:rsid w:val="00037F7E"/>
    <w:rsid w:val="00037F84"/>
    <w:rsid w:val="0004137B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6DDB"/>
    <w:rsid w:val="00046EC2"/>
    <w:rsid w:val="000470F4"/>
    <w:rsid w:val="0004792A"/>
    <w:rsid w:val="00047BE9"/>
    <w:rsid w:val="00052915"/>
    <w:rsid w:val="00053175"/>
    <w:rsid w:val="000531CC"/>
    <w:rsid w:val="000542D7"/>
    <w:rsid w:val="00054C71"/>
    <w:rsid w:val="00054CDB"/>
    <w:rsid w:val="00054F4D"/>
    <w:rsid w:val="000550D8"/>
    <w:rsid w:val="00055487"/>
    <w:rsid w:val="00055642"/>
    <w:rsid w:val="00055CE1"/>
    <w:rsid w:val="00055DB2"/>
    <w:rsid w:val="00057018"/>
    <w:rsid w:val="0005746E"/>
    <w:rsid w:val="00057786"/>
    <w:rsid w:val="00060009"/>
    <w:rsid w:val="00060155"/>
    <w:rsid w:val="000622BB"/>
    <w:rsid w:val="000639D4"/>
    <w:rsid w:val="00063C47"/>
    <w:rsid w:val="00064277"/>
    <w:rsid w:val="000644ED"/>
    <w:rsid w:val="000703A2"/>
    <w:rsid w:val="00070A56"/>
    <w:rsid w:val="00070AAF"/>
    <w:rsid w:val="000711DD"/>
    <w:rsid w:val="00071837"/>
    <w:rsid w:val="00071AA2"/>
    <w:rsid w:val="00071D15"/>
    <w:rsid w:val="00071F8F"/>
    <w:rsid w:val="00073004"/>
    <w:rsid w:val="000732B9"/>
    <w:rsid w:val="00074E66"/>
    <w:rsid w:val="000753BA"/>
    <w:rsid w:val="0007556E"/>
    <w:rsid w:val="00075B1C"/>
    <w:rsid w:val="000763B5"/>
    <w:rsid w:val="00077109"/>
    <w:rsid w:val="000777A3"/>
    <w:rsid w:val="000802C3"/>
    <w:rsid w:val="00080344"/>
    <w:rsid w:val="0008186C"/>
    <w:rsid w:val="00082077"/>
    <w:rsid w:val="000830AB"/>
    <w:rsid w:val="00083AA4"/>
    <w:rsid w:val="00083F4B"/>
    <w:rsid w:val="0008403D"/>
    <w:rsid w:val="0008653A"/>
    <w:rsid w:val="00086EFB"/>
    <w:rsid w:val="000879E4"/>
    <w:rsid w:val="00087A54"/>
    <w:rsid w:val="00090E23"/>
    <w:rsid w:val="00090F9A"/>
    <w:rsid w:val="00091437"/>
    <w:rsid w:val="000914D7"/>
    <w:rsid w:val="00091994"/>
    <w:rsid w:val="00092E40"/>
    <w:rsid w:val="00093110"/>
    <w:rsid w:val="0009317A"/>
    <w:rsid w:val="00093194"/>
    <w:rsid w:val="0009336A"/>
    <w:rsid w:val="00093F08"/>
    <w:rsid w:val="00095317"/>
    <w:rsid w:val="000959DA"/>
    <w:rsid w:val="00096072"/>
    <w:rsid w:val="000962F3"/>
    <w:rsid w:val="000966F5"/>
    <w:rsid w:val="00097482"/>
    <w:rsid w:val="00097584"/>
    <w:rsid w:val="00097F3E"/>
    <w:rsid w:val="000A0C3D"/>
    <w:rsid w:val="000A21C5"/>
    <w:rsid w:val="000A3C79"/>
    <w:rsid w:val="000A584F"/>
    <w:rsid w:val="000A5D7B"/>
    <w:rsid w:val="000A7314"/>
    <w:rsid w:val="000B1228"/>
    <w:rsid w:val="000B19F9"/>
    <w:rsid w:val="000B2480"/>
    <w:rsid w:val="000B2CE8"/>
    <w:rsid w:val="000B2E02"/>
    <w:rsid w:val="000B36D2"/>
    <w:rsid w:val="000B66F6"/>
    <w:rsid w:val="000B6A5D"/>
    <w:rsid w:val="000B6B6F"/>
    <w:rsid w:val="000B6D1B"/>
    <w:rsid w:val="000B71A7"/>
    <w:rsid w:val="000B7855"/>
    <w:rsid w:val="000C0130"/>
    <w:rsid w:val="000C1247"/>
    <w:rsid w:val="000C1578"/>
    <w:rsid w:val="000C1A5A"/>
    <w:rsid w:val="000C259C"/>
    <w:rsid w:val="000C27AE"/>
    <w:rsid w:val="000C2CDB"/>
    <w:rsid w:val="000C48BA"/>
    <w:rsid w:val="000C4E19"/>
    <w:rsid w:val="000C5350"/>
    <w:rsid w:val="000C5ECF"/>
    <w:rsid w:val="000C63EE"/>
    <w:rsid w:val="000C6C51"/>
    <w:rsid w:val="000C703C"/>
    <w:rsid w:val="000C7EFA"/>
    <w:rsid w:val="000D0717"/>
    <w:rsid w:val="000D0F5D"/>
    <w:rsid w:val="000D1110"/>
    <w:rsid w:val="000D1B08"/>
    <w:rsid w:val="000D304F"/>
    <w:rsid w:val="000D3B8E"/>
    <w:rsid w:val="000D4280"/>
    <w:rsid w:val="000D4310"/>
    <w:rsid w:val="000D4824"/>
    <w:rsid w:val="000D4D51"/>
    <w:rsid w:val="000D4F1F"/>
    <w:rsid w:val="000D4FCD"/>
    <w:rsid w:val="000D51A6"/>
    <w:rsid w:val="000D56B8"/>
    <w:rsid w:val="000D5BD4"/>
    <w:rsid w:val="000D5F4A"/>
    <w:rsid w:val="000E02B3"/>
    <w:rsid w:val="000E03B0"/>
    <w:rsid w:val="000E03D0"/>
    <w:rsid w:val="000E242F"/>
    <w:rsid w:val="000E2E76"/>
    <w:rsid w:val="000E33E5"/>
    <w:rsid w:val="000E430D"/>
    <w:rsid w:val="000E494B"/>
    <w:rsid w:val="000E6594"/>
    <w:rsid w:val="000E7F05"/>
    <w:rsid w:val="000F038A"/>
    <w:rsid w:val="000F0584"/>
    <w:rsid w:val="000F0677"/>
    <w:rsid w:val="000F1189"/>
    <w:rsid w:val="000F19DE"/>
    <w:rsid w:val="000F246F"/>
    <w:rsid w:val="000F2504"/>
    <w:rsid w:val="000F2684"/>
    <w:rsid w:val="000F3350"/>
    <w:rsid w:val="000F33D4"/>
    <w:rsid w:val="000F3776"/>
    <w:rsid w:val="000F4F7D"/>
    <w:rsid w:val="000F5921"/>
    <w:rsid w:val="000F67B5"/>
    <w:rsid w:val="000F6E38"/>
    <w:rsid w:val="000F7889"/>
    <w:rsid w:val="000F7935"/>
    <w:rsid w:val="000F7DF1"/>
    <w:rsid w:val="00101BD7"/>
    <w:rsid w:val="001022C6"/>
    <w:rsid w:val="0010265B"/>
    <w:rsid w:val="00102698"/>
    <w:rsid w:val="00102841"/>
    <w:rsid w:val="001029CF"/>
    <w:rsid w:val="00102A3D"/>
    <w:rsid w:val="00103062"/>
    <w:rsid w:val="001033B5"/>
    <w:rsid w:val="001044BD"/>
    <w:rsid w:val="00104790"/>
    <w:rsid w:val="001048DB"/>
    <w:rsid w:val="001054E5"/>
    <w:rsid w:val="001055A8"/>
    <w:rsid w:val="0010586C"/>
    <w:rsid w:val="0010619F"/>
    <w:rsid w:val="001066CA"/>
    <w:rsid w:val="001076A6"/>
    <w:rsid w:val="00111126"/>
    <w:rsid w:val="001115E9"/>
    <w:rsid w:val="001121A2"/>
    <w:rsid w:val="0011241C"/>
    <w:rsid w:val="00114B58"/>
    <w:rsid w:val="0011561D"/>
    <w:rsid w:val="00115F0C"/>
    <w:rsid w:val="00116DF3"/>
    <w:rsid w:val="00116F14"/>
    <w:rsid w:val="0011751F"/>
    <w:rsid w:val="00121818"/>
    <w:rsid w:val="00121B5B"/>
    <w:rsid w:val="00121CE6"/>
    <w:rsid w:val="00122104"/>
    <w:rsid w:val="00123051"/>
    <w:rsid w:val="001238ED"/>
    <w:rsid w:val="001247CA"/>
    <w:rsid w:val="00124C95"/>
    <w:rsid w:val="00125C29"/>
    <w:rsid w:val="00126A80"/>
    <w:rsid w:val="00126A86"/>
    <w:rsid w:val="00126C2C"/>
    <w:rsid w:val="00130D6E"/>
    <w:rsid w:val="00131274"/>
    <w:rsid w:val="00131290"/>
    <w:rsid w:val="00131584"/>
    <w:rsid w:val="0013168B"/>
    <w:rsid w:val="00133EB8"/>
    <w:rsid w:val="00134719"/>
    <w:rsid w:val="001352FF"/>
    <w:rsid w:val="00135901"/>
    <w:rsid w:val="00135972"/>
    <w:rsid w:val="00135D16"/>
    <w:rsid w:val="001360C5"/>
    <w:rsid w:val="00137553"/>
    <w:rsid w:val="00141A45"/>
    <w:rsid w:val="001420FF"/>
    <w:rsid w:val="001425AA"/>
    <w:rsid w:val="00143004"/>
    <w:rsid w:val="00143F7D"/>
    <w:rsid w:val="00144348"/>
    <w:rsid w:val="00144FAB"/>
    <w:rsid w:val="00145F0E"/>
    <w:rsid w:val="00146BB7"/>
    <w:rsid w:val="0014723E"/>
    <w:rsid w:val="00147609"/>
    <w:rsid w:val="001479AE"/>
    <w:rsid w:val="00150239"/>
    <w:rsid w:val="00150938"/>
    <w:rsid w:val="001512D5"/>
    <w:rsid w:val="00151EA8"/>
    <w:rsid w:val="00152655"/>
    <w:rsid w:val="00152CF3"/>
    <w:rsid w:val="00153333"/>
    <w:rsid w:val="0015490B"/>
    <w:rsid w:val="00154D86"/>
    <w:rsid w:val="001554D9"/>
    <w:rsid w:val="001557D5"/>
    <w:rsid w:val="00155FF4"/>
    <w:rsid w:val="0015640B"/>
    <w:rsid w:val="00156490"/>
    <w:rsid w:val="00156B00"/>
    <w:rsid w:val="0015714E"/>
    <w:rsid w:val="00157EEC"/>
    <w:rsid w:val="0016193F"/>
    <w:rsid w:val="00161D2E"/>
    <w:rsid w:val="00162873"/>
    <w:rsid w:val="00162BED"/>
    <w:rsid w:val="001631C3"/>
    <w:rsid w:val="00163B25"/>
    <w:rsid w:val="001646DB"/>
    <w:rsid w:val="00164CAC"/>
    <w:rsid w:val="0016553F"/>
    <w:rsid w:val="00166B2D"/>
    <w:rsid w:val="001700F4"/>
    <w:rsid w:val="00170552"/>
    <w:rsid w:val="00170710"/>
    <w:rsid w:val="00170B38"/>
    <w:rsid w:val="00170B4F"/>
    <w:rsid w:val="00173730"/>
    <w:rsid w:val="001742A8"/>
    <w:rsid w:val="0017446F"/>
    <w:rsid w:val="0017454B"/>
    <w:rsid w:val="00174626"/>
    <w:rsid w:val="0017479D"/>
    <w:rsid w:val="00175A77"/>
    <w:rsid w:val="00175E19"/>
    <w:rsid w:val="00176214"/>
    <w:rsid w:val="00177AFC"/>
    <w:rsid w:val="00177CB9"/>
    <w:rsid w:val="00180D36"/>
    <w:rsid w:val="00180F71"/>
    <w:rsid w:val="001816C9"/>
    <w:rsid w:val="00182576"/>
    <w:rsid w:val="001844AA"/>
    <w:rsid w:val="001850B2"/>
    <w:rsid w:val="001858DB"/>
    <w:rsid w:val="00185D99"/>
    <w:rsid w:val="00186598"/>
    <w:rsid w:val="001869D6"/>
    <w:rsid w:val="001909E6"/>
    <w:rsid w:val="00191481"/>
    <w:rsid w:val="00192C5E"/>
    <w:rsid w:val="00192CF2"/>
    <w:rsid w:val="00192EA8"/>
    <w:rsid w:val="001934C7"/>
    <w:rsid w:val="00193528"/>
    <w:rsid w:val="00193C21"/>
    <w:rsid w:val="001940AA"/>
    <w:rsid w:val="001963DA"/>
    <w:rsid w:val="00197109"/>
    <w:rsid w:val="00197216"/>
    <w:rsid w:val="00197782"/>
    <w:rsid w:val="00197C35"/>
    <w:rsid w:val="00197EC9"/>
    <w:rsid w:val="001A0790"/>
    <w:rsid w:val="001A0797"/>
    <w:rsid w:val="001A099C"/>
    <w:rsid w:val="001A0BE5"/>
    <w:rsid w:val="001A1BF9"/>
    <w:rsid w:val="001A2465"/>
    <w:rsid w:val="001A3112"/>
    <w:rsid w:val="001A33F2"/>
    <w:rsid w:val="001A35ED"/>
    <w:rsid w:val="001A5281"/>
    <w:rsid w:val="001A52D9"/>
    <w:rsid w:val="001A737E"/>
    <w:rsid w:val="001A7677"/>
    <w:rsid w:val="001A79ED"/>
    <w:rsid w:val="001A7F81"/>
    <w:rsid w:val="001B04C4"/>
    <w:rsid w:val="001B1A3C"/>
    <w:rsid w:val="001B2476"/>
    <w:rsid w:val="001B2E01"/>
    <w:rsid w:val="001B2E2B"/>
    <w:rsid w:val="001B46FF"/>
    <w:rsid w:val="001B57EC"/>
    <w:rsid w:val="001B5E05"/>
    <w:rsid w:val="001B61E0"/>
    <w:rsid w:val="001B66FA"/>
    <w:rsid w:val="001C0336"/>
    <w:rsid w:val="001C059B"/>
    <w:rsid w:val="001C08AD"/>
    <w:rsid w:val="001C1554"/>
    <w:rsid w:val="001C1F37"/>
    <w:rsid w:val="001C252F"/>
    <w:rsid w:val="001C379B"/>
    <w:rsid w:val="001C3B5C"/>
    <w:rsid w:val="001C43FC"/>
    <w:rsid w:val="001C54D1"/>
    <w:rsid w:val="001C6EC0"/>
    <w:rsid w:val="001C7A8A"/>
    <w:rsid w:val="001D0171"/>
    <w:rsid w:val="001D27C1"/>
    <w:rsid w:val="001D36D7"/>
    <w:rsid w:val="001D44C2"/>
    <w:rsid w:val="001D6062"/>
    <w:rsid w:val="001D6522"/>
    <w:rsid w:val="001D668D"/>
    <w:rsid w:val="001D73BF"/>
    <w:rsid w:val="001E0C29"/>
    <w:rsid w:val="001E2427"/>
    <w:rsid w:val="001E2DBF"/>
    <w:rsid w:val="001E37FD"/>
    <w:rsid w:val="001E4482"/>
    <w:rsid w:val="001E466F"/>
    <w:rsid w:val="001E49F0"/>
    <w:rsid w:val="001E6165"/>
    <w:rsid w:val="001F05AA"/>
    <w:rsid w:val="001F07E9"/>
    <w:rsid w:val="001F12D5"/>
    <w:rsid w:val="001F19B0"/>
    <w:rsid w:val="001F242A"/>
    <w:rsid w:val="001F2756"/>
    <w:rsid w:val="001F3811"/>
    <w:rsid w:val="001F4158"/>
    <w:rsid w:val="001F4C62"/>
    <w:rsid w:val="001F4E27"/>
    <w:rsid w:val="001F4FF2"/>
    <w:rsid w:val="001F567C"/>
    <w:rsid w:val="001F5A98"/>
    <w:rsid w:val="001F5FC1"/>
    <w:rsid w:val="001F6324"/>
    <w:rsid w:val="001F7203"/>
    <w:rsid w:val="0020007A"/>
    <w:rsid w:val="002000D9"/>
    <w:rsid w:val="00202A01"/>
    <w:rsid w:val="002036BC"/>
    <w:rsid w:val="00203801"/>
    <w:rsid w:val="002039E6"/>
    <w:rsid w:val="0020467C"/>
    <w:rsid w:val="002046E9"/>
    <w:rsid w:val="00204E6C"/>
    <w:rsid w:val="00207A95"/>
    <w:rsid w:val="00207F84"/>
    <w:rsid w:val="002116E7"/>
    <w:rsid w:val="00212311"/>
    <w:rsid w:val="002124F8"/>
    <w:rsid w:val="002126D4"/>
    <w:rsid w:val="002130AB"/>
    <w:rsid w:val="0021347D"/>
    <w:rsid w:val="002143DF"/>
    <w:rsid w:val="00215215"/>
    <w:rsid w:val="00215A5F"/>
    <w:rsid w:val="00215BE1"/>
    <w:rsid w:val="00216E26"/>
    <w:rsid w:val="0021756E"/>
    <w:rsid w:val="00217B66"/>
    <w:rsid w:val="00220319"/>
    <w:rsid w:val="002207CF"/>
    <w:rsid w:val="0022114A"/>
    <w:rsid w:val="00221AC7"/>
    <w:rsid w:val="00221ACA"/>
    <w:rsid w:val="00221B12"/>
    <w:rsid w:val="00221BA8"/>
    <w:rsid w:val="00221EE6"/>
    <w:rsid w:val="00223318"/>
    <w:rsid w:val="002235DD"/>
    <w:rsid w:val="002235E7"/>
    <w:rsid w:val="002237CB"/>
    <w:rsid w:val="00223E93"/>
    <w:rsid w:val="002242BC"/>
    <w:rsid w:val="00224700"/>
    <w:rsid w:val="00225212"/>
    <w:rsid w:val="00226C02"/>
    <w:rsid w:val="00227239"/>
    <w:rsid w:val="002276A3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E1"/>
    <w:rsid w:val="002430F7"/>
    <w:rsid w:val="0024364D"/>
    <w:rsid w:val="00243AA4"/>
    <w:rsid w:val="00243CCA"/>
    <w:rsid w:val="0024468B"/>
    <w:rsid w:val="00244BF8"/>
    <w:rsid w:val="00244F8E"/>
    <w:rsid w:val="00245C9C"/>
    <w:rsid w:val="002462DB"/>
    <w:rsid w:val="0024722E"/>
    <w:rsid w:val="00247555"/>
    <w:rsid w:val="002478E4"/>
    <w:rsid w:val="0024798C"/>
    <w:rsid w:val="00247AAF"/>
    <w:rsid w:val="002505B4"/>
    <w:rsid w:val="00251A56"/>
    <w:rsid w:val="00252D35"/>
    <w:rsid w:val="002536C3"/>
    <w:rsid w:val="00253F1A"/>
    <w:rsid w:val="00254B5D"/>
    <w:rsid w:val="00254C81"/>
    <w:rsid w:val="0025573B"/>
    <w:rsid w:val="00255B37"/>
    <w:rsid w:val="00255F19"/>
    <w:rsid w:val="00256E72"/>
    <w:rsid w:val="00257170"/>
    <w:rsid w:val="00257B23"/>
    <w:rsid w:val="0026008B"/>
    <w:rsid w:val="002600FF"/>
    <w:rsid w:val="00260205"/>
    <w:rsid w:val="002609FE"/>
    <w:rsid w:val="00261142"/>
    <w:rsid w:val="00261C13"/>
    <w:rsid w:val="002623F2"/>
    <w:rsid w:val="002624FE"/>
    <w:rsid w:val="00263228"/>
    <w:rsid w:val="0026434B"/>
    <w:rsid w:val="002658ED"/>
    <w:rsid w:val="0026618D"/>
    <w:rsid w:val="002662D0"/>
    <w:rsid w:val="00266735"/>
    <w:rsid w:val="002675AE"/>
    <w:rsid w:val="00267746"/>
    <w:rsid w:val="00267ACB"/>
    <w:rsid w:val="00270EAA"/>
    <w:rsid w:val="00271FE5"/>
    <w:rsid w:val="0027262C"/>
    <w:rsid w:val="002730D0"/>
    <w:rsid w:val="00274189"/>
    <w:rsid w:val="002741A3"/>
    <w:rsid w:val="002748EA"/>
    <w:rsid w:val="0027494E"/>
    <w:rsid w:val="00274BD0"/>
    <w:rsid w:val="00275F38"/>
    <w:rsid w:val="0027602C"/>
    <w:rsid w:val="00276850"/>
    <w:rsid w:val="00276934"/>
    <w:rsid w:val="0028095C"/>
    <w:rsid w:val="00280AA6"/>
    <w:rsid w:val="00281DFE"/>
    <w:rsid w:val="00281FE4"/>
    <w:rsid w:val="00282C0F"/>
    <w:rsid w:val="00282F21"/>
    <w:rsid w:val="00283B12"/>
    <w:rsid w:val="002848B2"/>
    <w:rsid w:val="00284C84"/>
    <w:rsid w:val="00284E67"/>
    <w:rsid w:val="0028533D"/>
    <w:rsid w:val="00286054"/>
    <w:rsid w:val="00286E34"/>
    <w:rsid w:val="0028708B"/>
    <w:rsid w:val="00287948"/>
    <w:rsid w:val="00287A61"/>
    <w:rsid w:val="0029042E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BAB"/>
    <w:rsid w:val="002951EB"/>
    <w:rsid w:val="00295D67"/>
    <w:rsid w:val="00296D43"/>
    <w:rsid w:val="00297E3F"/>
    <w:rsid w:val="002A21C6"/>
    <w:rsid w:val="002A3C55"/>
    <w:rsid w:val="002A51D7"/>
    <w:rsid w:val="002A5342"/>
    <w:rsid w:val="002A5343"/>
    <w:rsid w:val="002A65B3"/>
    <w:rsid w:val="002B0552"/>
    <w:rsid w:val="002B0B39"/>
    <w:rsid w:val="002B134C"/>
    <w:rsid w:val="002B2F10"/>
    <w:rsid w:val="002B2F9D"/>
    <w:rsid w:val="002B2FC1"/>
    <w:rsid w:val="002B3977"/>
    <w:rsid w:val="002B486C"/>
    <w:rsid w:val="002B4875"/>
    <w:rsid w:val="002B54DD"/>
    <w:rsid w:val="002B5614"/>
    <w:rsid w:val="002B5FC0"/>
    <w:rsid w:val="002B6C3B"/>
    <w:rsid w:val="002B6E06"/>
    <w:rsid w:val="002B6E5C"/>
    <w:rsid w:val="002B7DFA"/>
    <w:rsid w:val="002C03AE"/>
    <w:rsid w:val="002C1247"/>
    <w:rsid w:val="002C1B52"/>
    <w:rsid w:val="002C2001"/>
    <w:rsid w:val="002C32F1"/>
    <w:rsid w:val="002C3C52"/>
    <w:rsid w:val="002C4698"/>
    <w:rsid w:val="002C4B69"/>
    <w:rsid w:val="002C4D1B"/>
    <w:rsid w:val="002C5570"/>
    <w:rsid w:val="002C5E21"/>
    <w:rsid w:val="002C6668"/>
    <w:rsid w:val="002C7109"/>
    <w:rsid w:val="002C790D"/>
    <w:rsid w:val="002C7C4E"/>
    <w:rsid w:val="002D002B"/>
    <w:rsid w:val="002D1AB8"/>
    <w:rsid w:val="002D2E06"/>
    <w:rsid w:val="002D31DB"/>
    <w:rsid w:val="002D3BB2"/>
    <w:rsid w:val="002D433C"/>
    <w:rsid w:val="002D443B"/>
    <w:rsid w:val="002D4E29"/>
    <w:rsid w:val="002D6094"/>
    <w:rsid w:val="002D60E0"/>
    <w:rsid w:val="002E00A9"/>
    <w:rsid w:val="002E08B8"/>
    <w:rsid w:val="002E146D"/>
    <w:rsid w:val="002E28D0"/>
    <w:rsid w:val="002E2F2F"/>
    <w:rsid w:val="002E2F72"/>
    <w:rsid w:val="002E4132"/>
    <w:rsid w:val="002E538A"/>
    <w:rsid w:val="002E6A35"/>
    <w:rsid w:val="002F00D2"/>
    <w:rsid w:val="002F01F2"/>
    <w:rsid w:val="002F1020"/>
    <w:rsid w:val="002F14E6"/>
    <w:rsid w:val="002F1FF2"/>
    <w:rsid w:val="002F27D1"/>
    <w:rsid w:val="002F282C"/>
    <w:rsid w:val="002F2B34"/>
    <w:rsid w:val="002F584F"/>
    <w:rsid w:val="002F5FC8"/>
    <w:rsid w:val="002F6292"/>
    <w:rsid w:val="002F6A6B"/>
    <w:rsid w:val="002F7CA2"/>
    <w:rsid w:val="002F7EB0"/>
    <w:rsid w:val="00300768"/>
    <w:rsid w:val="003013E8"/>
    <w:rsid w:val="003018C2"/>
    <w:rsid w:val="0030203C"/>
    <w:rsid w:val="003020ED"/>
    <w:rsid w:val="003024A2"/>
    <w:rsid w:val="00302D5A"/>
    <w:rsid w:val="00302F34"/>
    <w:rsid w:val="003035FE"/>
    <w:rsid w:val="00303677"/>
    <w:rsid w:val="00303926"/>
    <w:rsid w:val="00303B58"/>
    <w:rsid w:val="00304811"/>
    <w:rsid w:val="003049B1"/>
    <w:rsid w:val="0030511F"/>
    <w:rsid w:val="0030647C"/>
    <w:rsid w:val="00306EB4"/>
    <w:rsid w:val="00307158"/>
    <w:rsid w:val="00307330"/>
    <w:rsid w:val="00307514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6AA"/>
    <w:rsid w:val="00314458"/>
    <w:rsid w:val="00314B43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38D3"/>
    <w:rsid w:val="00323CC9"/>
    <w:rsid w:val="00324854"/>
    <w:rsid w:val="00324BA3"/>
    <w:rsid w:val="00326B8B"/>
    <w:rsid w:val="00326CEF"/>
    <w:rsid w:val="003308D6"/>
    <w:rsid w:val="00331152"/>
    <w:rsid w:val="0033131A"/>
    <w:rsid w:val="003321D5"/>
    <w:rsid w:val="003322E8"/>
    <w:rsid w:val="00332503"/>
    <w:rsid w:val="00332700"/>
    <w:rsid w:val="0033307B"/>
    <w:rsid w:val="00333536"/>
    <w:rsid w:val="00335B0A"/>
    <w:rsid w:val="00335B8E"/>
    <w:rsid w:val="00335EAA"/>
    <w:rsid w:val="003367C0"/>
    <w:rsid w:val="00337A5C"/>
    <w:rsid w:val="0034045B"/>
    <w:rsid w:val="0034067C"/>
    <w:rsid w:val="00340B15"/>
    <w:rsid w:val="00341185"/>
    <w:rsid w:val="003416FE"/>
    <w:rsid w:val="00341FD3"/>
    <w:rsid w:val="003428B0"/>
    <w:rsid w:val="00343129"/>
    <w:rsid w:val="003432CB"/>
    <w:rsid w:val="00343B78"/>
    <w:rsid w:val="003442AA"/>
    <w:rsid w:val="00346A03"/>
    <w:rsid w:val="00346C03"/>
    <w:rsid w:val="00351172"/>
    <w:rsid w:val="003513BD"/>
    <w:rsid w:val="0035155C"/>
    <w:rsid w:val="00351D5C"/>
    <w:rsid w:val="00351F88"/>
    <w:rsid w:val="003520CF"/>
    <w:rsid w:val="00352428"/>
    <w:rsid w:val="003532D4"/>
    <w:rsid w:val="00353FD3"/>
    <w:rsid w:val="00354F03"/>
    <w:rsid w:val="00356A15"/>
    <w:rsid w:val="00357852"/>
    <w:rsid w:val="00357AE2"/>
    <w:rsid w:val="003605F5"/>
    <w:rsid w:val="0036079E"/>
    <w:rsid w:val="00361089"/>
    <w:rsid w:val="0036226C"/>
    <w:rsid w:val="003622FC"/>
    <w:rsid w:val="0036244D"/>
    <w:rsid w:val="00362A29"/>
    <w:rsid w:val="00363CC9"/>
    <w:rsid w:val="00363D6B"/>
    <w:rsid w:val="00364B48"/>
    <w:rsid w:val="00366199"/>
    <w:rsid w:val="00366224"/>
    <w:rsid w:val="0036682C"/>
    <w:rsid w:val="003671A8"/>
    <w:rsid w:val="00370094"/>
    <w:rsid w:val="003705D7"/>
    <w:rsid w:val="0037229A"/>
    <w:rsid w:val="00372505"/>
    <w:rsid w:val="00372634"/>
    <w:rsid w:val="00372B03"/>
    <w:rsid w:val="00372F79"/>
    <w:rsid w:val="00373470"/>
    <w:rsid w:val="00373A1D"/>
    <w:rsid w:val="003746B1"/>
    <w:rsid w:val="00375A5A"/>
    <w:rsid w:val="003761C9"/>
    <w:rsid w:val="00376970"/>
    <w:rsid w:val="00377CA9"/>
    <w:rsid w:val="00380772"/>
    <w:rsid w:val="00380E13"/>
    <w:rsid w:val="00381ED0"/>
    <w:rsid w:val="00382269"/>
    <w:rsid w:val="003846DE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64D"/>
    <w:rsid w:val="003954F6"/>
    <w:rsid w:val="003956B2"/>
    <w:rsid w:val="00396A6A"/>
    <w:rsid w:val="00396F8C"/>
    <w:rsid w:val="00397475"/>
    <w:rsid w:val="00397F6F"/>
    <w:rsid w:val="003A14BF"/>
    <w:rsid w:val="003A1A92"/>
    <w:rsid w:val="003A2CA7"/>
    <w:rsid w:val="003A43D9"/>
    <w:rsid w:val="003A487A"/>
    <w:rsid w:val="003A493D"/>
    <w:rsid w:val="003A6388"/>
    <w:rsid w:val="003A663C"/>
    <w:rsid w:val="003A731F"/>
    <w:rsid w:val="003A74FF"/>
    <w:rsid w:val="003B05A9"/>
    <w:rsid w:val="003B0CCE"/>
    <w:rsid w:val="003B10CF"/>
    <w:rsid w:val="003B1861"/>
    <w:rsid w:val="003B18F6"/>
    <w:rsid w:val="003B2801"/>
    <w:rsid w:val="003B2B85"/>
    <w:rsid w:val="003B2D47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B7EE2"/>
    <w:rsid w:val="003C004A"/>
    <w:rsid w:val="003C10CB"/>
    <w:rsid w:val="003C10F7"/>
    <w:rsid w:val="003C208E"/>
    <w:rsid w:val="003C309E"/>
    <w:rsid w:val="003C4696"/>
    <w:rsid w:val="003C4745"/>
    <w:rsid w:val="003C4DFF"/>
    <w:rsid w:val="003C5679"/>
    <w:rsid w:val="003C5AFB"/>
    <w:rsid w:val="003C7B2D"/>
    <w:rsid w:val="003D044B"/>
    <w:rsid w:val="003D1559"/>
    <w:rsid w:val="003D2155"/>
    <w:rsid w:val="003D247E"/>
    <w:rsid w:val="003D24CC"/>
    <w:rsid w:val="003D283C"/>
    <w:rsid w:val="003D31EA"/>
    <w:rsid w:val="003D3727"/>
    <w:rsid w:val="003D4237"/>
    <w:rsid w:val="003D532D"/>
    <w:rsid w:val="003D5AAB"/>
    <w:rsid w:val="003D756A"/>
    <w:rsid w:val="003D7C0A"/>
    <w:rsid w:val="003E015B"/>
    <w:rsid w:val="003E067D"/>
    <w:rsid w:val="003E0793"/>
    <w:rsid w:val="003E0F52"/>
    <w:rsid w:val="003E1067"/>
    <w:rsid w:val="003E1132"/>
    <w:rsid w:val="003E1877"/>
    <w:rsid w:val="003E2740"/>
    <w:rsid w:val="003E2A38"/>
    <w:rsid w:val="003E2C89"/>
    <w:rsid w:val="003E2E23"/>
    <w:rsid w:val="003E33BC"/>
    <w:rsid w:val="003E4824"/>
    <w:rsid w:val="003E4942"/>
    <w:rsid w:val="003E600D"/>
    <w:rsid w:val="003E7B66"/>
    <w:rsid w:val="003E7C3A"/>
    <w:rsid w:val="003F0BDC"/>
    <w:rsid w:val="003F12DC"/>
    <w:rsid w:val="003F17DF"/>
    <w:rsid w:val="003F1CAA"/>
    <w:rsid w:val="003F1DA2"/>
    <w:rsid w:val="003F1E3F"/>
    <w:rsid w:val="003F2529"/>
    <w:rsid w:val="003F26C9"/>
    <w:rsid w:val="003F3468"/>
    <w:rsid w:val="003F35E1"/>
    <w:rsid w:val="003F46A3"/>
    <w:rsid w:val="003F485A"/>
    <w:rsid w:val="003F5277"/>
    <w:rsid w:val="003F54B2"/>
    <w:rsid w:val="003F575D"/>
    <w:rsid w:val="003F6F77"/>
    <w:rsid w:val="003F793E"/>
    <w:rsid w:val="00400295"/>
    <w:rsid w:val="004009C7"/>
    <w:rsid w:val="00400CF5"/>
    <w:rsid w:val="00400D75"/>
    <w:rsid w:val="00401356"/>
    <w:rsid w:val="0040139F"/>
    <w:rsid w:val="004019B1"/>
    <w:rsid w:val="00402494"/>
    <w:rsid w:val="00402B6E"/>
    <w:rsid w:val="004038F5"/>
    <w:rsid w:val="00404CDB"/>
    <w:rsid w:val="0040502F"/>
    <w:rsid w:val="00405311"/>
    <w:rsid w:val="00405400"/>
    <w:rsid w:val="004054C1"/>
    <w:rsid w:val="004059D8"/>
    <w:rsid w:val="004063C1"/>
    <w:rsid w:val="00407173"/>
    <w:rsid w:val="004078A2"/>
    <w:rsid w:val="004079C4"/>
    <w:rsid w:val="00410068"/>
    <w:rsid w:val="00410DBE"/>
    <w:rsid w:val="00411116"/>
    <w:rsid w:val="004119B1"/>
    <w:rsid w:val="00411F46"/>
    <w:rsid w:val="00412375"/>
    <w:rsid w:val="00412A71"/>
    <w:rsid w:val="00412B57"/>
    <w:rsid w:val="004131FB"/>
    <w:rsid w:val="004142BE"/>
    <w:rsid w:val="0041484D"/>
    <w:rsid w:val="00415271"/>
    <w:rsid w:val="00415F2F"/>
    <w:rsid w:val="00415F3B"/>
    <w:rsid w:val="004162BD"/>
    <w:rsid w:val="004163C7"/>
    <w:rsid w:val="004169B2"/>
    <w:rsid w:val="00416F9D"/>
    <w:rsid w:val="00417586"/>
    <w:rsid w:val="0041779E"/>
    <w:rsid w:val="0042057E"/>
    <w:rsid w:val="00420A5C"/>
    <w:rsid w:val="00421087"/>
    <w:rsid w:val="004214BA"/>
    <w:rsid w:val="00421716"/>
    <w:rsid w:val="004219BF"/>
    <w:rsid w:val="00423893"/>
    <w:rsid w:val="004261A9"/>
    <w:rsid w:val="00426A8B"/>
    <w:rsid w:val="00426C73"/>
    <w:rsid w:val="00426DCD"/>
    <w:rsid w:val="00427ABD"/>
    <w:rsid w:val="00427B21"/>
    <w:rsid w:val="00430880"/>
    <w:rsid w:val="00430959"/>
    <w:rsid w:val="0043142B"/>
    <w:rsid w:val="00431C12"/>
    <w:rsid w:val="00433089"/>
    <w:rsid w:val="0043341E"/>
    <w:rsid w:val="004338C0"/>
    <w:rsid w:val="004341EF"/>
    <w:rsid w:val="004344CD"/>
    <w:rsid w:val="00435283"/>
    <w:rsid w:val="00436854"/>
    <w:rsid w:val="004368B6"/>
    <w:rsid w:val="004401F9"/>
    <w:rsid w:val="004410D7"/>
    <w:rsid w:val="004414DD"/>
    <w:rsid w:val="00441A39"/>
    <w:rsid w:val="00441B77"/>
    <w:rsid w:val="00441D75"/>
    <w:rsid w:val="00442743"/>
    <w:rsid w:val="00442802"/>
    <w:rsid w:val="004433BF"/>
    <w:rsid w:val="00445449"/>
    <w:rsid w:val="004459AF"/>
    <w:rsid w:val="0045036E"/>
    <w:rsid w:val="004505EA"/>
    <w:rsid w:val="00450C3A"/>
    <w:rsid w:val="00450EB1"/>
    <w:rsid w:val="00451523"/>
    <w:rsid w:val="00451990"/>
    <w:rsid w:val="00452063"/>
    <w:rsid w:val="0045229C"/>
    <w:rsid w:val="004525CE"/>
    <w:rsid w:val="00452B1F"/>
    <w:rsid w:val="0045300A"/>
    <w:rsid w:val="004537A8"/>
    <w:rsid w:val="00454A80"/>
    <w:rsid w:val="0045597D"/>
    <w:rsid w:val="00455C03"/>
    <w:rsid w:val="00456B48"/>
    <w:rsid w:val="00456BEB"/>
    <w:rsid w:val="00456D82"/>
    <w:rsid w:val="00456E84"/>
    <w:rsid w:val="004570EA"/>
    <w:rsid w:val="00457296"/>
    <w:rsid w:val="00457515"/>
    <w:rsid w:val="004602D8"/>
    <w:rsid w:val="00460737"/>
    <w:rsid w:val="00461C8A"/>
    <w:rsid w:val="00462987"/>
    <w:rsid w:val="004629D3"/>
    <w:rsid w:val="00463018"/>
    <w:rsid w:val="00464454"/>
    <w:rsid w:val="00464EB7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1E6B"/>
    <w:rsid w:val="004725BC"/>
    <w:rsid w:val="004726F1"/>
    <w:rsid w:val="004727E8"/>
    <w:rsid w:val="00473C04"/>
    <w:rsid w:val="00474AB8"/>
    <w:rsid w:val="004752A5"/>
    <w:rsid w:val="004756A8"/>
    <w:rsid w:val="00475FC6"/>
    <w:rsid w:val="00476147"/>
    <w:rsid w:val="00476895"/>
    <w:rsid w:val="00477A92"/>
    <w:rsid w:val="00477C3A"/>
    <w:rsid w:val="00477D3E"/>
    <w:rsid w:val="00480F00"/>
    <w:rsid w:val="004821F2"/>
    <w:rsid w:val="004836CF"/>
    <w:rsid w:val="00483BA1"/>
    <w:rsid w:val="004845D0"/>
    <w:rsid w:val="0048525D"/>
    <w:rsid w:val="004853D6"/>
    <w:rsid w:val="00485AB6"/>
    <w:rsid w:val="00487128"/>
    <w:rsid w:val="004876D5"/>
    <w:rsid w:val="00487DB9"/>
    <w:rsid w:val="00490042"/>
    <w:rsid w:val="004902B2"/>
    <w:rsid w:val="00490C90"/>
    <w:rsid w:val="00490EC7"/>
    <w:rsid w:val="004911C1"/>
    <w:rsid w:val="00491748"/>
    <w:rsid w:val="00491B67"/>
    <w:rsid w:val="004924FB"/>
    <w:rsid w:val="00494518"/>
    <w:rsid w:val="004959C4"/>
    <w:rsid w:val="0049620D"/>
    <w:rsid w:val="004966CF"/>
    <w:rsid w:val="00497E14"/>
    <w:rsid w:val="004A0031"/>
    <w:rsid w:val="004A015F"/>
    <w:rsid w:val="004A04DD"/>
    <w:rsid w:val="004A0641"/>
    <w:rsid w:val="004A0A16"/>
    <w:rsid w:val="004A0A36"/>
    <w:rsid w:val="004A0BB9"/>
    <w:rsid w:val="004A1FC9"/>
    <w:rsid w:val="004A2A37"/>
    <w:rsid w:val="004A2A76"/>
    <w:rsid w:val="004A2F87"/>
    <w:rsid w:val="004A3779"/>
    <w:rsid w:val="004A441D"/>
    <w:rsid w:val="004A47B4"/>
    <w:rsid w:val="004A6EBC"/>
    <w:rsid w:val="004A78AA"/>
    <w:rsid w:val="004B124E"/>
    <w:rsid w:val="004B1749"/>
    <w:rsid w:val="004B181B"/>
    <w:rsid w:val="004B24D8"/>
    <w:rsid w:val="004B2738"/>
    <w:rsid w:val="004B27C8"/>
    <w:rsid w:val="004B3D06"/>
    <w:rsid w:val="004B777B"/>
    <w:rsid w:val="004B78B7"/>
    <w:rsid w:val="004B7FD0"/>
    <w:rsid w:val="004C02FC"/>
    <w:rsid w:val="004C0387"/>
    <w:rsid w:val="004C1C16"/>
    <w:rsid w:val="004C1F33"/>
    <w:rsid w:val="004C2D43"/>
    <w:rsid w:val="004C3112"/>
    <w:rsid w:val="004C38E1"/>
    <w:rsid w:val="004C3B5B"/>
    <w:rsid w:val="004C3C53"/>
    <w:rsid w:val="004C3FEF"/>
    <w:rsid w:val="004C47F5"/>
    <w:rsid w:val="004C4A0A"/>
    <w:rsid w:val="004C500F"/>
    <w:rsid w:val="004C5015"/>
    <w:rsid w:val="004C5B6A"/>
    <w:rsid w:val="004C6014"/>
    <w:rsid w:val="004C692A"/>
    <w:rsid w:val="004C69BF"/>
    <w:rsid w:val="004D05E8"/>
    <w:rsid w:val="004D0EA3"/>
    <w:rsid w:val="004D105D"/>
    <w:rsid w:val="004D197C"/>
    <w:rsid w:val="004D2A29"/>
    <w:rsid w:val="004D2E80"/>
    <w:rsid w:val="004D44F2"/>
    <w:rsid w:val="004D558A"/>
    <w:rsid w:val="004D55BA"/>
    <w:rsid w:val="004D630D"/>
    <w:rsid w:val="004D69BB"/>
    <w:rsid w:val="004D6B0C"/>
    <w:rsid w:val="004D6C21"/>
    <w:rsid w:val="004D6C3F"/>
    <w:rsid w:val="004D7A38"/>
    <w:rsid w:val="004D7B55"/>
    <w:rsid w:val="004D7F64"/>
    <w:rsid w:val="004D7FDA"/>
    <w:rsid w:val="004E15C1"/>
    <w:rsid w:val="004E1E0E"/>
    <w:rsid w:val="004E2A9D"/>
    <w:rsid w:val="004E39A5"/>
    <w:rsid w:val="004E42D8"/>
    <w:rsid w:val="004E5017"/>
    <w:rsid w:val="004E62CE"/>
    <w:rsid w:val="004E6902"/>
    <w:rsid w:val="004E69BF"/>
    <w:rsid w:val="004E70B7"/>
    <w:rsid w:val="004E7147"/>
    <w:rsid w:val="004F1BEA"/>
    <w:rsid w:val="004F1CF0"/>
    <w:rsid w:val="004F2151"/>
    <w:rsid w:val="004F3C4F"/>
    <w:rsid w:val="004F3E3D"/>
    <w:rsid w:val="004F4EEA"/>
    <w:rsid w:val="004F56D6"/>
    <w:rsid w:val="004F56DA"/>
    <w:rsid w:val="004F5D3E"/>
    <w:rsid w:val="004F5DC1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CF2"/>
    <w:rsid w:val="00501FF0"/>
    <w:rsid w:val="0050259C"/>
    <w:rsid w:val="0050481A"/>
    <w:rsid w:val="0050497F"/>
    <w:rsid w:val="00505844"/>
    <w:rsid w:val="00505D80"/>
    <w:rsid w:val="00506586"/>
    <w:rsid w:val="0051060D"/>
    <w:rsid w:val="00510F1D"/>
    <w:rsid w:val="00511090"/>
    <w:rsid w:val="00511B59"/>
    <w:rsid w:val="00511EC3"/>
    <w:rsid w:val="005129B4"/>
    <w:rsid w:val="0051302A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529E"/>
    <w:rsid w:val="005256F3"/>
    <w:rsid w:val="00527088"/>
    <w:rsid w:val="005279A2"/>
    <w:rsid w:val="0053004A"/>
    <w:rsid w:val="005300CB"/>
    <w:rsid w:val="00530130"/>
    <w:rsid w:val="005310FA"/>
    <w:rsid w:val="005314F3"/>
    <w:rsid w:val="00531622"/>
    <w:rsid w:val="00532989"/>
    <w:rsid w:val="005330A8"/>
    <w:rsid w:val="00534852"/>
    <w:rsid w:val="00536E0B"/>
    <w:rsid w:val="00537159"/>
    <w:rsid w:val="00537269"/>
    <w:rsid w:val="005376FF"/>
    <w:rsid w:val="00540001"/>
    <w:rsid w:val="00540261"/>
    <w:rsid w:val="005420E6"/>
    <w:rsid w:val="00543008"/>
    <w:rsid w:val="005432D2"/>
    <w:rsid w:val="005435BF"/>
    <w:rsid w:val="00543730"/>
    <w:rsid w:val="005437A3"/>
    <w:rsid w:val="00543836"/>
    <w:rsid w:val="00543A3B"/>
    <w:rsid w:val="005440DC"/>
    <w:rsid w:val="00544783"/>
    <w:rsid w:val="00545531"/>
    <w:rsid w:val="005456AC"/>
    <w:rsid w:val="005473CA"/>
    <w:rsid w:val="005474E2"/>
    <w:rsid w:val="00552D72"/>
    <w:rsid w:val="00552EB8"/>
    <w:rsid w:val="00553FB4"/>
    <w:rsid w:val="005545D7"/>
    <w:rsid w:val="005549A9"/>
    <w:rsid w:val="005552C4"/>
    <w:rsid w:val="00555412"/>
    <w:rsid w:val="0055676A"/>
    <w:rsid w:val="00556FCF"/>
    <w:rsid w:val="00557AD0"/>
    <w:rsid w:val="00557B4F"/>
    <w:rsid w:val="00560358"/>
    <w:rsid w:val="005616CF"/>
    <w:rsid w:val="00562358"/>
    <w:rsid w:val="00562377"/>
    <w:rsid w:val="00563013"/>
    <w:rsid w:val="00563199"/>
    <w:rsid w:val="005631C9"/>
    <w:rsid w:val="0056321F"/>
    <w:rsid w:val="00563DAE"/>
    <w:rsid w:val="005640EC"/>
    <w:rsid w:val="005650B9"/>
    <w:rsid w:val="005658AE"/>
    <w:rsid w:val="00565D08"/>
    <w:rsid w:val="0056660E"/>
    <w:rsid w:val="00566A06"/>
    <w:rsid w:val="0056715D"/>
    <w:rsid w:val="0056776C"/>
    <w:rsid w:val="00570305"/>
    <w:rsid w:val="00570437"/>
    <w:rsid w:val="00570C7E"/>
    <w:rsid w:val="005712DA"/>
    <w:rsid w:val="0057242E"/>
    <w:rsid w:val="00573139"/>
    <w:rsid w:val="00573483"/>
    <w:rsid w:val="005734D4"/>
    <w:rsid w:val="00573684"/>
    <w:rsid w:val="0057468D"/>
    <w:rsid w:val="005750FC"/>
    <w:rsid w:val="005751FB"/>
    <w:rsid w:val="005756F0"/>
    <w:rsid w:val="00575B6B"/>
    <w:rsid w:val="00575F69"/>
    <w:rsid w:val="00576496"/>
    <w:rsid w:val="005774A3"/>
    <w:rsid w:val="005805EB"/>
    <w:rsid w:val="00580E5E"/>
    <w:rsid w:val="0058122B"/>
    <w:rsid w:val="0058404E"/>
    <w:rsid w:val="00586889"/>
    <w:rsid w:val="00587638"/>
    <w:rsid w:val="00587BC9"/>
    <w:rsid w:val="005902AE"/>
    <w:rsid w:val="00590D9E"/>
    <w:rsid w:val="00590DDA"/>
    <w:rsid w:val="00590E2A"/>
    <w:rsid w:val="00590EC5"/>
    <w:rsid w:val="005916D9"/>
    <w:rsid w:val="00592E61"/>
    <w:rsid w:val="005932AD"/>
    <w:rsid w:val="00593474"/>
    <w:rsid w:val="005938C5"/>
    <w:rsid w:val="005941D0"/>
    <w:rsid w:val="00594CC3"/>
    <w:rsid w:val="00595023"/>
    <w:rsid w:val="005950C3"/>
    <w:rsid w:val="0059587E"/>
    <w:rsid w:val="005960ED"/>
    <w:rsid w:val="00596D2A"/>
    <w:rsid w:val="00597495"/>
    <w:rsid w:val="00597E1F"/>
    <w:rsid w:val="00597F39"/>
    <w:rsid w:val="00597FE8"/>
    <w:rsid w:val="005A1B0E"/>
    <w:rsid w:val="005A1CD2"/>
    <w:rsid w:val="005A27D4"/>
    <w:rsid w:val="005A33EF"/>
    <w:rsid w:val="005A452D"/>
    <w:rsid w:val="005A48BC"/>
    <w:rsid w:val="005A5263"/>
    <w:rsid w:val="005A5C85"/>
    <w:rsid w:val="005A663E"/>
    <w:rsid w:val="005A671C"/>
    <w:rsid w:val="005B0842"/>
    <w:rsid w:val="005B1019"/>
    <w:rsid w:val="005B104E"/>
    <w:rsid w:val="005B1EF4"/>
    <w:rsid w:val="005B215D"/>
    <w:rsid w:val="005B2292"/>
    <w:rsid w:val="005B2377"/>
    <w:rsid w:val="005B2FA8"/>
    <w:rsid w:val="005B3F8B"/>
    <w:rsid w:val="005B4544"/>
    <w:rsid w:val="005B4C2B"/>
    <w:rsid w:val="005B72E3"/>
    <w:rsid w:val="005B738F"/>
    <w:rsid w:val="005B7BEC"/>
    <w:rsid w:val="005C0297"/>
    <w:rsid w:val="005C0970"/>
    <w:rsid w:val="005C134E"/>
    <w:rsid w:val="005C1E39"/>
    <w:rsid w:val="005C2215"/>
    <w:rsid w:val="005C27F8"/>
    <w:rsid w:val="005C2DE4"/>
    <w:rsid w:val="005C376B"/>
    <w:rsid w:val="005C44C7"/>
    <w:rsid w:val="005C4AE6"/>
    <w:rsid w:val="005C4E08"/>
    <w:rsid w:val="005C544D"/>
    <w:rsid w:val="005C5DC3"/>
    <w:rsid w:val="005C6EF8"/>
    <w:rsid w:val="005C717D"/>
    <w:rsid w:val="005D0243"/>
    <w:rsid w:val="005D07D4"/>
    <w:rsid w:val="005D0A73"/>
    <w:rsid w:val="005D2CC8"/>
    <w:rsid w:val="005D4398"/>
    <w:rsid w:val="005D5137"/>
    <w:rsid w:val="005D6AE5"/>
    <w:rsid w:val="005D6D27"/>
    <w:rsid w:val="005D7104"/>
    <w:rsid w:val="005D7291"/>
    <w:rsid w:val="005D7C14"/>
    <w:rsid w:val="005D7CAA"/>
    <w:rsid w:val="005E0783"/>
    <w:rsid w:val="005E0D4E"/>
    <w:rsid w:val="005E0DB7"/>
    <w:rsid w:val="005E1527"/>
    <w:rsid w:val="005E2591"/>
    <w:rsid w:val="005E3D0B"/>
    <w:rsid w:val="005E464E"/>
    <w:rsid w:val="005E4CD0"/>
    <w:rsid w:val="005E5040"/>
    <w:rsid w:val="005E5486"/>
    <w:rsid w:val="005E57BF"/>
    <w:rsid w:val="005E5E3A"/>
    <w:rsid w:val="005E5F2C"/>
    <w:rsid w:val="005E600A"/>
    <w:rsid w:val="005E6010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3CA"/>
    <w:rsid w:val="005F4CCC"/>
    <w:rsid w:val="005F4EDB"/>
    <w:rsid w:val="005F57C2"/>
    <w:rsid w:val="005F59D0"/>
    <w:rsid w:val="005F686D"/>
    <w:rsid w:val="005F6DC7"/>
    <w:rsid w:val="005F6FCF"/>
    <w:rsid w:val="005F7706"/>
    <w:rsid w:val="005F7977"/>
    <w:rsid w:val="00600B17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1001E"/>
    <w:rsid w:val="00611BA4"/>
    <w:rsid w:val="006122BE"/>
    <w:rsid w:val="00612555"/>
    <w:rsid w:val="00612C3D"/>
    <w:rsid w:val="00612E61"/>
    <w:rsid w:val="00613177"/>
    <w:rsid w:val="0061515A"/>
    <w:rsid w:val="00615DBF"/>
    <w:rsid w:val="006163FA"/>
    <w:rsid w:val="00616F2D"/>
    <w:rsid w:val="006200A1"/>
    <w:rsid w:val="006201B7"/>
    <w:rsid w:val="00620A51"/>
    <w:rsid w:val="00620B0F"/>
    <w:rsid w:val="00620D39"/>
    <w:rsid w:val="00620ECC"/>
    <w:rsid w:val="00622CBE"/>
    <w:rsid w:val="00624B59"/>
    <w:rsid w:val="0062553A"/>
    <w:rsid w:val="00627DCC"/>
    <w:rsid w:val="00630402"/>
    <w:rsid w:val="00630F8A"/>
    <w:rsid w:val="00631A7C"/>
    <w:rsid w:val="00631CAA"/>
    <w:rsid w:val="00633693"/>
    <w:rsid w:val="00633FA7"/>
    <w:rsid w:val="0063618A"/>
    <w:rsid w:val="006372DB"/>
    <w:rsid w:val="006376A0"/>
    <w:rsid w:val="00637FC9"/>
    <w:rsid w:val="006405C9"/>
    <w:rsid w:val="00640649"/>
    <w:rsid w:val="00640AB4"/>
    <w:rsid w:val="00641AA7"/>
    <w:rsid w:val="00641E5F"/>
    <w:rsid w:val="00642323"/>
    <w:rsid w:val="00643B86"/>
    <w:rsid w:val="0064584F"/>
    <w:rsid w:val="0064597E"/>
    <w:rsid w:val="00645988"/>
    <w:rsid w:val="00647296"/>
    <w:rsid w:val="00647C28"/>
    <w:rsid w:val="0065054F"/>
    <w:rsid w:val="0065062A"/>
    <w:rsid w:val="00651309"/>
    <w:rsid w:val="00651E39"/>
    <w:rsid w:val="006524C4"/>
    <w:rsid w:val="0065408C"/>
    <w:rsid w:val="00655709"/>
    <w:rsid w:val="00656683"/>
    <w:rsid w:val="00656EFD"/>
    <w:rsid w:val="00657418"/>
    <w:rsid w:val="00657F91"/>
    <w:rsid w:val="00660F41"/>
    <w:rsid w:val="0066148B"/>
    <w:rsid w:val="0066150B"/>
    <w:rsid w:val="006634B7"/>
    <w:rsid w:val="0066359B"/>
    <w:rsid w:val="00663779"/>
    <w:rsid w:val="00663C9C"/>
    <w:rsid w:val="00664CC9"/>
    <w:rsid w:val="0066517D"/>
    <w:rsid w:val="00665A10"/>
    <w:rsid w:val="006670E8"/>
    <w:rsid w:val="0066784B"/>
    <w:rsid w:val="0067018B"/>
    <w:rsid w:val="00670359"/>
    <w:rsid w:val="00670B57"/>
    <w:rsid w:val="00670FFA"/>
    <w:rsid w:val="0067255C"/>
    <w:rsid w:val="00672B4A"/>
    <w:rsid w:val="00672D07"/>
    <w:rsid w:val="006739E5"/>
    <w:rsid w:val="00673C16"/>
    <w:rsid w:val="00674E7C"/>
    <w:rsid w:val="00674EAE"/>
    <w:rsid w:val="00675415"/>
    <w:rsid w:val="00675AE6"/>
    <w:rsid w:val="006762FF"/>
    <w:rsid w:val="00676EB3"/>
    <w:rsid w:val="006773C5"/>
    <w:rsid w:val="006774C5"/>
    <w:rsid w:val="006778BF"/>
    <w:rsid w:val="00680360"/>
    <w:rsid w:val="00680D43"/>
    <w:rsid w:val="00681524"/>
    <w:rsid w:val="00681E8B"/>
    <w:rsid w:val="00681F92"/>
    <w:rsid w:val="006835B6"/>
    <w:rsid w:val="00683CC2"/>
    <w:rsid w:val="0068580D"/>
    <w:rsid w:val="00685E5B"/>
    <w:rsid w:val="00686917"/>
    <w:rsid w:val="00687BBC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95B"/>
    <w:rsid w:val="00694BBA"/>
    <w:rsid w:val="00694EC3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2A"/>
    <w:rsid w:val="006A55A2"/>
    <w:rsid w:val="006A5E00"/>
    <w:rsid w:val="006A7129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4373"/>
    <w:rsid w:val="006B5B72"/>
    <w:rsid w:val="006B6E46"/>
    <w:rsid w:val="006B7111"/>
    <w:rsid w:val="006B7628"/>
    <w:rsid w:val="006C04EA"/>
    <w:rsid w:val="006C1763"/>
    <w:rsid w:val="006C1B16"/>
    <w:rsid w:val="006C29C5"/>
    <w:rsid w:val="006C2E4C"/>
    <w:rsid w:val="006C34DA"/>
    <w:rsid w:val="006C3718"/>
    <w:rsid w:val="006C3AEC"/>
    <w:rsid w:val="006C3CF4"/>
    <w:rsid w:val="006C3E73"/>
    <w:rsid w:val="006C4A8B"/>
    <w:rsid w:val="006C5198"/>
    <w:rsid w:val="006C5DEF"/>
    <w:rsid w:val="006C626A"/>
    <w:rsid w:val="006C668D"/>
    <w:rsid w:val="006C707A"/>
    <w:rsid w:val="006C7239"/>
    <w:rsid w:val="006C7730"/>
    <w:rsid w:val="006D2273"/>
    <w:rsid w:val="006D24EE"/>
    <w:rsid w:val="006D3143"/>
    <w:rsid w:val="006D3953"/>
    <w:rsid w:val="006D51A2"/>
    <w:rsid w:val="006D5A40"/>
    <w:rsid w:val="006D60B3"/>
    <w:rsid w:val="006E00ED"/>
    <w:rsid w:val="006E0100"/>
    <w:rsid w:val="006E16F6"/>
    <w:rsid w:val="006E2BA3"/>
    <w:rsid w:val="006E2E49"/>
    <w:rsid w:val="006E4433"/>
    <w:rsid w:val="006E4839"/>
    <w:rsid w:val="006E4C93"/>
    <w:rsid w:val="006E508A"/>
    <w:rsid w:val="006E51BA"/>
    <w:rsid w:val="006E53ED"/>
    <w:rsid w:val="006E5F41"/>
    <w:rsid w:val="006E6229"/>
    <w:rsid w:val="006E7929"/>
    <w:rsid w:val="006E793A"/>
    <w:rsid w:val="006F1A70"/>
    <w:rsid w:val="006F1BD0"/>
    <w:rsid w:val="006F20DE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941"/>
    <w:rsid w:val="006F5A07"/>
    <w:rsid w:val="006F62D0"/>
    <w:rsid w:val="006F6302"/>
    <w:rsid w:val="006F697A"/>
    <w:rsid w:val="006F7767"/>
    <w:rsid w:val="007001D2"/>
    <w:rsid w:val="00700EF7"/>
    <w:rsid w:val="0070184F"/>
    <w:rsid w:val="007040FB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89D"/>
    <w:rsid w:val="0071098E"/>
    <w:rsid w:val="00711112"/>
    <w:rsid w:val="00712C3A"/>
    <w:rsid w:val="0071379F"/>
    <w:rsid w:val="00714344"/>
    <w:rsid w:val="007143F5"/>
    <w:rsid w:val="00714AF1"/>
    <w:rsid w:val="00714E0E"/>
    <w:rsid w:val="00714FAD"/>
    <w:rsid w:val="00715C54"/>
    <w:rsid w:val="007166A7"/>
    <w:rsid w:val="007166FB"/>
    <w:rsid w:val="007174FB"/>
    <w:rsid w:val="00720226"/>
    <w:rsid w:val="007206E5"/>
    <w:rsid w:val="00720A11"/>
    <w:rsid w:val="00720C30"/>
    <w:rsid w:val="00721119"/>
    <w:rsid w:val="00723BA6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6241"/>
    <w:rsid w:val="00736CD5"/>
    <w:rsid w:val="007372DF"/>
    <w:rsid w:val="00737DAE"/>
    <w:rsid w:val="00741315"/>
    <w:rsid w:val="0074389B"/>
    <w:rsid w:val="00743CA3"/>
    <w:rsid w:val="00744E02"/>
    <w:rsid w:val="007457A0"/>
    <w:rsid w:val="00746605"/>
    <w:rsid w:val="00747F72"/>
    <w:rsid w:val="007503E9"/>
    <w:rsid w:val="0075197D"/>
    <w:rsid w:val="00751D7D"/>
    <w:rsid w:val="00753501"/>
    <w:rsid w:val="00753868"/>
    <w:rsid w:val="007562D7"/>
    <w:rsid w:val="007562DA"/>
    <w:rsid w:val="00756A41"/>
    <w:rsid w:val="00757E90"/>
    <w:rsid w:val="0076006F"/>
    <w:rsid w:val="00760D90"/>
    <w:rsid w:val="00761599"/>
    <w:rsid w:val="00761987"/>
    <w:rsid w:val="00763080"/>
    <w:rsid w:val="007635F0"/>
    <w:rsid w:val="00764108"/>
    <w:rsid w:val="007659E5"/>
    <w:rsid w:val="00765D04"/>
    <w:rsid w:val="00767806"/>
    <w:rsid w:val="00770C91"/>
    <w:rsid w:val="00770E77"/>
    <w:rsid w:val="0077117C"/>
    <w:rsid w:val="0077161F"/>
    <w:rsid w:val="00772793"/>
    <w:rsid w:val="00773AFD"/>
    <w:rsid w:val="00773BDA"/>
    <w:rsid w:val="00773CC6"/>
    <w:rsid w:val="00773D0A"/>
    <w:rsid w:val="00773FE7"/>
    <w:rsid w:val="007744CC"/>
    <w:rsid w:val="0077455C"/>
    <w:rsid w:val="00774B67"/>
    <w:rsid w:val="007750FB"/>
    <w:rsid w:val="007768DF"/>
    <w:rsid w:val="00780A6B"/>
    <w:rsid w:val="00781217"/>
    <w:rsid w:val="007812DB"/>
    <w:rsid w:val="00781D24"/>
    <w:rsid w:val="00782E7A"/>
    <w:rsid w:val="007839E9"/>
    <w:rsid w:val="0078452F"/>
    <w:rsid w:val="007854BB"/>
    <w:rsid w:val="007856FF"/>
    <w:rsid w:val="00787BE0"/>
    <w:rsid w:val="00787C29"/>
    <w:rsid w:val="007918D6"/>
    <w:rsid w:val="00792F65"/>
    <w:rsid w:val="00793286"/>
    <w:rsid w:val="00793B71"/>
    <w:rsid w:val="00793F08"/>
    <w:rsid w:val="00794457"/>
    <w:rsid w:val="007972AF"/>
    <w:rsid w:val="007A08F4"/>
    <w:rsid w:val="007A19E1"/>
    <w:rsid w:val="007A1C05"/>
    <w:rsid w:val="007A1C10"/>
    <w:rsid w:val="007A28A4"/>
    <w:rsid w:val="007A2EF2"/>
    <w:rsid w:val="007A39BA"/>
    <w:rsid w:val="007A4C6A"/>
    <w:rsid w:val="007A7E79"/>
    <w:rsid w:val="007B087C"/>
    <w:rsid w:val="007B0A6D"/>
    <w:rsid w:val="007B11FD"/>
    <w:rsid w:val="007B1767"/>
    <w:rsid w:val="007B2727"/>
    <w:rsid w:val="007B29D8"/>
    <w:rsid w:val="007B2AD8"/>
    <w:rsid w:val="007B2F86"/>
    <w:rsid w:val="007B370D"/>
    <w:rsid w:val="007B4100"/>
    <w:rsid w:val="007B44CE"/>
    <w:rsid w:val="007B46B7"/>
    <w:rsid w:val="007B5AB6"/>
    <w:rsid w:val="007B60A9"/>
    <w:rsid w:val="007B64F9"/>
    <w:rsid w:val="007B68E1"/>
    <w:rsid w:val="007B75E5"/>
    <w:rsid w:val="007B7D82"/>
    <w:rsid w:val="007C14BA"/>
    <w:rsid w:val="007C33A7"/>
    <w:rsid w:val="007C39E7"/>
    <w:rsid w:val="007C412E"/>
    <w:rsid w:val="007C4545"/>
    <w:rsid w:val="007C456B"/>
    <w:rsid w:val="007C518B"/>
    <w:rsid w:val="007C5663"/>
    <w:rsid w:val="007C7131"/>
    <w:rsid w:val="007C722A"/>
    <w:rsid w:val="007C73D6"/>
    <w:rsid w:val="007C74B5"/>
    <w:rsid w:val="007C7661"/>
    <w:rsid w:val="007C7A4A"/>
    <w:rsid w:val="007C7BB2"/>
    <w:rsid w:val="007D05CD"/>
    <w:rsid w:val="007D1C73"/>
    <w:rsid w:val="007D2AAB"/>
    <w:rsid w:val="007D387F"/>
    <w:rsid w:val="007D45BB"/>
    <w:rsid w:val="007D466A"/>
    <w:rsid w:val="007D4B9C"/>
    <w:rsid w:val="007D5524"/>
    <w:rsid w:val="007D5B4A"/>
    <w:rsid w:val="007D5F0A"/>
    <w:rsid w:val="007D6E9A"/>
    <w:rsid w:val="007E033F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3D9"/>
    <w:rsid w:val="007E566B"/>
    <w:rsid w:val="007E5896"/>
    <w:rsid w:val="007E5CA2"/>
    <w:rsid w:val="007E632F"/>
    <w:rsid w:val="007E6870"/>
    <w:rsid w:val="007F0DB9"/>
    <w:rsid w:val="007F2122"/>
    <w:rsid w:val="007F22B7"/>
    <w:rsid w:val="007F2900"/>
    <w:rsid w:val="007F3B8D"/>
    <w:rsid w:val="007F5004"/>
    <w:rsid w:val="007F572F"/>
    <w:rsid w:val="007F660B"/>
    <w:rsid w:val="00800D83"/>
    <w:rsid w:val="00801DF6"/>
    <w:rsid w:val="0080440F"/>
    <w:rsid w:val="00804574"/>
    <w:rsid w:val="00804801"/>
    <w:rsid w:val="0080607F"/>
    <w:rsid w:val="00806087"/>
    <w:rsid w:val="00807D42"/>
    <w:rsid w:val="008104D7"/>
    <w:rsid w:val="00811A05"/>
    <w:rsid w:val="00811E95"/>
    <w:rsid w:val="00811FC4"/>
    <w:rsid w:val="00813BF5"/>
    <w:rsid w:val="00813FA3"/>
    <w:rsid w:val="0081424B"/>
    <w:rsid w:val="0081488B"/>
    <w:rsid w:val="008149E0"/>
    <w:rsid w:val="00815B6D"/>
    <w:rsid w:val="008164F4"/>
    <w:rsid w:val="00816EDD"/>
    <w:rsid w:val="0081701B"/>
    <w:rsid w:val="00820985"/>
    <w:rsid w:val="00820CBF"/>
    <w:rsid w:val="00820DF7"/>
    <w:rsid w:val="0082260E"/>
    <w:rsid w:val="008241BE"/>
    <w:rsid w:val="0082443A"/>
    <w:rsid w:val="00824450"/>
    <w:rsid w:val="00824881"/>
    <w:rsid w:val="008249D3"/>
    <w:rsid w:val="008264BA"/>
    <w:rsid w:val="008266FA"/>
    <w:rsid w:val="008269CD"/>
    <w:rsid w:val="00826E0E"/>
    <w:rsid w:val="00830128"/>
    <w:rsid w:val="00831EF0"/>
    <w:rsid w:val="00832EBB"/>
    <w:rsid w:val="00832F5A"/>
    <w:rsid w:val="0083358E"/>
    <w:rsid w:val="00833F1A"/>
    <w:rsid w:val="00834333"/>
    <w:rsid w:val="0083526E"/>
    <w:rsid w:val="00835D0B"/>
    <w:rsid w:val="0083727F"/>
    <w:rsid w:val="0083746F"/>
    <w:rsid w:val="008378BF"/>
    <w:rsid w:val="008402EE"/>
    <w:rsid w:val="00840ED3"/>
    <w:rsid w:val="008419A0"/>
    <w:rsid w:val="00842175"/>
    <w:rsid w:val="00842438"/>
    <w:rsid w:val="00843637"/>
    <w:rsid w:val="00843FA0"/>
    <w:rsid w:val="0084446E"/>
    <w:rsid w:val="0084480F"/>
    <w:rsid w:val="008461FF"/>
    <w:rsid w:val="00846D3A"/>
    <w:rsid w:val="00847FBF"/>
    <w:rsid w:val="008502DA"/>
    <w:rsid w:val="00852410"/>
    <w:rsid w:val="00854187"/>
    <w:rsid w:val="00855578"/>
    <w:rsid w:val="00855DDC"/>
    <w:rsid w:val="00855E12"/>
    <w:rsid w:val="00856227"/>
    <w:rsid w:val="00856BDD"/>
    <w:rsid w:val="00856EDC"/>
    <w:rsid w:val="00857424"/>
    <w:rsid w:val="008600AC"/>
    <w:rsid w:val="00861279"/>
    <w:rsid w:val="008614C3"/>
    <w:rsid w:val="00862AE5"/>
    <w:rsid w:val="00863247"/>
    <w:rsid w:val="00864970"/>
    <w:rsid w:val="008667C8"/>
    <w:rsid w:val="00866CE7"/>
    <w:rsid w:val="00866E09"/>
    <w:rsid w:val="00867270"/>
    <w:rsid w:val="00867886"/>
    <w:rsid w:val="00872BCF"/>
    <w:rsid w:val="00873B4B"/>
    <w:rsid w:val="00873D37"/>
    <w:rsid w:val="00873FDC"/>
    <w:rsid w:val="00874641"/>
    <w:rsid w:val="008749B3"/>
    <w:rsid w:val="00874E9B"/>
    <w:rsid w:val="00875154"/>
    <w:rsid w:val="0087544D"/>
    <w:rsid w:val="00875B5C"/>
    <w:rsid w:val="0087600F"/>
    <w:rsid w:val="00876355"/>
    <w:rsid w:val="00877CEB"/>
    <w:rsid w:val="00880392"/>
    <w:rsid w:val="008808FE"/>
    <w:rsid w:val="00881468"/>
    <w:rsid w:val="00883ADF"/>
    <w:rsid w:val="00883BD8"/>
    <w:rsid w:val="00883D19"/>
    <w:rsid w:val="00884BEE"/>
    <w:rsid w:val="00884CD8"/>
    <w:rsid w:val="00887304"/>
    <w:rsid w:val="00887600"/>
    <w:rsid w:val="008877A7"/>
    <w:rsid w:val="00887B3E"/>
    <w:rsid w:val="008904ED"/>
    <w:rsid w:val="0089065A"/>
    <w:rsid w:val="00890E06"/>
    <w:rsid w:val="00891589"/>
    <w:rsid w:val="00891C7B"/>
    <w:rsid w:val="008926E1"/>
    <w:rsid w:val="008929A3"/>
    <w:rsid w:val="00893CA8"/>
    <w:rsid w:val="008943E8"/>
    <w:rsid w:val="008944A5"/>
    <w:rsid w:val="00894D82"/>
    <w:rsid w:val="00894DF7"/>
    <w:rsid w:val="00895239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1E19"/>
    <w:rsid w:val="008A361A"/>
    <w:rsid w:val="008A43EC"/>
    <w:rsid w:val="008A4435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C4"/>
    <w:rsid w:val="008C1AED"/>
    <w:rsid w:val="008C217E"/>
    <w:rsid w:val="008C2DC6"/>
    <w:rsid w:val="008C3606"/>
    <w:rsid w:val="008C36E8"/>
    <w:rsid w:val="008C468F"/>
    <w:rsid w:val="008C7371"/>
    <w:rsid w:val="008D023F"/>
    <w:rsid w:val="008D0420"/>
    <w:rsid w:val="008D11E9"/>
    <w:rsid w:val="008D173C"/>
    <w:rsid w:val="008D190C"/>
    <w:rsid w:val="008D1BA1"/>
    <w:rsid w:val="008D1DEA"/>
    <w:rsid w:val="008D2054"/>
    <w:rsid w:val="008D238E"/>
    <w:rsid w:val="008D2441"/>
    <w:rsid w:val="008D2DE3"/>
    <w:rsid w:val="008D2EF4"/>
    <w:rsid w:val="008D317B"/>
    <w:rsid w:val="008D3567"/>
    <w:rsid w:val="008D3E6D"/>
    <w:rsid w:val="008D51C9"/>
    <w:rsid w:val="008D58D8"/>
    <w:rsid w:val="008D647E"/>
    <w:rsid w:val="008D6AAF"/>
    <w:rsid w:val="008D72A7"/>
    <w:rsid w:val="008D76F4"/>
    <w:rsid w:val="008D77F5"/>
    <w:rsid w:val="008E0E8F"/>
    <w:rsid w:val="008E1CBF"/>
    <w:rsid w:val="008E2535"/>
    <w:rsid w:val="008E2CE6"/>
    <w:rsid w:val="008E3D00"/>
    <w:rsid w:val="008E527D"/>
    <w:rsid w:val="008E53A9"/>
    <w:rsid w:val="008E72A1"/>
    <w:rsid w:val="008E7D50"/>
    <w:rsid w:val="008F02F8"/>
    <w:rsid w:val="008F0371"/>
    <w:rsid w:val="008F0EBF"/>
    <w:rsid w:val="008F17F2"/>
    <w:rsid w:val="008F18B5"/>
    <w:rsid w:val="008F1ADC"/>
    <w:rsid w:val="008F1F41"/>
    <w:rsid w:val="008F3961"/>
    <w:rsid w:val="008F3F7A"/>
    <w:rsid w:val="008F4712"/>
    <w:rsid w:val="008F49C9"/>
    <w:rsid w:val="008F5B2E"/>
    <w:rsid w:val="008F659D"/>
    <w:rsid w:val="008F6AA0"/>
    <w:rsid w:val="008F7081"/>
    <w:rsid w:val="009003EE"/>
    <w:rsid w:val="00901D5E"/>
    <w:rsid w:val="00903E92"/>
    <w:rsid w:val="00904132"/>
    <w:rsid w:val="00904937"/>
    <w:rsid w:val="00904ACD"/>
    <w:rsid w:val="009052F4"/>
    <w:rsid w:val="0090539B"/>
    <w:rsid w:val="00905FB2"/>
    <w:rsid w:val="0090615A"/>
    <w:rsid w:val="00907812"/>
    <w:rsid w:val="009102B6"/>
    <w:rsid w:val="009104F1"/>
    <w:rsid w:val="00910F8C"/>
    <w:rsid w:val="0091124C"/>
    <w:rsid w:val="009113D2"/>
    <w:rsid w:val="009120B9"/>
    <w:rsid w:val="009125E2"/>
    <w:rsid w:val="00914549"/>
    <w:rsid w:val="00914888"/>
    <w:rsid w:val="00914994"/>
    <w:rsid w:val="00914A7A"/>
    <w:rsid w:val="00914D23"/>
    <w:rsid w:val="0091646B"/>
    <w:rsid w:val="00916BF4"/>
    <w:rsid w:val="0091778D"/>
    <w:rsid w:val="009177E2"/>
    <w:rsid w:val="00917BDD"/>
    <w:rsid w:val="009208D3"/>
    <w:rsid w:val="00920D13"/>
    <w:rsid w:val="00921883"/>
    <w:rsid w:val="00921934"/>
    <w:rsid w:val="00921A03"/>
    <w:rsid w:val="00924616"/>
    <w:rsid w:val="00924AFC"/>
    <w:rsid w:val="00925583"/>
    <w:rsid w:val="009270F5"/>
    <w:rsid w:val="009301BD"/>
    <w:rsid w:val="0093107E"/>
    <w:rsid w:val="0093158B"/>
    <w:rsid w:val="0093370E"/>
    <w:rsid w:val="00934014"/>
    <w:rsid w:val="00934124"/>
    <w:rsid w:val="009352B3"/>
    <w:rsid w:val="009359D1"/>
    <w:rsid w:val="00935C93"/>
    <w:rsid w:val="009361EC"/>
    <w:rsid w:val="0093629F"/>
    <w:rsid w:val="00937509"/>
    <w:rsid w:val="009377A8"/>
    <w:rsid w:val="00937AF9"/>
    <w:rsid w:val="0094020B"/>
    <w:rsid w:val="00940696"/>
    <w:rsid w:val="00940DA8"/>
    <w:rsid w:val="00941240"/>
    <w:rsid w:val="00942602"/>
    <w:rsid w:val="009426B7"/>
    <w:rsid w:val="009437C4"/>
    <w:rsid w:val="009443A2"/>
    <w:rsid w:val="00944971"/>
    <w:rsid w:val="009449CC"/>
    <w:rsid w:val="00944A9C"/>
    <w:rsid w:val="009460F8"/>
    <w:rsid w:val="009462DE"/>
    <w:rsid w:val="0094674A"/>
    <w:rsid w:val="00946F0F"/>
    <w:rsid w:val="00947DCF"/>
    <w:rsid w:val="009507D1"/>
    <w:rsid w:val="00950AA3"/>
    <w:rsid w:val="00950F9C"/>
    <w:rsid w:val="00951175"/>
    <w:rsid w:val="00951F51"/>
    <w:rsid w:val="00952692"/>
    <w:rsid w:val="00952D82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E93"/>
    <w:rsid w:val="0096043A"/>
    <w:rsid w:val="009614E4"/>
    <w:rsid w:val="0096236F"/>
    <w:rsid w:val="00962855"/>
    <w:rsid w:val="009629D0"/>
    <w:rsid w:val="00963E3F"/>
    <w:rsid w:val="0096447A"/>
    <w:rsid w:val="0096457D"/>
    <w:rsid w:val="00964826"/>
    <w:rsid w:val="00966241"/>
    <w:rsid w:val="00966D7A"/>
    <w:rsid w:val="00967CA2"/>
    <w:rsid w:val="00971967"/>
    <w:rsid w:val="00972E4E"/>
    <w:rsid w:val="00974861"/>
    <w:rsid w:val="00975386"/>
    <w:rsid w:val="0097716E"/>
    <w:rsid w:val="00977BBF"/>
    <w:rsid w:val="00977F7D"/>
    <w:rsid w:val="00980B9D"/>
    <w:rsid w:val="00981920"/>
    <w:rsid w:val="00981B1A"/>
    <w:rsid w:val="00981F16"/>
    <w:rsid w:val="009821C1"/>
    <w:rsid w:val="009826EC"/>
    <w:rsid w:val="0098287F"/>
    <w:rsid w:val="00983A63"/>
    <w:rsid w:val="009844F4"/>
    <w:rsid w:val="009848FC"/>
    <w:rsid w:val="00984C20"/>
    <w:rsid w:val="009871DB"/>
    <w:rsid w:val="00990B07"/>
    <w:rsid w:val="00991F08"/>
    <w:rsid w:val="0099207B"/>
    <w:rsid w:val="0099311A"/>
    <w:rsid w:val="00993CBE"/>
    <w:rsid w:val="00993CE4"/>
    <w:rsid w:val="00996018"/>
    <w:rsid w:val="00996378"/>
    <w:rsid w:val="0099709B"/>
    <w:rsid w:val="00997365"/>
    <w:rsid w:val="00997609"/>
    <w:rsid w:val="00997687"/>
    <w:rsid w:val="009A11C0"/>
    <w:rsid w:val="009A1221"/>
    <w:rsid w:val="009A168A"/>
    <w:rsid w:val="009A2F74"/>
    <w:rsid w:val="009A3103"/>
    <w:rsid w:val="009A36F6"/>
    <w:rsid w:val="009A3CF8"/>
    <w:rsid w:val="009A3F9D"/>
    <w:rsid w:val="009A3FBF"/>
    <w:rsid w:val="009A4279"/>
    <w:rsid w:val="009A4A61"/>
    <w:rsid w:val="009A5705"/>
    <w:rsid w:val="009A6F00"/>
    <w:rsid w:val="009B0098"/>
    <w:rsid w:val="009B0A85"/>
    <w:rsid w:val="009B0FFD"/>
    <w:rsid w:val="009B1034"/>
    <w:rsid w:val="009B12DA"/>
    <w:rsid w:val="009B226B"/>
    <w:rsid w:val="009B22E5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6A"/>
    <w:rsid w:val="009D2CCA"/>
    <w:rsid w:val="009D3256"/>
    <w:rsid w:val="009D3279"/>
    <w:rsid w:val="009D3BA3"/>
    <w:rsid w:val="009D4A5C"/>
    <w:rsid w:val="009D5C6F"/>
    <w:rsid w:val="009D61FB"/>
    <w:rsid w:val="009D67A4"/>
    <w:rsid w:val="009D7006"/>
    <w:rsid w:val="009D761E"/>
    <w:rsid w:val="009D7C11"/>
    <w:rsid w:val="009D7DFC"/>
    <w:rsid w:val="009E14D9"/>
    <w:rsid w:val="009E1630"/>
    <w:rsid w:val="009E1F03"/>
    <w:rsid w:val="009E2E04"/>
    <w:rsid w:val="009E36E9"/>
    <w:rsid w:val="009E41BC"/>
    <w:rsid w:val="009E452E"/>
    <w:rsid w:val="009E4E0E"/>
    <w:rsid w:val="009E5ACE"/>
    <w:rsid w:val="009E63F6"/>
    <w:rsid w:val="009E7D5E"/>
    <w:rsid w:val="009F057E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4F1B"/>
    <w:rsid w:val="009F5C41"/>
    <w:rsid w:val="009F6CDB"/>
    <w:rsid w:val="00A0001D"/>
    <w:rsid w:val="00A00231"/>
    <w:rsid w:val="00A00693"/>
    <w:rsid w:val="00A00A14"/>
    <w:rsid w:val="00A02102"/>
    <w:rsid w:val="00A021DE"/>
    <w:rsid w:val="00A02805"/>
    <w:rsid w:val="00A0457A"/>
    <w:rsid w:val="00A0479D"/>
    <w:rsid w:val="00A04935"/>
    <w:rsid w:val="00A059DB"/>
    <w:rsid w:val="00A05DED"/>
    <w:rsid w:val="00A0647D"/>
    <w:rsid w:val="00A07AB5"/>
    <w:rsid w:val="00A10B4A"/>
    <w:rsid w:val="00A10FE2"/>
    <w:rsid w:val="00A11874"/>
    <w:rsid w:val="00A11C79"/>
    <w:rsid w:val="00A123AD"/>
    <w:rsid w:val="00A124D1"/>
    <w:rsid w:val="00A14638"/>
    <w:rsid w:val="00A149BE"/>
    <w:rsid w:val="00A15989"/>
    <w:rsid w:val="00A16E40"/>
    <w:rsid w:val="00A17727"/>
    <w:rsid w:val="00A20298"/>
    <w:rsid w:val="00A21578"/>
    <w:rsid w:val="00A21BFB"/>
    <w:rsid w:val="00A2315B"/>
    <w:rsid w:val="00A242C2"/>
    <w:rsid w:val="00A253A9"/>
    <w:rsid w:val="00A253C5"/>
    <w:rsid w:val="00A26299"/>
    <w:rsid w:val="00A26350"/>
    <w:rsid w:val="00A26730"/>
    <w:rsid w:val="00A26A76"/>
    <w:rsid w:val="00A278AF"/>
    <w:rsid w:val="00A30B94"/>
    <w:rsid w:val="00A30C5A"/>
    <w:rsid w:val="00A319A4"/>
    <w:rsid w:val="00A319C7"/>
    <w:rsid w:val="00A31FFB"/>
    <w:rsid w:val="00A33404"/>
    <w:rsid w:val="00A34FC2"/>
    <w:rsid w:val="00A3503C"/>
    <w:rsid w:val="00A35E5C"/>
    <w:rsid w:val="00A36209"/>
    <w:rsid w:val="00A365B1"/>
    <w:rsid w:val="00A36A58"/>
    <w:rsid w:val="00A36AE7"/>
    <w:rsid w:val="00A36B7A"/>
    <w:rsid w:val="00A36D1A"/>
    <w:rsid w:val="00A36FCA"/>
    <w:rsid w:val="00A37058"/>
    <w:rsid w:val="00A37A68"/>
    <w:rsid w:val="00A37BA6"/>
    <w:rsid w:val="00A37F03"/>
    <w:rsid w:val="00A40160"/>
    <w:rsid w:val="00A4164B"/>
    <w:rsid w:val="00A41735"/>
    <w:rsid w:val="00A425E8"/>
    <w:rsid w:val="00A42790"/>
    <w:rsid w:val="00A427AA"/>
    <w:rsid w:val="00A4348F"/>
    <w:rsid w:val="00A43770"/>
    <w:rsid w:val="00A43E8D"/>
    <w:rsid w:val="00A44201"/>
    <w:rsid w:val="00A443AB"/>
    <w:rsid w:val="00A4464F"/>
    <w:rsid w:val="00A448B8"/>
    <w:rsid w:val="00A45B33"/>
    <w:rsid w:val="00A4674C"/>
    <w:rsid w:val="00A46D7F"/>
    <w:rsid w:val="00A50528"/>
    <w:rsid w:val="00A51B33"/>
    <w:rsid w:val="00A523DF"/>
    <w:rsid w:val="00A5247E"/>
    <w:rsid w:val="00A52B12"/>
    <w:rsid w:val="00A52FDE"/>
    <w:rsid w:val="00A53501"/>
    <w:rsid w:val="00A5365F"/>
    <w:rsid w:val="00A53A43"/>
    <w:rsid w:val="00A53AB9"/>
    <w:rsid w:val="00A547B3"/>
    <w:rsid w:val="00A55592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4B31"/>
    <w:rsid w:val="00A650BD"/>
    <w:rsid w:val="00A65202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CF7"/>
    <w:rsid w:val="00A732ED"/>
    <w:rsid w:val="00A74218"/>
    <w:rsid w:val="00A751AC"/>
    <w:rsid w:val="00A754DF"/>
    <w:rsid w:val="00A755D5"/>
    <w:rsid w:val="00A756E8"/>
    <w:rsid w:val="00A75CF6"/>
    <w:rsid w:val="00A76424"/>
    <w:rsid w:val="00A77121"/>
    <w:rsid w:val="00A77954"/>
    <w:rsid w:val="00A77A47"/>
    <w:rsid w:val="00A808B0"/>
    <w:rsid w:val="00A80E93"/>
    <w:rsid w:val="00A80EC3"/>
    <w:rsid w:val="00A80FED"/>
    <w:rsid w:val="00A81342"/>
    <w:rsid w:val="00A822FF"/>
    <w:rsid w:val="00A8258A"/>
    <w:rsid w:val="00A82A39"/>
    <w:rsid w:val="00A83548"/>
    <w:rsid w:val="00A83ABF"/>
    <w:rsid w:val="00A8459B"/>
    <w:rsid w:val="00A856AE"/>
    <w:rsid w:val="00A85E0D"/>
    <w:rsid w:val="00A8626A"/>
    <w:rsid w:val="00A87259"/>
    <w:rsid w:val="00A876D1"/>
    <w:rsid w:val="00A87750"/>
    <w:rsid w:val="00A87D46"/>
    <w:rsid w:val="00A907DD"/>
    <w:rsid w:val="00A90A1F"/>
    <w:rsid w:val="00A90AB6"/>
    <w:rsid w:val="00A91088"/>
    <w:rsid w:val="00A9193C"/>
    <w:rsid w:val="00A91BEA"/>
    <w:rsid w:val="00A93258"/>
    <w:rsid w:val="00A932CB"/>
    <w:rsid w:val="00A93F30"/>
    <w:rsid w:val="00A94FCB"/>
    <w:rsid w:val="00A96FF9"/>
    <w:rsid w:val="00A971A1"/>
    <w:rsid w:val="00A9749E"/>
    <w:rsid w:val="00AA0EB4"/>
    <w:rsid w:val="00AA32AB"/>
    <w:rsid w:val="00AA369E"/>
    <w:rsid w:val="00AA3E04"/>
    <w:rsid w:val="00AA4342"/>
    <w:rsid w:val="00AA46B1"/>
    <w:rsid w:val="00AA46DF"/>
    <w:rsid w:val="00AA4B2F"/>
    <w:rsid w:val="00AA4F44"/>
    <w:rsid w:val="00AA4F8B"/>
    <w:rsid w:val="00AA5C04"/>
    <w:rsid w:val="00AA5F4F"/>
    <w:rsid w:val="00AA6966"/>
    <w:rsid w:val="00AA73B2"/>
    <w:rsid w:val="00AA7722"/>
    <w:rsid w:val="00AA7CF1"/>
    <w:rsid w:val="00AB0C67"/>
    <w:rsid w:val="00AB17E5"/>
    <w:rsid w:val="00AB1A52"/>
    <w:rsid w:val="00AB2206"/>
    <w:rsid w:val="00AB2DA9"/>
    <w:rsid w:val="00AB36F2"/>
    <w:rsid w:val="00AB3D10"/>
    <w:rsid w:val="00AB3D13"/>
    <w:rsid w:val="00AB4570"/>
    <w:rsid w:val="00AB45D6"/>
    <w:rsid w:val="00AB4998"/>
    <w:rsid w:val="00AB4AC7"/>
    <w:rsid w:val="00AB7903"/>
    <w:rsid w:val="00AB7EC3"/>
    <w:rsid w:val="00AC0469"/>
    <w:rsid w:val="00AC06EA"/>
    <w:rsid w:val="00AC0BA9"/>
    <w:rsid w:val="00AC10C9"/>
    <w:rsid w:val="00AC2302"/>
    <w:rsid w:val="00AC2DED"/>
    <w:rsid w:val="00AC59A0"/>
    <w:rsid w:val="00AC5C48"/>
    <w:rsid w:val="00AC6F10"/>
    <w:rsid w:val="00AC6F8A"/>
    <w:rsid w:val="00AC7CD1"/>
    <w:rsid w:val="00AD044C"/>
    <w:rsid w:val="00AD0A0E"/>
    <w:rsid w:val="00AD0EF5"/>
    <w:rsid w:val="00AD1578"/>
    <w:rsid w:val="00AD1949"/>
    <w:rsid w:val="00AD4356"/>
    <w:rsid w:val="00AD47FA"/>
    <w:rsid w:val="00AD4D1F"/>
    <w:rsid w:val="00AD52F6"/>
    <w:rsid w:val="00AD59D9"/>
    <w:rsid w:val="00AD5DF7"/>
    <w:rsid w:val="00AD71CF"/>
    <w:rsid w:val="00AD73C6"/>
    <w:rsid w:val="00AD7AFF"/>
    <w:rsid w:val="00AD7CDB"/>
    <w:rsid w:val="00AE058D"/>
    <w:rsid w:val="00AE0E8E"/>
    <w:rsid w:val="00AE112F"/>
    <w:rsid w:val="00AE2035"/>
    <w:rsid w:val="00AE221B"/>
    <w:rsid w:val="00AE3F5B"/>
    <w:rsid w:val="00AE430D"/>
    <w:rsid w:val="00AE4F06"/>
    <w:rsid w:val="00AE6781"/>
    <w:rsid w:val="00AE769B"/>
    <w:rsid w:val="00AF026E"/>
    <w:rsid w:val="00AF4217"/>
    <w:rsid w:val="00AF4EC2"/>
    <w:rsid w:val="00AF5B65"/>
    <w:rsid w:val="00AF67C6"/>
    <w:rsid w:val="00AF6E97"/>
    <w:rsid w:val="00AF743F"/>
    <w:rsid w:val="00AF77F7"/>
    <w:rsid w:val="00AF793C"/>
    <w:rsid w:val="00B01B2C"/>
    <w:rsid w:val="00B029D1"/>
    <w:rsid w:val="00B02A0C"/>
    <w:rsid w:val="00B02C3F"/>
    <w:rsid w:val="00B03B92"/>
    <w:rsid w:val="00B05A5C"/>
    <w:rsid w:val="00B05CCA"/>
    <w:rsid w:val="00B0616A"/>
    <w:rsid w:val="00B07527"/>
    <w:rsid w:val="00B07CBC"/>
    <w:rsid w:val="00B11DDB"/>
    <w:rsid w:val="00B1242D"/>
    <w:rsid w:val="00B13CBA"/>
    <w:rsid w:val="00B1444D"/>
    <w:rsid w:val="00B1466D"/>
    <w:rsid w:val="00B14AB3"/>
    <w:rsid w:val="00B14CFC"/>
    <w:rsid w:val="00B14D0B"/>
    <w:rsid w:val="00B14F05"/>
    <w:rsid w:val="00B16033"/>
    <w:rsid w:val="00B1639A"/>
    <w:rsid w:val="00B16D45"/>
    <w:rsid w:val="00B204CA"/>
    <w:rsid w:val="00B209B4"/>
    <w:rsid w:val="00B21CC6"/>
    <w:rsid w:val="00B23B71"/>
    <w:rsid w:val="00B24028"/>
    <w:rsid w:val="00B3010D"/>
    <w:rsid w:val="00B31DD9"/>
    <w:rsid w:val="00B31EA0"/>
    <w:rsid w:val="00B32251"/>
    <w:rsid w:val="00B32C5D"/>
    <w:rsid w:val="00B32EC0"/>
    <w:rsid w:val="00B33136"/>
    <w:rsid w:val="00B352B7"/>
    <w:rsid w:val="00B35D90"/>
    <w:rsid w:val="00B36C41"/>
    <w:rsid w:val="00B37BA4"/>
    <w:rsid w:val="00B37E69"/>
    <w:rsid w:val="00B40A14"/>
    <w:rsid w:val="00B4162C"/>
    <w:rsid w:val="00B41EFC"/>
    <w:rsid w:val="00B42218"/>
    <w:rsid w:val="00B42AFF"/>
    <w:rsid w:val="00B4405C"/>
    <w:rsid w:val="00B44373"/>
    <w:rsid w:val="00B44D90"/>
    <w:rsid w:val="00B456D6"/>
    <w:rsid w:val="00B45DD1"/>
    <w:rsid w:val="00B462A9"/>
    <w:rsid w:val="00B4631A"/>
    <w:rsid w:val="00B47D30"/>
    <w:rsid w:val="00B506E7"/>
    <w:rsid w:val="00B524D1"/>
    <w:rsid w:val="00B52FB1"/>
    <w:rsid w:val="00B535D4"/>
    <w:rsid w:val="00B545A0"/>
    <w:rsid w:val="00B549C1"/>
    <w:rsid w:val="00B54A2C"/>
    <w:rsid w:val="00B55928"/>
    <w:rsid w:val="00B55B4D"/>
    <w:rsid w:val="00B55F54"/>
    <w:rsid w:val="00B57AE9"/>
    <w:rsid w:val="00B600B5"/>
    <w:rsid w:val="00B611F8"/>
    <w:rsid w:val="00B6144D"/>
    <w:rsid w:val="00B61ADB"/>
    <w:rsid w:val="00B625B9"/>
    <w:rsid w:val="00B62A1E"/>
    <w:rsid w:val="00B630A6"/>
    <w:rsid w:val="00B63D7D"/>
    <w:rsid w:val="00B66DCC"/>
    <w:rsid w:val="00B70DDE"/>
    <w:rsid w:val="00B713F5"/>
    <w:rsid w:val="00B71686"/>
    <w:rsid w:val="00B7184C"/>
    <w:rsid w:val="00B7275F"/>
    <w:rsid w:val="00B731EB"/>
    <w:rsid w:val="00B73AF0"/>
    <w:rsid w:val="00B73C4B"/>
    <w:rsid w:val="00B74231"/>
    <w:rsid w:val="00B75FBB"/>
    <w:rsid w:val="00B76D22"/>
    <w:rsid w:val="00B77B4C"/>
    <w:rsid w:val="00B80069"/>
    <w:rsid w:val="00B8006B"/>
    <w:rsid w:val="00B80BEA"/>
    <w:rsid w:val="00B82815"/>
    <w:rsid w:val="00B832B7"/>
    <w:rsid w:val="00B83F35"/>
    <w:rsid w:val="00B855A8"/>
    <w:rsid w:val="00B8563A"/>
    <w:rsid w:val="00B85816"/>
    <w:rsid w:val="00B85CEF"/>
    <w:rsid w:val="00B86ECC"/>
    <w:rsid w:val="00B87071"/>
    <w:rsid w:val="00B91F4D"/>
    <w:rsid w:val="00B92680"/>
    <w:rsid w:val="00B92E7D"/>
    <w:rsid w:val="00B93023"/>
    <w:rsid w:val="00B93297"/>
    <w:rsid w:val="00B9348B"/>
    <w:rsid w:val="00B93A38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A000D"/>
    <w:rsid w:val="00BA082A"/>
    <w:rsid w:val="00BA08BA"/>
    <w:rsid w:val="00BA0DA3"/>
    <w:rsid w:val="00BA15AA"/>
    <w:rsid w:val="00BA1722"/>
    <w:rsid w:val="00BA1BAC"/>
    <w:rsid w:val="00BA2E5B"/>
    <w:rsid w:val="00BA3166"/>
    <w:rsid w:val="00BA37B7"/>
    <w:rsid w:val="00BA3EF5"/>
    <w:rsid w:val="00BA40F2"/>
    <w:rsid w:val="00BA42AE"/>
    <w:rsid w:val="00BA4C1F"/>
    <w:rsid w:val="00BA5192"/>
    <w:rsid w:val="00BA547B"/>
    <w:rsid w:val="00BA6135"/>
    <w:rsid w:val="00BA6766"/>
    <w:rsid w:val="00BA7530"/>
    <w:rsid w:val="00BA767B"/>
    <w:rsid w:val="00BB0112"/>
    <w:rsid w:val="00BB0214"/>
    <w:rsid w:val="00BB0E3E"/>
    <w:rsid w:val="00BB1D8F"/>
    <w:rsid w:val="00BB2F71"/>
    <w:rsid w:val="00BB3929"/>
    <w:rsid w:val="00BB4679"/>
    <w:rsid w:val="00BB4A7A"/>
    <w:rsid w:val="00BB5AB0"/>
    <w:rsid w:val="00BB5EE3"/>
    <w:rsid w:val="00BB6059"/>
    <w:rsid w:val="00BB627D"/>
    <w:rsid w:val="00BB6363"/>
    <w:rsid w:val="00BB6458"/>
    <w:rsid w:val="00BB66CD"/>
    <w:rsid w:val="00BC01CC"/>
    <w:rsid w:val="00BC1A46"/>
    <w:rsid w:val="00BC1C01"/>
    <w:rsid w:val="00BC1CFA"/>
    <w:rsid w:val="00BC2E79"/>
    <w:rsid w:val="00BC427E"/>
    <w:rsid w:val="00BC466E"/>
    <w:rsid w:val="00BC4DA7"/>
    <w:rsid w:val="00BC526E"/>
    <w:rsid w:val="00BC53E0"/>
    <w:rsid w:val="00BC5B80"/>
    <w:rsid w:val="00BC72B5"/>
    <w:rsid w:val="00BC7934"/>
    <w:rsid w:val="00BD08E4"/>
    <w:rsid w:val="00BD131F"/>
    <w:rsid w:val="00BD2C50"/>
    <w:rsid w:val="00BD3E81"/>
    <w:rsid w:val="00BD482E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113E"/>
    <w:rsid w:val="00BE1551"/>
    <w:rsid w:val="00BE2AC4"/>
    <w:rsid w:val="00BE2D98"/>
    <w:rsid w:val="00BE3DA8"/>
    <w:rsid w:val="00BE4B65"/>
    <w:rsid w:val="00BE57B9"/>
    <w:rsid w:val="00BE6AA7"/>
    <w:rsid w:val="00BE6B75"/>
    <w:rsid w:val="00BF0F96"/>
    <w:rsid w:val="00BF1019"/>
    <w:rsid w:val="00BF20C1"/>
    <w:rsid w:val="00BF2ADD"/>
    <w:rsid w:val="00BF3B6E"/>
    <w:rsid w:val="00BF4A54"/>
    <w:rsid w:val="00BF5350"/>
    <w:rsid w:val="00BF59BE"/>
    <w:rsid w:val="00BF5DEE"/>
    <w:rsid w:val="00BF62E2"/>
    <w:rsid w:val="00BF674E"/>
    <w:rsid w:val="00BF6F46"/>
    <w:rsid w:val="00BF7619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102"/>
    <w:rsid w:val="00C05980"/>
    <w:rsid w:val="00C05DD6"/>
    <w:rsid w:val="00C06C03"/>
    <w:rsid w:val="00C076E0"/>
    <w:rsid w:val="00C109BE"/>
    <w:rsid w:val="00C111E9"/>
    <w:rsid w:val="00C11228"/>
    <w:rsid w:val="00C115F1"/>
    <w:rsid w:val="00C120FA"/>
    <w:rsid w:val="00C13183"/>
    <w:rsid w:val="00C1319B"/>
    <w:rsid w:val="00C14A90"/>
    <w:rsid w:val="00C14DBD"/>
    <w:rsid w:val="00C151E6"/>
    <w:rsid w:val="00C15CF5"/>
    <w:rsid w:val="00C163CE"/>
    <w:rsid w:val="00C164C1"/>
    <w:rsid w:val="00C17F36"/>
    <w:rsid w:val="00C21488"/>
    <w:rsid w:val="00C216B4"/>
    <w:rsid w:val="00C2172A"/>
    <w:rsid w:val="00C22E00"/>
    <w:rsid w:val="00C231B8"/>
    <w:rsid w:val="00C237EB"/>
    <w:rsid w:val="00C239E0"/>
    <w:rsid w:val="00C2418D"/>
    <w:rsid w:val="00C242E7"/>
    <w:rsid w:val="00C265A0"/>
    <w:rsid w:val="00C26C2F"/>
    <w:rsid w:val="00C2778C"/>
    <w:rsid w:val="00C27802"/>
    <w:rsid w:val="00C302AF"/>
    <w:rsid w:val="00C305EE"/>
    <w:rsid w:val="00C308ED"/>
    <w:rsid w:val="00C30A1D"/>
    <w:rsid w:val="00C30B2B"/>
    <w:rsid w:val="00C32007"/>
    <w:rsid w:val="00C325C1"/>
    <w:rsid w:val="00C32C42"/>
    <w:rsid w:val="00C33B43"/>
    <w:rsid w:val="00C34139"/>
    <w:rsid w:val="00C34ADC"/>
    <w:rsid w:val="00C34CA6"/>
    <w:rsid w:val="00C363F1"/>
    <w:rsid w:val="00C378C9"/>
    <w:rsid w:val="00C409DF"/>
    <w:rsid w:val="00C40AB2"/>
    <w:rsid w:val="00C40E4C"/>
    <w:rsid w:val="00C4257C"/>
    <w:rsid w:val="00C428EA"/>
    <w:rsid w:val="00C44B2B"/>
    <w:rsid w:val="00C451A8"/>
    <w:rsid w:val="00C46F5E"/>
    <w:rsid w:val="00C4767E"/>
    <w:rsid w:val="00C519F2"/>
    <w:rsid w:val="00C51F16"/>
    <w:rsid w:val="00C5227B"/>
    <w:rsid w:val="00C53036"/>
    <w:rsid w:val="00C53464"/>
    <w:rsid w:val="00C5393F"/>
    <w:rsid w:val="00C53E19"/>
    <w:rsid w:val="00C542C7"/>
    <w:rsid w:val="00C549A7"/>
    <w:rsid w:val="00C54EE9"/>
    <w:rsid w:val="00C5512B"/>
    <w:rsid w:val="00C55212"/>
    <w:rsid w:val="00C5604B"/>
    <w:rsid w:val="00C57473"/>
    <w:rsid w:val="00C6067B"/>
    <w:rsid w:val="00C61CFA"/>
    <w:rsid w:val="00C62110"/>
    <w:rsid w:val="00C6360D"/>
    <w:rsid w:val="00C63662"/>
    <w:rsid w:val="00C64B56"/>
    <w:rsid w:val="00C64B8F"/>
    <w:rsid w:val="00C65114"/>
    <w:rsid w:val="00C655DD"/>
    <w:rsid w:val="00C65756"/>
    <w:rsid w:val="00C66B0D"/>
    <w:rsid w:val="00C66BD0"/>
    <w:rsid w:val="00C67759"/>
    <w:rsid w:val="00C6797F"/>
    <w:rsid w:val="00C7052A"/>
    <w:rsid w:val="00C70905"/>
    <w:rsid w:val="00C70B37"/>
    <w:rsid w:val="00C72125"/>
    <w:rsid w:val="00C723C9"/>
    <w:rsid w:val="00C73AEC"/>
    <w:rsid w:val="00C73B5A"/>
    <w:rsid w:val="00C74501"/>
    <w:rsid w:val="00C74653"/>
    <w:rsid w:val="00C74FB9"/>
    <w:rsid w:val="00C76C65"/>
    <w:rsid w:val="00C76E1D"/>
    <w:rsid w:val="00C76E77"/>
    <w:rsid w:val="00C77141"/>
    <w:rsid w:val="00C77184"/>
    <w:rsid w:val="00C7731E"/>
    <w:rsid w:val="00C77586"/>
    <w:rsid w:val="00C77A87"/>
    <w:rsid w:val="00C77C5D"/>
    <w:rsid w:val="00C803F1"/>
    <w:rsid w:val="00C80953"/>
    <w:rsid w:val="00C81353"/>
    <w:rsid w:val="00C81D1C"/>
    <w:rsid w:val="00C82473"/>
    <w:rsid w:val="00C82595"/>
    <w:rsid w:val="00C8383B"/>
    <w:rsid w:val="00C839E8"/>
    <w:rsid w:val="00C83A39"/>
    <w:rsid w:val="00C83EA0"/>
    <w:rsid w:val="00C8552A"/>
    <w:rsid w:val="00C855A2"/>
    <w:rsid w:val="00C85DB3"/>
    <w:rsid w:val="00C85F49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25F7"/>
    <w:rsid w:val="00C92E1A"/>
    <w:rsid w:val="00C931B8"/>
    <w:rsid w:val="00C932D7"/>
    <w:rsid w:val="00C9376D"/>
    <w:rsid w:val="00C93819"/>
    <w:rsid w:val="00C93AC0"/>
    <w:rsid w:val="00C93C0D"/>
    <w:rsid w:val="00C93E64"/>
    <w:rsid w:val="00C947A9"/>
    <w:rsid w:val="00C949FB"/>
    <w:rsid w:val="00C951A3"/>
    <w:rsid w:val="00C95E1C"/>
    <w:rsid w:val="00C961D2"/>
    <w:rsid w:val="00C96272"/>
    <w:rsid w:val="00C9628F"/>
    <w:rsid w:val="00C97627"/>
    <w:rsid w:val="00C979C4"/>
    <w:rsid w:val="00CA0086"/>
    <w:rsid w:val="00CA013F"/>
    <w:rsid w:val="00CA1B45"/>
    <w:rsid w:val="00CA1D3F"/>
    <w:rsid w:val="00CA1E16"/>
    <w:rsid w:val="00CA270C"/>
    <w:rsid w:val="00CA33F9"/>
    <w:rsid w:val="00CA38E7"/>
    <w:rsid w:val="00CA3A12"/>
    <w:rsid w:val="00CA4A9A"/>
    <w:rsid w:val="00CA6D6A"/>
    <w:rsid w:val="00CB0488"/>
    <w:rsid w:val="00CB0CF0"/>
    <w:rsid w:val="00CB0F8A"/>
    <w:rsid w:val="00CB14E8"/>
    <w:rsid w:val="00CB17DF"/>
    <w:rsid w:val="00CB1BBC"/>
    <w:rsid w:val="00CB1C44"/>
    <w:rsid w:val="00CB29D8"/>
    <w:rsid w:val="00CB2BC0"/>
    <w:rsid w:val="00CB33FE"/>
    <w:rsid w:val="00CB4416"/>
    <w:rsid w:val="00CB4647"/>
    <w:rsid w:val="00CB5614"/>
    <w:rsid w:val="00CB77A7"/>
    <w:rsid w:val="00CB77C0"/>
    <w:rsid w:val="00CB77EB"/>
    <w:rsid w:val="00CB7E04"/>
    <w:rsid w:val="00CC004F"/>
    <w:rsid w:val="00CC0CBB"/>
    <w:rsid w:val="00CC1302"/>
    <w:rsid w:val="00CC1547"/>
    <w:rsid w:val="00CC165E"/>
    <w:rsid w:val="00CC242B"/>
    <w:rsid w:val="00CC35CE"/>
    <w:rsid w:val="00CC3634"/>
    <w:rsid w:val="00CC371C"/>
    <w:rsid w:val="00CC3AF1"/>
    <w:rsid w:val="00CC3D51"/>
    <w:rsid w:val="00CC40EA"/>
    <w:rsid w:val="00CC428D"/>
    <w:rsid w:val="00CC487B"/>
    <w:rsid w:val="00CC5591"/>
    <w:rsid w:val="00CC63CC"/>
    <w:rsid w:val="00CC6F79"/>
    <w:rsid w:val="00CD000D"/>
    <w:rsid w:val="00CD02D4"/>
    <w:rsid w:val="00CD054C"/>
    <w:rsid w:val="00CD0583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D691D"/>
    <w:rsid w:val="00CE1D7F"/>
    <w:rsid w:val="00CE257B"/>
    <w:rsid w:val="00CE2FE6"/>
    <w:rsid w:val="00CE304D"/>
    <w:rsid w:val="00CE42DD"/>
    <w:rsid w:val="00CE5098"/>
    <w:rsid w:val="00CE63EF"/>
    <w:rsid w:val="00CE6655"/>
    <w:rsid w:val="00CE68DF"/>
    <w:rsid w:val="00CF0171"/>
    <w:rsid w:val="00CF042C"/>
    <w:rsid w:val="00CF0B7F"/>
    <w:rsid w:val="00CF1FF7"/>
    <w:rsid w:val="00CF2AD9"/>
    <w:rsid w:val="00CF2FCE"/>
    <w:rsid w:val="00CF3200"/>
    <w:rsid w:val="00CF3E36"/>
    <w:rsid w:val="00CF3E8A"/>
    <w:rsid w:val="00CF4C61"/>
    <w:rsid w:val="00CF51F2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59D"/>
    <w:rsid w:val="00D046DC"/>
    <w:rsid w:val="00D04880"/>
    <w:rsid w:val="00D057BD"/>
    <w:rsid w:val="00D05C4F"/>
    <w:rsid w:val="00D05F70"/>
    <w:rsid w:val="00D06195"/>
    <w:rsid w:val="00D0778D"/>
    <w:rsid w:val="00D07FAD"/>
    <w:rsid w:val="00D1011E"/>
    <w:rsid w:val="00D1063C"/>
    <w:rsid w:val="00D1081F"/>
    <w:rsid w:val="00D11E2C"/>
    <w:rsid w:val="00D1206F"/>
    <w:rsid w:val="00D12544"/>
    <w:rsid w:val="00D12ED2"/>
    <w:rsid w:val="00D14726"/>
    <w:rsid w:val="00D151E5"/>
    <w:rsid w:val="00D154ED"/>
    <w:rsid w:val="00D16379"/>
    <w:rsid w:val="00D171B0"/>
    <w:rsid w:val="00D1767E"/>
    <w:rsid w:val="00D17D02"/>
    <w:rsid w:val="00D20358"/>
    <w:rsid w:val="00D20D5E"/>
    <w:rsid w:val="00D21038"/>
    <w:rsid w:val="00D2169A"/>
    <w:rsid w:val="00D21C27"/>
    <w:rsid w:val="00D220BB"/>
    <w:rsid w:val="00D22CEC"/>
    <w:rsid w:val="00D22DC0"/>
    <w:rsid w:val="00D2329C"/>
    <w:rsid w:val="00D23E8A"/>
    <w:rsid w:val="00D23FBB"/>
    <w:rsid w:val="00D24683"/>
    <w:rsid w:val="00D24BBC"/>
    <w:rsid w:val="00D253D9"/>
    <w:rsid w:val="00D25515"/>
    <w:rsid w:val="00D2643F"/>
    <w:rsid w:val="00D2685E"/>
    <w:rsid w:val="00D2688E"/>
    <w:rsid w:val="00D26CF5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609"/>
    <w:rsid w:val="00D3794E"/>
    <w:rsid w:val="00D40578"/>
    <w:rsid w:val="00D41B0C"/>
    <w:rsid w:val="00D41D35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737"/>
    <w:rsid w:val="00D46A5A"/>
    <w:rsid w:val="00D46E9F"/>
    <w:rsid w:val="00D47196"/>
    <w:rsid w:val="00D4781D"/>
    <w:rsid w:val="00D50F49"/>
    <w:rsid w:val="00D52356"/>
    <w:rsid w:val="00D53B38"/>
    <w:rsid w:val="00D54CA0"/>
    <w:rsid w:val="00D550C1"/>
    <w:rsid w:val="00D5580D"/>
    <w:rsid w:val="00D566E0"/>
    <w:rsid w:val="00D56882"/>
    <w:rsid w:val="00D571D8"/>
    <w:rsid w:val="00D573A4"/>
    <w:rsid w:val="00D573FB"/>
    <w:rsid w:val="00D579C3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5401"/>
    <w:rsid w:val="00D67380"/>
    <w:rsid w:val="00D67A7A"/>
    <w:rsid w:val="00D70380"/>
    <w:rsid w:val="00D70E11"/>
    <w:rsid w:val="00D715A9"/>
    <w:rsid w:val="00D71CF7"/>
    <w:rsid w:val="00D72A5A"/>
    <w:rsid w:val="00D73042"/>
    <w:rsid w:val="00D73773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D5C"/>
    <w:rsid w:val="00D82EDA"/>
    <w:rsid w:val="00D82F14"/>
    <w:rsid w:val="00D82F31"/>
    <w:rsid w:val="00D837A5"/>
    <w:rsid w:val="00D83FAE"/>
    <w:rsid w:val="00D847DF"/>
    <w:rsid w:val="00D85E91"/>
    <w:rsid w:val="00D85FE7"/>
    <w:rsid w:val="00D865C3"/>
    <w:rsid w:val="00D87AB8"/>
    <w:rsid w:val="00D903E7"/>
    <w:rsid w:val="00D905B1"/>
    <w:rsid w:val="00D91183"/>
    <w:rsid w:val="00D91F78"/>
    <w:rsid w:val="00D92333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7500"/>
    <w:rsid w:val="00D977B7"/>
    <w:rsid w:val="00DA0418"/>
    <w:rsid w:val="00DA068A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365"/>
    <w:rsid w:val="00DB0ED1"/>
    <w:rsid w:val="00DB1589"/>
    <w:rsid w:val="00DB1710"/>
    <w:rsid w:val="00DB1793"/>
    <w:rsid w:val="00DB1971"/>
    <w:rsid w:val="00DB197B"/>
    <w:rsid w:val="00DB3B10"/>
    <w:rsid w:val="00DB42BE"/>
    <w:rsid w:val="00DB5509"/>
    <w:rsid w:val="00DB5A3A"/>
    <w:rsid w:val="00DB67B2"/>
    <w:rsid w:val="00DC01F3"/>
    <w:rsid w:val="00DC0C6E"/>
    <w:rsid w:val="00DC19D6"/>
    <w:rsid w:val="00DC213B"/>
    <w:rsid w:val="00DC28AF"/>
    <w:rsid w:val="00DC29EF"/>
    <w:rsid w:val="00DC3730"/>
    <w:rsid w:val="00DC3D4F"/>
    <w:rsid w:val="00DC3F48"/>
    <w:rsid w:val="00DC42EF"/>
    <w:rsid w:val="00DC45D4"/>
    <w:rsid w:val="00DC4C48"/>
    <w:rsid w:val="00DC4E65"/>
    <w:rsid w:val="00DC5356"/>
    <w:rsid w:val="00DC5687"/>
    <w:rsid w:val="00DC6BF8"/>
    <w:rsid w:val="00DC7930"/>
    <w:rsid w:val="00DC7B43"/>
    <w:rsid w:val="00DD045E"/>
    <w:rsid w:val="00DD07C8"/>
    <w:rsid w:val="00DD13A1"/>
    <w:rsid w:val="00DD1B08"/>
    <w:rsid w:val="00DD1E7C"/>
    <w:rsid w:val="00DD28AA"/>
    <w:rsid w:val="00DD2BA8"/>
    <w:rsid w:val="00DD3415"/>
    <w:rsid w:val="00DD3FB3"/>
    <w:rsid w:val="00DD6BCF"/>
    <w:rsid w:val="00DD70F8"/>
    <w:rsid w:val="00DE2056"/>
    <w:rsid w:val="00DE23AA"/>
    <w:rsid w:val="00DE2545"/>
    <w:rsid w:val="00DE25CE"/>
    <w:rsid w:val="00DE273A"/>
    <w:rsid w:val="00DE294C"/>
    <w:rsid w:val="00DE3438"/>
    <w:rsid w:val="00DE4A54"/>
    <w:rsid w:val="00DE5225"/>
    <w:rsid w:val="00DE622A"/>
    <w:rsid w:val="00DF0202"/>
    <w:rsid w:val="00DF0B0B"/>
    <w:rsid w:val="00DF1235"/>
    <w:rsid w:val="00DF1BEB"/>
    <w:rsid w:val="00DF3311"/>
    <w:rsid w:val="00DF3C60"/>
    <w:rsid w:val="00DF4C41"/>
    <w:rsid w:val="00DF53A0"/>
    <w:rsid w:val="00DF5716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836"/>
    <w:rsid w:val="00E00BC1"/>
    <w:rsid w:val="00E00F73"/>
    <w:rsid w:val="00E01912"/>
    <w:rsid w:val="00E01B01"/>
    <w:rsid w:val="00E01B99"/>
    <w:rsid w:val="00E02DE7"/>
    <w:rsid w:val="00E03368"/>
    <w:rsid w:val="00E03FC1"/>
    <w:rsid w:val="00E043D0"/>
    <w:rsid w:val="00E0441C"/>
    <w:rsid w:val="00E04A74"/>
    <w:rsid w:val="00E052DC"/>
    <w:rsid w:val="00E05884"/>
    <w:rsid w:val="00E0664A"/>
    <w:rsid w:val="00E06A4A"/>
    <w:rsid w:val="00E11BF1"/>
    <w:rsid w:val="00E120C7"/>
    <w:rsid w:val="00E12176"/>
    <w:rsid w:val="00E12EF7"/>
    <w:rsid w:val="00E14534"/>
    <w:rsid w:val="00E145F3"/>
    <w:rsid w:val="00E15C45"/>
    <w:rsid w:val="00E15E2F"/>
    <w:rsid w:val="00E16E31"/>
    <w:rsid w:val="00E17C69"/>
    <w:rsid w:val="00E17FC5"/>
    <w:rsid w:val="00E21043"/>
    <w:rsid w:val="00E2140F"/>
    <w:rsid w:val="00E21932"/>
    <w:rsid w:val="00E23857"/>
    <w:rsid w:val="00E245B1"/>
    <w:rsid w:val="00E24B3B"/>
    <w:rsid w:val="00E24C0A"/>
    <w:rsid w:val="00E25D0E"/>
    <w:rsid w:val="00E260D3"/>
    <w:rsid w:val="00E27D40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531D"/>
    <w:rsid w:val="00E35EC1"/>
    <w:rsid w:val="00E37D52"/>
    <w:rsid w:val="00E405EA"/>
    <w:rsid w:val="00E40ADD"/>
    <w:rsid w:val="00E410BE"/>
    <w:rsid w:val="00E4242A"/>
    <w:rsid w:val="00E43759"/>
    <w:rsid w:val="00E4447A"/>
    <w:rsid w:val="00E44538"/>
    <w:rsid w:val="00E4497E"/>
    <w:rsid w:val="00E44D76"/>
    <w:rsid w:val="00E45D2A"/>
    <w:rsid w:val="00E45DCF"/>
    <w:rsid w:val="00E47262"/>
    <w:rsid w:val="00E47269"/>
    <w:rsid w:val="00E47440"/>
    <w:rsid w:val="00E4748D"/>
    <w:rsid w:val="00E47B63"/>
    <w:rsid w:val="00E51875"/>
    <w:rsid w:val="00E53337"/>
    <w:rsid w:val="00E54457"/>
    <w:rsid w:val="00E5613C"/>
    <w:rsid w:val="00E5659B"/>
    <w:rsid w:val="00E56F9B"/>
    <w:rsid w:val="00E57042"/>
    <w:rsid w:val="00E57B4C"/>
    <w:rsid w:val="00E57C87"/>
    <w:rsid w:val="00E6022D"/>
    <w:rsid w:val="00E60806"/>
    <w:rsid w:val="00E608AE"/>
    <w:rsid w:val="00E60D79"/>
    <w:rsid w:val="00E633BF"/>
    <w:rsid w:val="00E63794"/>
    <w:rsid w:val="00E63BBC"/>
    <w:rsid w:val="00E64897"/>
    <w:rsid w:val="00E653F9"/>
    <w:rsid w:val="00E656E6"/>
    <w:rsid w:val="00E65879"/>
    <w:rsid w:val="00E66444"/>
    <w:rsid w:val="00E67120"/>
    <w:rsid w:val="00E70080"/>
    <w:rsid w:val="00E71F6C"/>
    <w:rsid w:val="00E72314"/>
    <w:rsid w:val="00E730B7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379B"/>
    <w:rsid w:val="00E8392B"/>
    <w:rsid w:val="00E84065"/>
    <w:rsid w:val="00E857D1"/>
    <w:rsid w:val="00E85958"/>
    <w:rsid w:val="00E85D83"/>
    <w:rsid w:val="00E8651E"/>
    <w:rsid w:val="00E86A23"/>
    <w:rsid w:val="00E86CAB"/>
    <w:rsid w:val="00E8776C"/>
    <w:rsid w:val="00E90577"/>
    <w:rsid w:val="00E90D16"/>
    <w:rsid w:val="00E90E33"/>
    <w:rsid w:val="00E910B4"/>
    <w:rsid w:val="00E920D6"/>
    <w:rsid w:val="00E92F00"/>
    <w:rsid w:val="00E93BE6"/>
    <w:rsid w:val="00E940E5"/>
    <w:rsid w:val="00E942C3"/>
    <w:rsid w:val="00E949F0"/>
    <w:rsid w:val="00E95825"/>
    <w:rsid w:val="00E9728D"/>
    <w:rsid w:val="00E97450"/>
    <w:rsid w:val="00E979EF"/>
    <w:rsid w:val="00E97A48"/>
    <w:rsid w:val="00EA0977"/>
    <w:rsid w:val="00EA1411"/>
    <w:rsid w:val="00EA23CD"/>
    <w:rsid w:val="00EA347D"/>
    <w:rsid w:val="00EA35E7"/>
    <w:rsid w:val="00EA39F1"/>
    <w:rsid w:val="00EA4968"/>
    <w:rsid w:val="00EA5105"/>
    <w:rsid w:val="00EA55B4"/>
    <w:rsid w:val="00EA606A"/>
    <w:rsid w:val="00EA697D"/>
    <w:rsid w:val="00EB12F4"/>
    <w:rsid w:val="00EB18B1"/>
    <w:rsid w:val="00EB1EBA"/>
    <w:rsid w:val="00EB2EAB"/>
    <w:rsid w:val="00EB2F5C"/>
    <w:rsid w:val="00EB350C"/>
    <w:rsid w:val="00EB4297"/>
    <w:rsid w:val="00EB433B"/>
    <w:rsid w:val="00EB46DE"/>
    <w:rsid w:val="00EB4844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2B6"/>
    <w:rsid w:val="00EC3E13"/>
    <w:rsid w:val="00EC4275"/>
    <w:rsid w:val="00EC4D33"/>
    <w:rsid w:val="00EC55B4"/>
    <w:rsid w:val="00EC5D7A"/>
    <w:rsid w:val="00EC65E0"/>
    <w:rsid w:val="00EC6A7F"/>
    <w:rsid w:val="00EC6AD8"/>
    <w:rsid w:val="00ED04F8"/>
    <w:rsid w:val="00ED0C20"/>
    <w:rsid w:val="00ED176F"/>
    <w:rsid w:val="00ED1B0B"/>
    <w:rsid w:val="00ED28C0"/>
    <w:rsid w:val="00ED2C1C"/>
    <w:rsid w:val="00ED3003"/>
    <w:rsid w:val="00ED50A7"/>
    <w:rsid w:val="00ED53E7"/>
    <w:rsid w:val="00ED54F2"/>
    <w:rsid w:val="00ED5830"/>
    <w:rsid w:val="00ED5C55"/>
    <w:rsid w:val="00ED5F61"/>
    <w:rsid w:val="00ED6031"/>
    <w:rsid w:val="00ED6F32"/>
    <w:rsid w:val="00ED740C"/>
    <w:rsid w:val="00ED75D4"/>
    <w:rsid w:val="00EE1BFF"/>
    <w:rsid w:val="00EE1E29"/>
    <w:rsid w:val="00EE205D"/>
    <w:rsid w:val="00EE2A4E"/>
    <w:rsid w:val="00EE2B8A"/>
    <w:rsid w:val="00EE3795"/>
    <w:rsid w:val="00EE404B"/>
    <w:rsid w:val="00EE4D7F"/>
    <w:rsid w:val="00EE52D0"/>
    <w:rsid w:val="00EE5523"/>
    <w:rsid w:val="00EE7AAE"/>
    <w:rsid w:val="00EE7EC9"/>
    <w:rsid w:val="00EF0386"/>
    <w:rsid w:val="00EF0A26"/>
    <w:rsid w:val="00EF0CD7"/>
    <w:rsid w:val="00EF0F58"/>
    <w:rsid w:val="00EF18A9"/>
    <w:rsid w:val="00EF1C08"/>
    <w:rsid w:val="00EF20DA"/>
    <w:rsid w:val="00EF2988"/>
    <w:rsid w:val="00EF3C96"/>
    <w:rsid w:val="00EF3E06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37"/>
    <w:rsid w:val="00EF6B30"/>
    <w:rsid w:val="00F0252C"/>
    <w:rsid w:val="00F028E2"/>
    <w:rsid w:val="00F02ABF"/>
    <w:rsid w:val="00F030B1"/>
    <w:rsid w:val="00F038A9"/>
    <w:rsid w:val="00F03F73"/>
    <w:rsid w:val="00F050D8"/>
    <w:rsid w:val="00F051D0"/>
    <w:rsid w:val="00F070C4"/>
    <w:rsid w:val="00F07781"/>
    <w:rsid w:val="00F1053C"/>
    <w:rsid w:val="00F10CF4"/>
    <w:rsid w:val="00F126CE"/>
    <w:rsid w:val="00F16A3A"/>
    <w:rsid w:val="00F16AB2"/>
    <w:rsid w:val="00F17C2C"/>
    <w:rsid w:val="00F21096"/>
    <w:rsid w:val="00F21216"/>
    <w:rsid w:val="00F2210B"/>
    <w:rsid w:val="00F22880"/>
    <w:rsid w:val="00F237D7"/>
    <w:rsid w:val="00F24357"/>
    <w:rsid w:val="00F247BE"/>
    <w:rsid w:val="00F25368"/>
    <w:rsid w:val="00F25A5A"/>
    <w:rsid w:val="00F2606C"/>
    <w:rsid w:val="00F2734C"/>
    <w:rsid w:val="00F27737"/>
    <w:rsid w:val="00F3083B"/>
    <w:rsid w:val="00F30CF2"/>
    <w:rsid w:val="00F31B72"/>
    <w:rsid w:val="00F328C1"/>
    <w:rsid w:val="00F32DAB"/>
    <w:rsid w:val="00F337FC"/>
    <w:rsid w:val="00F34B8A"/>
    <w:rsid w:val="00F352CA"/>
    <w:rsid w:val="00F354C0"/>
    <w:rsid w:val="00F35510"/>
    <w:rsid w:val="00F362EB"/>
    <w:rsid w:val="00F37440"/>
    <w:rsid w:val="00F4033D"/>
    <w:rsid w:val="00F40F30"/>
    <w:rsid w:val="00F41525"/>
    <w:rsid w:val="00F41706"/>
    <w:rsid w:val="00F4310E"/>
    <w:rsid w:val="00F44C2C"/>
    <w:rsid w:val="00F44DFD"/>
    <w:rsid w:val="00F46527"/>
    <w:rsid w:val="00F46A8F"/>
    <w:rsid w:val="00F46AB6"/>
    <w:rsid w:val="00F46B8A"/>
    <w:rsid w:val="00F46E9A"/>
    <w:rsid w:val="00F47DE4"/>
    <w:rsid w:val="00F5028B"/>
    <w:rsid w:val="00F502D6"/>
    <w:rsid w:val="00F502E7"/>
    <w:rsid w:val="00F5226A"/>
    <w:rsid w:val="00F528E3"/>
    <w:rsid w:val="00F55667"/>
    <w:rsid w:val="00F559FE"/>
    <w:rsid w:val="00F55B7B"/>
    <w:rsid w:val="00F55C70"/>
    <w:rsid w:val="00F56110"/>
    <w:rsid w:val="00F5788B"/>
    <w:rsid w:val="00F57B72"/>
    <w:rsid w:val="00F6081E"/>
    <w:rsid w:val="00F60A71"/>
    <w:rsid w:val="00F6149A"/>
    <w:rsid w:val="00F6198A"/>
    <w:rsid w:val="00F61B6A"/>
    <w:rsid w:val="00F61D28"/>
    <w:rsid w:val="00F61D59"/>
    <w:rsid w:val="00F62E2E"/>
    <w:rsid w:val="00F6310A"/>
    <w:rsid w:val="00F63A60"/>
    <w:rsid w:val="00F6635F"/>
    <w:rsid w:val="00F6655E"/>
    <w:rsid w:val="00F670B9"/>
    <w:rsid w:val="00F677AC"/>
    <w:rsid w:val="00F67AAB"/>
    <w:rsid w:val="00F70836"/>
    <w:rsid w:val="00F70DF8"/>
    <w:rsid w:val="00F71197"/>
    <w:rsid w:val="00F726DA"/>
    <w:rsid w:val="00F72EE8"/>
    <w:rsid w:val="00F731F2"/>
    <w:rsid w:val="00F73A5C"/>
    <w:rsid w:val="00F74053"/>
    <w:rsid w:val="00F74123"/>
    <w:rsid w:val="00F74F32"/>
    <w:rsid w:val="00F74FEC"/>
    <w:rsid w:val="00F75268"/>
    <w:rsid w:val="00F75D79"/>
    <w:rsid w:val="00F76CC1"/>
    <w:rsid w:val="00F772E0"/>
    <w:rsid w:val="00F77440"/>
    <w:rsid w:val="00F77646"/>
    <w:rsid w:val="00F77CFA"/>
    <w:rsid w:val="00F8065C"/>
    <w:rsid w:val="00F808E7"/>
    <w:rsid w:val="00F81287"/>
    <w:rsid w:val="00F8268C"/>
    <w:rsid w:val="00F82903"/>
    <w:rsid w:val="00F83936"/>
    <w:rsid w:val="00F839EA"/>
    <w:rsid w:val="00F83E56"/>
    <w:rsid w:val="00F84055"/>
    <w:rsid w:val="00F8438D"/>
    <w:rsid w:val="00F8591F"/>
    <w:rsid w:val="00F85D7E"/>
    <w:rsid w:val="00F85EBF"/>
    <w:rsid w:val="00F86759"/>
    <w:rsid w:val="00F86BB5"/>
    <w:rsid w:val="00F870E3"/>
    <w:rsid w:val="00F908A1"/>
    <w:rsid w:val="00F90FBE"/>
    <w:rsid w:val="00F9120D"/>
    <w:rsid w:val="00F91CB1"/>
    <w:rsid w:val="00F926F0"/>
    <w:rsid w:val="00F92AED"/>
    <w:rsid w:val="00F93A91"/>
    <w:rsid w:val="00F93B00"/>
    <w:rsid w:val="00F950D3"/>
    <w:rsid w:val="00F97EFD"/>
    <w:rsid w:val="00FA086A"/>
    <w:rsid w:val="00FA0B8A"/>
    <w:rsid w:val="00FA2D7B"/>
    <w:rsid w:val="00FA54DF"/>
    <w:rsid w:val="00FA5E1D"/>
    <w:rsid w:val="00FA778E"/>
    <w:rsid w:val="00FB042C"/>
    <w:rsid w:val="00FB18DF"/>
    <w:rsid w:val="00FB1F64"/>
    <w:rsid w:val="00FB205B"/>
    <w:rsid w:val="00FB20F7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325E"/>
    <w:rsid w:val="00FC49C6"/>
    <w:rsid w:val="00FC4DFB"/>
    <w:rsid w:val="00FC593B"/>
    <w:rsid w:val="00FC5F68"/>
    <w:rsid w:val="00FC6A1D"/>
    <w:rsid w:val="00FD07B0"/>
    <w:rsid w:val="00FD0CD6"/>
    <w:rsid w:val="00FD1315"/>
    <w:rsid w:val="00FD15F8"/>
    <w:rsid w:val="00FD2ED6"/>
    <w:rsid w:val="00FD38DD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987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E7B92"/>
    <w:rsid w:val="00FF00DE"/>
    <w:rsid w:val="00FF06A4"/>
    <w:rsid w:val="00FF0C33"/>
    <w:rsid w:val="00FF163A"/>
    <w:rsid w:val="00FF28AA"/>
    <w:rsid w:val="00FF3B6A"/>
    <w:rsid w:val="00FF4568"/>
    <w:rsid w:val="00FF4C56"/>
    <w:rsid w:val="00FF4E40"/>
    <w:rsid w:val="00FF4EA9"/>
    <w:rsid w:val="00FF5964"/>
    <w:rsid w:val="00FF5965"/>
    <w:rsid w:val="00FF59E1"/>
    <w:rsid w:val="00FF63D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DCA1F7"/>
  <w15:chartTrackingRefBased/>
  <w15:docId w15:val="{C14369C4-3971-49EC-B941-1E88D1891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4398"/>
    <w:pPr>
      <w:keepNext/>
      <w:keepLines/>
      <w:numPr>
        <w:numId w:val="9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51F88"/>
    <w:pPr>
      <w:keepNext/>
      <w:keepLines/>
      <w:widowControl w:val="0"/>
      <w:numPr>
        <w:ilvl w:val="1"/>
        <w:numId w:val="9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numId w:val="11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D4398"/>
    <w:rPr>
      <w:rFonts w:ascii="BRH Malayalam Extra" w:hAnsi="BRH Malayalam Extra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351F88"/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009C7"/>
    <w:pPr>
      <w:tabs>
        <w:tab w:val="left" w:pos="660"/>
        <w:tab w:val="right" w:leader="dot" w:pos="9350"/>
      </w:tabs>
      <w:spacing w:after="0" w:line="408" w:lineRule="auto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0C4E19"/>
    <w:pPr>
      <w:tabs>
        <w:tab w:val="left" w:pos="880"/>
        <w:tab w:val="right" w:leader="do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vedavms.i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F239F-1810-407A-A216-369CBCD8B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63</Pages>
  <Words>7263</Words>
  <Characters>41404</Characters>
  <Application>Microsoft Office Word</Application>
  <DocSecurity>0</DocSecurity>
  <Lines>345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0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57291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9998463</vt:lpwstr>
      </vt:variant>
      <vt:variant>
        <vt:i4>157291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9998462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60</cp:revision>
  <cp:lastPrinted>2021-10-09T10:48:00Z</cp:lastPrinted>
  <dcterms:created xsi:type="dcterms:W3CDTF">2021-02-09T01:36:00Z</dcterms:created>
  <dcterms:modified xsi:type="dcterms:W3CDTF">2021-12-15T02:01:00Z</dcterms:modified>
</cp:coreProperties>
</file>